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E642" w14:textId="77777777" w:rsidR="00CB5C82" w:rsidRPr="00744D94" w:rsidRDefault="00092FDB" w:rsidP="003B437E">
      <w:r w:rsidRPr="00744D94">
        <w:rPr>
          <w:rFonts w:hint="eastAsia"/>
        </w:rPr>
        <w:t>別記</w:t>
      </w:r>
    </w:p>
    <w:p w14:paraId="0109D282" w14:textId="0B88AFAC" w:rsidR="003B437E" w:rsidRPr="00744D94" w:rsidRDefault="003B437E" w:rsidP="003B437E">
      <w:r w:rsidRPr="00744D94">
        <w:rPr>
          <w:rFonts w:hint="eastAsia"/>
        </w:rPr>
        <w:t>第１号</w:t>
      </w:r>
      <w:r w:rsidR="00092FDB" w:rsidRPr="00744D94">
        <w:rPr>
          <w:rFonts w:hint="eastAsia"/>
        </w:rPr>
        <w:t>様式</w:t>
      </w:r>
    </w:p>
    <w:p w14:paraId="70DD6990" w14:textId="77777777" w:rsidR="003B437E" w:rsidRPr="00744D94" w:rsidRDefault="003B437E" w:rsidP="003B437E"/>
    <w:p w14:paraId="7927BD2F" w14:textId="77777777" w:rsidR="003B437E" w:rsidRPr="00744D94" w:rsidRDefault="003B437E" w:rsidP="003B437E">
      <w:pPr>
        <w:jc w:val="right"/>
      </w:pPr>
      <w:r w:rsidRPr="00744D94">
        <w:rPr>
          <w:rFonts w:hint="eastAsia"/>
        </w:rPr>
        <w:t>番　　　　　号</w:t>
      </w:r>
    </w:p>
    <w:p w14:paraId="0491B3D5" w14:textId="77777777" w:rsidR="003B437E" w:rsidRPr="00744D94" w:rsidRDefault="003B437E" w:rsidP="003B437E">
      <w:pPr>
        <w:jc w:val="right"/>
      </w:pPr>
      <w:r w:rsidRPr="00744D94">
        <w:rPr>
          <w:rFonts w:hint="eastAsia"/>
        </w:rPr>
        <w:t>年　　月　　日</w:t>
      </w:r>
    </w:p>
    <w:p w14:paraId="64AC9A50" w14:textId="77777777" w:rsidR="003B437E" w:rsidRPr="00744D94" w:rsidRDefault="003B437E" w:rsidP="003B437E"/>
    <w:p w14:paraId="4CA8E825" w14:textId="77777777" w:rsidR="003B437E" w:rsidRPr="00744D94" w:rsidRDefault="003B437E" w:rsidP="003B437E">
      <w:pPr>
        <w:ind w:firstLineChars="100" w:firstLine="220"/>
      </w:pPr>
      <w:r w:rsidRPr="00744D94">
        <w:rPr>
          <w:rFonts w:hint="eastAsia"/>
        </w:rPr>
        <w:t>新潟県知事　　　　　　　様</w:t>
      </w:r>
    </w:p>
    <w:p w14:paraId="06DEC1AA" w14:textId="77777777" w:rsidR="003B437E" w:rsidRPr="00744D94" w:rsidRDefault="003B437E" w:rsidP="003B437E"/>
    <w:p w14:paraId="2AB851A7" w14:textId="77777777" w:rsidR="003B437E" w:rsidRPr="00744D94" w:rsidRDefault="003B437E" w:rsidP="003B437E">
      <w:r w:rsidRPr="00744D94">
        <w:rPr>
          <w:rFonts w:hint="eastAsia"/>
        </w:rPr>
        <w:t xml:space="preserve">　　　　　　　　　　　　　　　　　　　</w:t>
      </w:r>
      <w:r w:rsidR="00DD6263" w:rsidRPr="00744D94">
        <w:rPr>
          <w:rFonts w:hint="eastAsia"/>
        </w:rPr>
        <w:t xml:space="preserve">　　　　　　</w:t>
      </w:r>
      <w:r w:rsidRPr="00744D94">
        <w:rPr>
          <w:rFonts w:hint="eastAsia"/>
        </w:rPr>
        <w:t>実施主体の名称及び代表者の氏名</w:t>
      </w:r>
    </w:p>
    <w:p w14:paraId="7C2144A9" w14:textId="77777777" w:rsidR="003B437E" w:rsidRPr="00744D94" w:rsidRDefault="003B437E" w:rsidP="003B437E"/>
    <w:p w14:paraId="23541529" w14:textId="77777777" w:rsidR="003B437E" w:rsidRPr="00744D94" w:rsidRDefault="003B437E" w:rsidP="003B437E"/>
    <w:p w14:paraId="6BBC92D8" w14:textId="16B27ED8" w:rsidR="003B437E" w:rsidRPr="00744D94" w:rsidRDefault="003B437E" w:rsidP="003B437E">
      <w:pPr>
        <w:jc w:val="center"/>
      </w:pPr>
      <w:r w:rsidRPr="00744D94">
        <w:rPr>
          <w:rFonts w:hint="eastAsia"/>
        </w:rPr>
        <w:t xml:space="preserve">　　年度</w:t>
      </w:r>
      <w:r w:rsidR="00D32A02" w:rsidRPr="00744D94">
        <w:rPr>
          <w:rFonts w:hint="eastAsia"/>
        </w:rPr>
        <w:t xml:space="preserve">　新潟県運輸</w:t>
      </w:r>
      <w:bookmarkStart w:id="0" w:name="_Hlk164438291"/>
      <w:r w:rsidR="00C20857" w:rsidRPr="00744D94">
        <w:rPr>
          <w:rFonts w:hint="eastAsia"/>
        </w:rPr>
        <w:t>人材確保</w:t>
      </w:r>
      <w:bookmarkEnd w:id="0"/>
      <w:r w:rsidR="00A351ED" w:rsidRPr="00744D94">
        <w:rPr>
          <w:rFonts w:hint="eastAsia"/>
        </w:rPr>
        <w:t>・</w:t>
      </w:r>
      <w:r w:rsidR="00D32A02" w:rsidRPr="00744D94">
        <w:rPr>
          <w:rFonts w:hint="eastAsia"/>
        </w:rPr>
        <w:t>業務効率化推進事業費補助金</w:t>
      </w:r>
      <w:r w:rsidRPr="00744D94">
        <w:rPr>
          <w:rFonts w:hint="eastAsia"/>
        </w:rPr>
        <w:t>交付申請書</w:t>
      </w:r>
    </w:p>
    <w:p w14:paraId="3C5A5737" w14:textId="77777777" w:rsidR="003B437E" w:rsidRPr="00744D94" w:rsidRDefault="003B437E" w:rsidP="003B437E"/>
    <w:p w14:paraId="70D09E70" w14:textId="546F2CDB" w:rsidR="003B437E" w:rsidRPr="00744D94" w:rsidRDefault="003B437E" w:rsidP="003B437E">
      <w:r w:rsidRPr="00744D94">
        <w:rPr>
          <w:rFonts w:hint="eastAsia"/>
        </w:rPr>
        <w:t xml:space="preserve">　標記の補助金に係る事業を下記のとおり行いたいので、</w:t>
      </w:r>
      <w:r w:rsidR="00DE1EE2" w:rsidRPr="00744D94">
        <w:rPr>
          <w:rFonts w:asciiTheme="minorEastAsia" w:eastAsiaTheme="minorEastAsia" w:hAnsiTheme="minorEastAsia" w:hint="eastAsia"/>
        </w:rPr>
        <w:t>新潟県運輸</w:t>
      </w:r>
      <w:r w:rsidR="00C20857" w:rsidRPr="00744D94">
        <w:rPr>
          <w:rFonts w:hint="eastAsia"/>
        </w:rPr>
        <w:t>人材確保</w:t>
      </w:r>
      <w:r w:rsidR="00A351ED" w:rsidRPr="00744D94">
        <w:rPr>
          <w:rFonts w:hint="eastAsia"/>
        </w:rPr>
        <w:t>・</w:t>
      </w:r>
      <w:r w:rsidR="00DE1EE2" w:rsidRPr="00744D94">
        <w:rPr>
          <w:rFonts w:asciiTheme="minorEastAsia" w:eastAsiaTheme="minorEastAsia" w:hAnsiTheme="minorEastAsia" w:hint="eastAsia"/>
        </w:rPr>
        <w:t>業務効率化推進事業費補助金</w:t>
      </w:r>
      <w:r w:rsidR="007B1A36" w:rsidRPr="00744D94">
        <w:rPr>
          <w:rFonts w:hint="eastAsia"/>
        </w:rPr>
        <w:t>交付要綱</w:t>
      </w:r>
      <w:r w:rsidRPr="00744D94">
        <w:rPr>
          <w:rFonts w:hint="eastAsia"/>
        </w:rPr>
        <w:t>第</w:t>
      </w:r>
      <w:r w:rsidR="00427E34" w:rsidRPr="00744D94">
        <w:rPr>
          <w:rFonts w:hint="eastAsia"/>
        </w:rPr>
        <w:t>６</w:t>
      </w:r>
      <w:r w:rsidRPr="00744D94">
        <w:rPr>
          <w:rFonts w:hint="eastAsia"/>
        </w:rPr>
        <w:t>条</w:t>
      </w:r>
      <w:r w:rsidR="00440C32" w:rsidRPr="00744D94">
        <w:rPr>
          <w:rFonts w:hint="eastAsia"/>
        </w:rPr>
        <w:t>第１項</w:t>
      </w:r>
      <w:r w:rsidRPr="00744D94">
        <w:rPr>
          <w:rFonts w:hint="eastAsia"/>
        </w:rPr>
        <w:t>の規定により補助金の交付を申請します。</w:t>
      </w:r>
    </w:p>
    <w:p w14:paraId="0E5B1724" w14:textId="77777777" w:rsidR="003B437E" w:rsidRPr="00744D94" w:rsidRDefault="003B437E" w:rsidP="003B437E"/>
    <w:p w14:paraId="57937BA5" w14:textId="77777777" w:rsidR="003B437E" w:rsidRPr="00744D94" w:rsidRDefault="003B437E" w:rsidP="003B437E">
      <w:pPr>
        <w:jc w:val="center"/>
      </w:pPr>
      <w:r w:rsidRPr="00744D94">
        <w:rPr>
          <w:rFonts w:hint="eastAsia"/>
        </w:rPr>
        <w:t>記</w:t>
      </w:r>
    </w:p>
    <w:p w14:paraId="4FFB524A" w14:textId="77777777" w:rsidR="003B437E" w:rsidRPr="00744D94" w:rsidRDefault="003B437E" w:rsidP="003B437E"/>
    <w:p w14:paraId="7790C98E" w14:textId="77777777" w:rsidR="003B437E" w:rsidRPr="00744D94" w:rsidRDefault="003B437E" w:rsidP="003B437E">
      <w:r w:rsidRPr="00744D94">
        <w:rPr>
          <w:rFonts w:hint="eastAsia"/>
        </w:rPr>
        <w:t>１　補助事業の内容（計画）</w:t>
      </w:r>
    </w:p>
    <w:p w14:paraId="08914347" w14:textId="77777777" w:rsidR="00B01317" w:rsidRPr="00744D94" w:rsidRDefault="00B01317" w:rsidP="00B01317">
      <w:pPr>
        <w:rPr>
          <w:rFonts w:asciiTheme="minorEastAsia" w:hAnsiTheme="minorEastAsia"/>
        </w:rPr>
      </w:pPr>
      <w:r w:rsidRPr="00744D94">
        <w:rPr>
          <w:rFonts w:asciiTheme="minorEastAsia" w:hAnsiTheme="minorEastAsia" w:hint="eastAsia"/>
        </w:rPr>
        <w:t xml:space="preserve">　(1)</w:t>
      </w:r>
      <w:r w:rsidRPr="00744D94">
        <w:rPr>
          <w:rFonts w:asciiTheme="minorEastAsia" w:hAnsiTheme="minorEastAsia"/>
        </w:rPr>
        <w:t xml:space="preserve"> </w:t>
      </w:r>
      <w:r w:rsidRPr="00744D94">
        <w:rPr>
          <w:rFonts w:asciiTheme="minorEastAsia" w:hAnsiTheme="minorEastAsia" w:hint="eastAsia"/>
        </w:rPr>
        <w:t>補助事業の名称</w:t>
      </w:r>
    </w:p>
    <w:p w14:paraId="47CEA37B" w14:textId="77777777" w:rsidR="00B01317" w:rsidRPr="00744D94" w:rsidRDefault="00B01317" w:rsidP="00B01317">
      <w:pPr>
        <w:rPr>
          <w:rFonts w:asciiTheme="minorEastAsia" w:hAnsiTheme="minorEastAsia"/>
        </w:rPr>
      </w:pPr>
    </w:p>
    <w:p w14:paraId="5D62715C" w14:textId="77777777" w:rsidR="00376A85" w:rsidRPr="00744D94" w:rsidRDefault="00376A85" w:rsidP="00376A85">
      <w:pPr>
        <w:rPr>
          <w:rFonts w:asciiTheme="minorEastAsia" w:hAnsiTheme="minorEastAsia"/>
        </w:rPr>
      </w:pPr>
      <w:r w:rsidRPr="00744D94">
        <w:rPr>
          <w:rFonts w:asciiTheme="minorEastAsia" w:hAnsiTheme="minorEastAsia" w:hint="eastAsia"/>
        </w:rPr>
        <w:t xml:space="preserve">　(</w:t>
      </w:r>
      <w:r w:rsidR="00D32A02" w:rsidRPr="00744D94">
        <w:rPr>
          <w:rFonts w:asciiTheme="minorEastAsia" w:hAnsiTheme="minorEastAsia"/>
        </w:rPr>
        <w:t>2</w:t>
      </w:r>
      <w:r w:rsidRPr="00744D94">
        <w:rPr>
          <w:rFonts w:asciiTheme="minorEastAsia" w:hAnsiTheme="minorEastAsia" w:hint="eastAsia"/>
        </w:rPr>
        <w:t>)</w:t>
      </w:r>
      <w:r w:rsidRPr="00744D94">
        <w:rPr>
          <w:rFonts w:asciiTheme="minorEastAsia" w:hAnsiTheme="minorEastAsia"/>
        </w:rPr>
        <w:t xml:space="preserve"> </w:t>
      </w:r>
      <w:r w:rsidRPr="00744D94">
        <w:rPr>
          <w:rFonts w:asciiTheme="minorEastAsia" w:hAnsiTheme="minorEastAsia" w:hint="eastAsia"/>
        </w:rPr>
        <w:t>補助事業の内容（</w:t>
      </w:r>
      <w:r w:rsidR="00003B9B" w:rsidRPr="00744D94">
        <w:rPr>
          <w:rFonts w:asciiTheme="minorEastAsia" w:hAnsiTheme="minorEastAsia" w:hint="eastAsia"/>
        </w:rPr>
        <w:t>事業計画</w:t>
      </w:r>
      <w:r w:rsidR="005E03E5" w:rsidRPr="00744D94">
        <w:rPr>
          <w:rFonts w:asciiTheme="minorEastAsia" w:hAnsiTheme="minorEastAsia" w:hint="eastAsia"/>
        </w:rPr>
        <w:t>書</w:t>
      </w:r>
      <w:r w:rsidRPr="00744D94">
        <w:rPr>
          <w:rFonts w:asciiTheme="minorEastAsia" w:hAnsiTheme="minorEastAsia" w:hint="eastAsia"/>
        </w:rPr>
        <w:t>）</w:t>
      </w:r>
    </w:p>
    <w:p w14:paraId="24A3C1CC" w14:textId="77777777" w:rsidR="003B437E" w:rsidRPr="00744D94" w:rsidRDefault="006E00CB" w:rsidP="003B437E">
      <w:r w:rsidRPr="00744D94">
        <w:rPr>
          <w:rFonts w:hint="eastAsia"/>
        </w:rPr>
        <w:t xml:space="preserve">　　別紙１</w:t>
      </w:r>
      <w:r w:rsidR="00427E34" w:rsidRPr="00744D94">
        <w:rPr>
          <w:rFonts w:hint="eastAsia"/>
        </w:rPr>
        <w:t>（</w:t>
      </w:r>
      <w:r w:rsidRPr="00744D94">
        <w:rPr>
          <w:rFonts w:hint="eastAsia"/>
        </w:rPr>
        <w:t>１</w:t>
      </w:r>
      <w:r w:rsidR="00427E34" w:rsidRPr="00744D94">
        <w:rPr>
          <w:rFonts w:hint="eastAsia"/>
        </w:rPr>
        <w:t>～</w:t>
      </w:r>
      <w:r w:rsidRPr="00744D94">
        <w:rPr>
          <w:rFonts w:hint="eastAsia"/>
        </w:rPr>
        <w:t>３</w:t>
      </w:r>
      <w:r w:rsidR="00427E34" w:rsidRPr="00744D94">
        <w:rPr>
          <w:rFonts w:hint="eastAsia"/>
        </w:rPr>
        <w:t>）</w:t>
      </w:r>
      <w:r w:rsidR="003B437E" w:rsidRPr="00744D94">
        <w:rPr>
          <w:rFonts w:hint="eastAsia"/>
        </w:rPr>
        <w:t>のとおり</w:t>
      </w:r>
    </w:p>
    <w:p w14:paraId="394E6DC0" w14:textId="77777777" w:rsidR="00050B1C" w:rsidRPr="00744D94" w:rsidRDefault="00050B1C" w:rsidP="003B437E"/>
    <w:p w14:paraId="10D532E6" w14:textId="0921AD5D" w:rsidR="00050B1C" w:rsidRPr="00744D94" w:rsidRDefault="00050B1C" w:rsidP="003B437E">
      <w:r w:rsidRPr="00744D94">
        <w:rPr>
          <w:rFonts w:hint="eastAsia"/>
        </w:rPr>
        <w:t xml:space="preserve">　(</w:t>
      </w:r>
      <w:r w:rsidRPr="00744D94">
        <w:t>3)</w:t>
      </w:r>
      <w:r w:rsidRPr="00744D94">
        <w:rPr>
          <w:rFonts w:hint="eastAsia"/>
        </w:rPr>
        <w:t xml:space="preserve"> ホワイト物流推進運動の宣言項目</w:t>
      </w:r>
      <w:r w:rsidR="001D01F6" w:rsidRPr="00744D94">
        <w:rPr>
          <w:rFonts w:hint="eastAsia"/>
        </w:rPr>
        <w:t xml:space="preserve">　※トラック事業者及び荷主事業者のみ記載</w:t>
      </w:r>
    </w:p>
    <w:tbl>
      <w:tblPr>
        <w:tblStyle w:val="a3"/>
        <w:tblW w:w="0" w:type="auto"/>
        <w:jc w:val="center"/>
        <w:tblLook w:val="04A0" w:firstRow="1" w:lastRow="0" w:firstColumn="1" w:lastColumn="0" w:noHBand="0" w:noVBand="1"/>
      </w:tblPr>
      <w:tblGrid>
        <w:gridCol w:w="1457"/>
        <w:gridCol w:w="6757"/>
      </w:tblGrid>
      <w:tr w:rsidR="00744D94" w:rsidRPr="00744D94" w14:paraId="7C5A7F23" w14:textId="77777777" w:rsidTr="00B61993">
        <w:trPr>
          <w:jc w:val="center"/>
        </w:trPr>
        <w:tc>
          <w:tcPr>
            <w:tcW w:w="1457" w:type="dxa"/>
          </w:tcPr>
          <w:p w14:paraId="5E0E545B" w14:textId="77777777" w:rsidR="00050B1C" w:rsidRPr="00744D94" w:rsidRDefault="00050B1C" w:rsidP="00B61993">
            <w:pPr>
              <w:snapToGrid w:val="0"/>
              <w:jc w:val="center"/>
              <w:rPr>
                <w:rFonts w:hAnsi="Yu Gothic"/>
              </w:rPr>
            </w:pPr>
            <w:r w:rsidRPr="00744D94">
              <w:rPr>
                <w:rFonts w:hAnsi="Yu Gothic" w:hint="eastAsia"/>
              </w:rPr>
              <w:t>分類番号</w:t>
            </w:r>
          </w:p>
        </w:tc>
        <w:tc>
          <w:tcPr>
            <w:tcW w:w="6757" w:type="dxa"/>
          </w:tcPr>
          <w:p w14:paraId="66C706BD" w14:textId="77777777" w:rsidR="00050B1C" w:rsidRPr="00744D94" w:rsidRDefault="00050B1C" w:rsidP="00B61993">
            <w:pPr>
              <w:snapToGrid w:val="0"/>
              <w:jc w:val="center"/>
              <w:rPr>
                <w:rFonts w:hAnsi="Yu Gothic"/>
              </w:rPr>
            </w:pPr>
            <w:r w:rsidRPr="00744D94">
              <w:rPr>
                <w:rFonts w:hAnsi="Yu Gothic" w:hint="eastAsia"/>
              </w:rPr>
              <w:t>取組項目</w:t>
            </w:r>
          </w:p>
        </w:tc>
      </w:tr>
      <w:tr w:rsidR="00744D94" w:rsidRPr="00744D94" w14:paraId="3EED1320" w14:textId="77777777" w:rsidTr="00B61993">
        <w:trPr>
          <w:jc w:val="center"/>
        </w:trPr>
        <w:tc>
          <w:tcPr>
            <w:tcW w:w="1457" w:type="dxa"/>
          </w:tcPr>
          <w:p w14:paraId="36CC52EF" w14:textId="77777777" w:rsidR="00050B1C" w:rsidRPr="00744D94" w:rsidRDefault="00050B1C" w:rsidP="00B61993">
            <w:pPr>
              <w:snapToGrid w:val="0"/>
              <w:jc w:val="center"/>
              <w:rPr>
                <w:rFonts w:hAnsi="Yu Gothic"/>
              </w:rPr>
            </w:pPr>
            <w:r w:rsidRPr="00744D94">
              <w:rPr>
                <w:rFonts w:hAnsi="Yu Gothic" w:hint="eastAsia"/>
              </w:rPr>
              <w:t>（例）</w:t>
            </w:r>
            <w:r w:rsidR="00B61993" w:rsidRPr="00744D94">
              <w:rPr>
                <w:rFonts w:hAnsi="Yu Gothic" w:hint="eastAsia"/>
              </w:rPr>
              <w:t>A①</w:t>
            </w:r>
          </w:p>
        </w:tc>
        <w:tc>
          <w:tcPr>
            <w:tcW w:w="6757" w:type="dxa"/>
          </w:tcPr>
          <w:p w14:paraId="57965FFB" w14:textId="77777777" w:rsidR="00050B1C" w:rsidRPr="00744D94" w:rsidRDefault="00050B1C" w:rsidP="00794903">
            <w:pPr>
              <w:snapToGrid w:val="0"/>
              <w:rPr>
                <w:rFonts w:hAnsi="Yu Gothic"/>
              </w:rPr>
            </w:pPr>
            <w:r w:rsidRPr="00744D94">
              <w:rPr>
                <w:rFonts w:hAnsi="Yu Gothic" w:hint="eastAsia"/>
              </w:rPr>
              <w:t>（例）</w:t>
            </w:r>
            <w:r w:rsidR="00B61993" w:rsidRPr="00744D94">
              <w:rPr>
                <w:rFonts w:hAnsi="Yu Gothic" w:hint="eastAsia"/>
              </w:rPr>
              <w:t>物流の改善提案と協力</w:t>
            </w:r>
          </w:p>
        </w:tc>
      </w:tr>
      <w:tr w:rsidR="00744D94" w:rsidRPr="00744D94" w14:paraId="5FF1C1A4" w14:textId="77777777" w:rsidTr="00B61993">
        <w:trPr>
          <w:jc w:val="center"/>
        </w:trPr>
        <w:tc>
          <w:tcPr>
            <w:tcW w:w="1457" w:type="dxa"/>
          </w:tcPr>
          <w:p w14:paraId="28037E87" w14:textId="77777777" w:rsidR="00050B1C" w:rsidRPr="00744D94" w:rsidRDefault="00050B1C" w:rsidP="00B61993">
            <w:pPr>
              <w:snapToGrid w:val="0"/>
              <w:jc w:val="center"/>
              <w:rPr>
                <w:rFonts w:hAnsi="Yu Gothic"/>
              </w:rPr>
            </w:pPr>
          </w:p>
        </w:tc>
        <w:tc>
          <w:tcPr>
            <w:tcW w:w="6757" w:type="dxa"/>
          </w:tcPr>
          <w:p w14:paraId="2919DAF5" w14:textId="77777777" w:rsidR="00050B1C" w:rsidRPr="00744D94" w:rsidRDefault="00050B1C" w:rsidP="00794903">
            <w:pPr>
              <w:snapToGrid w:val="0"/>
              <w:rPr>
                <w:rFonts w:hAnsi="Yu Gothic"/>
              </w:rPr>
            </w:pPr>
          </w:p>
        </w:tc>
      </w:tr>
      <w:tr w:rsidR="00744D94" w:rsidRPr="00744D94" w14:paraId="1961C694" w14:textId="77777777" w:rsidTr="00B61993">
        <w:trPr>
          <w:jc w:val="center"/>
        </w:trPr>
        <w:tc>
          <w:tcPr>
            <w:tcW w:w="1457" w:type="dxa"/>
          </w:tcPr>
          <w:p w14:paraId="589EAC35" w14:textId="77777777" w:rsidR="000A2CF2" w:rsidRPr="00744D94" w:rsidRDefault="000A2CF2" w:rsidP="00B61993">
            <w:pPr>
              <w:snapToGrid w:val="0"/>
              <w:jc w:val="center"/>
              <w:rPr>
                <w:rFonts w:hAnsi="Yu Gothic"/>
              </w:rPr>
            </w:pPr>
          </w:p>
        </w:tc>
        <w:tc>
          <w:tcPr>
            <w:tcW w:w="6757" w:type="dxa"/>
          </w:tcPr>
          <w:p w14:paraId="5A416237" w14:textId="77777777" w:rsidR="000A2CF2" w:rsidRPr="00744D94" w:rsidRDefault="000A2CF2" w:rsidP="00794903">
            <w:pPr>
              <w:snapToGrid w:val="0"/>
              <w:rPr>
                <w:rFonts w:hAnsi="Yu Gothic"/>
              </w:rPr>
            </w:pPr>
          </w:p>
        </w:tc>
      </w:tr>
      <w:tr w:rsidR="00050B1C" w:rsidRPr="00744D94" w14:paraId="21AA8CDF" w14:textId="77777777" w:rsidTr="00B61993">
        <w:trPr>
          <w:jc w:val="center"/>
        </w:trPr>
        <w:tc>
          <w:tcPr>
            <w:tcW w:w="1457" w:type="dxa"/>
          </w:tcPr>
          <w:p w14:paraId="570BD323" w14:textId="77777777" w:rsidR="00050B1C" w:rsidRPr="00744D94" w:rsidRDefault="00050B1C" w:rsidP="00B61993">
            <w:pPr>
              <w:snapToGrid w:val="0"/>
              <w:jc w:val="center"/>
              <w:rPr>
                <w:rFonts w:hAnsi="Yu Gothic"/>
              </w:rPr>
            </w:pPr>
          </w:p>
        </w:tc>
        <w:tc>
          <w:tcPr>
            <w:tcW w:w="6757" w:type="dxa"/>
          </w:tcPr>
          <w:p w14:paraId="7BAFC878" w14:textId="77777777" w:rsidR="00050B1C" w:rsidRPr="00744D94" w:rsidRDefault="00050B1C" w:rsidP="00794903">
            <w:pPr>
              <w:snapToGrid w:val="0"/>
              <w:rPr>
                <w:rFonts w:hAnsi="Yu Gothic"/>
              </w:rPr>
            </w:pPr>
          </w:p>
        </w:tc>
      </w:tr>
    </w:tbl>
    <w:p w14:paraId="26EB026F" w14:textId="77777777" w:rsidR="003B437E" w:rsidRPr="00744D94" w:rsidRDefault="003B437E" w:rsidP="003B437E"/>
    <w:p w14:paraId="20C91160" w14:textId="77777777" w:rsidR="003B437E" w:rsidRPr="00744D94" w:rsidRDefault="003B437E" w:rsidP="003B437E">
      <w:r w:rsidRPr="00744D94">
        <w:rPr>
          <w:rFonts w:hint="eastAsia"/>
        </w:rPr>
        <w:t>２　補助事業に要する経費及び補助金交付申請額</w:t>
      </w:r>
    </w:p>
    <w:p w14:paraId="5CAC5A6D" w14:textId="77777777" w:rsidR="003B437E" w:rsidRPr="00744D94" w:rsidRDefault="003B437E" w:rsidP="003B437E">
      <w:pPr>
        <w:spacing w:beforeLines="50" w:before="180"/>
      </w:pPr>
      <w:r w:rsidRPr="00744D94">
        <w:rPr>
          <w:rFonts w:hint="eastAsia"/>
        </w:rPr>
        <w:t xml:space="preserve">　　補助事業に要する経費　　　　　　　　　　円</w:t>
      </w:r>
    </w:p>
    <w:p w14:paraId="5B15FD89" w14:textId="77777777" w:rsidR="003B437E" w:rsidRPr="00744D94" w:rsidRDefault="003B437E" w:rsidP="003B437E">
      <w:pPr>
        <w:spacing w:beforeLines="50" w:before="180"/>
      </w:pPr>
      <w:r w:rsidRPr="00744D94">
        <w:rPr>
          <w:rFonts w:hint="eastAsia"/>
        </w:rPr>
        <w:t xml:space="preserve">　　補助金交付申請額　　　　　　　　　　　　円</w:t>
      </w:r>
    </w:p>
    <w:p w14:paraId="75AC46DC" w14:textId="77777777" w:rsidR="003B437E" w:rsidRPr="00744D94" w:rsidRDefault="003B437E" w:rsidP="003B437E">
      <w:r w:rsidRPr="00744D94">
        <w:rPr>
          <w:rFonts w:hint="eastAsia"/>
        </w:rPr>
        <w:t xml:space="preserve">　　（補助金所要額　－　消費税及び地方消費税に係る仕入控除税額　＝　補助金額）</w:t>
      </w:r>
    </w:p>
    <w:p w14:paraId="6D275ACF" w14:textId="77777777" w:rsidR="003B437E" w:rsidRPr="00744D94" w:rsidRDefault="003B437E" w:rsidP="003B437E"/>
    <w:p w14:paraId="19D39ED4" w14:textId="77777777" w:rsidR="003B437E" w:rsidRPr="00744D94" w:rsidRDefault="003B437E" w:rsidP="003B437E">
      <w:r w:rsidRPr="00744D94">
        <w:rPr>
          <w:rFonts w:hint="eastAsia"/>
        </w:rPr>
        <w:t>３　補助事業の経費の配分</w:t>
      </w:r>
    </w:p>
    <w:p w14:paraId="6680E695" w14:textId="77777777" w:rsidR="003B437E" w:rsidRPr="00744D94" w:rsidRDefault="003B437E" w:rsidP="003B437E">
      <w:r w:rsidRPr="00744D94">
        <w:rPr>
          <w:rFonts w:hint="eastAsia"/>
        </w:rPr>
        <w:t xml:space="preserve">　　別紙２のとおり</w:t>
      </w:r>
    </w:p>
    <w:p w14:paraId="7A1ACB7A" w14:textId="77777777" w:rsidR="003B437E" w:rsidRPr="00744D94" w:rsidRDefault="003B437E" w:rsidP="003B437E"/>
    <w:p w14:paraId="70FCEFFE" w14:textId="77777777" w:rsidR="003B437E" w:rsidRPr="00744D94" w:rsidRDefault="003B437E" w:rsidP="003B437E">
      <w:r w:rsidRPr="00744D94">
        <w:rPr>
          <w:rFonts w:hint="eastAsia"/>
        </w:rPr>
        <w:t>４　補助事業完了予定期日　　　　年　　　月　　　日</w:t>
      </w:r>
    </w:p>
    <w:p w14:paraId="328FDA09" w14:textId="77777777" w:rsidR="00376A85" w:rsidRPr="00744D94" w:rsidRDefault="003B437E" w:rsidP="00376A85">
      <w:pPr>
        <w:widowControl/>
        <w:jc w:val="left"/>
      </w:pPr>
      <w:r w:rsidRPr="00744D94">
        <w:br w:type="page"/>
      </w:r>
      <w:r w:rsidR="00376A85" w:rsidRPr="00744D94">
        <w:rPr>
          <w:rFonts w:hint="eastAsia"/>
        </w:rPr>
        <w:lastRenderedPageBreak/>
        <w:t>別紙１－１</w:t>
      </w:r>
    </w:p>
    <w:p w14:paraId="53AC615C" w14:textId="77777777" w:rsidR="00376A85" w:rsidRPr="00744D94" w:rsidRDefault="00376A85" w:rsidP="00376A85">
      <w:pPr>
        <w:widowControl/>
        <w:jc w:val="left"/>
      </w:pPr>
    </w:p>
    <w:p w14:paraId="171FFB50" w14:textId="78C44DA1" w:rsidR="00376A85" w:rsidRPr="00744D94" w:rsidRDefault="00376A85" w:rsidP="001D01F6">
      <w:pPr>
        <w:ind w:firstLineChars="800" w:firstLine="1760"/>
        <w:rPr>
          <w:rFonts w:asciiTheme="minorEastAsia" w:eastAsiaTheme="minorEastAsia" w:hAnsiTheme="minorEastAsia"/>
        </w:rPr>
      </w:pPr>
      <w:r w:rsidRPr="00744D94">
        <w:rPr>
          <w:rFonts w:asciiTheme="minorEastAsia" w:eastAsiaTheme="minorEastAsia" w:hAnsiTheme="minorEastAsia" w:hint="eastAsia"/>
        </w:rPr>
        <w:t xml:space="preserve">年度　</w:t>
      </w:r>
      <w:r w:rsidR="00D32A02" w:rsidRPr="00744D94">
        <w:rPr>
          <w:rFonts w:asciiTheme="minorEastAsia" w:eastAsiaTheme="minorEastAsia" w:hAnsiTheme="minorEastAsia" w:hint="eastAsia"/>
        </w:rPr>
        <w:t>新潟県運輸</w:t>
      </w:r>
      <w:r w:rsidR="00C20857" w:rsidRPr="00744D94">
        <w:rPr>
          <w:rFonts w:hint="eastAsia"/>
        </w:rPr>
        <w:t>人材確保</w:t>
      </w:r>
      <w:r w:rsidR="00A351ED" w:rsidRPr="00744D94">
        <w:rPr>
          <w:rFonts w:hint="eastAsia"/>
        </w:rPr>
        <w:t>・</w:t>
      </w:r>
      <w:r w:rsidR="00D32A02" w:rsidRPr="00744D94">
        <w:rPr>
          <w:rFonts w:asciiTheme="minorEastAsia" w:eastAsiaTheme="minorEastAsia" w:hAnsiTheme="minorEastAsia" w:hint="eastAsia"/>
        </w:rPr>
        <w:t>業務効率化推進事業費補助金</w:t>
      </w:r>
    </w:p>
    <w:p w14:paraId="40F8ED53" w14:textId="128EC3C6" w:rsidR="00376A85" w:rsidRPr="00744D94" w:rsidRDefault="00376A85" w:rsidP="001D01F6">
      <w:pPr>
        <w:ind w:firstLineChars="1200" w:firstLine="2640"/>
        <w:rPr>
          <w:rFonts w:asciiTheme="minorEastAsia" w:eastAsiaTheme="minorEastAsia" w:hAnsiTheme="minorEastAsia"/>
        </w:rPr>
      </w:pPr>
      <w:r w:rsidRPr="00744D94">
        <w:rPr>
          <w:rFonts w:asciiTheme="minorEastAsia" w:eastAsiaTheme="minorEastAsia" w:hAnsiTheme="minorEastAsia" w:hint="eastAsia"/>
          <w:kern w:val="0"/>
        </w:rPr>
        <w:t>事業計画書</w:t>
      </w:r>
      <w:r w:rsidR="001D01F6" w:rsidRPr="00744D94">
        <w:rPr>
          <w:rFonts w:asciiTheme="minorEastAsia" w:eastAsiaTheme="minorEastAsia" w:hAnsiTheme="minorEastAsia" w:hint="eastAsia"/>
          <w:kern w:val="0"/>
        </w:rPr>
        <w:t>【業務効率化に関すること】</w:t>
      </w:r>
    </w:p>
    <w:p w14:paraId="28B56B03" w14:textId="08B008CE" w:rsidR="00376A85" w:rsidRPr="00744D94" w:rsidRDefault="00376A85" w:rsidP="00376A85"/>
    <w:p w14:paraId="213A08AC" w14:textId="0E46A0A7" w:rsidR="00766E24" w:rsidRPr="00744D94" w:rsidRDefault="00766E24" w:rsidP="00766E24">
      <w:pPr>
        <w:spacing w:before="240" w:line="360" w:lineRule="exact"/>
        <w:rPr>
          <w:rFonts w:hAnsi="ＭＳ 明朝"/>
          <w:szCs w:val="24"/>
        </w:rPr>
      </w:pPr>
      <w:r w:rsidRPr="00744D94">
        <w:rPr>
          <w:rFonts w:hAnsi="ＭＳ 明朝" w:hint="eastAsia"/>
          <w:szCs w:val="24"/>
        </w:rPr>
        <w:t>１　補助対象事業【申請事業に〇をつけ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6803"/>
        <w:gridCol w:w="709"/>
      </w:tblGrid>
      <w:tr w:rsidR="00744D94" w:rsidRPr="00744D94" w14:paraId="2CAA4A80" w14:textId="77777777" w:rsidTr="00B92667">
        <w:trPr>
          <w:trHeight w:hRule="exact" w:val="454"/>
        </w:trPr>
        <w:tc>
          <w:tcPr>
            <w:tcW w:w="582" w:type="dxa"/>
            <w:vMerge w:val="restart"/>
            <w:textDirection w:val="tbRlV"/>
            <w:vAlign w:val="center"/>
          </w:tcPr>
          <w:p w14:paraId="3C17A9FF" w14:textId="5CA39285" w:rsidR="00B92667" w:rsidRPr="00744D94" w:rsidRDefault="00B92667" w:rsidP="00B92667">
            <w:pPr>
              <w:spacing w:before="100" w:beforeAutospacing="1" w:after="100" w:afterAutospacing="1" w:line="360" w:lineRule="exact"/>
              <w:ind w:left="113" w:right="113"/>
              <w:jc w:val="center"/>
              <w:rPr>
                <w:rFonts w:hAnsi="ＭＳ 明朝"/>
                <w:szCs w:val="24"/>
              </w:rPr>
            </w:pPr>
            <w:r w:rsidRPr="00744D94">
              <w:rPr>
                <w:rFonts w:hAnsi="ＭＳ 明朝" w:hint="eastAsia"/>
                <w:szCs w:val="24"/>
              </w:rPr>
              <w:t>業務効率化</w:t>
            </w:r>
          </w:p>
        </w:tc>
        <w:tc>
          <w:tcPr>
            <w:tcW w:w="582" w:type="dxa"/>
            <w:vMerge w:val="restart"/>
            <w:textDirection w:val="tbRlV"/>
            <w:vAlign w:val="center"/>
          </w:tcPr>
          <w:p w14:paraId="41CCF3ED" w14:textId="13322051" w:rsidR="00B92667" w:rsidRPr="00744D94" w:rsidRDefault="00E83114" w:rsidP="00B92667">
            <w:pPr>
              <w:spacing w:before="100" w:beforeAutospacing="1" w:after="100" w:afterAutospacing="1" w:line="360" w:lineRule="exact"/>
              <w:ind w:left="113" w:right="113"/>
              <w:jc w:val="center"/>
              <w:rPr>
                <w:rFonts w:hAnsi="ＭＳ 明朝"/>
                <w:szCs w:val="24"/>
              </w:rPr>
            </w:pPr>
            <w:r w:rsidRPr="00744D94">
              <w:rPr>
                <w:rFonts w:hAnsi="ＭＳ 明朝" w:hint="eastAsia"/>
                <w:szCs w:val="24"/>
              </w:rPr>
              <w:t>実装</w:t>
            </w:r>
            <w:r w:rsidR="00065322" w:rsidRPr="00744D94">
              <w:rPr>
                <w:rFonts w:hAnsi="ＭＳ 明朝" w:hint="eastAsia"/>
                <w:szCs w:val="24"/>
              </w:rPr>
              <w:t>的な</w:t>
            </w:r>
            <w:r w:rsidRPr="00744D94">
              <w:rPr>
                <w:rFonts w:hAnsi="ＭＳ 明朝" w:hint="eastAsia"/>
                <w:szCs w:val="24"/>
              </w:rPr>
              <w:t>事業</w:t>
            </w:r>
          </w:p>
        </w:tc>
        <w:tc>
          <w:tcPr>
            <w:tcW w:w="6803" w:type="dxa"/>
            <w:shd w:val="clear" w:color="auto" w:fill="auto"/>
            <w:vAlign w:val="center"/>
          </w:tcPr>
          <w:p w14:paraId="4A6B7165" w14:textId="297B8E86" w:rsidR="00B92667" w:rsidRPr="00744D94" w:rsidRDefault="00B92667" w:rsidP="00766E24">
            <w:pPr>
              <w:spacing w:before="100" w:beforeAutospacing="1" w:after="100" w:afterAutospacing="1" w:line="360" w:lineRule="exact"/>
              <w:rPr>
                <w:rFonts w:hAnsi="ＭＳ 明朝"/>
                <w:szCs w:val="24"/>
              </w:rPr>
            </w:pPr>
            <w:r w:rsidRPr="00744D94">
              <w:rPr>
                <w:rFonts w:hAnsi="ＭＳ 明朝" w:hint="eastAsia"/>
                <w:szCs w:val="24"/>
              </w:rPr>
              <w:t>（１）　物流コストの適正化に資する取組</w:t>
            </w:r>
          </w:p>
        </w:tc>
        <w:tc>
          <w:tcPr>
            <w:tcW w:w="709" w:type="dxa"/>
            <w:shd w:val="clear" w:color="auto" w:fill="auto"/>
          </w:tcPr>
          <w:p w14:paraId="16EA1167" w14:textId="77777777" w:rsidR="00B92667" w:rsidRPr="00744D94" w:rsidRDefault="00B92667" w:rsidP="00766E24">
            <w:pPr>
              <w:spacing w:before="100" w:beforeAutospacing="1" w:after="100" w:afterAutospacing="1" w:line="360" w:lineRule="exact"/>
              <w:rPr>
                <w:rFonts w:hAnsi="ＭＳ 明朝"/>
                <w:szCs w:val="24"/>
              </w:rPr>
            </w:pPr>
          </w:p>
        </w:tc>
      </w:tr>
      <w:tr w:rsidR="00744D94" w:rsidRPr="00744D94" w14:paraId="6C342479" w14:textId="77777777" w:rsidTr="00B92667">
        <w:trPr>
          <w:trHeight w:hRule="exact" w:val="454"/>
        </w:trPr>
        <w:tc>
          <w:tcPr>
            <w:tcW w:w="582" w:type="dxa"/>
            <w:vMerge/>
            <w:textDirection w:val="tbRlV"/>
          </w:tcPr>
          <w:p w14:paraId="4B39FF76" w14:textId="77777777" w:rsidR="00B92667" w:rsidRPr="00744D94" w:rsidRDefault="00B92667" w:rsidP="00B92667">
            <w:pPr>
              <w:spacing w:before="100" w:beforeAutospacing="1" w:after="100" w:afterAutospacing="1" w:line="360" w:lineRule="exact"/>
              <w:ind w:left="113" w:right="113"/>
              <w:jc w:val="left"/>
              <w:rPr>
                <w:rFonts w:hAnsi="ＭＳ 明朝"/>
                <w:szCs w:val="24"/>
              </w:rPr>
            </w:pPr>
          </w:p>
        </w:tc>
        <w:tc>
          <w:tcPr>
            <w:tcW w:w="582" w:type="dxa"/>
            <w:vMerge/>
            <w:textDirection w:val="tbRlV"/>
            <w:vAlign w:val="center"/>
          </w:tcPr>
          <w:p w14:paraId="72076428" w14:textId="72E16058" w:rsidR="00B92667" w:rsidRPr="00744D94" w:rsidRDefault="00B92667" w:rsidP="00B92667">
            <w:pPr>
              <w:spacing w:before="100" w:beforeAutospacing="1" w:after="100" w:afterAutospacing="1" w:line="360" w:lineRule="exact"/>
              <w:ind w:left="113" w:right="113"/>
              <w:jc w:val="center"/>
              <w:rPr>
                <w:rFonts w:hAnsi="ＭＳ 明朝"/>
                <w:szCs w:val="24"/>
              </w:rPr>
            </w:pPr>
          </w:p>
        </w:tc>
        <w:tc>
          <w:tcPr>
            <w:tcW w:w="6803" w:type="dxa"/>
            <w:shd w:val="clear" w:color="auto" w:fill="auto"/>
            <w:vAlign w:val="center"/>
          </w:tcPr>
          <w:p w14:paraId="1BF8DF2D" w14:textId="122777D1" w:rsidR="00B92667" w:rsidRPr="00744D94" w:rsidRDefault="00B92667" w:rsidP="00766E24">
            <w:pPr>
              <w:spacing w:before="100" w:beforeAutospacing="1" w:after="100" w:afterAutospacing="1" w:line="360" w:lineRule="exact"/>
              <w:jc w:val="left"/>
              <w:rPr>
                <w:rFonts w:hAnsi="ＭＳ 明朝"/>
                <w:szCs w:val="24"/>
              </w:rPr>
            </w:pPr>
            <w:r w:rsidRPr="00744D94">
              <w:rPr>
                <w:rFonts w:hAnsi="ＭＳ 明朝" w:hint="eastAsia"/>
                <w:szCs w:val="24"/>
              </w:rPr>
              <w:t>（２）　荷待ち時間短縮や輸送の効率化に資する取組</w:t>
            </w:r>
          </w:p>
        </w:tc>
        <w:tc>
          <w:tcPr>
            <w:tcW w:w="709" w:type="dxa"/>
            <w:shd w:val="clear" w:color="auto" w:fill="auto"/>
          </w:tcPr>
          <w:p w14:paraId="3596908C" w14:textId="77777777" w:rsidR="00B92667" w:rsidRPr="00744D94" w:rsidRDefault="00B92667" w:rsidP="00766E24">
            <w:pPr>
              <w:spacing w:before="100" w:beforeAutospacing="1" w:after="100" w:afterAutospacing="1" w:line="360" w:lineRule="exact"/>
              <w:rPr>
                <w:rFonts w:hAnsi="ＭＳ 明朝"/>
                <w:szCs w:val="24"/>
              </w:rPr>
            </w:pPr>
          </w:p>
        </w:tc>
      </w:tr>
      <w:tr w:rsidR="00744D94" w:rsidRPr="00744D94" w14:paraId="4984BA5C" w14:textId="77777777" w:rsidTr="00B92667">
        <w:trPr>
          <w:trHeight w:hRule="exact" w:val="454"/>
        </w:trPr>
        <w:tc>
          <w:tcPr>
            <w:tcW w:w="582" w:type="dxa"/>
            <w:vMerge/>
            <w:textDirection w:val="tbRlV"/>
          </w:tcPr>
          <w:p w14:paraId="21D97DCE" w14:textId="77777777" w:rsidR="00B92667" w:rsidRPr="00744D94" w:rsidRDefault="00B92667" w:rsidP="00B92667">
            <w:pPr>
              <w:spacing w:before="100" w:beforeAutospacing="1" w:after="100" w:afterAutospacing="1" w:line="360" w:lineRule="exact"/>
              <w:ind w:left="113" w:right="113"/>
              <w:jc w:val="left"/>
              <w:rPr>
                <w:rFonts w:hAnsi="ＭＳ 明朝"/>
                <w:szCs w:val="24"/>
              </w:rPr>
            </w:pPr>
          </w:p>
        </w:tc>
        <w:tc>
          <w:tcPr>
            <w:tcW w:w="582" w:type="dxa"/>
            <w:vMerge/>
            <w:textDirection w:val="tbRlV"/>
            <w:vAlign w:val="center"/>
          </w:tcPr>
          <w:p w14:paraId="585CAAF6" w14:textId="0B0A3680" w:rsidR="00B92667" w:rsidRPr="00744D94" w:rsidRDefault="00B92667" w:rsidP="00B92667">
            <w:pPr>
              <w:spacing w:before="100" w:beforeAutospacing="1" w:after="100" w:afterAutospacing="1" w:line="360" w:lineRule="exact"/>
              <w:ind w:left="113" w:right="113"/>
              <w:jc w:val="center"/>
              <w:rPr>
                <w:rFonts w:hAnsi="ＭＳ 明朝"/>
                <w:szCs w:val="24"/>
              </w:rPr>
            </w:pPr>
          </w:p>
        </w:tc>
        <w:tc>
          <w:tcPr>
            <w:tcW w:w="6803" w:type="dxa"/>
            <w:tcBorders>
              <w:bottom w:val="single" w:sz="4" w:space="0" w:color="auto"/>
            </w:tcBorders>
            <w:shd w:val="clear" w:color="auto" w:fill="auto"/>
            <w:vAlign w:val="center"/>
          </w:tcPr>
          <w:p w14:paraId="27681917" w14:textId="2E36F208" w:rsidR="00B92667" w:rsidRPr="00744D94" w:rsidRDefault="00B92667" w:rsidP="00766E24">
            <w:pPr>
              <w:spacing w:before="100" w:beforeAutospacing="1" w:after="100" w:afterAutospacing="1" w:line="360" w:lineRule="exact"/>
              <w:jc w:val="left"/>
              <w:rPr>
                <w:rFonts w:hAnsi="ＭＳ 明朝"/>
                <w:szCs w:val="24"/>
              </w:rPr>
            </w:pPr>
            <w:r w:rsidRPr="00744D94">
              <w:rPr>
                <w:rFonts w:hAnsi="ＭＳ 明朝" w:hint="eastAsia"/>
                <w:szCs w:val="24"/>
              </w:rPr>
              <w:t>（３）　荷役作業の負担軽減に資する取組</w:t>
            </w:r>
          </w:p>
        </w:tc>
        <w:tc>
          <w:tcPr>
            <w:tcW w:w="709" w:type="dxa"/>
            <w:tcBorders>
              <w:bottom w:val="single" w:sz="4" w:space="0" w:color="auto"/>
            </w:tcBorders>
            <w:shd w:val="clear" w:color="auto" w:fill="auto"/>
          </w:tcPr>
          <w:p w14:paraId="5F9746D1" w14:textId="77777777" w:rsidR="00B92667" w:rsidRPr="00744D94" w:rsidRDefault="00B92667" w:rsidP="00766E24">
            <w:pPr>
              <w:spacing w:before="100" w:beforeAutospacing="1" w:after="100" w:afterAutospacing="1" w:line="360" w:lineRule="exact"/>
              <w:rPr>
                <w:rFonts w:hAnsi="ＭＳ 明朝"/>
                <w:szCs w:val="24"/>
              </w:rPr>
            </w:pPr>
          </w:p>
        </w:tc>
      </w:tr>
      <w:tr w:rsidR="00744D94" w:rsidRPr="00744D94" w14:paraId="0C242C21" w14:textId="77777777" w:rsidTr="00B92667">
        <w:trPr>
          <w:trHeight w:hRule="exact" w:val="454"/>
        </w:trPr>
        <w:tc>
          <w:tcPr>
            <w:tcW w:w="582" w:type="dxa"/>
            <w:vMerge/>
            <w:textDirection w:val="tbRlV"/>
          </w:tcPr>
          <w:p w14:paraId="5CA19B55" w14:textId="77777777" w:rsidR="00B92667" w:rsidRPr="00744D94" w:rsidRDefault="00B92667" w:rsidP="00B92667">
            <w:pPr>
              <w:spacing w:before="100" w:beforeAutospacing="1" w:after="100" w:afterAutospacing="1" w:line="360" w:lineRule="exact"/>
              <w:ind w:left="113" w:right="113"/>
              <w:jc w:val="left"/>
              <w:rPr>
                <w:rFonts w:hAnsi="ＭＳ 明朝"/>
                <w:szCs w:val="24"/>
              </w:rPr>
            </w:pPr>
          </w:p>
        </w:tc>
        <w:tc>
          <w:tcPr>
            <w:tcW w:w="582" w:type="dxa"/>
            <w:vMerge/>
            <w:textDirection w:val="tbRlV"/>
            <w:vAlign w:val="center"/>
          </w:tcPr>
          <w:p w14:paraId="7E918C6A" w14:textId="2FBC0F3E" w:rsidR="00B92667" w:rsidRPr="00744D94" w:rsidRDefault="00B92667" w:rsidP="00B92667">
            <w:pPr>
              <w:spacing w:before="100" w:beforeAutospacing="1" w:after="100" w:afterAutospacing="1" w:line="360" w:lineRule="exact"/>
              <w:ind w:left="113" w:right="113"/>
              <w:jc w:val="center"/>
              <w:rPr>
                <w:rFonts w:hAnsi="ＭＳ 明朝"/>
                <w:szCs w:val="24"/>
              </w:rPr>
            </w:pPr>
          </w:p>
        </w:tc>
        <w:tc>
          <w:tcPr>
            <w:tcW w:w="6803" w:type="dxa"/>
            <w:tcBorders>
              <w:bottom w:val="single" w:sz="4" w:space="0" w:color="auto"/>
            </w:tcBorders>
            <w:shd w:val="clear" w:color="auto" w:fill="auto"/>
            <w:vAlign w:val="center"/>
          </w:tcPr>
          <w:p w14:paraId="42E2B671" w14:textId="6D32EB0C" w:rsidR="00B92667" w:rsidRPr="00744D94" w:rsidRDefault="00B92667" w:rsidP="00766E24">
            <w:pPr>
              <w:spacing w:before="100" w:beforeAutospacing="1" w:after="100" w:afterAutospacing="1" w:line="360" w:lineRule="exact"/>
              <w:jc w:val="left"/>
              <w:rPr>
                <w:rFonts w:hAnsi="ＭＳ 明朝"/>
                <w:szCs w:val="24"/>
              </w:rPr>
            </w:pPr>
            <w:r w:rsidRPr="00744D94">
              <w:rPr>
                <w:rFonts w:hAnsi="ＭＳ 明朝" w:hint="eastAsia"/>
                <w:szCs w:val="24"/>
              </w:rPr>
              <w:t>（４）　業務効率化に係る計画を策定するための専門家への相談</w:t>
            </w:r>
          </w:p>
        </w:tc>
        <w:tc>
          <w:tcPr>
            <w:tcW w:w="709" w:type="dxa"/>
            <w:tcBorders>
              <w:bottom w:val="single" w:sz="4" w:space="0" w:color="auto"/>
            </w:tcBorders>
            <w:shd w:val="clear" w:color="auto" w:fill="auto"/>
          </w:tcPr>
          <w:p w14:paraId="0E7DD369" w14:textId="77777777" w:rsidR="00B92667" w:rsidRPr="00744D94" w:rsidRDefault="00B92667" w:rsidP="00766E24">
            <w:pPr>
              <w:spacing w:before="100" w:beforeAutospacing="1" w:after="100" w:afterAutospacing="1" w:line="360" w:lineRule="exact"/>
              <w:rPr>
                <w:rFonts w:hAnsi="ＭＳ 明朝"/>
                <w:szCs w:val="24"/>
              </w:rPr>
            </w:pPr>
          </w:p>
        </w:tc>
      </w:tr>
      <w:tr w:rsidR="00744D94" w:rsidRPr="00744D94" w14:paraId="3362109C" w14:textId="77777777" w:rsidTr="00B92667">
        <w:trPr>
          <w:trHeight w:hRule="exact" w:val="454"/>
        </w:trPr>
        <w:tc>
          <w:tcPr>
            <w:tcW w:w="582" w:type="dxa"/>
            <w:vMerge/>
            <w:textDirection w:val="tbRlV"/>
          </w:tcPr>
          <w:p w14:paraId="716AFA19" w14:textId="77777777" w:rsidR="00B92667" w:rsidRPr="00744D94" w:rsidRDefault="00B92667" w:rsidP="00B92667">
            <w:pPr>
              <w:spacing w:before="100" w:beforeAutospacing="1" w:after="100" w:afterAutospacing="1" w:line="360" w:lineRule="exact"/>
              <w:ind w:left="113" w:right="113"/>
              <w:jc w:val="left"/>
              <w:rPr>
                <w:rFonts w:hAnsi="ＭＳ 明朝"/>
                <w:szCs w:val="24"/>
              </w:rPr>
            </w:pPr>
          </w:p>
        </w:tc>
        <w:tc>
          <w:tcPr>
            <w:tcW w:w="582" w:type="dxa"/>
            <w:vMerge/>
            <w:tcBorders>
              <w:bottom w:val="single" w:sz="4" w:space="0" w:color="auto"/>
            </w:tcBorders>
            <w:textDirection w:val="tbRlV"/>
            <w:vAlign w:val="center"/>
          </w:tcPr>
          <w:p w14:paraId="038DC3A2" w14:textId="3ED0F59A" w:rsidR="00B92667" w:rsidRPr="00744D94" w:rsidRDefault="00B92667" w:rsidP="00B92667">
            <w:pPr>
              <w:spacing w:before="100" w:beforeAutospacing="1" w:after="100" w:afterAutospacing="1" w:line="360" w:lineRule="exact"/>
              <w:ind w:left="113" w:right="113"/>
              <w:jc w:val="center"/>
              <w:rPr>
                <w:rFonts w:hAnsi="ＭＳ 明朝"/>
                <w:szCs w:val="24"/>
              </w:rPr>
            </w:pPr>
          </w:p>
        </w:tc>
        <w:tc>
          <w:tcPr>
            <w:tcW w:w="6803" w:type="dxa"/>
            <w:tcBorders>
              <w:bottom w:val="single" w:sz="4" w:space="0" w:color="auto"/>
            </w:tcBorders>
            <w:shd w:val="clear" w:color="auto" w:fill="auto"/>
            <w:vAlign w:val="center"/>
          </w:tcPr>
          <w:p w14:paraId="216C18AF" w14:textId="494CFB9E" w:rsidR="00B92667" w:rsidRPr="00744D94" w:rsidRDefault="00B92667" w:rsidP="00766E24">
            <w:pPr>
              <w:spacing w:before="100" w:beforeAutospacing="1" w:after="100" w:afterAutospacing="1" w:line="360" w:lineRule="exact"/>
              <w:jc w:val="left"/>
              <w:rPr>
                <w:rFonts w:hAnsi="ＭＳ 明朝"/>
                <w:szCs w:val="24"/>
              </w:rPr>
            </w:pPr>
            <w:r w:rsidRPr="00744D94">
              <w:rPr>
                <w:rFonts w:hAnsi="ＭＳ 明朝" w:hint="eastAsia"/>
                <w:szCs w:val="24"/>
              </w:rPr>
              <w:t>（５）　その他</w:t>
            </w:r>
          </w:p>
        </w:tc>
        <w:tc>
          <w:tcPr>
            <w:tcW w:w="709" w:type="dxa"/>
            <w:tcBorders>
              <w:bottom w:val="single" w:sz="4" w:space="0" w:color="auto"/>
            </w:tcBorders>
            <w:shd w:val="clear" w:color="auto" w:fill="auto"/>
          </w:tcPr>
          <w:p w14:paraId="4AFBA7D2" w14:textId="77777777" w:rsidR="00B92667" w:rsidRPr="00744D94" w:rsidRDefault="00B92667" w:rsidP="00766E24">
            <w:pPr>
              <w:spacing w:before="100" w:beforeAutospacing="1" w:after="100" w:afterAutospacing="1" w:line="360" w:lineRule="exact"/>
              <w:rPr>
                <w:rFonts w:hAnsi="ＭＳ 明朝"/>
                <w:szCs w:val="24"/>
              </w:rPr>
            </w:pPr>
          </w:p>
        </w:tc>
      </w:tr>
      <w:tr w:rsidR="00744D94" w:rsidRPr="00744D94" w14:paraId="6C8D69F6" w14:textId="77777777" w:rsidTr="003B733C">
        <w:trPr>
          <w:trHeight w:hRule="exact" w:val="444"/>
        </w:trPr>
        <w:tc>
          <w:tcPr>
            <w:tcW w:w="582" w:type="dxa"/>
            <w:vMerge/>
            <w:textDirection w:val="tbRlV"/>
          </w:tcPr>
          <w:p w14:paraId="7593E341" w14:textId="77777777" w:rsidR="00B92667" w:rsidRPr="00744D94" w:rsidRDefault="00B92667" w:rsidP="00B92667">
            <w:pPr>
              <w:spacing w:before="100" w:beforeAutospacing="1" w:after="100" w:afterAutospacing="1" w:line="360" w:lineRule="exact"/>
              <w:ind w:left="113" w:right="113"/>
              <w:jc w:val="left"/>
              <w:rPr>
                <w:rFonts w:hAnsi="ＭＳ 明朝"/>
                <w:szCs w:val="24"/>
              </w:rPr>
            </w:pPr>
          </w:p>
        </w:tc>
        <w:tc>
          <w:tcPr>
            <w:tcW w:w="582" w:type="dxa"/>
            <w:vMerge w:val="restart"/>
            <w:textDirection w:val="tbRlV"/>
            <w:vAlign w:val="center"/>
          </w:tcPr>
          <w:p w14:paraId="624013D6" w14:textId="4AB49FE1" w:rsidR="00B92667" w:rsidRPr="00744D94" w:rsidRDefault="00E83114" w:rsidP="00B92667">
            <w:pPr>
              <w:spacing w:before="100" w:beforeAutospacing="1" w:after="100" w:afterAutospacing="1" w:line="360" w:lineRule="exact"/>
              <w:ind w:left="113" w:right="113"/>
              <w:jc w:val="center"/>
              <w:rPr>
                <w:rFonts w:hAnsi="ＭＳ 明朝"/>
                <w:szCs w:val="24"/>
              </w:rPr>
            </w:pPr>
            <w:r w:rsidRPr="00744D94">
              <w:rPr>
                <w:rFonts w:hAnsi="ＭＳ 明朝" w:hint="eastAsia"/>
                <w:szCs w:val="24"/>
              </w:rPr>
              <w:t>実証</w:t>
            </w:r>
            <w:r w:rsidR="00065322" w:rsidRPr="00744D94">
              <w:rPr>
                <w:rFonts w:hAnsi="ＭＳ 明朝" w:hint="eastAsia"/>
                <w:szCs w:val="24"/>
              </w:rPr>
              <w:t>的な</w:t>
            </w:r>
            <w:r w:rsidRPr="00744D94">
              <w:rPr>
                <w:rFonts w:hAnsi="ＭＳ 明朝" w:hint="eastAsia"/>
                <w:szCs w:val="24"/>
              </w:rPr>
              <w:t>事業</w:t>
            </w:r>
          </w:p>
        </w:tc>
        <w:tc>
          <w:tcPr>
            <w:tcW w:w="6803" w:type="dxa"/>
            <w:tcBorders>
              <w:bottom w:val="single" w:sz="4" w:space="0" w:color="auto"/>
            </w:tcBorders>
            <w:shd w:val="clear" w:color="auto" w:fill="auto"/>
            <w:vAlign w:val="center"/>
          </w:tcPr>
          <w:p w14:paraId="54240B09" w14:textId="1FB2C25C" w:rsidR="00B92667" w:rsidRPr="00744D94" w:rsidRDefault="00B92667" w:rsidP="00766E24">
            <w:pPr>
              <w:spacing w:before="100" w:beforeAutospacing="1" w:after="100" w:afterAutospacing="1" w:line="360" w:lineRule="exact"/>
              <w:ind w:left="660" w:hangingChars="300" w:hanging="660"/>
              <w:jc w:val="left"/>
              <w:rPr>
                <w:rFonts w:hAnsi="ＭＳ 明朝"/>
              </w:rPr>
            </w:pPr>
            <w:r w:rsidRPr="00744D94">
              <w:rPr>
                <w:rFonts w:hAnsi="ＭＳ 明朝" w:hint="eastAsia"/>
              </w:rPr>
              <w:t xml:space="preserve">（１）　</w:t>
            </w:r>
            <w:r w:rsidR="003B733C" w:rsidRPr="00744D94">
              <w:rPr>
                <w:rFonts w:hAnsi="ＭＳ 明朝" w:cs="ＭＳ明朝"/>
                <w:kern w:val="0"/>
              </w:rPr>
              <w:t>トラック１台あたりの積載量の増加</w:t>
            </w:r>
          </w:p>
        </w:tc>
        <w:tc>
          <w:tcPr>
            <w:tcW w:w="709" w:type="dxa"/>
            <w:tcBorders>
              <w:bottom w:val="single" w:sz="4" w:space="0" w:color="auto"/>
            </w:tcBorders>
            <w:shd w:val="clear" w:color="auto" w:fill="auto"/>
          </w:tcPr>
          <w:p w14:paraId="05C8345C" w14:textId="77777777" w:rsidR="00B92667" w:rsidRPr="00744D94" w:rsidRDefault="00B92667" w:rsidP="00766E24">
            <w:pPr>
              <w:spacing w:before="100" w:beforeAutospacing="1" w:after="100" w:afterAutospacing="1" w:line="360" w:lineRule="exact"/>
              <w:rPr>
                <w:rFonts w:hAnsi="ＭＳ 明朝"/>
                <w:szCs w:val="24"/>
              </w:rPr>
            </w:pPr>
          </w:p>
        </w:tc>
      </w:tr>
      <w:tr w:rsidR="00744D94" w:rsidRPr="00744D94" w14:paraId="7D390376" w14:textId="77777777" w:rsidTr="003B733C">
        <w:trPr>
          <w:trHeight w:hRule="exact" w:val="444"/>
        </w:trPr>
        <w:tc>
          <w:tcPr>
            <w:tcW w:w="582" w:type="dxa"/>
            <w:vMerge/>
            <w:textDirection w:val="tbRlV"/>
          </w:tcPr>
          <w:p w14:paraId="7B097430" w14:textId="77777777" w:rsidR="003B733C" w:rsidRPr="00744D94" w:rsidRDefault="003B733C" w:rsidP="00B92667">
            <w:pPr>
              <w:spacing w:before="100" w:beforeAutospacing="1" w:after="100" w:afterAutospacing="1" w:line="360" w:lineRule="exact"/>
              <w:ind w:left="113" w:right="113"/>
              <w:jc w:val="left"/>
              <w:rPr>
                <w:rFonts w:hAnsi="ＭＳ 明朝"/>
                <w:szCs w:val="24"/>
              </w:rPr>
            </w:pPr>
          </w:p>
        </w:tc>
        <w:tc>
          <w:tcPr>
            <w:tcW w:w="582" w:type="dxa"/>
            <w:vMerge/>
            <w:textDirection w:val="tbRlV"/>
            <w:vAlign w:val="center"/>
          </w:tcPr>
          <w:p w14:paraId="34BB448F" w14:textId="77777777" w:rsidR="003B733C" w:rsidRPr="00744D94" w:rsidRDefault="003B733C" w:rsidP="00B92667">
            <w:pPr>
              <w:spacing w:before="100" w:beforeAutospacing="1" w:after="100" w:afterAutospacing="1" w:line="360" w:lineRule="exact"/>
              <w:ind w:left="113" w:right="113"/>
              <w:jc w:val="center"/>
              <w:rPr>
                <w:rFonts w:hAnsi="ＭＳ 明朝"/>
                <w:szCs w:val="24"/>
              </w:rPr>
            </w:pPr>
          </w:p>
        </w:tc>
        <w:tc>
          <w:tcPr>
            <w:tcW w:w="6803" w:type="dxa"/>
            <w:tcBorders>
              <w:bottom w:val="single" w:sz="4" w:space="0" w:color="auto"/>
            </w:tcBorders>
            <w:shd w:val="clear" w:color="auto" w:fill="auto"/>
            <w:vAlign w:val="center"/>
          </w:tcPr>
          <w:p w14:paraId="0F41E3D1" w14:textId="6B60F265" w:rsidR="003B733C" w:rsidRPr="00744D94" w:rsidRDefault="003B733C" w:rsidP="00766E24">
            <w:pPr>
              <w:spacing w:before="100" w:beforeAutospacing="1" w:after="100" w:afterAutospacing="1" w:line="360" w:lineRule="exact"/>
              <w:ind w:left="660" w:hangingChars="300" w:hanging="660"/>
              <w:jc w:val="left"/>
              <w:rPr>
                <w:rFonts w:hAnsi="ＭＳ 明朝"/>
              </w:rPr>
            </w:pPr>
            <w:r w:rsidRPr="00744D94">
              <w:rPr>
                <w:rFonts w:hAnsi="ＭＳ 明朝" w:hint="eastAsia"/>
              </w:rPr>
              <w:t xml:space="preserve">（２）　</w:t>
            </w:r>
            <w:r w:rsidRPr="00744D94">
              <w:rPr>
                <w:rFonts w:hAnsi="ＭＳ 明朝" w:cs="ＭＳ明朝"/>
                <w:kern w:val="0"/>
              </w:rPr>
              <w:t>ドライバー１人当たりの運行時間短縮</w:t>
            </w:r>
          </w:p>
        </w:tc>
        <w:tc>
          <w:tcPr>
            <w:tcW w:w="709" w:type="dxa"/>
            <w:tcBorders>
              <w:bottom w:val="single" w:sz="4" w:space="0" w:color="auto"/>
            </w:tcBorders>
            <w:shd w:val="clear" w:color="auto" w:fill="auto"/>
          </w:tcPr>
          <w:p w14:paraId="6DCD6F70" w14:textId="77777777" w:rsidR="003B733C" w:rsidRPr="00744D94" w:rsidRDefault="003B733C" w:rsidP="00766E24">
            <w:pPr>
              <w:spacing w:before="100" w:beforeAutospacing="1" w:after="100" w:afterAutospacing="1" w:line="360" w:lineRule="exact"/>
              <w:rPr>
                <w:rFonts w:hAnsi="ＭＳ 明朝"/>
                <w:szCs w:val="24"/>
              </w:rPr>
            </w:pPr>
          </w:p>
        </w:tc>
      </w:tr>
      <w:tr w:rsidR="00744D94" w:rsidRPr="00744D94" w14:paraId="4528ECA2" w14:textId="77777777" w:rsidTr="003B733C">
        <w:trPr>
          <w:trHeight w:hRule="exact" w:val="444"/>
        </w:trPr>
        <w:tc>
          <w:tcPr>
            <w:tcW w:w="582" w:type="dxa"/>
            <w:vMerge/>
            <w:textDirection w:val="tbRlV"/>
          </w:tcPr>
          <w:p w14:paraId="6C622B27" w14:textId="77777777" w:rsidR="003B733C" w:rsidRPr="00744D94" w:rsidRDefault="003B733C" w:rsidP="00B92667">
            <w:pPr>
              <w:spacing w:before="100" w:beforeAutospacing="1" w:after="100" w:afterAutospacing="1" w:line="360" w:lineRule="exact"/>
              <w:ind w:left="113" w:right="113"/>
              <w:jc w:val="left"/>
              <w:rPr>
                <w:rFonts w:hAnsi="ＭＳ 明朝"/>
                <w:szCs w:val="24"/>
              </w:rPr>
            </w:pPr>
          </w:p>
        </w:tc>
        <w:tc>
          <w:tcPr>
            <w:tcW w:w="582" w:type="dxa"/>
            <w:vMerge/>
            <w:textDirection w:val="tbRlV"/>
            <w:vAlign w:val="center"/>
          </w:tcPr>
          <w:p w14:paraId="0D1E6970" w14:textId="77777777" w:rsidR="003B733C" w:rsidRPr="00744D94" w:rsidRDefault="003B733C" w:rsidP="00B92667">
            <w:pPr>
              <w:spacing w:before="100" w:beforeAutospacing="1" w:after="100" w:afterAutospacing="1" w:line="360" w:lineRule="exact"/>
              <w:ind w:left="113" w:right="113"/>
              <w:jc w:val="center"/>
              <w:rPr>
                <w:rFonts w:hAnsi="ＭＳ 明朝"/>
                <w:szCs w:val="24"/>
              </w:rPr>
            </w:pPr>
          </w:p>
        </w:tc>
        <w:tc>
          <w:tcPr>
            <w:tcW w:w="6803" w:type="dxa"/>
            <w:tcBorders>
              <w:bottom w:val="single" w:sz="4" w:space="0" w:color="auto"/>
            </w:tcBorders>
            <w:shd w:val="clear" w:color="auto" w:fill="auto"/>
            <w:vAlign w:val="center"/>
          </w:tcPr>
          <w:p w14:paraId="62BFA150" w14:textId="4E690DF1" w:rsidR="003B733C" w:rsidRPr="00744D94" w:rsidRDefault="003B733C" w:rsidP="00766E24">
            <w:pPr>
              <w:spacing w:before="100" w:beforeAutospacing="1" w:after="100" w:afterAutospacing="1" w:line="360" w:lineRule="exact"/>
              <w:ind w:left="660" w:hangingChars="300" w:hanging="660"/>
              <w:jc w:val="left"/>
              <w:rPr>
                <w:rFonts w:hAnsi="ＭＳ 明朝"/>
              </w:rPr>
            </w:pPr>
            <w:r w:rsidRPr="00744D94">
              <w:rPr>
                <w:rFonts w:hAnsi="ＭＳ 明朝" w:hint="eastAsia"/>
              </w:rPr>
              <w:t xml:space="preserve">（３）　</w:t>
            </w:r>
            <w:r w:rsidRPr="00744D94">
              <w:rPr>
                <w:rFonts w:hAnsi="ＭＳ 明朝" w:cs="ＭＳ明朝"/>
                <w:kern w:val="0"/>
              </w:rPr>
              <w:t>荷待ち時間等</w:t>
            </w:r>
            <w:r w:rsidRPr="00744D94">
              <w:rPr>
                <w:rFonts w:hAnsi="ＭＳ 明朝" w:cs="ＭＳ明朝" w:hint="eastAsia"/>
                <w:kern w:val="0"/>
              </w:rPr>
              <w:t>、</w:t>
            </w:r>
            <w:r w:rsidRPr="00744D94">
              <w:rPr>
                <w:rFonts w:hAnsi="ＭＳ 明朝" w:cs="ＭＳ明朝"/>
                <w:kern w:val="0"/>
              </w:rPr>
              <w:t>ドライバーの拘束時間の短縮</w:t>
            </w:r>
          </w:p>
        </w:tc>
        <w:tc>
          <w:tcPr>
            <w:tcW w:w="709" w:type="dxa"/>
            <w:tcBorders>
              <w:bottom w:val="single" w:sz="4" w:space="0" w:color="auto"/>
            </w:tcBorders>
            <w:shd w:val="clear" w:color="auto" w:fill="auto"/>
          </w:tcPr>
          <w:p w14:paraId="6C9C59AB" w14:textId="77777777" w:rsidR="003B733C" w:rsidRPr="00744D94" w:rsidRDefault="003B733C" w:rsidP="00766E24">
            <w:pPr>
              <w:spacing w:before="100" w:beforeAutospacing="1" w:after="100" w:afterAutospacing="1" w:line="360" w:lineRule="exact"/>
              <w:rPr>
                <w:rFonts w:hAnsi="ＭＳ 明朝"/>
                <w:szCs w:val="24"/>
              </w:rPr>
            </w:pPr>
          </w:p>
        </w:tc>
      </w:tr>
      <w:tr w:rsidR="00B92667" w:rsidRPr="00744D94" w14:paraId="1D4A9880" w14:textId="77777777" w:rsidTr="00065322">
        <w:trPr>
          <w:trHeight w:hRule="exact" w:val="583"/>
        </w:trPr>
        <w:tc>
          <w:tcPr>
            <w:tcW w:w="582" w:type="dxa"/>
            <w:vMerge/>
            <w:tcBorders>
              <w:bottom w:val="single" w:sz="4" w:space="0" w:color="auto"/>
            </w:tcBorders>
          </w:tcPr>
          <w:p w14:paraId="7B92D890" w14:textId="77777777" w:rsidR="00B92667" w:rsidRPr="00744D94" w:rsidRDefault="00B92667" w:rsidP="00766E24">
            <w:pPr>
              <w:spacing w:before="100" w:beforeAutospacing="1" w:after="100" w:afterAutospacing="1" w:line="360" w:lineRule="exact"/>
              <w:jc w:val="left"/>
              <w:rPr>
                <w:rFonts w:hAnsi="ＭＳ 明朝"/>
                <w:szCs w:val="24"/>
              </w:rPr>
            </w:pPr>
          </w:p>
        </w:tc>
        <w:tc>
          <w:tcPr>
            <w:tcW w:w="582" w:type="dxa"/>
            <w:vMerge/>
            <w:tcBorders>
              <w:bottom w:val="single" w:sz="4" w:space="0" w:color="auto"/>
            </w:tcBorders>
          </w:tcPr>
          <w:p w14:paraId="726DCF25" w14:textId="71F26829" w:rsidR="00B92667" w:rsidRPr="00744D94" w:rsidRDefault="00B92667" w:rsidP="00766E24">
            <w:pPr>
              <w:spacing w:before="100" w:beforeAutospacing="1" w:after="100" w:afterAutospacing="1" w:line="360" w:lineRule="exact"/>
              <w:jc w:val="left"/>
              <w:rPr>
                <w:rFonts w:hAnsi="ＭＳ 明朝"/>
                <w:szCs w:val="24"/>
              </w:rPr>
            </w:pPr>
          </w:p>
        </w:tc>
        <w:tc>
          <w:tcPr>
            <w:tcW w:w="6803" w:type="dxa"/>
            <w:tcBorders>
              <w:bottom w:val="single" w:sz="4" w:space="0" w:color="auto"/>
            </w:tcBorders>
            <w:shd w:val="clear" w:color="auto" w:fill="auto"/>
            <w:vAlign w:val="center"/>
          </w:tcPr>
          <w:p w14:paraId="0826F995" w14:textId="5CB89CB4" w:rsidR="00B92667" w:rsidRPr="00744D94" w:rsidRDefault="00B92667" w:rsidP="00766E24">
            <w:pPr>
              <w:spacing w:before="100" w:beforeAutospacing="1" w:after="100" w:afterAutospacing="1" w:line="360" w:lineRule="exact"/>
              <w:jc w:val="left"/>
              <w:rPr>
                <w:rFonts w:hAnsi="ＭＳ 明朝"/>
              </w:rPr>
            </w:pPr>
            <w:r w:rsidRPr="00744D94">
              <w:rPr>
                <w:rFonts w:hAnsi="ＭＳ 明朝" w:hint="eastAsia"/>
              </w:rPr>
              <w:t>（</w:t>
            </w:r>
            <w:r w:rsidR="003B733C" w:rsidRPr="00744D94">
              <w:rPr>
                <w:rFonts w:hAnsi="ＭＳ 明朝" w:hint="eastAsia"/>
              </w:rPr>
              <w:t>４</w:t>
            </w:r>
            <w:r w:rsidRPr="00744D94">
              <w:rPr>
                <w:rFonts w:hAnsi="ＭＳ 明朝" w:hint="eastAsia"/>
              </w:rPr>
              <w:t>）　その他</w:t>
            </w:r>
          </w:p>
        </w:tc>
        <w:tc>
          <w:tcPr>
            <w:tcW w:w="709" w:type="dxa"/>
            <w:tcBorders>
              <w:bottom w:val="single" w:sz="4" w:space="0" w:color="auto"/>
            </w:tcBorders>
            <w:shd w:val="clear" w:color="auto" w:fill="auto"/>
          </w:tcPr>
          <w:p w14:paraId="5A417C4E" w14:textId="77777777" w:rsidR="00B92667" w:rsidRPr="00744D94" w:rsidRDefault="00B92667" w:rsidP="00766E24">
            <w:pPr>
              <w:spacing w:before="100" w:beforeAutospacing="1" w:after="100" w:afterAutospacing="1" w:line="360" w:lineRule="exact"/>
              <w:rPr>
                <w:rFonts w:hAnsi="ＭＳ 明朝"/>
                <w:szCs w:val="24"/>
              </w:rPr>
            </w:pPr>
          </w:p>
        </w:tc>
      </w:tr>
    </w:tbl>
    <w:p w14:paraId="644E748A" w14:textId="77777777" w:rsidR="00766E24" w:rsidRPr="00744D94" w:rsidRDefault="00766E24" w:rsidP="00376A85"/>
    <w:p w14:paraId="52D70E1B" w14:textId="613123DA" w:rsidR="00376A85" w:rsidRPr="00744D94" w:rsidRDefault="00766E24" w:rsidP="00376A85">
      <w:pPr>
        <w:widowControl/>
        <w:jc w:val="left"/>
        <w:rPr>
          <w:rFonts w:hAnsi="ＭＳ 明朝"/>
        </w:rPr>
      </w:pPr>
      <w:r w:rsidRPr="00744D94">
        <w:rPr>
          <w:rFonts w:hAnsi="ＭＳ 明朝" w:hint="eastAsia"/>
        </w:rPr>
        <w:t>２</w:t>
      </w:r>
      <w:r w:rsidR="00376A85" w:rsidRPr="00744D94">
        <w:rPr>
          <w:rFonts w:hAnsi="ＭＳ 明朝" w:hint="eastAsia"/>
        </w:rPr>
        <w:t xml:space="preserve">　事業概要</w:t>
      </w:r>
    </w:p>
    <w:tbl>
      <w:tblPr>
        <w:tblStyle w:val="a3"/>
        <w:tblW w:w="0" w:type="auto"/>
        <w:tblInd w:w="279" w:type="dxa"/>
        <w:tblLook w:val="04A0" w:firstRow="1" w:lastRow="0" w:firstColumn="1" w:lastColumn="0" w:noHBand="0" w:noVBand="1"/>
      </w:tblPr>
      <w:tblGrid>
        <w:gridCol w:w="8781"/>
      </w:tblGrid>
      <w:tr w:rsidR="00744D94" w:rsidRPr="00744D94" w14:paraId="4B5D1924" w14:textId="77777777" w:rsidTr="00A9482E">
        <w:tc>
          <w:tcPr>
            <w:tcW w:w="8781" w:type="dxa"/>
          </w:tcPr>
          <w:p w14:paraId="1F450E9B" w14:textId="77777777" w:rsidR="00376A85" w:rsidRPr="00744D94" w:rsidRDefault="00376A85" w:rsidP="00376A85">
            <w:pPr>
              <w:widowControl/>
              <w:jc w:val="left"/>
              <w:rPr>
                <w:rFonts w:hAnsi="ＭＳ 明朝"/>
              </w:rPr>
            </w:pPr>
            <w:r w:rsidRPr="00744D94">
              <w:rPr>
                <w:rFonts w:hAnsi="ＭＳ 明朝" w:hint="eastAsia"/>
              </w:rPr>
              <w:t>＜</w:t>
            </w:r>
            <w:r w:rsidR="00D32A02" w:rsidRPr="00744D94">
              <w:rPr>
                <w:rFonts w:hAnsi="ＭＳ 明朝" w:hint="eastAsia"/>
              </w:rPr>
              <w:t>実施</w:t>
            </w:r>
            <w:r w:rsidRPr="00744D94">
              <w:rPr>
                <w:rFonts w:hAnsi="ＭＳ 明朝" w:hint="eastAsia"/>
              </w:rPr>
              <w:t>地域＞</w:t>
            </w:r>
          </w:p>
          <w:p w14:paraId="374E2042" w14:textId="77777777" w:rsidR="00376A85" w:rsidRPr="00744D94" w:rsidRDefault="00376A85" w:rsidP="00376A85">
            <w:pPr>
              <w:widowControl/>
              <w:jc w:val="left"/>
              <w:rPr>
                <w:rFonts w:hAnsi="ＭＳ 明朝"/>
              </w:rPr>
            </w:pPr>
          </w:p>
          <w:p w14:paraId="0851663A" w14:textId="77777777" w:rsidR="00376A85" w:rsidRPr="00744D94" w:rsidRDefault="00376A85" w:rsidP="00376A85">
            <w:pPr>
              <w:widowControl/>
              <w:jc w:val="left"/>
              <w:rPr>
                <w:rFonts w:hAnsi="ＭＳ 明朝"/>
              </w:rPr>
            </w:pPr>
          </w:p>
          <w:p w14:paraId="4B38568C" w14:textId="77777777" w:rsidR="00CB5C82" w:rsidRPr="00744D94" w:rsidRDefault="00CB5C82" w:rsidP="00376A85">
            <w:pPr>
              <w:widowControl/>
              <w:jc w:val="left"/>
              <w:rPr>
                <w:rFonts w:hAnsi="ＭＳ 明朝"/>
              </w:rPr>
            </w:pPr>
          </w:p>
        </w:tc>
      </w:tr>
      <w:tr w:rsidR="00744D94" w:rsidRPr="00744D94" w14:paraId="774632BF" w14:textId="77777777" w:rsidTr="00A9482E">
        <w:tc>
          <w:tcPr>
            <w:tcW w:w="8781" w:type="dxa"/>
          </w:tcPr>
          <w:p w14:paraId="4D9A6394" w14:textId="77777777" w:rsidR="00376A85" w:rsidRPr="00744D94" w:rsidRDefault="00376A85" w:rsidP="00376A85">
            <w:pPr>
              <w:widowControl/>
              <w:jc w:val="left"/>
              <w:rPr>
                <w:rFonts w:hAnsi="ＭＳ 明朝"/>
              </w:rPr>
            </w:pPr>
            <w:r w:rsidRPr="00744D94">
              <w:rPr>
                <w:rFonts w:hAnsi="ＭＳ 明朝" w:hint="eastAsia"/>
              </w:rPr>
              <w:t>＜現状と課題</w:t>
            </w:r>
            <w:r w:rsidR="00D32A02" w:rsidRPr="00744D94">
              <w:rPr>
                <w:rFonts w:hAnsi="ＭＳ 明朝" w:hint="eastAsia"/>
              </w:rPr>
              <w:t>（何を解決するための事業であるか等、事業の必要性を記入）</w:t>
            </w:r>
            <w:r w:rsidRPr="00744D94">
              <w:rPr>
                <w:rFonts w:hAnsi="ＭＳ 明朝" w:hint="eastAsia"/>
              </w:rPr>
              <w:t>＞</w:t>
            </w:r>
          </w:p>
          <w:p w14:paraId="36EAF504" w14:textId="77777777" w:rsidR="00376A85" w:rsidRPr="00744D94" w:rsidRDefault="00376A85" w:rsidP="00376A85">
            <w:pPr>
              <w:widowControl/>
              <w:jc w:val="left"/>
              <w:rPr>
                <w:rFonts w:hAnsi="ＭＳ 明朝"/>
              </w:rPr>
            </w:pPr>
          </w:p>
          <w:p w14:paraId="59D66C71" w14:textId="77777777" w:rsidR="00CB5C82" w:rsidRPr="00744D94" w:rsidRDefault="00CB5C82" w:rsidP="00376A85">
            <w:pPr>
              <w:widowControl/>
              <w:jc w:val="left"/>
              <w:rPr>
                <w:rFonts w:hAnsi="ＭＳ 明朝"/>
              </w:rPr>
            </w:pPr>
          </w:p>
          <w:p w14:paraId="2C74B01E" w14:textId="77777777" w:rsidR="00CB5C82" w:rsidRPr="00744D94" w:rsidRDefault="00CB5C82" w:rsidP="00376A85">
            <w:pPr>
              <w:widowControl/>
              <w:jc w:val="left"/>
              <w:rPr>
                <w:rFonts w:hAnsi="ＭＳ 明朝"/>
              </w:rPr>
            </w:pPr>
          </w:p>
          <w:p w14:paraId="4BBEF191" w14:textId="77777777" w:rsidR="00376A85" w:rsidRPr="00744D94" w:rsidRDefault="00376A85" w:rsidP="00376A85">
            <w:pPr>
              <w:widowControl/>
              <w:jc w:val="left"/>
              <w:rPr>
                <w:rFonts w:hAnsi="ＭＳ 明朝"/>
              </w:rPr>
            </w:pPr>
          </w:p>
        </w:tc>
      </w:tr>
      <w:tr w:rsidR="00744D94" w:rsidRPr="00744D94" w14:paraId="2183C86F" w14:textId="77777777" w:rsidTr="00A9482E">
        <w:tc>
          <w:tcPr>
            <w:tcW w:w="8781" w:type="dxa"/>
          </w:tcPr>
          <w:p w14:paraId="5B15B8E1" w14:textId="77777777" w:rsidR="00376A85" w:rsidRPr="00744D94" w:rsidRDefault="00376A85" w:rsidP="00376A85">
            <w:pPr>
              <w:widowControl/>
              <w:jc w:val="left"/>
              <w:rPr>
                <w:rFonts w:hAnsi="ＭＳ 明朝"/>
              </w:rPr>
            </w:pPr>
            <w:r w:rsidRPr="00744D94">
              <w:rPr>
                <w:rFonts w:hAnsi="ＭＳ 明朝" w:hint="eastAsia"/>
              </w:rPr>
              <w:t>＜事業の内容＞</w:t>
            </w:r>
          </w:p>
          <w:p w14:paraId="61144C55" w14:textId="77777777" w:rsidR="00CB5C82" w:rsidRPr="00744D94" w:rsidRDefault="00CB5C82" w:rsidP="00376A85">
            <w:pPr>
              <w:widowControl/>
              <w:jc w:val="left"/>
              <w:rPr>
                <w:rFonts w:hAnsi="ＭＳ 明朝"/>
                <w:sz w:val="20"/>
              </w:rPr>
            </w:pPr>
          </w:p>
          <w:p w14:paraId="4F484826" w14:textId="77777777" w:rsidR="00CB5C82" w:rsidRPr="00744D94" w:rsidRDefault="00CB5C82" w:rsidP="00376A85">
            <w:pPr>
              <w:widowControl/>
              <w:jc w:val="left"/>
              <w:rPr>
                <w:rFonts w:hAnsi="ＭＳ 明朝"/>
                <w:sz w:val="20"/>
              </w:rPr>
            </w:pPr>
          </w:p>
          <w:p w14:paraId="3B1711D1" w14:textId="77777777" w:rsidR="006619C5" w:rsidRPr="00744D94" w:rsidRDefault="006619C5" w:rsidP="00376A85">
            <w:pPr>
              <w:widowControl/>
              <w:jc w:val="left"/>
              <w:rPr>
                <w:rFonts w:hAnsi="ＭＳ 明朝"/>
                <w:sz w:val="20"/>
              </w:rPr>
            </w:pPr>
          </w:p>
          <w:p w14:paraId="7F13467B" w14:textId="77777777" w:rsidR="00376A85" w:rsidRPr="00744D94" w:rsidRDefault="00376A85" w:rsidP="00376A85">
            <w:pPr>
              <w:widowControl/>
              <w:jc w:val="left"/>
              <w:rPr>
                <w:rFonts w:hAnsi="ＭＳ 明朝"/>
              </w:rPr>
            </w:pPr>
          </w:p>
        </w:tc>
      </w:tr>
      <w:tr w:rsidR="00744D94" w:rsidRPr="00744D94" w14:paraId="58247C6F" w14:textId="77777777" w:rsidTr="00A9482E">
        <w:tc>
          <w:tcPr>
            <w:tcW w:w="8781" w:type="dxa"/>
          </w:tcPr>
          <w:p w14:paraId="57AD0597" w14:textId="77777777" w:rsidR="00376A85" w:rsidRPr="00744D94" w:rsidRDefault="00376A85" w:rsidP="00376A85">
            <w:pPr>
              <w:widowControl/>
              <w:jc w:val="left"/>
              <w:rPr>
                <w:rFonts w:hAnsi="ＭＳ 明朝"/>
              </w:rPr>
            </w:pPr>
            <w:r w:rsidRPr="00744D94">
              <w:rPr>
                <w:rFonts w:hAnsi="ＭＳ 明朝" w:hint="eastAsia"/>
              </w:rPr>
              <w:t>＜事業の実施方法（実施体制、協力事業者</w:t>
            </w:r>
            <w:r w:rsidR="004B4247" w:rsidRPr="00744D94">
              <w:rPr>
                <w:rFonts w:hAnsi="ＭＳ 明朝" w:hint="eastAsia"/>
              </w:rPr>
              <w:t>等</w:t>
            </w:r>
            <w:r w:rsidRPr="00744D94">
              <w:rPr>
                <w:rFonts w:hAnsi="ＭＳ 明朝" w:hint="eastAsia"/>
              </w:rPr>
              <w:t>）＞</w:t>
            </w:r>
          </w:p>
          <w:p w14:paraId="23BC65B2" w14:textId="77777777" w:rsidR="00376A85" w:rsidRPr="00744D94" w:rsidRDefault="00376A85" w:rsidP="00376A85">
            <w:pPr>
              <w:widowControl/>
              <w:jc w:val="left"/>
              <w:rPr>
                <w:rFonts w:hAnsi="ＭＳ 明朝"/>
              </w:rPr>
            </w:pPr>
          </w:p>
          <w:p w14:paraId="09243352" w14:textId="77777777" w:rsidR="00CB5C82" w:rsidRPr="00744D94" w:rsidRDefault="00CB5C82" w:rsidP="00376A85">
            <w:pPr>
              <w:widowControl/>
              <w:jc w:val="left"/>
              <w:rPr>
                <w:rFonts w:hAnsi="ＭＳ 明朝"/>
              </w:rPr>
            </w:pPr>
          </w:p>
          <w:p w14:paraId="0D963077" w14:textId="77777777" w:rsidR="006619C5" w:rsidRPr="00744D94" w:rsidRDefault="006619C5" w:rsidP="00376A85">
            <w:pPr>
              <w:widowControl/>
              <w:jc w:val="left"/>
              <w:rPr>
                <w:rFonts w:hAnsi="ＭＳ 明朝"/>
              </w:rPr>
            </w:pPr>
          </w:p>
          <w:p w14:paraId="55CDEDB1" w14:textId="77777777" w:rsidR="00376A85" w:rsidRPr="00744D94" w:rsidRDefault="00376A85" w:rsidP="00376A85">
            <w:pPr>
              <w:widowControl/>
              <w:jc w:val="left"/>
              <w:rPr>
                <w:rFonts w:hAnsi="ＭＳ 明朝"/>
              </w:rPr>
            </w:pPr>
          </w:p>
        </w:tc>
      </w:tr>
    </w:tbl>
    <w:p w14:paraId="74ED321B" w14:textId="6BF62F6B" w:rsidR="00A9482E" w:rsidRPr="00744D94" w:rsidRDefault="00A9482E" w:rsidP="00376A85">
      <w:pPr>
        <w:widowControl/>
        <w:jc w:val="left"/>
        <w:rPr>
          <w:rFonts w:hAnsi="ＭＳ 明朝"/>
        </w:rPr>
      </w:pPr>
      <w:r w:rsidRPr="00744D94">
        <w:rPr>
          <w:rFonts w:hAnsi="ＭＳ 明朝"/>
        </w:rPr>
        <w:br w:type="page"/>
      </w:r>
    </w:p>
    <w:p w14:paraId="5E861195" w14:textId="77777777" w:rsidR="00A9482E" w:rsidRPr="00744D94" w:rsidRDefault="00A9482E" w:rsidP="00376A85">
      <w:pPr>
        <w:widowControl/>
        <w:jc w:val="left"/>
        <w:rPr>
          <w:rFonts w:hAnsi="ＭＳ 明朝"/>
        </w:rPr>
      </w:pPr>
    </w:p>
    <w:p w14:paraId="01DD7155" w14:textId="77777777" w:rsidR="00376A85" w:rsidRPr="00744D94" w:rsidRDefault="00766E24" w:rsidP="00376A85">
      <w:pPr>
        <w:widowControl/>
        <w:jc w:val="left"/>
        <w:rPr>
          <w:rFonts w:hAnsi="ＭＳ 明朝"/>
        </w:rPr>
      </w:pPr>
      <w:r w:rsidRPr="00744D94">
        <w:rPr>
          <w:rFonts w:hAnsi="ＭＳ 明朝" w:hint="eastAsia"/>
        </w:rPr>
        <w:t>３</w:t>
      </w:r>
      <w:r w:rsidR="00376A85" w:rsidRPr="00744D94">
        <w:rPr>
          <w:rFonts w:hAnsi="ＭＳ 明朝" w:hint="eastAsia"/>
        </w:rPr>
        <w:t xml:space="preserve">　事業スケジュール</w:t>
      </w:r>
    </w:p>
    <w:p w14:paraId="2751823A" w14:textId="77777777" w:rsidR="00376A85" w:rsidRPr="00744D94" w:rsidRDefault="00376A85" w:rsidP="00376A85">
      <w:pPr>
        <w:widowControl/>
        <w:ind w:firstLineChars="100" w:firstLine="220"/>
        <w:jc w:val="left"/>
        <w:rPr>
          <w:rFonts w:hAnsi="ＭＳ 明朝"/>
        </w:rPr>
      </w:pPr>
      <w:r w:rsidRPr="00744D94">
        <w:rPr>
          <w:rFonts w:hAnsi="ＭＳ 明朝" w:hint="eastAsia"/>
        </w:rPr>
        <w:t>※月別の工程表を作成し、工程内容と作業概要を記載してください。</w:t>
      </w:r>
    </w:p>
    <w:tbl>
      <w:tblPr>
        <w:tblStyle w:val="a3"/>
        <w:tblW w:w="0" w:type="auto"/>
        <w:tblInd w:w="392" w:type="dxa"/>
        <w:tblLook w:val="04A0" w:firstRow="1" w:lastRow="0" w:firstColumn="1" w:lastColumn="0" w:noHBand="0" w:noVBand="1"/>
      </w:tblPr>
      <w:tblGrid>
        <w:gridCol w:w="8668"/>
      </w:tblGrid>
      <w:tr w:rsidR="00744D94" w:rsidRPr="00744D94" w14:paraId="289D6220" w14:textId="77777777" w:rsidTr="006619C5">
        <w:trPr>
          <w:trHeight w:val="5612"/>
        </w:trPr>
        <w:tc>
          <w:tcPr>
            <w:tcW w:w="8876" w:type="dxa"/>
          </w:tcPr>
          <w:p w14:paraId="7CFDB553" w14:textId="77777777" w:rsidR="00376A85" w:rsidRPr="00744D94" w:rsidRDefault="00376A85" w:rsidP="00376A85">
            <w:pPr>
              <w:widowControl/>
              <w:jc w:val="left"/>
              <w:rPr>
                <w:rFonts w:hAnsi="ＭＳ 明朝"/>
              </w:rPr>
            </w:pPr>
            <w:r w:rsidRPr="00744D94">
              <w:rPr>
                <w:rFonts w:hAnsi="ＭＳ 明朝" w:hint="eastAsia"/>
              </w:rPr>
              <w:t>（記載例）</w:t>
            </w:r>
          </w:p>
          <w:tbl>
            <w:tblPr>
              <w:tblStyle w:val="a3"/>
              <w:tblW w:w="0" w:type="auto"/>
              <w:tblLook w:val="04A0" w:firstRow="1" w:lastRow="0" w:firstColumn="1" w:lastColumn="0" w:noHBand="0" w:noVBand="1"/>
            </w:tblPr>
            <w:tblGrid>
              <w:gridCol w:w="648"/>
              <w:gridCol w:w="708"/>
              <w:gridCol w:w="708"/>
              <w:gridCol w:w="708"/>
              <w:gridCol w:w="708"/>
              <w:gridCol w:w="708"/>
              <w:gridCol w:w="709"/>
              <w:gridCol w:w="708"/>
              <w:gridCol w:w="712"/>
              <w:gridCol w:w="708"/>
              <w:gridCol w:w="708"/>
              <w:gridCol w:w="709"/>
            </w:tblGrid>
            <w:tr w:rsidR="00744D94" w:rsidRPr="00744D94" w14:paraId="2F776B50" w14:textId="77777777" w:rsidTr="00376A85">
              <w:tc>
                <w:tcPr>
                  <w:tcW w:w="661" w:type="dxa"/>
                  <w:vMerge w:val="restart"/>
                  <w:vAlign w:val="center"/>
                </w:tcPr>
                <w:p w14:paraId="2C222238" w14:textId="77777777" w:rsidR="00376A85" w:rsidRPr="00744D94" w:rsidRDefault="00376A85" w:rsidP="00376A85">
                  <w:pPr>
                    <w:widowControl/>
                    <w:jc w:val="center"/>
                    <w:rPr>
                      <w:rFonts w:hAnsi="ＭＳ 明朝"/>
                    </w:rPr>
                  </w:pPr>
                </w:p>
              </w:tc>
              <w:tc>
                <w:tcPr>
                  <w:tcW w:w="5810" w:type="dxa"/>
                  <w:gridSpan w:val="8"/>
                </w:tcPr>
                <w:p w14:paraId="34879BEE" w14:textId="77777777" w:rsidR="00376A85" w:rsidRPr="00744D94" w:rsidRDefault="00376A85" w:rsidP="00376A85">
                  <w:pPr>
                    <w:widowControl/>
                    <w:jc w:val="center"/>
                    <w:rPr>
                      <w:rFonts w:hAnsi="ＭＳ 明朝"/>
                    </w:rPr>
                  </w:pPr>
                  <w:r w:rsidRPr="00744D94">
                    <w:rPr>
                      <w:rFonts w:hAnsi="ＭＳ 明朝" w:hint="eastAsia"/>
                    </w:rPr>
                    <w:t>年</w:t>
                  </w:r>
                </w:p>
              </w:tc>
              <w:tc>
                <w:tcPr>
                  <w:tcW w:w="2179" w:type="dxa"/>
                  <w:gridSpan w:val="3"/>
                </w:tcPr>
                <w:p w14:paraId="5175CE47" w14:textId="77777777" w:rsidR="00376A85" w:rsidRPr="00744D94" w:rsidRDefault="00376A85" w:rsidP="00376A85">
                  <w:pPr>
                    <w:widowControl/>
                    <w:jc w:val="center"/>
                    <w:rPr>
                      <w:rFonts w:hAnsi="ＭＳ 明朝"/>
                    </w:rPr>
                  </w:pPr>
                  <w:r w:rsidRPr="00744D94">
                    <w:rPr>
                      <w:rFonts w:hAnsi="ＭＳ 明朝" w:hint="eastAsia"/>
                    </w:rPr>
                    <w:t>年</w:t>
                  </w:r>
                </w:p>
              </w:tc>
            </w:tr>
            <w:tr w:rsidR="00744D94" w:rsidRPr="00744D94" w14:paraId="0F94D8CE" w14:textId="77777777" w:rsidTr="00376A85">
              <w:tc>
                <w:tcPr>
                  <w:tcW w:w="661" w:type="dxa"/>
                  <w:vMerge/>
                  <w:vAlign w:val="center"/>
                </w:tcPr>
                <w:p w14:paraId="135C96A9" w14:textId="77777777" w:rsidR="00376A85" w:rsidRPr="00744D94" w:rsidRDefault="00376A85" w:rsidP="00376A85">
                  <w:pPr>
                    <w:widowControl/>
                    <w:jc w:val="center"/>
                    <w:rPr>
                      <w:rFonts w:hAnsi="ＭＳ 明朝"/>
                    </w:rPr>
                  </w:pPr>
                </w:p>
              </w:tc>
              <w:tc>
                <w:tcPr>
                  <w:tcW w:w="725" w:type="dxa"/>
                </w:tcPr>
                <w:p w14:paraId="620C8684"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5" w:type="dxa"/>
                </w:tcPr>
                <w:p w14:paraId="15916DD7"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5" w:type="dxa"/>
                  <w:vAlign w:val="center"/>
                </w:tcPr>
                <w:p w14:paraId="072F9C90"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6" w:type="dxa"/>
                  <w:vAlign w:val="center"/>
                </w:tcPr>
                <w:p w14:paraId="4895F06B"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6" w:type="dxa"/>
                  <w:vAlign w:val="center"/>
                </w:tcPr>
                <w:p w14:paraId="3B3503E0"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7" w:type="dxa"/>
                  <w:vAlign w:val="center"/>
                </w:tcPr>
                <w:p w14:paraId="7BE27B64"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6" w:type="dxa"/>
                  <w:vAlign w:val="center"/>
                </w:tcPr>
                <w:p w14:paraId="3AA4B56C"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30" w:type="dxa"/>
                  <w:vAlign w:val="center"/>
                </w:tcPr>
                <w:p w14:paraId="5BD0C115"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6" w:type="dxa"/>
                  <w:vAlign w:val="center"/>
                </w:tcPr>
                <w:p w14:paraId="728C1C17"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6" w:type="dxa"/>
                  <w:vAlign w:val="center"/>
                </w:tcPr>
                <w:p w14:paraId="041E99EB" w14:textId="77777777" w:rsidR="00376A85" w:rsidRPr="00744D94" w:rsidRDefault="00376A85" w:rsidP="00376A85">
                  <w:pPr>
                    <w:widowControl/>
                    <w:jc w:val="center"/>
                    <w:rPr>
                      <w:rFonts w:hAnsi="ＭＳ 明朝"/>
                    </w:rPr>
                  </w:pPr>
                  <w:r w:rsidRPr="00744D94">
                    <w:rPr>
                      <w:rFonts w:hAnsi="ＭＳ 明朝" w:hint="eastAsia"/>
                    </w:rPr>
                    <w:t xml:space="preserve">　月</w:t>
                  </w:r>
                </w:p>
              </w:tc>
              <w:tc>
                <w:tcPr>
                  <w:tcW w:w="727" w:type="dxa"/>
                  <w:vAlign w:val="center"/>
                </w:tcPr>
                <w:p w14:paraId="25036DB7" w14:textId="77777777" w:rsidR="00376A85" w:rsidRPr="00744D94" w:rsidRDefault="00376A85" w:rsidP="00376A85">
                  <w:pPr>
                    <w:widowControl/>
                    <w:jc w:val="center"/>
                    <w:rPr>
                      <w:rFonts w:hAnsi="ＭＳ 明朝"/>
                    </w:rPr>
                  </w:pPr>
                  <w:r w:rsidRPr="00744D94">
                    <w:rPr>
                      <w:rFonts w:hAnsi="ＭＳ 明朝" w:hint="eastAsia"/>
                    </w:rPr>
                    <w:t xml:space="preserve">　月</w:t>
                  </w:r>
                </w:p>
              </w:tc>
            </w:tr>
            <w:tr w:rsidR="00744D94" w:rsidRPr="00744D94" w14:paraId="1B9F3735" w14:textId="77777777" w:rsidTr="006619C5">
              <w:trPr>
                <w:trHeight w:val="3516"/>
              </w:trPr>
              <w:tc>
                <w:tcPr>
                  <w:tcW w:w="661" w:type="dxa"/>
                </w:tcPr>
                <w:p w14:paraId="5C4E09B6" w14:textId="77777777" w:rsidR="00376A85" w:rsidRPr="00744D94" w:rsidRDefault="00376A85" w:rsidP="00376A85">
                  <w:pPr>
                    <w:widowControl/>
                    <w:jc w:val="left"/>
                    <w:rPr>
                      <w:rFonts w:hAnsi="ＭＳ 明朝"/>
                    </w:rPr>
                  </w:pPr>
                  <w:r w:rsidRPr="00744D94">
                    <w:rPr>
                      <w:rFonts w:hAnsi="ＭＳ 明朝"/>
                      <w:noProof/>
                    </w:rPr>
                    <mc:AlternateContent>
                      <mc:Choice Requires="wps">
                        <w:drawing>
                          <wp:anchor distT="0" distB="0" distL="114300" distR="114300" simplePos="0" relativeHeight="251670528" behindDoc="0" locked="0" layoutInCell="1" allowOverlap="1" wp14:anchorId="126C0FE2" wp14:editId="56AA1729">
                            <wp:simplePos x="0" y="0"/>
                            <wp:positionH relativeFrom="column">
                              <wp:posOffset>342265</wp:posOffset>
                            </wp:positionH>
                            <wp:positionV relativeFrom="paragraph">
                              <wp:posOffset>-3810</wp:posOffset>
                            </wp:positionV>
                            <wp:extent cx="11557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363D8C87"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6C0FE2" id="_x0000_t202" coordsize="21600,21600" o:spt="202" path="m,l,21600r21600,l21600,xe">
                            <v:stroke joinstyle="miter"/>
                            <v:path gradientshapeok="t" o:connecttype="rect"/>
                          </v:shapetype>
                          <v:shape id="テキスト ボックス 2" o:spid="_x0000_s1026" type="#_x0000_t202" style="position:absolute;margin-left:26.95pt;margin-top:-.3pt;width:91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" filled="f" stroked="f">
                            <v:textbox style="mso-fit-shape-to-text:t">
                              <w:txbxContent>
                                <w:p w14:paraId="363D8C87" w14:textId="77777777" w:rsidR="0022479B" w:rsidRDefault="0022479B" w:rsidP="00376A85">
                                  <w:r>
                                    <w:rPr>
                                      <w:rFonts w:hint="eastAsia"/>
                                    </w:rPr>
                                    <w:t>＜工程内容＞</w:t>
                                  </w:r>
                                </w:p>
                              </w:txbxContent>
                            </v:textbox>
                          </v:shape>
                        </w:pict>
                      </mc:Fallback>
                    </mc:AlternateContent>
                  </w:r>
                </w:p>
                <w:p w14:paraId="38D771C5" w14:textId="77777777" w:rsidR="00376A85" w:rsidRPr="00744D94" w:rsidRDefault="00376A85" w:rsidP="00376A85">
                  <w:pPr>
                    <w:widowControl/>
                    <w:jc w:val="left"/>
                    <w:rPr>
                      <w:rFonts w:hAnsi="ＭＳ 明朝"/>
                    </w:rPr>
                  </w:pPr>
                  <w:r w:rsidRPr="00744D94">
                    <w:rPr>
                      <w:rFonts w:hAnsi="ＭＳ 明朝" w:hint="eastAsia"/>
                    </w:rPr>
                    <w:t>○○</w:t>
                  </w:r>
                </w:p>
                <w:p w14:paraId="3C346690" w14:textId="77777777" w:rsidR="00376A85" w:rsidRPr="00744D94" w:rsidRDefault="00376A85" w:rsidP="00376A85">
                  <w:pPr>
                    <w:widowControl/>
                    <w:jc w:val="left"/>
                    <w:rPr>
                      <w:rFonts w:hAnsi="ＭＳ 明朝"/>
                    </w:rPr>
                  </w:pPr>
                </w:p>
                <w:p w14:paraId="414F6D8A" w14:textId="77777777" w:rsidR="00376A85" w:rsidRPr="00744D94" w:rsidRDefault="00376A85" w:rsidP="00376A85">
                  <w:pPr>
                    <w:widowControl/>
                    <w:jc w:val="left"/>
                    <w:rPr>
                      <w:rFonts w:hAnsi="ＭＳ 明朝"/>
                    </w:rPr>
                  </w:pPr>
                  <w:r w:rsidRPr="00744D94">
                    <w:rPr>
                      <w:rFonts w:hAnsi="ＭＳ 明朝" w:hint="eastAsia"/>
                    </w:rPr>
                    <w:t>△△</w:t>
                  </w:r>
                </w:p>
                <w:p w14:paraId="1F2A2F10" w14:textId="77777777" w:rsidR="00376A85" w:rsidRPr="00744D94" w:rsidRDefault="00376A85" w:rsidP="00376A85">
                  <w:pPr>
                    <w:widowControl/>
                    <w:jc w:val="left"/>
                    <w:rPr>
                      <w:rFonts w:hAnsi="ＭＳ 明朝"/>
                    </w:rPr>
                  </w:pPr>
                </w:p>
                <w:p w14:paraId="305C29D1" w14:textId="77777777" w:rsidR="00376A85" w:rsidRPr="00744D94" w:rsidRDefault="00376A85" w:rsidP="00376A85">
                  <w:pPr>
                    <w:widowControl/>
                    <w:jc w:val="left"/>
                    <w:rPr>
                      <w:rFonts w:hAnsi="ＭＳ 明朝"/>
                    </w:rPr>
                  </w:pPr>
                  <w:r w:rsidRPr="00744D94">
                    <w:rPr>
                      <w:rFonts w:hAnsi="ＭＳ 明朝" w:hint="eastAsia"/>
                    </w:rPr>
                    <w:t>□□</w:t>
                  </w:r>
                </w:p>
              </w:tc>
              <w:tc>
                <w:tcPr>
                  <w:tcW w:w="725" w:type="dxa"/>
                </w:tcPr>
                <w:p w14:paraId="5ABD08D2" w14:textId="77777777" w:rsidR="00376A85" w:rsidRPr="00744D94" w:rsidRDefault="00376A85" w:rsidP="00376A85">
                  <w:pPr>
                    <w:widowControl/>
                    <w:jc w:val="left"/>
                    <w:rPr>
                      <w:rFonts w:hAnsi="ＭＳ 明朝"/>
                      <w:noProof/>
                    </w:rPr>
                  </w:pPr>
                  <w:r w:rsidRPr="00744D94">
                    <w:rPr>
                      <w:rFonts w:hAnsi="ＭＳ 明朝" w:hint="eastAsia"/>
                      <w:noProof/>
                    </w:rPr>
                    <mc:AlternateContent>
                      <mc:Choice Requires="wps">
                        <w:drawing>
                          <wp:anchor distT="0" distB="0" distL="114300" distR="114300" simplePos="0" relativeHeight="251669504" behindDoc="0" locked="0" layoutInCell="1" allowOverlap="1" wp14:anchorId="5647535D" wp14:editId="0955FDF7">
                            <wp:simplePos x="0" y="0"/>
                            <wp:positionH relativeFrom="column">
                              <wp:posOffset>150588</wp:posOffset>
                            </wp:positionH>
                            <wp:positionV relativeFrom="paragraph">
                              <wp:posOffset>247650</wp:posOffset>
                            </wp:positionV>
                            <wp:extent cx="698500" cy="152400"/>
                            <wp:effectExtent l="0" t="0" r="25400" b="19050"/>
                            <wp:wrapNone/>
                            <wp:docPr id="31" name="左右矢印 31"/>
                            <wp:cNvGraphicFramePr/>
                            <a:graphic xmlns:a="http://schemas.openxmlformats.org/drawingml/2006/main">
                              <a:graphicData uri="http://schemas.microsoft.com/office/word/2010/wordprocessingShape">
                                <wps:wsp>
                                  <wps:cNvSpPr/>
                                  <wps:spPr>
                                    <a:xfrm>
                                      <a:off x="0" y="0"/>
                                      <a:ext cx="6985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45D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 o:spid="_x0000_s1026" type="#_x0000_t69" style="position:absolute;left:0;text-align:left;margin-left:11.85pt;margin-top:19.5pt;width:5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" adj="2356" fillcolor="#4f81bd [3204]" strokecolor="#243f60 [1604]" strokeweight="2pt"/>
                        </w:pict>
                      </mc:Fallback>
                    </mc:AlternateContent>
                  </w:r>
                </w:p>
              </w:tc>
              <w:tc>
                <w:tcPr>
                  <w:tcW w:w="725" w:type="dxa"/>
                </w:tcPr>
                <w:p w14:paraId="21084E96" w14:textId="77777777" w:rsidR="00376A85" w:rsidRPr="00744D94" w:rsidRDefault="00376A85" w:rsidP="00376A85">
                  <w:pPr>
                    <w:widowControl/>
                    <w:jc w:val="left"/>
                    <w:rPr>
                      <w:rFonts w:hAnsi="ＭＳ 明朝"/>
                      <w:noProof/>
                    </w:rPr>
                  </w:pPr>
                </w:p>
              </w:tc>
              <w:tc>
                <w:tcPr>
                  <w:tcW w:w="725" w:type="dxa"/>
                </w:tcPr>
                <w:p w14:paraId="56BB925A" w14:textId="77777777" w:rsidR="00376A85" w:rsidRPr="00744D94" w:rsidRDefault="00376A85" w:rsidP="00376A85">
                  <w:pPr>
                    <w:widowControl/>
                    <w:jc w:val="left"/>
                    <w:rPr>
                      <w:rFonts w:hAnsi="ＭＳ 明朝"/>
                    </w:rPr>
                  </w:pPr>
                  <w:r w:rsidRPr="00744D94">
                    <w:rPr>
                      <w:rFonts w:hAnsi="ＭＳ 明朝"/>
                      <w:noProof/>
                    </w:rPr>
                    <mc:AlternateContent>
                      <mc:Choice Requires="wps">
                        <w:drawing>
                          <wp:anchor distT="0" distB="0" distL="114300" distR="114300" simplePos="0" relativeHeight="251666432" behindDoc="0" locked="0" layoutInCell="1" allowOverlap="1" wp14:anchorId="42FCA4C7" wp14:editId="714A3B09">
                            <wp:simplePos x="0" y="0"/>
                            <wp:positionH relativeFrom="column">
                              <wp:posOffset>-17145</wp:posOffset>
                            </wp:positionH>
                            <wp:positionV relativeFrom="paragraph">
                              <wp:posOffset>-3810</wp:posOffset>
                            </wp:positionV>
                            <wp:extent cx="115570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5B0D71EF"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CA4C7" id="_x0000_s1027" type="#_x0000_t202" style="position:absolute;margin-left:-1.35pt;margin-top:-.3pt;width:91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" filled="f" stroked="f">
                            <v:textbox style="mso-fit-shape-to-text:t">
                              <w:txbxContent>
                                <w:p w14:paraId="5B0D71EF" w14:textId="77777777" w:rsidR="0022479B" w:rsidRDefault="0022479B" w:rsidP="00376A85">
                                  <w:r>
                                    <w:rPr>
                                      <w:rFonts w:hint="eastAsia"/>
                                    </w:rPr>
                                    <w:t>＜工程内容＞</w:t>
                                  </w:r>
                                </w:p>
                              </w:txbxContent>
                            </v:textbox>
                          </v:shape>
                        </w:pict>
                      </mc:Fallback>
                    </mc:AlternateContent>
                  </w:r>
                  <w:r w:rsidRPr="00744D94">
                    <w:rPr>
                      <w:rFonts w:hAnsi="ＭＳ 明朝" w:hint="eastAsia"/>
                      <w:noProof/>
                    </w:rPr>
                    <mc:AlternateContent>
                      <mc:Choice Requires="wps">
                        <w:drawing>
                          <wp:anchor distT="0" distB="0" distL="114300" distR="114300" simplePos="0" relativeHeight="251659264" behindDoc="0" locked="0" layoutInCell="1" allowOverlap="1" wp14:anchorId="47C7B2D1" wp14:editId="5323E127">
                            <wp:simplePos x="0" y="0"/>
                            <wp:positionH relativeFrom="column">
                              <wp:posOffset>121920</wp:posOffset>
                            </wp:positionH>
                            <wp:positionV relativeFrom="paragraph">
                              <wp:posOffset>247650</wp:posOffset>
                            </wp:positionV>
                            <wp:extent cx="698500" cy="152400"/>
                            <wp:effectExtent l="0" t="0" r="25400" b="19050"/>
                            <wp:wrapNone/>
                            <wp:docPr id="19" name="左右矢印 19"/>
                            <wp:cNvGraphicFramePr/>
                            <a:graphic xmlns:a="http://schemas.openxmlformats.org/drawingml/2006/main">
                              <a:graphicData uri="http://schemas.microsoft.com/office/word/2010/wordprocessingShape">
                                <wps:wsp>
                                  <wps:cNvSpPr/>
                                  <wps:spPr>
                                    <a:xfrm>
                                      <a:off x="0" y="0"/>
                                      <a:ext cx="6985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ED2BC" id="左右矢印 19" o:spid="_x0000_s1026" type="#_x0000_t69" style="position:absolute;left:0;text-align:left;margin-left:9.6pt;margin-top:19.5pt;width:5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" adj="2356" fillcolor="#4f81bd [3204]" strokecolor="#243f60 [1604]" strokeweight="2pt"/>
                        </w:pict>
                      </mc:Fallback>
                    </mc:AlternateContent>
                  </w:r>
                </w:p>
              </w:tc>
              <w:tc>
                <w:tcPr>
                  <w:tcW w:w="726" w:type="dxa"/>
                </w:tcPr>
                <w:p w14:paraId="74EA79EF" w14:textId="77777777" w:rsidR="00376A85" w:rsidRPr="00744D94" w:rsidRDefault="00376A85" w:rsidP="00376A85">
                  <w:pPr>
                    <w:widowControl/>
                    <w:jc w:val="left"/>
                    <w:rPr>
                      <w:rFonts w:hAnsi="ＭＳ 明朝"/>
                    </w:rPr>
                  </w:pPr>
                  <w:r w:rsidRPr="00744D94">
                    <w:rPr>
                      <w:rFonts w:hAnsi="ＭＳ 明朝"/>
                      <w:noProof/>
                    </w:rPr>
                    <mc:AlternateContent>
                      <mc:Choice Requires="wps">
                        <w:drawing>
                          <wp:anchor distT="0" distB="0" distL="114300" distR="114300" simplePos="0" relativeHeight="251664384" behindDoc="0" locked="0" layoutInCell="1" allowOverlap="1" wp14:anchorId="22817E38" wp14:editId="5CD3F725">
                            <wp:simplePos x="0" y="0"/>
                            <wp:positionH relativeFrom="column">
                              <wp:posOffset>55895</wp:posOffset>
                            </wp:positionH>
                            <wp:positionV relativeFrom="paragraph">
                              <wp:posOffset>414577</wp:posOffset>
                            </wp:positionV>
                            <wp:extent cx="115570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70E4E594"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7E38" id="_x0000_s1028" type="#_x0000_t202" style="position:absolute;margin-left:4.4pt;margin-top:32.65pt;width:9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Y/QEAANU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" filled="f" stroked="f">
                            <v:textbox style="mso-fit-shape-to-text:t">
                              <w:txbxContent>
                                <w:p w14:paraId="70E4E594" w14:textId="77777777" w:rsidR="0022479B" w:rsidRDefault="0022479B" w:rsidP="00376A85">
                                  <w:r>
                                    <w:rPr>
                                      <w:rFonts w:hint="eastAsia"/>
                                    </w:rPr>
                                    <w:t>＜工程内容＞</w:t>
                                  </w:r>
                                </w:p>
                              </w:txbxContent>
                            </v:textbox>
                          </v:shape>
                        </w:pict>
                      </mc:Fallback>
                    </mc:AlternateContent>
                  </w:r>
                  <w:r w:rsidRPr="00744D94">
                    <w:rPr>
                      <w:rFonts w:hAnsi="ＭＳ 明朝" w:hint="eastAsia"/>
                      <w:noProof/>
                    </w:rPr>
                    <mc:AlternateContent>
                      <mc:Choice Requires="wps">
                        <w:drawing>
                          <wp:anchor distT="0" distB="0" distL="114300" distR="114300" simplePos="0" relativeHeight="251661312" behindDoc="0" locked="0" layoutInCell="1" allowOverlap="1" wp14:anchorId="4ABD2740" wp14:editId="55978FCD">
                            <wp:simplePos x="0" y="0"/>
                            <wp:positionH relativeFrom="column">
                              <wp:posOffset>-32385</wp:posOffset>
                            </wp:positionH>
                            <wp:positionV relativeFrom="paragraph">
                              <wp:posOffset>1162050</wp:posOffset>
                            </wp:positionV>
                            <wp:extent cx="2679700" cy="152400"/>
                            <wp:effectExtent l="0" t="0" r="25400" b="19050"/>
                            <wp:wrapNone/>
                            <wp:docPr id="21" name="左右矢印 21"/>
                            <wp:cNvGraphicFramePr/>
                            <a:graphic xmlns:a="http://schemas.openxmlformats.org/drawingml/2006/main">
                              <a:graphicData uri="http://schemas.microsoft.com/office/word/2010/wordprocessingShape">
                                <wps:wsp>
                                  <wps:cNvSpPr/>
                                  <wps:spPr>
                                    <a:xfrm>
                                      <a:off x="0" y="0"/>
                                      <a:ext cx="26797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2425A" id="左右矢印 21" o:spid="_x0000_s1026" type="#_x0000_t69" style="position:absolute;left:0;text-align:left;margin-left:-2.55pt;margin-top:91.5pt;width:211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" adj="614" fillcolor="#4f81bd [3204]" strokecolor="#243f60 [1604]" strokeweight="2pt"/>
                        </w:pict>
                      </mc:Fallback>
                    </mc:AlternateContent>
                  </w:r>
                </w:p>
              </w:tc>
              <w:tc>
                <w:tcPr>
                  <w:tcW w:w="726" w:type="dxa"/>
                </w:tcPr>
                <w:p w14:paraId="6254AD99" w14:textId="77777777" w:rsidR="00376A85" w:rsidRPr="00744D94" w:rsidRDefault="006619C5" w:rsidP="00376A85">
                  <w:pPr>
                    <w:widowControl/>
                    <w:jc w:val="left"/>
                    <w:rPr>
                      <w:rFonts w:hAnsi="ＭＳ 明朝"/>
                    </w:rPr>
                  </w:pPr>
                  <w:r w:rsidRPr="00744D94">
                    <w:rPr>
                      <w:rFonts w:hAnsi="ＭＳ 明朝" w:hint="eastAsia"/>
                      <w:noProof/>
                    </w:rPr>
                    <mc:AlternateContent>
                      <mc:Choice Requires="wps">
                        <w:drawing>
                          <wp:anchor distT="0" distB="0" distL="114300" distR="114300" simplePos="0" relativeHeight="251668480" behindDoc="0" locked="0" layoutInCell="1" allowOverlap="1" wp14:anchorId="3274853D" wp14:editId="3B283FDD">
                            <wp:simplePos x="0" y="0"/>
                            <wp:positionH relativeFrom="column">
                              <wp:posOffset>202565</wp:posOffset>
                            </wp:positionH>
                            <wp:positionV relativeFrom="paragraph">
                              <wp:posOffset>1451610</wp:posOffset>
                            </wp:positionV>
                            <wp:extent cx="1295400" cy="571500"/>
                            <wp:effectExtent l="0" t="0" r="285750" b="19050"/>
                            <wp:wrapNone/>
                            <wp:docPr id="30" name="四角形吹き出し 30"/>
                            <wp:cNvGraphicFramePr/>
                            <a:graphic xmlns:a="http://schemas.openxmlformats.org/drawingml/2006/main">
                              <a:graphicData uri="http://schemas.microsoft.com/office/word/2010/wordprocessingShape">
                                <wps:wsp>
                                  <wps:cNvSpPr/>
                                  <wps:spPr>
                                    <a:xfrm>
                                      <a:off x="0" y="0"/>
                                      <a:ext cx="1295400" cy="571500"/>
                                    </a:xfrm>
                                    <a:prstGeom prst="wedgeRectCallout">
                                      <a:avLst>
                                        <a:gd name="adj1" fmla="val 70355"/>
                                        <a:gd name="adj2" fmla="val 101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B3580"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485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9" type="#_x0000_t61" style="position:absolute;margin-left:15.95pt;margin-top:114.3pt;width:102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" adj="25997,11018" fillcolor="white [3212]" strokecolor="black [3213]" strokeweight="1pt">
                            <v:textbox>
                              <w:txbxContent>
                                <w:p w14:paraId="29BB3580"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v:textbox>
                          </v:shape>
                        </w:pict>
                      </mc:Fallback>
                    </mc:AlternateContent>
                  </w:r>
                  <w:r w:rsidR="00376A85" w:rsidRPr="00744D94">
                    <w:rPr>
                      <w:rFonts w:hAnsi="ＭＳ 明朝"/>
                      <w:noProof/>
                    </w:rPr>
                    <mc:AlternateContent>
                      <mc:Choice Requires="wps">
                        <w:drawing>
                          <wp:anchor distT="0" distB="0" distL="114300" distR="114300" simplePos="0" relativeHeight="251663360" behindDoc="0" locked="0" layoutInCell="1" allowOverlap="1" wp14:anchorId="1226DECC" wp14:editId="783E05F5">
                            <wp:simplePos x="0" y="0"/>
                            <wp:positionH relativeFrom="column">
                              <wp:posOffset>219075</wp:posOffset>
                            </wp:positionH>
                            <wp:positionV relativeFrom="paragraph">
                              <wp:posOffset>906780</wp:posOffset>
                            </wp:positionV>
                            <wp:extent cx="115570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3927A184"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DECC" id="_x0000_s1030" type="#_x0000_t202" style="position:absolute;margin-left:17.25pt;margin-top:71.4pt;width:9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" filled="f" stroked="f">
                            <v:textbox style="mso-fit-shape-to-text:t">
                              <w:txbxContent>
                                <w:p w14:paraId="3927A184" w14:textId="77777777" w:rsidR="0022479B" w:rsidRDefault="0022479B" w:rsidP="00376A85">
                                  <w:r>
                                    <w:rPr>
                                      <w:rFonts w:hint="eastAsia"/>
                                    </w:rPr>
                                    <w:t>＜工程内容＞</w:t>
                                  </w:r>
                                </w:p>
                              </w:txbxContent>
                            </v:textbox>
                          </v:shape>
                        </w:pict>
                      </mc:Fallback>
                    </mc:AlternateContent>
                  </w:r>
                  <w:r w:rsidR="00376A85" w:rsidRPr="00744D94">
                    <w:rPr>
                      <w:rFonts w:hAnsi="ＭＳ 明朝" w:hint="eastAsia"/>
                      <w:noProof/>
                    </w:rPr>
                    <mc:AlternateContent>
                      <mc:Choice Requires="wps">
                        <w:drawing>
                          <wp:anchor distT="0" distB="0" distL="114300" distR="114300" simplePos="0" relativeHeight="251660288" behindDoc="0" locked="0" layoutInCell="1" allowOverlap="1" wp14:anchorId="7E777DA3" wp14:editId="491BDD4F">
                            <wp:simplePos x="0" y="0"/>
                            <wp:positionH relativeFrom="column">
                              <wp:posOffset>-34925</wp:posOffset>
                            </wp:positionH>
                            <wp:positionV relativeFrom="paragraph">
                              <wp:posOffset>717550</wp:posOffset>
                            </wp:positionV>
                            <wp:extent cx="482600" cy="152400"/>
                            <wp:effectExtent l="0" t="0" r="12700" b="19050"/>
                            <wp:wrapNone/>
                            <wp:docPr id="20" name="左右矢印 20"/>
                            <wp:cNvGraphicFramePr/>
                            <a:graphic xmlns:a="http://schemas.openxmlformats.org/drawingml/2006/main">
                              <a:graphicData uri="http://schemas.microsoft.com/office/word/2010/wordprocessingShape">
                                <wps:wsp>
                                  <wps:cNvSpPr/>
                                  <wps:spPr>
                                    <a:xfrm>
                                      <a:off x="0" y="0"/>
                                      <a:ext cx="4826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9C361" id="左右矢印 20" o:spid="_x0000_s1026" type="#_x0000_t69" style="position:absolute;left:0;text-align:left;margin-left:-2.75pt;margin-top:56.5pt;width:38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" adj="3411" fillcolor="#4f81bd [3204]" strokecolor="#243f60 [1604]" strokeweight="2pt"/>
                        </w:pict>
                      </mc:Fallback>
                    </mc:AlternateContent>
                  </w:r>
                </w:p>
              </w:tc>
              <w:tc>
                <w:tcPr>
                  <w:tcW w:w="727" w:type="dxa"/>
                </w:tcPr>
                <w:p w14:paraId="6594B673" w14:textId="77777777" w:rsidR="00376A85" w:rsidRPr="00744D94" w:rsidRDefault="00376A85" w:rsidP="00376A85">
                  <w:pPr>
                    <w:widowControl/>
                    <w:jc w:val="left"/>
                    <w:rPr>
                      <w:rFonts w:hAnsi="ＭＳ 明朝"/>
                    </w:rPr>
                  </w:pPr>
                </w:p>
              </w:tc>
              <w:tc>
                <w:tcPr>
                  <w:tcW w:w="726" w:type="dxa"/>
                </w:tcPr>
                <w:p w14:paraId="15283AE3" w14:textId="77777777" w:rsidR="00376A85" w:rsidRPr="00744D94" w:rsidRDefault="00376A85" w:rsidP="00376A85">
                  <w:pPr>
                    <w:widowControl/>
                    <w:jc w:val="left"/>
                    <w:rPr>
                      <w:rFonts w:hAnsi="ＭＳ 明朝"/>
                    </w:rPr>
                  </w:pPr>
                </w:p>
              </w:tc>
              <w:tc>
                <w:tcPr>
                  <w:tcW w:w="730" w:type="dxa"/>
                </w:tcPr>
                <w:p w14:paraId="4367D987" w14:textId="77777777" w:rsidR="00376A85" w:rsidRPr="00744D94" w:rsidRDefault="00376A85" w:rsidP="00376A85">
                  <w:pPr>
                    <w:widowControl/>
                    <w:jc w:val="left"/>
                    <w:rPr>
                      <w:rFonts w:hAnsi="ＭＳ 明朝"/>
                    </w:rPr>
                  </w:pPr>
                </w:p>
              </w:tc>
              <w:tc>
                <w:tcPr>
                  <w:tcW w:w="726" w:type="dxa"/>
                </w:tcPr>
                <w:p w14:paraId="0210D954" w14:textId="77777777" w:rsidR="00376A85" w:rsidRPr="00744D94" w:rsidRDefault="00376A85" w:rsidP="00376A85">
                  <w:pPr>
                    <w:widowControl/>
                    <w:jc w:val="left"/>
                    <w:rPr>
                      <w:rFonts w:hAnsi="ＭＳ 明朝"/>
                    </w:rPr>
                  </w:pPr>
                  <w:r w:rsidRPr="00744D94">
                    <w:rPr>
                      <w:rFonts w:hAnsi="ＭＳ 明朝" w:hint="eastAsia"/>
                      <w:noProof/>
                    </w:rPr>
                    <mc:AlternateContent>
                      <mc:Choice Requires="wps">
                        <w:drawing>
                          <wp:anchor distT="0" distB="0" distL="114300" distR="114300" simplePos="0" relativeHeight="251667456" behindDoc="0" locked="0" layoutInCell="1" allowOverlap="1" wp14:anchorId="4D060CB8" wp14:editId="7C22D3B2">
                            <wp:simplePos x="0" y="0"/>
                            <wp:positionH relativeFrom="column">
                              <wp:posOffset>-517525</wp:posOffset>
                            </wp:positionH>
                            <wp:positionV relativeFrom="paragraph">
                              <wp:posOffset>381000</wp:posOffset>
                            </wp:positionV>
                            <wp:extent cx="1181100" cy="571500"/>
                            <wp:effectExtent l="0" t="0" r="19050" b="209550"/>
                            <wp:wrapNone/>
                            <wp:docPr id="28" name="四角形吹き出し 28"/>
                            <wp:cNvGraphicFramePr/>
                            <a:graphic xmlns:a="http://schemas.openxmlformats.org/drawingml/2006/main">
                              <a:graphicData uri="http://schemas.microsoft.com/office/word/2010/wordprocessingShape">
                                <wps:wsp>
                                  <wps:cNvSpPr/>
                                  <wps:spPr>
                                    <a:xfrm>
                                      <a:off x="0" y="0"/>
                                      <a:ext cx="1181100" cy="571500"/>
                                    </a:xfrm>
                                    <a:prstGeom prst="wedgeRectCallout">
                                      <a:avLst>
                                        <a:gd name="adj1" fmla="val -47304"/>
                                        <a:gd name="adj2" fmla="val 802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31E31"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60CB8" id="四角形吹き出し 28" o:spid="_x0000_s1031" type="#_x0000_t61" style="position:absolute;margin-left:-40.75pt;margin-top:30pt;width:93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" adj="582,28140" fillcolor="white [3212]" strokecolor="black [3213]" strokeweight="1pt">
                            <v:textbox>
                              <w:txbxContent>
                                <w:p w14:paraId="0C931E31" w14:textId="77777777" w:rsidR="0022479B" w:rsidRPr="00EA74C5" w:rsidRDefault="0022479B" w:rsidP="00376A85">
                                  <w:pPr>
                                    <w:jc w:val="left"/>
                                    <w:rPr>
                                      <w:color w:val="000000" w:themeColor="text1"/>
                                    </w:rPr>
                                  </w:pPr>
                                  <w:r w:rsidRPr="00EA74C5">
                                    <w:rPr>
                                      <w:rFonts w:hAnsi="ＭＳ 明朝" w:hint="eastAsia"/>
                                      <w:color w:val="000000" w:themeColor="text1"/>
                                    </w:rPr>
                                    <w:t>作業概要</w:t>
                                  </w:r>
                                </w:p>
                              </w:txbxContent>
                            </v:textbox>
                          </v:shape>
                        </w:pict>
                      </mc:Fallback>
                    </mc:AlternateContent>
                  </w:r>
                  <w:r w:rsidRPr="00744D94">
                    <w:rPr>
                      <w:rFonts w:hAnsi="ＭＳ 明朝" w:hint="eastAsia"/>
                      <w:noProof/>
                    </w:rPr>
                    <mc:AlternateContent>
                      <mc:Choice Requires="wps">
                        <w:drawing>
                          <wp:anchor distT="0" distB="0" distL="114300" distR="114300" simplePos="0" relativeHeight="251662336" behindDoc="0" locked="0" layoutInCell="1" allowOverlap="1" wp14:anchorId="5F20403C" wp14:editId="734D1F47">
                            <wp:simplePos x="0" y="0"/>
                            <wp:positionH relativeFrom="column">
                              <wp:posOffset>10795</wp:posOffset>
                            </wp:positionH>
                            <wp:positionV relativeFrom="paragraph">
                              <wp:posOffset>1607184</wp:posOffset>
                            </wp:positionV>
                            <wp:extent cx="819150" cy="180975"/>
                            <wp:effectExtent l="0" t="0" r="19050" b="28575"/>
                            <wp:wrapNone/>
                            <wp:docPr id="22" name="左右矢印 22"/>
                            <wp:cNvGraphicFramePr/>
                            <a:graphic xmlns:a="http://schemas.openxmlformats.org/drawingml/2006/main">
                              <a:graphicData uri="http://schemas.microsoft.com/office/word/2010/wordprocessingShape">
                                <wps:wsp>
                                  <wps:cNvSpPr/>
                                  <wps:spPr>
                                    <a:xfrm>
                                      <a:off x="0" y="0"/>
                                      <a:ext cx="81915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58D" id="左右矢印 22" o:spid="_x0000_s1026" type="#_x0000_t69" style="position:absolute;left:0;text-align:left;margin-left:.85pt;margin-top:126.55pt;width:64.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" adj="2386" fillcolor="#4f81bd [3204]" strokecolor="#243f60 [1604]" strokeweight="2pt"/>
                        </w:pict>
                      </mc:Fallback>
                    </mc:AlternateContent>
                  </w:r>
                </w:p>
              </w:tc>
              <w:tc>
                <w:tcPr>
                  <w:tcW w:w="726" w:type="dxa"/>
                </w:tcPr>
                <w:p w14:paraId="5B6E115A" w14:textId="77777777" w:rsidR="00376A85" w:rsidRPr="00744D94" w:rsidRDefault="00376A85" w:rsidP="00376A85">
                  <w:pPr>
                    <w:widowControl/>
                    <w:jc w:val="left"/>
                    <w:rPr>
                      <w:rFonts w:hAnsi="ＭＳ 明朝"/>
                    </w:rPr>
                  </w:pPr>
                  <w:r w:rsidRPr="00744D94">
                    <w:rPr>
                      <w:rFonts w:hAnsi="ＭＳ 明朝"/>
                      <w:noProof/>
                    </w:rPr>
                    <mc:AlternateContent>
                      <mc:Choice Requires="wps">
                        <w:drawing>
                          <wp:anchor distT="0" distB="0" distL="114300" distR="114300" simplePos="0" relativeHeight="251665408" behindDoc="0" locked="0" layoutInCell="1" allowOverlap="1" wp14:anchorId="70B5CCB1" wp14:editId="097AA3B5">
                            <wp:simplePos x="0" y="0"/>
                            <wp:positionH relativeFrom="column">
                              <wp:posOffset>-594995</wp:posOffset>
                            </wp:positionH>
                            <wp:positionV relativeFrom="paragraph">
                              <wp:posOffset>1328420</wp:posOffset>
                            </wp:positionV>
                            <wp:extent cx="11557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14:paraId="4AF49398" w14:textId="77777777" w:rsidR="0022479B" w:rsidRDefault="0022479B" w:rsidP="00376A85">
                                        <w:r>
                                          <w:rPr>
                                            <w:rFonts w:hint="eastAsia"/>
                                          </w:rPr>
                                          <w:t>＜工程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5CCB1" id="_x0000_s1032" type="#_x0000_t202" style="position:absolute;margin-left:-46.85pt;margin-top:104.6pt;width:9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" filled="f" stroked="f">
                            <v:textbox style="mso-fit-shape-to-text:t">
                              <w:txbxContent>
                                <w:p w14:paraId="4AF49398" w14:textId="77777777" w:rsidR="0022479B" w:rsidRDefault="0022479B" w:rsidP="00376A85">
                                  <w:r>
                                    <w:rPr>
                                      <w:rFonts w:hint="eastAsia"/>
                                    </w:rPr>
                                    <w:t>＜工程内容＞</w:t>
                                  </w:r>
                                </w:p>
                              </w:txbxContent>
                            </v:textbox>
                          </v:shape>
                        </w:pict>
                      </mc:Fallback>
                    </mc:AlternateContent>
                  </w:r>
                </w:p>
              </w:tc>
              <w:tc>
                <w:tcPr>
                  <w:tcW w:w="727" w:type="dxa"/>
                </w:tcPr>
                <w:p w14:paraId="289C9F7D" w14:textId="77777777" w:rsidR="00376A85" w:rsidRPr="00744D94" w:rsidRDefault="00376A85" w:rsidP="00376A85">
                  <w:pPr>
                    <w:widowControl/>
                    <w:jc w:val="left"/>
                    <w:rPr>
                      <w:rFonts w:hAnsi="ＭＳ 明朝"/>
                    </w:rPr>
                  </w:pPr>
                </w:p>
              </w:tc>
            </w:tr>
            <w:tr w:rsidR="00744D94" w:rsidRPr="00744D94" w14:paraId="06DA1939" w14:textId="77777777" w:rsidTr="00376A85">
              <w:tc>
                <w:tcPr>
                  <w:tcW w:w="661" w:type="dxa"/>
                </w:tcPr>
                <w:p w14:paraId="4615B9F4" w14:textId="77777777" w:rsidR="00376A85" w:rsidRPr="00744D94" w:rsidRDefault="00376A85" w:rsidP="00376A85">
                  <w:pPr>
                    <w:widowControl/>
                    <w:jc w:val="left"/>
                    <w:rPr>
                      <w:rFonts w:hAnsi="ＭＳ 明朝"/>
                    </w:rPr>
                  </w:pPr>
                  <w:r w:rsidRPr="00744D94">
                    <w:rPr>
                      <w:rFonts w:hAnsi="ＭＳ 明朝" w:hint="eastAsia"/>
                    </w:rPr>
                    <w:t>備考</w:t>
                  </w:r>
                </w:p>
              </w:tc>
              <w:tc>
                <w:tcPr>
                  <w:tcW w:w="7989" w:type="dxa"/>
                  <w:gridSpan w:val="11"/>
                </w:tcPr>
                <w:p w14:paraId="4A8BAD57" w14:textId="77777777" w:rsidR="00376A85" w:rsidRPr="00744D94" w:rsidRDefault="00376A85" w:rsidP="00376A85">
                  <w:pPr>
                    <w:widowControl/>
                    <w:jc w:val="left"/>
                    <w:rPr>
                      <w:rFonts w:hAnsi="ＭＳ 明朝"/>
                    </w:rPr>
                  </w:pPr>
                </w:p>
                <w:p w14:paraId="6B85CB6E" w14:textId="77777777" w:rsidR="00376A85" w:rsidRPr="00744D94" w:rsidRDefault="00376A85" w:rsidP="00376A85">
                  <w:pPr>
                    <w:widowControl/>
                    <w:jc w:val="left"/>
                    <w:rPr>
                      <w:rFonts w:hAnsi="ＭＳ 明朝"/>
                    </w:rPr>
                  </w:pPr>
                </w:p>
              </w:tc>
            </w:tr>
          </w:tbl>
          <w:p w14:paraId="780666A9" w14:textId="77777777" w:rsidR="00376A85" w:rsidRPr="00744D94" w:rsidRDefault="00376A85" w:rsidP="00376A85">
            <w:pPr>
              <w:widowControl/>
              <w:jc w:val="left"/>
              <w:rPr>
                <w:rFonts w:hAnsi="ＭＳ 明朝"/>
              </w:rPr>
            </w:pPr>
          </w:p>
        </w:tc>
      </w:tr>
    </w:tbl>
    <w:p w14:paraId="38CA1B80" w14:textId="77777777" w:rsidR="00376A85" w:rsidRPr="00744D94" w:rsidRDefault="00376A85" w:rsidP="00376A85">
      <w:pPr>
        <w:widowControl/>
        <w:jc w:val="left"/>
      </w:pPr>
      <w:r w:rsidRPr="00744D94">
        <w:br w:type="page"/>
      </w:r>
    </w:p>
    <w:p w14:paraId="3C8DC7FB" w14:textId="77777777" w:rsidR="00DE0FEB" w:rsidRPr="00744D94" w:rsidRDefault="00DE0FEB" w:rsidP="00DE0FEB">
      <w:r w:rsidRPr="00744D94">
        <w:rPr>
          <w:rFonts w:hint="eastAsia"/>
        </w:rPr>
        <w:lastRenderedPageBreak/>
        <w:t>別紙１－２（</w:t>
      </w:r>
      <w:r w:rsidRPr="00744D94">
        <w:rPr>
          <w:rFonts w:hint="eastAsia"/>
          <w:u w:val="single"/>
        </w:rPr>
        <w:t>トラック・荷主事業者</w:t>
      </w:r>
      <w:r w:rsidR="00727A34" w:rsidRPr="00744D94">
        <w:rPr>
          <w:rFonts w:hint="eastAsia"/>
          <w:u w:val="single"/>
        </w:rPr>
        <w:t>用</w:t>
      </w:r>
      <w:r w:rsidR="007E03B1" w:rsidRPr="00744D94">
        <w:rPr>
          <w:rFonts w:hint="eastAsia"/>
        </w:rPr>
        <w:t>）</w:t>
      </w:r>
    </w:p>
    <w:p w14:paraId="27B40F99" w14:textId="764E0B61" w:rsidR="001C666B" w:rsidRPr="00744D94" w:rsidRDefault="00DE0FEB" w:rsidP="00DF3FA6">
      <w:pPr>
        <w:snapToGrid w:val="0"/>
        <w:spacing w:line="340" w:lineRule="exact"/>
        <w:jc w:val="center"/>
        <w:rPr>
          <w:rFonts w:ascii="ＭＳ ゴシック" w:eastAsia="ＭＳ ゴシック" w:hAnsi="ＭＳ ゴシック"/>
        </w:rPr>
      </w:pPr>
      <w:r w:rsidRPr="00744D94">
        <w:rPr>
          <w:rFonts w:ascii="ＭＳ ゴシック" w:eastAsia="ＭＳ ゴシック" w:hAnsi="ＭＳ ゴシック" w:hint="eastAsia"/>
        </w:rPr>
        <w:t>申請者の概要</w:t>
      </w:r>
    </w:p>
    <w:p w14:paraId="41C72EBC" w14:textId="77777777" w:rsidR="00DE0FEB" w:rsidRPr="00744D94" w:rsidRDefault="00DE0FEB" w:rsidP="00DE0FEB">
      <w:pPr>
        <w:snapToGrid w:val="0"/>
        <w:spacing w:line="340" w:lineRule="exact"/>
        <w:jc w:val="left"/>
        <w:rPr>
          <w:rFonts w:hAnsi="ＭＳ 明朝"/>
        </w:rPr>
      </w:pPr>
      <w:r w:rsidRPr="00744D94">
        <w:rPr>
          <w:rFonts w:hAnsi="ＭＳ 明朝" w:hint="eastAsia"/>
        </w:rPr>
        <w:t>１　申請者名　：</w:t>
      </w:r>
    </w:p>
    <w:p w14:paraId="1158A716" w14:textId="77777777" w:rsidR="00DE0FEB" w:rsidRPr="00744D94" w:rsidRDefault="00DE0FEB" w:rsidP="00DE0FEB">
      <w:pPr>
        <w:snapToGrid w:val="0"/>
        <w:spacing w:line="340" w:lineRule="exact"/>
        <w:jc w:val="left"/>
        <w:rPr>
          <w:rFonts w:hAnsi="ＭＳ 明朝"/>
        </w:rPr>
      </w:pPr>
    </w:p>
    <w:p w14:paraId="110EA0BB" w14:textId="77777777" w:rsidR="00DE0FEB" w:rsidRPr="00744D94" w:rsidRDefault="00DE0FEB" w:rsidP="00DE0FEB">
      <w:pPr>
        <w:snapToGrid w:val="0"/>
        <w:spacing w:line="340" w:lineRule="exact"/>
        <w:jc w:val="left"/>
        <w:rPr>
          <w:rFonts w:hAnsi="ＭＳ 明朝"/>
        </w:rPr>
      </w:pPr>
      <w:r w:rsidRPr="00744D94">
        <w:rPr>
          <w:rFonts w:hAnsi="ＭＳ 明朝" w:hint="eastAsia"/>
        </w:rPr>
        <w:t>２　代表者（職・氏名）：</w:t>
      </w:r>
    </w:p>
    <w:p w14:paraId="7938E013" w14:textId="77777777" w:rsidR="00DE0FEB" w:rsidRPr="00744D94" w:rsidRDefault="00DE0FEB" w:rsidP="00DE0FEB">
      <w:pPr>
        <w:snapToGrid w:val="0"/>
        <w:spacing w:line="340" w:lineRule="exact"/>
        <w:jc w:val="left"/>
        <w:rPr>
          <w:rFonts w:hAnsi="ＭＳ 明朝"/>
        </w:rPr>
      </w:pPr>
    </w:p>
    <w:p w14:paraId="15F9374F" w14:textId="77777777" w:rsidR="00DE0FEB" w:rsidRPr="00744D94" w:rsidRDefault="00DE0FEB" w:rsidP="00DE0FEB">
      <w:pPr>
        <w:snapToGrid w:val="0"/>
        <w:spacing w:line="340" w:lineRule="exact"/>
        <w:jc w:val="left"/>
        <w:rPr>
          <w:rFonts w:hAnsi="ＭＳ 明朝"/>
        </w:rPr>
      </w:pPr>
      <w:r w:rsidRPr="00744D94">
        <w:rPr>
          <w:rFonts w:hAnsi="ＭＳ 明朝" w:hint="eastAsia"/>
        </w:rPr>
        <w:t>３　業種</w:t>
      </w:r>
      <w:r w:rsidRPr="00744D94">
        <w:rPr>
          <w:rFonts w:hAnsi="ＭＳ 明朝" w:hint="eastAsia"/>
          <w:sz w:val="18"/>
          <w:szCs w:val="18"/>
        </w:rPr>
        <w:t>（日本標準産業分類の中分類）</w:t>
      </w:r>
      <w:r w:rsidRPr="00744D94">
        <w:rPr>
          <w:rFonts w:hAnsi="ＭＳ 明朝" w:hint="eastAsia"/>
        </w:rPr>
        <w:t xml:space="preserve">： </w:t>
      </w:r>
    </w:p>
    <w:p w14:paraId="14CB95AA" w14:textId="77777777" w:rsidR="00DE0FEB" w:rsidRPr="00744D94" w:rsidRDefault="00DE0FEB" w:rsidP="00DE0FEB">
      <w:pPr>
        <w:snapToGrid w:val="0"/>
        <w:spacing w:line="340" w:lineRule="exact"/>
        <w:jc w:val="left"/>
        <w:rPr>
          <w:rFonts w:hAnsi="ＭＳ 明朝"/>
        </w:rPr>
      </w:pPr>
    </w:p>
    <w:p w14:paraId="61394491" w14:textId="77777777" w:rsidR="00DE0FEB" w:rsidRPr="00744D94" w:rsidRDefault="00DE0FEB" w:rsidP="00DE0FEB">
      <w:pPr>
        <w:snapToGrid w:val="0"/>
        <w:spacing w:line="340" w:lineRule="exact"/>
        <w:jc w:val="left"/>
        <w:rPr>
          <w:rFonts w:hAnsi="ＭＳ 明朝"/>
        </w:rPr>
      </w:pPr>
      <w:r w:rsidRPr="00744D94">
        <w:rPr>
          <w:rFonts w:hAnsi="ＭＳ 明朝" w:hint="eastAsia"/>
        </w:rPr>
        <w:t>４　所在地：</w:t>
      </w:r>
    </w:p>
    <w:p w14:paraId="6D085626" w14:textId="77777777" w:rsidR="00DE0FEB" w:rsidRPr="00744D94" w:rsidRDefault="00DE0FEB" w:rsidP="00DE0FEB">
      <w:pPr>
        <w:snapToGrid w:val="0"/>
        <w:spacing w:line="340" w:lineRule="exact"/>
        <w:jc w:val="left"/>
        <w:rPr>
          <w:rFonts w:hAnsi="ＭＳ 明朝"/>
        </w:rPr>
      </w:pPr>
    </w:p>
    <w:p w14:paraId="73DDEA16" w14:textId="77777777" w:rsidR="001C666B" w:rsidRPr="00744D94" w:rsidRDefault="00DE0FEB" w:rsidP="00DE0FEB">
      <w:pPr>
        <w:snapToGrid w:val="0"/>
        <w:spacing w:line="340" w:lineRule="exact"/>
        <w:jc w:val="left"/>
        <w:rPr>
          <w:rFonts w:hAnsi="ＭＳ 明朝"/>
        </w:rPr>
      </w:pPr>
      <w:r w:rsidRPr="00744D94">
        <w:rPr>
          <w:rFonts w:hAnsi="ＭＳ 明朝" w:hint="eastAsia"/>
        </w:rPr>
        <w:t>５　設立年月日：</w:t>
      </w:r>
    </w:p>
    <w:p w14:paraId="236A389E" w14:textId="77777777" w:rsidR="001C666B" w:rsidRPr="00744D94" w:rsidRDefault="001C666B" w:rsidP="00DE0FEB">
      <w:pPr>
        <w:snapToGrid w:val="0"/>
        <w:spacing w:line="340" w:lineRule="exact"/>
        <w:jc w:val="left"/>
        <w:rPr>
          <w:rFonts w:hAnsi="ＭＳ 明朝"/>
        </w:rPr>
      </w:pPr>
    </w:p>
    <w:p w14:paraId="3D0ACB28" w14:textId="77777777" w:rsidR="00DE0FEB" w:rsidRPr="00744D94" w:rsidRDefault="00DE0FEB" w:rsidP="00DE0FEB">
      <w:pPr>
        <w:snapToGrid w:val="0"/>
        <w:spacing w:line="340" w:lineRule="exact"/>
        <w:jc w:val="left"/>
        <w:rPr>
          <w:rFonts w:hAnsi="ＭＳ 明朝"/>
        </w:rPr>
      </w:pPr>
      <w:r w:rsidRPr="00744D94">
        <w:rPr>
          <w:rFonts w:hAnsi="ＭＳ 明朝" w:hint="eastAsia"/>
        </w:rPr>
        <w:t>６　資本金額：　　　　　　　千円（　　年　月現在）</w:t>
      </w:r>
    </w:p>
    <w:p w14:paraId="62209B7D" w14:textId="77777777" w:rsidR="001C666B" w:rsidRPr="00744D94" w:rsidRDefault="001C666B" w:rsidP="00DE0FEB">
      <w:pPr>
        <w:snapToGrid w:val="0"/>
        <w:spacing w:line="340" w:lineRule="exact"/>
        <w:jc w:val="left"/>
        <w:rPr>
          <w:rFonts w:hAnsi="ＭＳ 明朝"/>
        </w:rPr>
      </w:pPr>
    </w:p>
    <w:p w14:paraId="17FA0213" w14:textId="77777777" w:rsidR="00DE0FEB" w:rsidRPr="00744D94" w:rsidRDefault="00DE0FEB" w:rsidP="00DE0FEB">
      <w:pPr>
        <w:snapToGrid w:val="0"/>
        <w:spacing w:line="340" w:lineRule="exact"/>
        <w:jc w:val="left"/>
        <w:rPr>
          <w:rFonts w:hAnsi="ＭＳ 明朝"/>
        </w:rPr>
      </w:pPr>
      <w:r w:rsidRPr="00744D94">
        <w:rPr>
          <w:rFonts w:hAnsi="ＭＳ 明朝" w:hint="eastAsia"/>
        </w:rPr>
        <w:t>７　事業規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
        <w:gridCol w:w="879"/>
        <w:gridCol w:w="2410"/>
        <w:gridCol w:w="992"/>
        <w:gridCol w:w="1779"/>
      </w:tblGrid>
      <w:tr w:rsidR="00744D94" w:rsidRPr="00744D94" w14:paraId="547FB411" w14:textId="77777777" w:rsidTr="00625998">
        <w:tc>
          <w:tcPr>
            <w:tcW w:w="1985" w:type="dxa"/>
            <w:shd w:val="clear" w:color="auto" w:fill="auto"/>
          </w:tcPr>
          <w:p w14:paraId="548DBAE7" w14:textId="77777777" w:rsidR="00DF3FA6" w:rsidRPr="00744D94" w:rsidRDefault="00DF3FA6" w:rsidP="00625998">
            <w:pPr>
              <w:jc w:val="center"/>
              <w:rPr>
                <w:rFonts w:hAnsi="ＭＳ 明朝"/>
              </w:rPr>
            </w:pPr>
            <w:bookmarkStart w:id="1" w:name="_Hlk164847213"/>
            <w:r w:rsidRPr="00744D94">
              <w:rPr>
                <w:rFonts w:hAnsi="ＭＳ 明朝" w:hint="eastAsia"/>
              </w:rPr>
              <w:t>項目</w:t>
            </w:r>
          </w:p>
        </w:tc>
        <w:tc>
          <w:tcPr>
            <w:tcW w:w="6485" w:type="dxa"/>
            <w:gridSpan w:val="5"/>
            <w:shd w:val="clear" w:color="auto" w:fill="auto"/>
          </w:tcPr>
          <w:p w14:paraId="5C4815F8" w14:textId="77777777" w:rsidR="00DF3FA6" w:rsidRPr="00744D94" w:rsidDel="002B7351" w:rsidRDefault="00DF3FA6" w:rsidP="00625998">
            <w:pPr>
              <w:jc w:val="center"/>
              <w:rPr>
                <w:rFonts w:hAnsi="ＭＳ 明朝"/>
              </w:rPr>
            </w:pPr>
            <w:r w:rsidRPr="00744D94">
              <w:rPr>
                <w:rFonts w:hAnsi="ＭＳ 明朝" w:hint="eastAsia"/>
              </w:rPr>
              <w:t>内容</w:t>
            </w:r>
          </w:p>
        </w:tc>
      </w:tr>
      <w:tr w:rsidR="00744D94" w:rsidRPr="00744D94" w14:paraId="3EC9F571" w14:textId="77777777" w:rsidTr="00625998">
        <w:tc>
          <w:tcPr>
            <w:tcW w:w="1985" w:type="dxa"/>
            <w:shd w:val="clear" w:color="auto" w:fill="auto"/>
            <w:vAlign w:val="center"/>
          </w:tcPr>
          <w:p w14:paraId="422BDC5F" w14:textId="77777777" w:rsidR="00DF3FA6" w:rsidRPr="00744D94" w:rsidRDefault="00DF3FA6" w:rsidP="00625998">
            <w:pPr>
              <w:jc w:val="center"/>
              <w:rPr>
                <w:rFonts w:hAnsi="ＭＳ 明朝"/>
              </w:rPr>
            </w:pPr>
            <w:r w:rsidRPr="00744D94">
              <w:rPr>
                <w:rFonts w:hAnsi="ＭＳ 明朝" w:hint="eastAsia"/>
              </w:rPr>
              <w:t>年間取扱貨物量</w:t>
            </w:r>
          </w:p>
          <w:p w14:paraId="27B20D71" w14:textId="77777777" w:rsidR="00DF3FA6" w:rsidRPr="00744D94" w:rsidRDefault="00DF3FA6" w:rsidP="00625998">
            <w:pPr>
              <w:jc w:val="center"/>
              <w:rPr>
                <w:rFonts w:hAnsi="ＭＳ 明朝"/>
              </w:rPr>
            </w:pPr>
            <w:r w:rsidRPr="00744D94">
              <w:rPr>
                <w:rFonts w:hAnsi="ＭＳ 明朝" w:hint="eastAsia"/>
              </w:rPr>
              <w:t>（昨年度実績）</w:t>
            </w:r>
          </w:p>
        </w:tc>
        <w:tc>
          <w:tcPr>
            <w:tcW w:w="6485" w:type="dxa"/>
            <w:gridSpan w:val="5"/>
            <w:shd w:val="clear" w:color="auto" w:fill="auto"/>
          </w:tcPr>
          <w:p w14:paraId="74BA7539" w14:textId="77777777" w:rsidR="00DF3FA6" w:rsidRPr="00744D94" w:rsidRDefault="00DF3FA6" w:rsidP="00625998">
            <w:pPr>
              <w:rPr>
                <w:rFonts w:hAnsi="ＭＳ 明朝"/>
              </w:rPr>
            </w:pPr>
            <w:r w:rsidRPr="00744D94">
              <w:rPr>
                <w:rFonts w:hAnsi="ＭＳ 明朝" w:hint="eastAsia"/>
              </w:rPr>
              <w:t xml:space="preserve">　　　トン</w:t>
            </w:r>
          </w:p>
          <w:p w14:paraId="30300F5B" w14:textId="77777777" w:rsidR="00DF3FA6" w:rsidRPr="00744D94" w:rsidRDefault="00DF3FA6" w:rsidP="00625998">
            <w:pPr>
              <w:rPr>
                <w:rFonts w:hAnsi="ＭＳ 明朝"/>
              </w:rPr>
            </w:pPr>
            <w:r w:rsidRPr="00744D94">
              <w:rPr>
                <w:rFonts w:hAnsi="ＭＳ 明朝" w:hint="eastAsia"/>
              </w:rPr>
              <w:t>（※荷主事業者にあっては発荷・着荷それぞれで記載すること）</w:t>
            </w:r>
          </w:p>
        </w:tc>
      </w:tr>
      <w:tr w:rsidR="00744D94" w:rsidRPr="00744D94" w14:paraId="5EF3E122" w14:textId="77777777" w:rsidTr="00625998">
        <w:trPr>
          <w:trHeight w:val="856"/>
        </w:trPr>
        <w:tc>
          <w:tcPr>
            <w:tcW w:w="1985" w:type="dxa"/>
            <w:shd w:val="clear" w:color="auto" w:fill="auto"/>
          </w:tcPr>
          <w:p w14:paraId="64D9D2A8" w14:textId="77777777" w:rsidR="00DF3FA6" w:rsidRPr="00744D94" w:rsidRDefault="00DF3FA6" w:rsidP="00625998">
            <w:pPr>
              <w:jc w:val="center"/>
              <w:rPr>
                <w:rFonts w:hAnsi="ＭＳ 明朝"/>
              </w:rPr>
            </w:pPr>
            <w:r w:rsidRPr="00744D94">
              <w:rPr>
                <w:rFonts w:hAnsi="ＭＳ 明朝" w:hint="eastAsia"/>
              </w:rPr>
              <w:t>トラック</w:t>
            </w:r>
          </w:p>
          <w:p w14:paraId="1373525F" w14:textId="77777777" w:rsidR="00DF3FA6" w:rsidRPr="00744D94" w:rsidRDefault="00DF3FA6" w:rsidP="00625998">
            <w:pPr>
              <w:jc w:val="center"/>
              <w:rPr>
                <w:rFonts w:hAnsi="ＭＳ 明朝"/>
              </w:rPr>
            </w:pPr>
            <w:r w:rsidRPr="00744D94">
              <w:rPr>
                <w:rFonts w:hAnsi="ＭＳ 明朝" w:hint="eastAsia"/>
              </w:rPr>
              <w:t>保有（利用）台数</w:t>
            </w:r>
          </w:p>
          <w:p w14:paraId="4A2BCA19" w14:textId="77777777" w:rsidR="00DF3FA6" w:rsidRPr="00744D94" w:rsidRDefault="00DF3FA6" w:rsidP="00AB684A">
            <w:pPr>
              <w:ind w:firstLineChars="50" w:firstLine="110"/>
              <w:rPr>
                <w:rFonts w:hAnsi="ＭＳ 明朝"/>
              </w:rPr>
            </w:pPr>
            <w:r w:rsidRPr="00744D94">
              <w:rPr>
                <w:rFonts w:hAnsi="ＭＳ 明朝" w:hint="eastAsia"/>
              </w:rPr>
              <w:t>（申請日時点）</w:t>
            </w:r>
          </w:p>
        </w:tc>
        <w:tc>
          <w:tcPr>
            <w:tcW w:w="6485" w:type="dxa"/>
            <w:gridSpan w:val="5"/>
            <w:shd w:val="clear" w:color="auto" w:fill="auto"/>
          </w:tcPr>
          <w:p w14:paraId="0CF4F4C8" w14:textId="77777777" w:rsidR="00DF3FA6" w:rsidRPr="00744D94" w:rsidRDefault="00DF3FA6" w:rsidP="00625998">
            <w:pPr>
              <w:rPr>
                <w:rFonts w:hAnsi="ＭＳ 明朝"/>
              </w:rPr>
            </w:pPr>
            <w:r w:rsidRPr="00744D94">
              <w:rPr>
                <w:rFonts w:hAnsi="ＭＳ 明朝" w:hint="eastAsia"/>
              </w:rPr>
              <w:t>一般　　　　　　　台</w:t>
            </w:r>
          </w:p>
          <w:p w14:paraId="2C5F4C03" w14:textId="77777777" w:rsidR="00DF3FA6" w:rsidRPr="00744D94" w:rsidRDefault="00DF3FA6" w:rsidP="00625998">
            <w:pPr>
              <w:rPr>
                <w:rFonts w:hAnsi="ＭＳ 明朝"/>
              </w:rPr>
            </w:pPr>
            <w:r w:rsidRPr="00744D94">
              <w:rPr>
                <w:rFonts w:hAnsi="ＭＳ 明朝" w:hint="eastAsia"/>
              </w:rPr>
              <w:t>軽トラック　　　　台</w:t>
            </w:r>
          </w:p>
        </w:tc>
      </w:tr>
      <w:tr w:rsidR="00744D94" w:rsidRPr="00744D94" w14:paraId="7B95BCA0" w14:textId="77777777" w:rsidTr="00625998">
        <w:tc>
          <w:tcPr>
            <w:tcW w:w="1985" w:type="dxa"/>
            <w:shd w:val="clear" w:color="auto" w:fill="auto"/>
          </w:tcPr>
          <w:p w14:paraId="4D10D195" w14:textId="77777777" w:rsidR="00DF3FA6" w:rsidRPr="00744D94" w:rsidRDefault="00DF3FA6" w:rsidP="00625998">
            <w:pPr>
              <w:jc w:val="center"/>
              <w:rPr>
                <w:rFonts w:hAnsi="ＭＳ 明朝"/>
              </w:rPr>
            </w:pPr>
            <w:r w:rsidRPr="00744D94">
              <w:rPr>
                <w:rFonts w:hAnsi="ＭＳ 明朝" w:hint="eastAsia"/>
              </w:rPr>
              <w:t>従業員数</w:t>
            </w:r>
          </w:p>
          <w:p w14:paraId="1945211D" w14:textId="77777777" w:rsidR="00DF3FA6" w:rsidRPr="00744D94" w:rsidRDefault="00DF3FA6" w:rsidP="00AB684A">
            <w:pPr>
              <w:ind w:firstLineChars="50" w:firstLine="110"/>
              <w:rPr>
                <w:rFonts w:hAnsi="ＭＳ 明朝"/>
              </w:rPr>
            </w:pPr>
            <w:r w:rsidRPr="00744D94">
              <w:rPr>
                <w:rFonts w:hAnsi="ＭＳ 明朝" w:hint="eastAsia"/>
              </w:rPr>
              <w:t>（申請日時点）</w:t>
            </w:r>
          </w:p>
        </w:tc>
        <w:tc>
          <w:tcPr>
            <w:tcW w:w="6485" w:type="dxa"/>
            <w:gridSpan w:val="5"/>
            <w:shd w:val="clear" w:color="auto" w:fill="auto"/>
          </w:tcPr>
          <w:p w14:paraId="0C14232A" w14:textId="77777777" w:rsidR="00DF3FA6" w:rsidRPr="00744D94" w:rsidRDefault="00DF3FA6" w:rsidP="00625998">
            <w:pPr>
              <w:rPr>
                <w:rFonts w:hAnsi="ＭＳ 明朝"/>
              </w:rPr>
            </w:pPr>
            <w:r w:rsidRPr="00744D94">
              <w:rPr>
                <w:rFonts w:hAnsi="ＭＳ 明朝" w:hint="eastAsia"/>
              </w:rPr>
              <w:t xml:space="preserve">　　　人　（内雇用ドライバー数　　人）</w:t>
            </w:r>
          </w:p>
        </w:tc>
      </w:tr>
      <w:bookmarkEnd w:id="1"/>
      <w:tr w:rsidR="00744D94" w:rsidRPr="00744D94" w14:paraId="7F7B3AAA" w14:textId="77777777" w:rsidTr="00625998">
        <w:tc>
          <w:tcPr>
            <w:tcW w:w="1985" w:type="dxa"/>
            <w:shd w:val="clear" w:color="auto" w:fill="auto"/>
          </w:tcPr>
          <w:p w14:paraId="3A723312" w14:textId="77777777" w:rsidR="00DF3FA6" w:rsidRPr="00744D94" w:rsidRDefault="00DF3FA6" w:rsidP="00625998">
            <w:pPr>
              <w:jc w:val="center"/>
              <w:rPr>
                <w:rFonts w:hAnsi="ＭＳ 明朝"/>
              </w:rPr>
            </w:pPr>
            <w:r w:rsidRPr="00744D94">
              <w:rPr>
                <w:rFonts w:hAnsi="ＭＳ 明朝" w:hint="eastAsia"/>
              </w:rPr>
              <w:t>主な取扱い貨種</w:t>
            </w:r>
          </w:p>
        </w:tc>
        <w:tc>
          <w:tcPr>
            <w:tcW w:w="6485" w:type="dxa"/>
            <w:gridSpan w:val="5"/>
            <w:shd w:val="clear" w:color="auto" w:fill="auto"/>
          </w:tcPr>
          <w:p w14:paraId="4A1E1793" w14:textId="77777777" w:rsidR="00DF3FA6" w:rsidRPr="00744D94" w:rsidRDefault="00DF3FA6" w:rsidP="00625998">
            <w:pPr>
              <w:rPr>
                <w:rFonts w:hAnsi="ＭＳ 明朝"/>
              </w:rPr>
            </w:pPr>
          </w:p>
        </w:tc>
      </w:tr>
      <w:tr w:rsidR="00744D94" w:rsidRPr="00744D94" w14:paraId="0463DDD2" w14:textId="77777777" w:rsidTr="00625998">
        <w:tc>
          <w:tcPr>
            <w:tcW w:w="1985" w:type="dxa"/>
            <w:vMerge w:val="restart"/>
            <w:shd w:val="clear" w:color="auto" w:fill="auto"/>
            <w:vAlign w:val="center"/>
          </w:tcPr>
          <w:p w14:paraId="35868AE9" w14:textId="77777777" w:rsidR="00DF3FA6" w:rsidRPr="00744D94" w:rsidRDefault="00DF3FA6" w:rsidP="00625998">
            <w:pPr>
              <w:jc w:val="center"/>
              <w:rPr>
                <w:rFonts w:hAnsi="ＭＳ 明朝"/>
              </w:rPr>
            </w:pPr>
            <w:r w:rsidRPr="00744D94">
              <w:rPr>
                <w:rFonts w:hAnsi="ＭＳ 明朝" w:hint="eastAsia"/>
              </w:rPr>
              <w:t>主な輸送ルート等</w:t>
            </w:r>
          </w:p>
        </w:tc>
        <w:tc>
          <w:tcPr>
            <w:tcW w:w="425" w:type="dxa"/>
            <w:vMerge w:val="restart"/>
            <w:shd w:val="clear" w:color="auto" w:fill="auto"/>
            <w:vAlign w:val="center"/>
          </w:tcPr>
          <w:p w14:paraId="058BEFEE" w14:textId="77777777" w:rsidR="00DF3FA6" w:rsidRPr="00744D94" w:rsidRDefault="00DF3FA6" w:rsidP="00625998">
            <w:pPr>
              <w:numPr>
                <w:ilvl w:val="0"/>
                <w:numId w:val="1"/>
              </w:numPr>
              <w:rPr>
                <w:rFonts w:hAnsi="ＭＳ 明朝"/>
              </w:rPr>
            </w:pPr>
          </w:p>
        </w:tc>
        <w:tc>
          <w:tcPr>
            <w:tcW w:w="879" w:type="dxa"/>
            <w:tcBorders>
              <w:right w:val="dotted" w:sz="4" w:space="0" w:color="auto"/>
            </w:tcBorders>
            <w:vAlign w:val="center"/>
          </w:tcPr>
          <w:p w14:paraId="6480246C" w14:textId="77777777" w:rsidR="00DF3FA6" w:rsidRPr="00744D94" w:rsidRDefault="00DF3FA6" w:rsidP="00625998">
            <w:pPr>
              <w:rPr>
                <w:rFonts w:hAnsi="ＭＳ 明朝"/>
              </w:rPr>
            </w:pPr>
            <w:r w:rsidRPr="00744D94">
              <w:rPr>
                <w:rFonts w:hAnsi="ＭＳ 明朝" w:hint="eastAsia"/>
              </w:rPr>
              <w:t>荷積地</w:t>
            </w:r>
          </w:p>
        </w:tc>
        <w:tc>
          <w:tcPr>
            <w:tcW w:w="2410" w:type="dxa"/>
            <w:tcBorders>
              <w:left w:val="dotted" w:sz="4" w:space="0" w:color="auto"/>
            </w:tcBorders>
            <w:vAlign w:val="center"/>
          </w:tcPr>
          <w:p w14:paraId="23022E75" w14:textId="77777777" w:rsidR="00DF3FA6" w:rsidRPr="00744D94" w:rsidRDefault="00DF3FA6" w:rsidP="00625998">
            <w:pPr>
              <w:rPr>
                <w:rFonts w:hAnsi="ＭＳ 明朝"/>
              </w:rPr>
            </w:pPr>
          </w:p>
        </w:tc>
        <w:tc>
          <w:tcPr>
            <w:tcW w:w="992" w:type="dxa"/>
            <w:vMerge w:val="restart"/>
            <w:tcBorders>
              <w:right w:val="dotted" w:sz="4" w:space="0" w:color="auto"/>
            </w:tcBorders>
            <w:vAlign w:val="center"/>
          </w:tcPr>
          <w:p w14:paraId="25BD1593" w14:textId="77777777" w:rsidR="00DF3FA6" w:rsidRPr="00744D94" w:rsidRDefault="00DF3FA6" w:rsidP="00625998">
            <w:pPr>
              <w:rPr>
                <w:rFonts w:hAnsi="ＭＳ 明朝"/>
              </w:rPr>
            </w:pPr>
            <w:r w:rsidRPr="00744D94">
              <w:rPr>
                <w:rFonts w:hAnsi="ＭＳ 明朝" w:hint="eastAsia"/>
              </w:rPr>
              <w:t>取扱</w:t>
            </w:r>
          </w:p>
          <w:p w14:paraId="61F15E6D" w14:textId="77777777" w:rsidR="00DF3FA6" w:rsidRPr="00744D94" w:rsidRDefault="00DF3FA6" w:rsidP="00625998">
            <w:pPr>
              <w:rPr>
                <w:rFonts w:hAnsi="ＭＳ 明朝"/>
              </w:rPr>
            </w:pPr>
            <w:r w:rsidRPr="00744D94">
              <w:rPr>
                <w:rFonts w:hAnsi="ＭＳ 明朝" w:hint="eastAsia"/>
              </w:rPr>
              <w:t>貨物量</w:t>
            </w:r>
          </w:p>
        </w:tc>
        <w:tc>
          <w:tcPr>
            <w:tcW w:w="1779" w:type="dxa"/>
            <w:vMerge w:val="restart"/>
            <w:tcBorders>
              <w:left w:val="dotted" w:sz="4" w:space="0" w:color="auto"/>
            </w:tcBorders>
            <w:vAlign w:val="center"/>
          </w:tcPr>
          <w:p w14:paraId="03C05404" w14:textId="77777777" w:rsidR="00DF3FA6" w:rsidRPr="00744D94" w:rsidRDefault="00DF3FA6" w:rsidP="00625998">
            <w:pPr>
              <w:rPr>
                <w:rFonts w:hAnsi="ＭＳ 明朝"/>
              </w:rPr>
            </w:pPr>
            <w:r w:rsidRPr="00744D94">
              <w:rPr>
                <w:rFonts w:hAnsi="ＭＳ 明朝" w:hint="eastAsia"/>
              </w:rPr>
              <w:t xml:space="preserve">　　トン</w:t>
            </w:r>
          </w:p>
        </w:tc>
      </w:tr>
      <w:tr w:rsidR="00744D94" w:rsidRPr="00744D94" w14:paraId="75685B97" w14:textId="77777777" w:rsidTr="00625998">
        <w:tc>
          <w:tcPr>
            <w:tcW w:w="1985" w:type="dxa"/>
            <w:vMerge/>
            <w:shd w:val="clear" w:color="auto" w:fill="auto"/>
            <w:vAlign w:val="center"/>
          </w:tcPr>
          <w:p w14:paraId="064175E4" w14:textId="77777777" w:rsidR="00DF3FA6" w:rsidRPr="00744D94" w:rsidRDefault="00DF3FA6" w:rsidP="00625998">
            <w:pPr>
              <w:jc w:val="center"/>
              <w:rPr>
                <w:rFonts w:hAnsi="ＭＳ 明朝"/>
              </w:rPr>
            </w:pPr>
          </w:p>
        </w:tc>
        <w:tc>
          <w:tcPr>
            <w:tcW w:w="425" w:type="dxa"/>
            <w:vMerge/>
            <w:shd w:val="clear" w:color="auto" w:fill="auto"/>
            <w:vAlign w:val="center"/>
          </w:tcPr>
          <w:p w14:paraId="185472F0" w14:textId="77777777" w:rsidR="00DF3FA6" w:rsidRPr="00744D94" w:rsidRDefault="00DF3FA6" w:rsidP="00625998">
            <w:pPr>
              <w:rPr>
                <w:rFonts w:hAnsi="ＭＳ 明朝"/>
              </w:rPr>
            </w:pPr>
          </w:p>
        </w:tc>
        <w:tc>
          <w:tcPr>
            <w:tcW w:w="879" w:type="dxa"/>
            <w:tcBorders>
              <w:right w:val="dotted" w:sz="4" w:space="0" w:color="auto"/>
            </w:tcBorders>
            <w:vAlign w:val="center"/>
          </w:tcPr>
          <w:p w14:paraId="7ACA231F" w14:textId="77777777" w:rsidR="00DF3FA6" w:rsidRPr="00744D94" w:rsidRDefault="00DF3FA6" w:rsidP="00625998">
            <w:pPr>
              <w:rPr>
                <w:rFonts w:hAnsi="ＭＳ 明朝"/>
              </w:rPr>
            </w:pPr>
            <w:r w:rsidRPr="00744D94">
              <w:rPr>
                <w:rFonts w:hAnsi="ＭＳ 明朝" w:hint="eastAsia"/>
              </w:rPr>
              <w:t>荷降地</w:t>
            </w:r>
          </w:p>
        </w:tc>
        <w:tc>
          <w:tcPr>
            <w:tcW w:w="2410" w:type="dxa"/>
            <w:tcBorders>
              <w:left w:val="dotted" w:sz="4" w:space="0" w:color="auto"/>
            </w:tcBorders>
            <w:vAlign w:val="center"/>
          </w:tcPr>
          <w:p w14:paraId="37B25678" w14:textId="77777777" w:rsidR="00DF3FA6" w:rsidRPr="00744D94" w:rsidRDefault="00DF3FA6" w:rsidP="00625998">
            <w:pPr>
              <w:rPr>
                <w:rFonts w:hAnsi="ＭＳ 明朝"/>
              </w:rPr>
            </w:pPr>
          </w:p>
        </w:tc>
        <w:tc>
          <w:tcPr>
            <w:tcW w:w="992" w:type="dxa"/>
            <w:vMerge/>
            <w:tcBorders>
              <w:right w:val="dotted" w:sz="4" w:space="0" w:color="auto"/>
            </w:tcBorders>
            <w:vAlign w:val="center"/>
          </w:tcPr>
          <w:p w14:paraId="4FAC1D53" w14:textId="77777777" w:rsidR="00DF3FA6" w:rsidRPr="00744D94" w:rsidRDefault="00DF3FA6" w:rsidP="00625998">
            <w:pPr>
              <w:rPr>
                <w:rFonts w:hAnsi="ＭＳ 明朝"/>
              </w:rPr>
            </w:pPr>
          </w:p>
        </w:tc>
        <w:tc>
          <w:tcPr>
            <w:tcW w:w="1779" w:type="dxa"/>
            <w:vMerge/>
            <w:tcBorders>
              <w:left w:val="dotted" w:sz="4" w:space="0" w:color="auto"/>
            </w:tcBorders>
            <w:vAlign w:val="center"/>
          </w:tcPr>
          <w:p w14:paraId="18EDC9EE" w14:textId="77777777" w:rsidR="00DF3FA6" w:rsidRPr="00744D94" w:rsidRDefault="00DF3FA6" w:rsidP="00625998">
            <w:pPr>
              <w:rPr>
                <w:rFonts w:hAnsi="ＭＳ 明朝"/>
              </w:rPr>
            </w:pPr>
          </w:p>
        </w:tc>
      </w:tr>
      <w:tr w:rsidR="00744D94" w:rsidRPr="00744D94" w14:paraId="7A0B8552" w14:textId="77777777" w:rsidTr="00625998">
        <w:tc>
          <w:tcPr>
            <w:tcW w:w="1985" w:type="dxa"/>
            <w:vMerge/>
            <w:shd w:val="clear" w:color="auto" w:fill="auto"/>
            <w:vAlign w:val="center"/>
          </w:tcPr>
          <w:p w14:paraId="3F8EAF89" w14:textId="77777777" w:rsidR="00DF3FA6" w:rsidRPr="00744D94" w:rsidRDefault="00DF3FA6" w:rsidP="00625998">
            <w:pPr>
              <w:jc w:val="center"/>
              <w:rPr>
                <w:rFonts w:hAnsi="ＭＳ 明朝"/>
              </w:rPr>
            </w:pPr>
          </w:p>
        </w:tc>
        <w:tc>
          <w:tcPr>
            <w:tcW w:w="425" w:type="dxa"/>
            <w:vMerge w:val="restart"/>
            <w:shd w:val="clear" w:color="auto" w:fill="auto"/>
            <w:vAlign w:val="center"/>
          </w:tcPr>
          <w:p w14:paraId="5FF0E206" w14:textId="77777777" w:rsidR="00DF3FA6" w:rsidRPr="00744D94" w:rsidRDefault="00DF3FA6" w:rsidP="00625998">
            <w:pPr>
              <w:numPr>
                <w:ilvl w:val="0"/>
                <w:numId w:val="1"/>
              </w:numPr>
              <w:rPr>
                <w:rFonts w:hAnsi="ＭＳ 明朝"/>
              </w:rPr>
            </w:pPr>
          </w:p>
        </w:tc>
        <w:tc>
          <w:tcPr>
            <w:tcW w:w="879" w:type="dxa"/>
            <w:tcBorders>
              <w:right w:val="dotted" w:sz="4" w:space="0" w:color="auto"/>
            </w:tcBorders>
            <w:vAlign w:val="center"/>
          </w:tcPr>
          <w:p w14:paraId="371BF66B" w14:textId="77777777" w:rsidR="00DF3FA6" w:rsidRPr="00744D94" w:rsidRDefault="00DF3FA6" w:rsidP="00625998">
            <w:pPr>
              <w:rPr>
                <w:rFonts w:hAnsi="ＭＳ 明朝"/>
              </w:rPr>
            </w:pPr>
            <w:r w:rsidRPr="00744D94">
              <w:rPr>
                <w:rFonts w:hAnsi="ＭＳ 明朝" w:hint="eastAsia"/>
              </w:rPr>
              <w:t>荷積地</w:t>
            </w:r>
          </w:p>
        </w:tc>
        <w:tc>
          <w:tcPr>
            <w:tcW w:w="2410" w:type="dxa"/>
            <w:tcBorders>
              <w:left w:val="dotted" w:sz="4" w:space="0" w:color="auto"/>
            </w:tcBorders>
            <w:vAlign w:val="center"/>
          </w:tcPr>
          <w:p w14:paraId="46C93279" w14:textId="77777777" w:rsidR="00DF3FA6" w:rsidRPr="00744D94" w:rsidRDefault="00DF3FA6" w:rsidP="00625998">
            <w:pPr>
              <w:rPr>
                <w:rFonts w:hAnsi="ＭＳ 明朝"/>
              </w:rPr>
            </w:pPr>
          </w:p>
        </w:tc>
        <w:tc>
          <w:tcPr>
            <w:tcW w:w="992" w:type="dxa"/>
            <w:vMerge w:val="restart"/>
            <w:tcBorders>
              <w:right w:val="dotted" w:sz="4" w:space="0" w:color="auto"/>
            </w:tcBorders>
            <w:vAlign w:val="center"/>
          </w:tcPr>
          <w:p w14:paraId="2FA2305D" w14:textId="77777777" w:rsidR="00DF3FA6" w:rsidRPr="00744D94" w:rsidRDefault="00DF3FA6" w:rsidP="00625998">
            <w:pPr>
              <w:rPr>
                <w:rFonts w:hAnsi="ＭＳ 明朝"/>
              </w:rPr>
            </w:pPr>
            <w:r w:rsidRPr="00744D94">
              <w:rPr>
                <w:rFonts w:hAnsi="ＭＳ 明朝" w:hint="eastAsia"/>
              </w:rPr>
              <w:t>取扱</w:t>
            </w:r>
          </w:p>
          <w:p w14:paraId="7C26228B" w14:textId="77777777" w:rsidR="00DF3FA6" w:rsidRPr="00744D94" w:rsidRDefault="00DF3FA6" w:rsidP="00625998">
            <w:pPr>
              <w:rPr>
                <w:rFonts w:hAnsi="ＭＳ 明朝"/>
              </w:rPr>
            </w:pPr>
            <w:r w:rsidRPr="00744D94">
              <w:rPr>
                <w:rFonts w:hAnsi="ＭＳ 明朝" w:hint="eastAsia"/>
              </w:rPr>
              <w:t>貨物量</w:t>
            </w:r>
          </w:p>
        </w:tc>
        <w:tc>
          <w:tcPr>
            <w:tcW w:w="1779" w:type="dxa"/>
            <w:vMerge w:val="restart"/>
            <w:tcBorders>
              <w:left w:val="dotted" w:sz="4" w:space="0" w:color="auto"/>
            </w:tcBorders>
            <w:vAlign w:val="center"/>
          </w:tcPr>
          <w:p w14:paraId="5E0828A1" w14:textId="77777777" w:rsidR="00DF3FA6" w:rsidRPr="00744D94" w:rsidRDefault="00DF3FA6" w:rsidP="00625998">
            <w:pPr>
              <w:ind w:firstLineChars="200" w:firstLine="440"/>
              <w:rPr>
                <w:rFonts w:hAnsi="ＭＳ 明朝"/>
              </w:rPr>
            </w:pPr>
            <w:r w:rsidRPr="00744D94">
              <w:rPr>
                <w:rFonts w:hAnsi="ＭＳ 明朝" w:hint="eastAsia"/>
              </w:rPr>
              <w:t>トン</w:t>
            </w:r>
          </w:p>
        </w:tc>
      </w:tr>
      <w:tr w:rsidR="00744D94" w:rsidRPr="00744D94" w14:paraId="53595508" w14:textId="77777777" w:rsidTr="00625998">
        <w:tc>
          <w:tcPr>
            <w:tcW w:w="1985" w:type="dxa"/>
            <w:vMerge/>
            <w:shd w:val="clear" w:color="auto" w:fill="auto"/>
            <w:vAlign w:val="center"/>
          </w:tcPr>
          <w:p w14:paraId="27069D04" w14:textId="77777777" w:rsidR="00DF3FA6" w:rsidRPr="00744D94" w:rsidRDefault="00DF3FA6" w:rsidP="00625998">
            <w:pPr>
              <w:jc w:val="center"/>
              <w:rPr>
                <w:rFonts w:hAnsi="ＭＳ 明朝"/>
              </w:rPr>
            </w:pPr>
          </w:p>
        </w:tc>
        <w:tc>
          <w:tcPr>
            <w:tcW w:w="425" w:type="dxa"/>
            <w:vMerge/>
            <w:shd w:val="clear" w:color="auto" w:fill="auto"/>
            <w:vAlign w:val="center"/>
          </w:tcPr>
          <w:p w14:paraId="43C2709A" w14:textId="77777777" w:rsidR="00DF3FA6" w:rsidRPr="00744D94" w:rsidRDefault="00DF3FA6" w:rsidP="00625998">
            <w:pPr>
              <w:rPr>
                <w:rFonts w:hAnsi="ＭＳ 明朝"/>
              </w:rPr>
            </w:pPr>
          </w:p>
        </w:tc>
        <w:tc>
          <w:tcPr>
            <w:tcW w:w="879" w:type="dxa"/>
            <w:tcBorders>
              <w:right w:val="dotted" w:sz="4" w:space="0" w:color="auto"/>
            </w:tcBorders>
            <w:vAlign w:val="center"/>
          </w:tcPr>
          <w:p w14:paraId="1566AF18" w14:textId="77777777" w:rsidR="00DF3FA6" w:rsidRPr="00744D94" w:rsidRDefault="00DF3FA6" w:rsidP="00625998">
            <w:pPr>
              <w:rPr>
                <w:rFonts w:hAnsi="ＭＳ 明朝"/>
              </w:rPr>
            </w:pPr>
            <w:r w:rsidRPr="00744D94">
              <w:rPr>
                <w:rFonts w:hAnsi="ＭＳ 明朝" w:hint="eastAsia"/>
              </w:rPr>
              <w:t>荷降地</w:t>
            </w:r>
          </w:p>
        </w:tc>
        <w:tc>
          <w:tcPr>
            <w:tcW w:w="2410" w:type="dxa"/>
            <w:tcBorders>
              <w:left w:val="dotted" w:sz="4" w:space="0" w:color="auto"/>
            </w:tcBorders>
            <w:vAlign w:val="center"/>
          </w:tcPr>
          <w:p w14:paraId="1F57FBD2" w14:textId="77777777" w:rsidR="00DF3FA6" w:rsidRPr="00744D94" w:rsidRDefault="00DF3FA6" w:rsidP="00625998">
            <w:pPr>
              <w:rPr>
                <w:rFonts w:hAnsi="ＭＳ 明朝"/>
              </w:rPr>
            </w:pPr>
          </w:p>
        </w:tc>
        <w:tc>
          <w:tcPr>
            <w:tcW w:w="992" w:type="dxa"/>
            <w:vMerge/>
            <w:tcBorders>
              <w:right w:val="dotted" w:sz="4" w:space="0" w:color="auto"/>
            </w:tcBorders>
            <w:vAlign w:val="center"/>
          </w:tcPr>
          <w:p w14:paraId="0D646170" w14:textId="77777777" w:rsidR="00DF3FA6" w:rsidRPr="00744D94" w:rsidRDefault="00DF3FA6" w:rsidP="00625998">
            <w:pPr>
              <w:rPr>
                <w:rFonts w:hAnsi="ＭＳ 明朝"/>
              </w:rPr>
            </w:pPr>
          </w:p>
        </w:tc>
        <w:tc>
          <w:tcPr>
            <w:tcW w:w="1779" w:type="dxa"/>
            <w:vMerge/>
            <w:tcBorders>
              <w:left w:val="dotted" w:sz="4" w:space="0" w:color="auto"/>
            </w:tcBorders>
            <w:vAlign w:val="center"/>
          </w:tcPr>
          <w:p w14:paraId="5EFAB75D" w14:textId="77777777" w:rsidR="00DF3FA6" w:rsidRPr="00744D94" w:rsidRDefault="00DF3FA6" w:rsidP="00625998">
            <w:pPr>
              <w:rPr>
                <w:rFonts w:hAnsi="ＭＳ 明朝"/>
              </w:rPr>
            </w:pPr>
          </w:p>
        </w:tc>
      </w:tr>
      <w:tr w:rsidR="00744D94" w:rsidRPr="00744D94" w14:paraId="3E2E82C6" w14:textId="77777777" w:rsidTr="00625998">
        <w:tc>
          <w:tcPr>
            <w:tcW w:w="1985" w:type="dxa"/>
            <w:vMerge/>
            <w:shd w:val="clear" w:color="auto" w:fill="auto"/>
            <w:vAlign w:val="center"/>
          </w:tcPr>
          <w:p w14:paraId="2520037A" w14:textId="77777777" w:rsidR="00DF3FA6" w:rsidRPr="00744D94" w:rsidRDefault="00DF3FA6" w:rsidP="00625998">
            <w:pPr>
              <w:jc w:val="center"/>
              <w:rPr>
                <w:rFonts w:hAnsi="ＭＳ 明朝"/>
              </w:rPr>
            </w:pPr>
          </w:p>
        </w:tc>
        <w:tc>
          <w:tcPr>
            <w:tcW w:w="425" w:type="dxa"/>
            <w:vMerge w:val="restart"/>
            <w:shd w:val="clear" w:color="auto" w:fill="auto"/>
            <w:vAlign w:val="center"/>
          </w:tcPr>
          <w:p w14:paraId="5832248E" w14:textId="77777777" w:rsidR="00DF3FA6" w:rsidRPr="00744D94" w:rsidRDefault="00DF3FA6" w:rsidP="00625998">
            <w:pPr>
              <w:numPr>
                <w:ilvl w:val="0"/>
                <w:numId w:val="1"/>
              </w:numPr>
              <w:rPr>
                <w:rFonts w:hAnsi="ＭＳ 明朝"/>
              </w:rPr>
            </w:pPr>
          </w:p>
        </w:tc>
        <w:tc>
          <w:tcPr>
            <w:tcW w:w="879" w:type="dxa"/>
            <w:tcBorders>
              <w:right w:val="dotted" w:sz="4" w:space="0" w:color="auto"/>
            </w:tcBorders>
            <w:vAlign w:val="center"/>
          </w:tcPr>
          <w:p w14:paraId="16B12F22" w14:textId="77777777" w:rsidR="00DF3FA6" w:rsidRPr="00744D94" w:rsidRDefault="00DF3FA6" w:rsidP="00625998">
            <w:pPr>
              <w:rPr>
                <w:rFonts w:hAnsi="ＭＳ 明朝"/>
              </w:rPr>
            </w:pPr>
            <w:r w:rsidRPr="00744D94">
              <w:rPr>
                <w:rFonts w:hAnsi="ＭＳ 明朝" w:hint="eastAsia"/>
              </w:rPr>
              <w:t>荷積地</w:t>
            </w:r>
          </w:p>
        </w:tc>
        <w:tc>
          <w:tcPr>
            <w:tcW w:w="2410" w:type="dxa"/>
            <w:tcBorders>
              <w:left w:val="dotted" w:sz="4" w:space="0" w:color="auto"/>
            </w:tcBorders>
            <w:vAlign w:val="center"/>
          </w:tcPr>
          <w:p w14:paraId="2669F322" w14:textId="77777777" w:rsidR="00DF3FA6" w:rsidRPr="00744D94" w:rsidRDefault="00DF3FA6" w:rsidP="00625998">
            <w:pPr>
              <w:rPr>
                <w:rFonts w:hAnsi="ＭＳ 明朝"/>
              </w:rPr>
            </w:pPr>
          </w:p>
        </w:tc>
        <w:tc>
          <w:tcPr>
            <w:tcW w:w="992" w:type="dxa"/>
            <w:vMerge w:val="restart"/>
            <w:tcBorders>
              <w:right w:val="dotted" w:sz="4" w:space="0" w:color="auto"/>
            </w:tcBorders>
            <w:vAlign w:val="center"/>
          </w:tcPr>
          <w:p w14:paraId="49A139A4" w14:textId="77777777" w:rsidR="00DF3FA6" w:rsidRPr="00744D94" w:rsidRDefault="00DF3FA6" w:rsidP="00625998">
            <w:pPr>
              <w:rPr>
                <w:rFonts w:hAnsi="ＭＳ 明朝"/>
              </w:rPr>
            </w:pPr>
            <w:r w:rsidRPr="00744D94">
              <w:rPr>
                <w:rFonts w:hAnsi="ＭＳ 明朝" w:hint="eastAsia"/>
              </w:rPr>
              <w:t>取扱</w:t>
            </w:r>
          </w:p>
          <w:p w14:paraId="492D1DB2" w14:textId="77777777" w:rsidR="00DF3FA6" w:rsidRPr="00744D94" w:rsidRDefault="00DF3FA6" w:rsidP="00625998">
            <w:pPr>
              <w:rPr>
                <w:rFonts w:hAnsi="ＭＳ 明朝"/>
              </w:rPr>
            </w:pPr>
            <w:r w:rsidRPr="00744D94">
              <w:rPr>
                <w:rFonts w:hAnsi="ＭＳ 明朝" w:hint="eastAsia"/>
              </w:rPr>
              <w:t>貨物量</w:t>
            </w:r>
          </w:p>
        </w:tc>
        <w:tc>
          <w:tcPr>
            <w:tcW w:w="1779" w:type="dxa"/>
            <w:vMerge w:val="restart"/>
            <w:tcBorders>
              <w:left w:val="dotted" w:sz="4" w:space="0" w:color="auto"/>
            </w:tcBorders>
            <w:vAlign w:val="center"/>
          </w:tcPr>
          <w:p w14:paraId="62D91CB0" w14:textId="77777777" w:rsidR="00DF3FA6" w:rsidRPr="00744D94" w:rsidRDefault="00DF3FA6" w:rsidP="00625998">
            <w:pPr>
              <w:ind w:firstLineChars="200" w:firstLine="440"/>
              <w:rPr>
                <w:rFonts w:hAnsi="ＭＳ 明朝"/>
              </w:rPr>
            </w:pPr>
            <w:r w:rsidRPr="00744D94">
              <w:rPr>
                <w:rFonts w:hAnsi="ＭＳ 明朝" w:hint="eastAsia"/>
              </w:rPr>
              <w:t>トン</w:t>
            </w:r>
          </w:p>
        </w:tc>
      </w:tr>
      <w:tr w:rsidR="00DF3FA6" w:rsidRPr="00744D94" w14:paraId="71EC1310" w14:textId="77777777" w:rsidTr="00625998">
        <w:tc>
          <w:tcPr>
            <w:tcW w:w="1985" w:type="dxa"/>
            <w:vMerge/>
            <w:shd w:val="clear" w:color="auto" w:fill="auto"/>
          </w:tcPr>
          <w:p w14:paraId="195BC2EB" w14:textId="77777777" w:rsidR="00DF3FA6" w:rsidRPr="00744D94" w:rsidRDefault="00DF3FA6" w:rsidP="00625998">
            <w:pPr>
              <w:jc w:val="center"/>
              <w:rPr>
                <w:rFonts w:hAnsi="ＭＳ 明朝"/>
              </w:rPr>
            </w:pPr>
          </w:p>
        </w:tc>
        <w:tc>
          <w:tcPr>
            <w:tcW w:w="425" w:type="dxa"/>
            <w:vMerge/>
            <w:shd w:val="clear" w:color="auto" w:fill="auto"/>
          </w:tcPr>
          <w:p w14:paraId="705174CE" w14:textId="77777777" w:rsidR="00DF3FA6" w:rsidRPr="00744D94" w:rsidRDefault="00DF3FA6" w:rsidP="00625998">
            <w:pPr>
              <w:rPr>
                <w:rFonts w:hAnsi="ＭＳ 明朝"/>
              </w:rPr>
            </w:pPr>
          </w:p>
        </w:tc>
        <w:tc>
          <w:tcPr>
            <w:tcW w:w="879" w:type="dxa"/>
            <w:tcBorders>
              <w:right w:val="dotted" w:sz="4" w:space="0" w:color="auto"/>
            </w:tcBorders>
          </w:tcPr>
          <w:p w14:paraId="7FFAEEF4" w14:textId="77777777" w:rsidR="00DF3FA6" w:rsidRPr="00744D94" w:rsidRDefault="00DF3FA6" w:rsidP="00625998">
            <w:pPr>
              <w:rPr>
                <w:rFonts w:hAnsi="ＭＳ 明朝"/>
              </w:rPr>
            </w:pPr>
            <w:r w:rsidRPr="00744D94">
              <w:rPr>
                <w:rFonts w:hAnsi="ＭＳ 明朝" w:hint="eastAsia"/>
              </w:rPr>
              <w:t>荷降地</w:t>
            </w:r>
          </w:p>
        </w:tc>
        <w:tc>
          <w:tcPr>
            <w:tcW w:w="2410" w:type="dxa"/>
            <w:tcBorders>
              <w:left w:val="dotted" w:sz="4" w:space="0" w:color="auto"/>
            </w:tcBorders>
          </w:tcPr>
          <w:p w14:paraId="58AE0B0A" w14:textId="77777777" w:rsidR="00DF3FA6" w:rsidRPr="00744D94" w:rsidRDefault="00DF3FA6" w:rsidP="00625998">
            <w:pPr>
              <w:rPr>
                <w:rFonts w:hAnsi="ＭＳ 明朝"/>
              </w:rPr>
            </w:pPr>
          </w:p>
        </w:tc>
        <w:tc>
          <w:tcPr>
            <w:tcW w:w="992" w:type="dxa"/>
            <w:vMerge/>
            <w:tcBorders>
              <w:right w:val="dotted" w:sz="4" w:space="0" w:color="auto"/>
            </w:tcBorders>
          </w:tcPr>
          <w:p w14:paraId="27EA56FA" w14:textId="77777777" w:rsidR="00DF3FA6" w:rsidRPr="00744D94" w:rsidRDefault="00DF3FA6" w:rsidP="00625998">
            <w:pPr>
              <w:rPr>
                <w:rFonts w:hAnsi="ＭＳ 明朝"/>
              </w:rPr>
            </w:pPr>
          </w:p>
        </w:tc>
        <w:tc>
          <w:tcPr>
            <w:tcW w:w="1779" w:type="dxa"/>
            <w:vMerge/>
            <w:tcBorders>
              <w:left w:val="dotted" w:sz="4" w:space="0" w:color="auto"/>
            </w:tcBorders>
          </w:tcPr>
          <w:p w14:paraId="64176E37" w14:textId="77777777" w:rsidR="00DF3FA6" w:rsidRPr="00744D94" w:rsidRDefault="00DF3FA6" w:rsidP="00625998">
            <w:pPr>
              <w:rPr>
                <w:rFonts w:hAnsi="ＭＳ 明朝"/>
              </w:rPr>
            </w:pPr>
          </w:p>
        </w:tc>
      </w:tr>
    </w:tbl>
    <w:p w14:paraId="2642323B" w14:textId="77777777" w:rsidR="00DF3FA6" w:rsidRPr="00744D94" w:rsidRDefault="00DF3FA6" w:rsidP="00DE0FEB">
      <w:pPr>
        <w:snapToGrid w:val="0"/>
        <w:spacing w:line="340" w:lineRule="exact"/>
        <w:jc w:val="left"/>
        <w:rPr>
          <w:rFonts w:hAnsi="ＭＳ 明朝"/>
        </w:rPr>
      </w:pPr>
    </w:p>
    <w:p w14:paraId="140AE62A" w14:textId="0554EE2F" w:rsidR="00DE0FEB" w:rsidRPr="00744D94" w:rsidRDefault="00DE0FEB" w:rsidP="00DE0FEB">
      <w:pPr>
        <w:snapToGrid w:val="0"/>
        <w:spacing w:line="340" w:lineRule="exact"/>
        <w:jc w:val="left"/>
        <w:rPr>
          <w:rFonts w:hAnsi="ＭＳ 明朝"/>
        </w:rPr>
      </w:pPr>
      <w:r w:rsidRPr="00744D94">
        <w:rPr>
          <w:rFonts w:hAnsi="ＭＳ 明朝" w:hint="eastAsia"/>
        </w:rPr>
        <w:t>８　その他</w:t>
      </w:r>
    </w:p>
    <w:p w14:paraId="012CA0F8" w14:textId="77777777" w:rsidR="00DE0FEB" w:rsidRPr="00744D94" w:rsidRDefault="00DE0FEB" w:rsidP="00DE0FEB">
      <w:pPr>
        <w:snapToGrid w:val="0"/>
        <w:spacing w:line="340" w:lineRule="exact"/>
        <w:ind w:firstLineChars="100" w:firstLine="220"/>
        <w:jc w:val="left"/>
        <w:rPr>
          <w:rFonts w:hAnsi="ＭＳ 明朝"/>
        </w:rPr>
      </w:pPr>
      <w:r w:rsidRPr="00744D94">
        <w:rPr>
          <w:rFonts w:hAnsi="ＭＳ 明朝" w:hint="eastAsia"/>
        </w:rPr>
        <w:t xml:space="preserve">・　</w:t>
      </w:r>
      <w:r w:rsidRPr="00744D94">
        <w:rPr>
          <w:rFonts w:ascii="ＭＳ Ｐ明朝" w:eastAsia="ＭＳ Ｐ明朝" w:hAnsi="ＭＳ Ｐ明朝" w:cs="ＭＳ 明朝" w:hint="eastAsia"/>
        </w:rPr>
        <w:t>申請者の概要がわかる資料（会社パンフレット等）</w:t>
      </w:r>
    </w:p>
    <w:p w14:paraId="2827F70D" w14:textId="77777777" w:rsidR="00DE0FEB" w:rsidRPr="00744D94" w:rsidRDefault="00DE0FEB" w:rsidP="00DE0FEB">
      <w:pPr>
        <w:snapToGrid w:val="0"/>
        <w:spacing w:line="340" w:lineRule="exact"/>
        <w:ind w:leftChars="100" w:left="425" w:hangingChars="93" w:hanging="205"/>
        <w:jc w:val="left"/>
        <w:rPr>
          <w:rFonts w:hAnsi="ＭＳ 明朝"/>
        </w:rPr>
      </w:pPr>
      <w:r w:rsidRPr="00744D94">
        <w:rPr>
          <w:rFonts w:hAnsi="ＭＳ 明朝" w:hint="eastAsia"/>
        </w:rPr>
        <w:t xml:space="preserve">・　</w:t>
      </w:r>
      <w:r w:rsidRPr="00744D94">
        <w:rPr>
          <w:rFonts w:ascii="ＭＳ Ｐ明朝" w:eastAsia="ＭＳ Ｐ明朝" w:hAnsi="ＭＳ Ｐ明朝" w:cs="ＭＳ 明朝" w:hint="eastAsia"/>
        </w:rPr>
        <w:t>事業主体（法人の場合）の直近１期分の決算書及び履歴事項全部証明書</w:t>
      </w:r>
      <w:r w:rsidRPr="00744D94">
        <w:rPr>
          <w:rFonts w:ascii="ＭＳ Ｐ明朝" w:eastAsia="ＭＳ Ｐ明朝" w:hAnsi="ＭＳ Ｐ明朝" w:cs="ＭＳ 明朝" w:hint="eastAsia"/>
          <w:spacing w:val="-20"/>
        </w:rPr>
        <w:t>（発行から３か月以内のもの</w:t>
      </w:r>
      <w:r w:rsidRPr="00744D94">
        <w:rPr>
          <w:rFonts w:ascii="ＭＳ Ｐ明朝" w:eastAsia="ＭＳ Ｐ明朝" w:hAnsi="ＭＳ Ｐ明朝" w:cs="ＭＳ 明朝"/>
          <w:spacing w:val="-20"/>
        </w:rPr>
        <w:t>）</w:t>
      </w:r>
      <w:r w:rsidRPr="00744D94">
        <w:rPr>
          <w:rFonts w:ascii="ＭＳ Ｐ明朝" w:eastAsia="ＭＳ Ｐ明朝" w:hAnsi="ＭＳ Ｐ明朝" w:cs="ＭＳ 明朝" w:hint="eastAsia"/>
          <w:spacing w:val="-20"/>
        </w:rPr>
        <w:t>の写し</w:t>
      </w:r>
    </w:p>
    <w:p w14:paraId="203D86F7" w14:textId="77777777" w:rsidR="00DE0FEB" w:rsidRPr="00744D94" w:rsidRDefault="00DE0FEB" w:rsidP="00DE0FEB">
      <w:pPr>
        <w:snapToGrid w:val="0"/>
        <w:spacing w:line="340" w:lineRule="exact"/>
        <w:jc w:val="left"/>
        <w:rPr>
          <w:rFonts w:hAnsi="ＭＳ 明朝"/>
        </w:rPr>
      </w:pPr>
      <w:r w:rsidRPr="00744D94">
        <w:rPr>
          <w:rFonts w:hAnsi="ＭＳ 明朝" w:hint="eastAsia"/>
        </w:rPr>
        <w:t>【担当者】</w:t>
      </w:r>
    </w:p>
    <w:tbl>
      <w:tblPr>
        <w:tblStyle w:val="a3"/>
        <w:tblW w:w="0" w:type="auto"/>
        <w:tblLook w:val="04A0" w:firstRow="1" w:lastRow="0" w:firstColumn="1" w:lastColumn="0" w:noHBand="0" w:noVBand="1"/>
      </w:tblPr>
      <w:tblGrid>
        <w:gridCol w:w="1364"/>
        <w:gridCol w:w="7696"/>
      </w:tblGrid>
      <w:tr w:rsidR="00744D94" w:rsidRPr="00744D94" w14:paraId="40532FC1" w14:textId="77777777" w:rsidTr="00625998">
        <w:tc>
          <w:tcPr>
            <w:tcW w:w="1364" w:type="dxa"/>
          </w:tcPr>
          <w:p w14:paraId="7A9634C6" w14:textId="77777777" w:rsidR="00DF3FA6" w:rsidRPr="00744D94" w:rsidRDefault="00DF3FA6" w:rsidP="00625998">
            <w:pPr>
              <w:snapToGrid w:val="0"/>
              <w:spacing w:line="340" w:lineRule="exact"/>
              <w:jc w:val="left"/>
              <w:rPr>
                <w:rFonts w:hAnsi="ＭＳ 明朝"/>
              </w:rPr>
            </w:pPr>
            <w:r w:rsidRPr="00744D94">
              <w:rPr>
                <w:rFonts w:hAnsi="ＭＳ 明朝" w:hint="eastAsia"/>
              </w:rPr>
              <w:t>所属部署名</w:t>
            </w:r>
          </w:p>
        </w:tc>
        <w:tc>
          <w:tcPr>
            <w:tcW w:w="7696" w:type="dxa"/>
          </w:tcPr>
          <w:p w14:paraId="6F739620" w14:textId="77777777" w:rsidR="00DF3FA6" w:rsidRPr="00744D94" w:rsidRDefault="00DF3FA6" w:rsidP="00625998">
            <w:pPr>
              <w:snapToGrid w:val="0"/>
              <w:spacing w:line="340" w:lineRule="exact"/>
              <w:jc w:val="left"/>
              <w:rPr>
                <w:rFonts w:hAnsi="ＭＳ 明朝"/>
              </w:rPr>
            </w:pPr>
          </w:p>
        </w:tc>
      </w:tr>
      <w:tr w:rsidR="00744D94" w:rsidRPr="00744D94" w14:paraId="65C0B011" w14:textId="77777777" w:rsidTr="00625998">
        <w:tc>
          <w:tcPr>
            <w:tcW w:w="1364" w:type="dxa"/>
          </w:tcPr>
          <w:p w14:paraId="525BC8C4" w14:textId="77777777" w:rsidR="00DF3FA6" w:rsidRPr="00744D94" w:rsidRDefault="00DF3FA6" w:rsidP="00625998">
            <w:pPr>
              <w:snapToGrid w:val="0"/>
              <w:spacing w:line="340" w:lineRule="exact"/>
              <w:jc w:val="left"/>
              <w:rPr>
                <w:rFonts w:hAnsi="ＭＳ 明朝"/>
              </w:rPr>
            </w:pPr>
            <w:r w:rsidRPr="00744D94">
              <w:rPr>
                <w:rFonts w:hAnsi="ＭＳ 明朝" w:hint="eastAsia"/>
              </w:rPr>
              <w:t>職・氏名</w:t>
            </w:r>
          </w:p>
        </w:tc>
        <w:tc>
          <w:tcPr>
            <w:tcW w:w="7696" w:type="dxa"/>
          </w:tcPr>
          <w:p w14:paraId="2631F640" w14:textId="77777777" w:rsidR="00DF3FA6" w:rsidRPr="00744D94" w:rsidRDefault="00DF3FA6" w:rsidP="00625998">
            <w:pPr>
              <w:snapToGrid w:val="0"/>
              <w:spacing w:line="340" w:lineRule="exact"/>
              <w:jc w:val="left"/>
              <w:rPr>
                <w:rFonts w:hAnsi="ＭＳ 明朝"/>
              </w:rPr>
            </w:pPr>
          </w:p>
        </w:tc>
      </w:tr>
      <w:tr w:rsidR="00744D94" w:rsidRPr="00744D94" w14:paraId="245356B7" w14:textId="77777777" w:rsidTr="00625998">
        <w:tc>
          <w:tcPr>
            <w:tcW w:w="1364" w:type="dxa"/>
          </w:tcPr>
          <w:p w14:paraId="2C2F6C92" w14:textId="77777777" w:rsidR="00DF3FA6" w:rsidRPr="00744D94" w:rsidRDefault="00DF3FA6" w:rsidP="00625998">
            <w:pPr>
              <w:snapToGrid w:val="0"/>
              <w:spacing w:line="340" w:lineRule="exact"/>
              <w:jc w:val="left"/>
              <w:rPr>
                <w:rFonts w:hAnsi="ＭＳ 明朝"/>
              </w:rPr>
            </w:pPr>
            <w:r w:rsidRPr="00744D94">
              <w:rPr>
                <w:rFonts w:hAnsi="ＭＳ 明朝" w:hint="eastAsia"/>
              </w:rPr>
              <w:t>連絡先</w:t>
            </w:r>
          </w:p>
        </w:tc>
        <w:tc>
          <w:tcPr>
            <w:tcW w:w="7696" w:type="dxa"/>
          </w:tcPr>
          <w:p w14:paraId="3264E233" w14:textId="77777777" w:rsidR="00DF3FA6" w:rsidRPr="00744D94" w:rsidRDefault="00DF3FA6" w:rsidP="00625998">
            <w:pPr>
              <w:snapToGrid w:val="0"/>
              <w:spacing w:line="340" w:lineRule="exact"/>
              <w:jc w:val="left"/>
              <w:rPr>
                <w:rFonts w:hAnsi="ＭＳ 明朝"/>
              </w:rPr>
            </w:pPr>
            <w:r w:rsidRPr="00744D94">
              <w:rPr>
                <w:rFonts w:hAnsi="ＭＳ 明朝" w:hint="eastAsia"/>
              </w:rPr>
              <w:t>電話：　　　　　　　　　　　　　　　FAX：</w:t>
            </w:r>
          </w:p>
          <w:p w14:paraId="63468B1A" w14:textId="77777777" w:rsidR="00DF3FA6" w:rsidRPr="00744D94" w:rsidRDefault="00DF3FA6" w:rsidP="00625998">
            <w:pPr>
              <w:snapToGrid w:val="0"/>
              <w:spacing w:line="340" w:lineRule="exact"/>
              <w:jc w:val="left"/>
              <w:rPr>
                <w:rFonts w:hAnsi="ＭＳ 明朝"/>
              </w:rPr>
            </w:pPr>
            <w:r w:rsidRPr="00744D94">
              <w:rPr>
                <w:rFonts w:hAnsi="ＭＳ 明朝" w:hint="eastAsia"/>
              </w:rPr>
              <w:t>E-mail：</w:t>
            </w:r>
          </w:p>
        </w:tc>
      </w:tr>
      <w:tr w:rsidR="00744D94" w:rsidRPr="00744D94" w14:paraId="7CCBC996" w14:textId="77777777" w:rsidTr="00625998">
        <w:tc>
          <w:tcPr>
            <w:tcW w:w="1364" w:type="dxa"/>
          </w:tcPr>
          <w:p w14:paraId="2C325E08" w14:textId="77777777" w:rsidR="00DF3FA6" w:rsidRPr="00744D94" w:rsidRDefault="00DF3FA6" w:rsidP="00625998">
            <w:pPr>
              <w:snapToGrid w:val="0"/>
              <w:spacing w:line="340" w:lineRule="exact"/>
              <w:jc w:val="left"/>
              <w:rPr>
                <w:rFonts w:hAnsi="ＭＳ 明朝"/>
              </w:rPr>
            </w:pPr>
            <w:r w:rsidRPr="00744D94">
              <w:rPr>
                <w:rFonts w:hAnsi="ＭＳ 明朝" w:hint="eastAsia"/>
              </w:rPr>
              <w:t>所在地</w:t>
            </w:r>
          </w:p>
        </w:tc>
        <w:tc>
          <w:tcPr>
            <w:tcW w:w="7696" w:type="dxa"/>
          </w:tcPr>
          <w:p w14:paraId="234E318C" w14:textId="77777777" w:rsidR="00DF3FA6" w:rsidRPr="00744D94" w:rsidRDefault="00DF3FA6" w:rsidP="00625998">
            <w:pPr>
              <w:snapToGrid w:val="0"/>
              <w:spacing w:line="340" w:lineRule="exact"/>
              <w:jc w:val="left"/>
              <w:rPr>
                <w:rFonts w:hAnsi="ＭＳ 明朝"/>
              </w:rPr>
            </w:pPr>
            <w:r w:rsidRPr="00744D94">
              <w:rPr>
                <w:rFonts w:hAnsi="ＭＳ 明朝" w:hint="eastAsia"/>
              </w:rPr>
              <w:t>〒</w:t>
            </w:r>
          </w:p>
          <w:p w14:paraId="09CF9D22" w14:textId="77777777" w:rsidR="00DF3FA6" w:rsidRPr="00744D94" w:rsidRDefault="00DF3FA6" w:rsidP="00625998">
            <w:pPr>
              <w:snapToGrid w:val="0"/>
              <w:spacing w:line="340" w:lineRule="exact"/>
              <w:jc w:val="left"/>
              <w:rPr>
                <w:rFonts w:hAnsi="ＭＳ 明朝"/>
              </w:rPr>
            </w:pPr>
          </w:p>
        </w:tc>
      </w:tr>
    </w:tbl>
    <w:p w14:paraId="11677CE7" w14:textId="77777777" w:rsidR="003B437E" w:rsidRPr="00744D94" w:rsidRDefault="00E93B97" w:rsidP="003B437E">
      <w:r w:rsidRPr="00744D94">
        <w:rPr>
          <w:rFonts w:hint="eastAsia"/>
        </w:rPr>
        <w:lastRenderedPageBreak/>
        <w:t>別紙１－</w:t>
      </w:r>
      <w:r w:rsidR="00376A85" w:rsidRPr="00744D94">
        <w:rPr>
          <w:rFonts w:hint="eastAsia"/>
        </w:rPr>
        <w:t>２</w:t>
      </w:r>
      <w:r w:rsidR="00122200" w:rsidRPr="00744D94">
        <w:rPr>
          <w:rFonts w:hint="eastAsia"/>
        </w:rPr>
        <w:t>（</w:t>
      </w:r>
      <w:r w:rsidR="00727A34" w:rsidRPr="00744D94">
        <w:rPr>
          <w:rFonts w:hint="eastAsia"/>
          <w:u w:val="single"/>
        </w:rPr>
        <w:t>関係団体用</w:t>
      </w:r>
      <w:r w:rsidR="00122200" w:rsidRPr="00744D94">
        <w:rPr>
          <w:rFonts w:hint="eastAsia"/>
        </w:rPr>
        <w:t>）</w:t>
      </w:r>
    </w:p>
    <w:p w14:paraId="4A2F56F3" w14:textId="77777777" w:rsidR="003B437E" w:rsidRPr="00744D94" w:rsidRDefault="003B437E" w:rsidP="003B437E"/>
    <w:p w14:paraId="1527887D" w14:textId="77777777" w:rsidR="0063287F" w:rsidRPr="00744D94" w:rsidRDefault="000B3CD9" w:rsidP="00F4511D">
      <w:pPr>
        <w:snapToGrid w:val="0"/>
        <w:spacing w:line="340" w:lineRule="exact"/>
        <w:jc w:val="center"/>
        <w:rPr>
          <w:rFonts w:ascii="ＭＳ ゴシック" w:eastAsia="ＭＳ ゴシック" w:hAnsi="ＭＳ ゴシック"/>
        </w:rPr>
      </w:pPr>
      <w:r w:rsidRPr="00744D94">
        <w:rPr>
          <w:rFonts w:ascii="ＭＳ ゴシック" w:eastAsia="ＭＳ ゴシック" w:hAnsi="ＭＳ ゴシック" w:hint="eastAsia"/>
        </w:rPr>
        <w:t>申請者</w:t>
      </w:r>
      <w:r w:rsidR="003B437E" w:rsidRPr="00744D94">
        <w:rPr>
          <w:rFonts w:ascii="ＭＳ ゴシック" w:eastAsia="ＭＳ ゴシック" w:hAnsi="ＭＳ ゴシック" w:hint="eastAsia"/>
        </w:rPr>
        <w:t>の概要</w:t>
      </w:r>
    </w:p>
    <w:p w14:paraId="28ABDF94" w14:textId="77777777" w:rsidR="00F4511D" w:rsidRPr="00744D94" w:rsidRDefault="00F4511D" w:rsidP="00F4511D">
      <w:pPr>
        <w:snapToGrid w:val="0"/>
        <w:spacing w:line="340" w:lineRule="exact"/>
        <w:jc w:val="center"/>
        <w:rPr>
          <w:rFonts w:ascii="ＭＳ ゴシック" w:eastAsia="ＭＳ ゴシック" w:hAnsi="ＭＳ ゴシック"/>
        </w:rPr>
      </w:pPr>
    </w:p>
    <w:p w14:paraId="64AD0522" w14:textId="77777777" w:rsidR="003B437E" w:rsidRPr="00744D94" w:rsidRDefault="000B3CD9" w:rsidP="003B437E">
      <w:pPr>
        <w:snapToGrid w:val="0"/>
        <w:spacing w:line="340" w:lineRule="exact"/>
        <w:jc w:val="left"/>
        <w:rPr>
          <w:rFonts w:hAnsi="ＭＳ 明朝"/>
        </w:rPr>
      </w:pPr>
      <w:r w:rsidRPr="00744D94">
        <w:rPr>
          <w:rFonts w:hAnsi="ＭＳ 明朝" w:hint="eastAsia"/>
        </w:rPr>
        <w:t>１</w:t>
      </w:r>
      <w:r w:rsidR="00F4511D" w:rsidRPr="00744D94">
        <w:rPr>
          <w:rFonts w:hAnsi="ＭＳ 明朝" w:hint="eastAsia"/>
        </w:rPr>
        <w:t xml:space="preserve">　</w:t>
      </w:r>
      <w:r w:rsidR="000824BC" w:rsidRPr="00744D94">
        <w:rPr>
          <w:rFonts w:hAnsi="ＭＳ 明朝" w:hint="eastAsia"/>
        </w:rPr>
        <w:t>団体</w:t>
      </w:r>
      <w:r w:rsidR="004B4247" w:rsidRPr="00744D94">
        <w:rPr>
          <w:rFonts w:hAnsi="ＭＳ 明朝" w:hint="eastAsia"/>
        </w:rPr>
        <w:t>名</w:t>
      </w:r>
      <w:r w:rsidR="003B437E" w:rsidRPr="00744D94">
        <w:rPr>
          <w:rFonts w:hAnsi="ＭＳ 明朝" w:hint="eastAsia"/>
        </w:rPr>
        <w:t xml:space="preserve">　：</w:t>
      </w:r>
    </w:p>
    <w:p w14:paraId="5CAAD76B" w14:textId="77777777" w:rsidR="004B4247" w:rsidRPr="00744D94" w:rsidRDefault="004B4247" w:rsidP="003B437E">
      <w:pPr>
        <w:snapToGrid w:val="0"/>
        <w:spacing w:line="340" w:lineRule="exact"/>
        <w:jc w:val="left"/>
        <w:rPr>
          <w:rFonts w:hAnsi="ＭＳ 明朝"/>
        </w:rPr>
      </w:pPr>
    </w:p>
    <w:p w14:paraId="21171D8F" w14:textId="77777777" w:rsidR="003B437E" w:rsidRPr="00744D94" w:rsidRDefault="003B437E" w:rsidP="003B437E">
      <w:pPr>
        <w:snapToGrid w:val="0"/>
        <w:spacing w:line="340" w:lineRule="exact"/>
        <w:jc w:val="left"/>
        <w:rPr>
          <w:rFonts w:hAnsi="ＭＳ 明朝"/>
        </w:rPr>
      </w:pPr>
      <w:r w:rsidRPr="00744D94">
        <w:rPr>
          <w:rFonts w:hAnsi="ＭＳ 明朝" w:hint="eastAsia"/>
        </w:rPr>
        <w:t>２</w:t>
      </w:r>
      <w:r w:rsidR="00F4511D" w:rsidRPr="00744D94">
        <w:rPr>
          <w:rFonts w:hAnsi="ＭＳ 明朝" w:hint="eastAsia"/>
        </w:rPr>
        <w:t xml:space="preserve">　</w:t>
      </w:r>
      <w:r w:rsidRPr="00744D94">
        <w:rPr>
          <w:rFonts w:hAnsi="ＭＳ 明朝" w:hint="eastAsia"/>
        </w:rPr>
        <w:t>代表者（職・氏名）：</w:t>
      </w:r>
    </w:p>
    <w:p w14:paraId="0ED5A9D4" w14:textId="77777777" w:rsidR="00F4511D" w:rsidRPr="00744D94" w:rsidRDefault="00F4511D" w:rsidP="003B437E">
      <w:pPr>
        <w:snapToGrid w:val="0"/>
        <w:spacing w:line="340" w:lineRule="exact"/>
        <w:jc w:val="left"/>
        <w:rPr>
          <w:rFonts w:hAnsi="ＭＳ 明朝"/>
        </w:rPr>
      </w:pPr>
    </w:p>
    <w:p w14:paraId="35E0EA4E" w14:textId="77777777" w:rsidR="003B437E" w:rsidRPr="00744D94" w:rsidRDefault="00727A34" w:rsidP="003B437E">
      <w:pPr>
        <w:snapToGrid w:val="0"/>
        <w:spacing w:line="340" w:lineRule="exact"/>
        <w:jc w:val="left"/>
        <w:rPr>
          <w:rFonts w:hAnsi="ＭＳ 明朝"/>
        </w:rPr>
      </w:pPr>
      <w:r w:rsidRPr="00744D94">
        <w:rPr>
          <w:rFonts w:hAnsi="ＭＳ 明朝" w:hint="eastAsia"/>
        </w:rPr>
        <w:t>３</w:t>
      </w:r>
      <w:r w:rsidR="00F4511D" w:rsidRPr="00744D94">
        <w:rPr>
          <w:rFonts w:hAnsi="ＭＳ 明朝" w:hint="eastAsia"/>
        </w:rPr>
        <w:t xml:space="preserve">　所在地</w:t>
      </w:r>
      <w:r w:rsidR="003B437E" w:rsidRPr="00744D94">
        <w:rPr>
          <w:rFonts w:hAnsi="ＭＳ 明朝" w:hint="eastAsia"/>
        </w:rPr>
        <w:t>：</w:t>
      </w:r>
    </w:p>
    <w:p w14:paraId="10898655" w14:textId="77777777" w:rsidR="00E93B97" w:rsidRPr="00744D94" w:rsidRDefault="00E93B97" w:rsidP="003B437E">
      <w:pPr>
        <w:snapToGrid w:val="0"/>
        <w:spacing w:line="340" w:lineRule="exact"/>
        <w:jc w:val="left"/>
        <w:rPr>
          <w:rFonts w:hAnsi="ＭＳ 明朝"/>
        </w:rPr>
      </w:pPr>
    </w:p>
    <w:p w14:paraId="06F3361C" w14:textId="77777777" w:rsidR="00F4511D" w:rsidRPr="00744D94" w:rsidRDefault="00727A34" w:rsidP="003B437E">
      <w:pPr>
        <w:snapToGrid w:val="0"/>
        <w:spacing w:line="340" w:lineRule="exact"/>
        <w:jc w:val="left"/>
        <w:rPr>
          <w:rFonts w:hAnsi="ＭＳ 明朝"/>
        </w:rPr>
      </w:pPr>
      <w:r w:rsidRPr="00744D94">
        <w:rPr>
          <w:rFonts w:hAnsi="ＭＳ 明朝" w:hint="eastAsia"/>
        </w:rPr>
        <w:t>４</w:t>
      </w:r>
      <w:r w:rsidR="00F4511D" w:rsidRPr="00744D94">
        <w:rPr>
          <w:rFonts w:hAnsi="ＭＳ 明朝" w:hint="eastAsia"/>
        </w:rPr>
        <w:t xml:space="preserve">　</w:t>
      </w:r>
      <w:r w:rsidR="003B437E" w:rsidRPr="00744D94">
        <w:rPr>
          <w:rFonts w:hAnsi="ＭＳ 明朝" w:hint="eastAsia"/>
        </w:rPr>
        <w:t>設立年月日：</w:t>
      </w:r>
    </w:p>
    <w:p w14:paraId="3B6F91BC" w14:textId="77777777" w:rsidR="006302CB" w:rsidRPr="00744D94" w:rsidRDefault="006302CB" w:rsidP="00E93B97">
      <w:pPr>
        <w:snapToGrid w:val="0"/>
        <w:spacing w:line="340" w:lineRule="exact"/>
        <w:jc w:val="left"/>
        <w:rPr>
          <w:rFonts w:hAnsi="ＭＳ 明朝"/>
        </w:rPr>
      </w:pPr>
    </w:p>
    <w:p w14:paraId="079C528C" w14:textId="562CFE17" w:rsidR="00DF3FA6" w:rsidRPr="00744D94" w:rsidRDefault="00DF3FA6" w:rsidP="00920014">
      <w:pPr>
        <w:snapToGrid w:val="0"/>
        <w:spacing w:line="340" w:lineRule="exact"/>
        <w:jc w:val="left"/>
        <w:rPr>
          <w:rFonts w:hAnsi="ＭＳ 明朝"/>
        </w:rPr>
      </w:pPr>
    </w:p>
    <w:p w14:paraId="5EF1D318" w14:textId="77777777" w:rsidR="00920014" w:rsidRPr="00744D94" w:rsidRDefault="00920014" w:rsidP="00920014">
      <w:pPr>
        <w:snapToGrid w:val="0"/>
        <w:spacing w:line="340" w:lineRule="exact"/>
        <w:jc w:val="left"/>
        <w:rPr>
          <w:rFonts w:hAnsi="ＭＳ 明朝"/>
        </w:rPr>
      </w:pPr>
    </w:p>
    <w:p w14:paraId="3A34BC98" w14:textId="77777777" w:rsidR="00223275" w:rsidRPr="00744D94" w:rsidRDefault="00223275" w:rsidP="000B300A">
      <w:pPr>
        <w:snapToGrid w:val="0"/>
        <w:spacing w:line="340" w:lineRule="exact"/>
        <w:jc w:val="left"/>
        <w:rPr>
          <w:rFonts w:hAnsi="ＭＳ 明朝"/>
        </w:rPr>
      </w:pPr>
      <w:r w:rsidRPr="00744D94">
        <w:rPr>
          <w:rFonts w:hAnsi="ＭＳ 明朝" w:hint="eastAsia"/>
        </w:rPr>
        <w:t>【担当者】</w:t>
      </w:r>
    </w:p>
    <w:tbl>
      <w:tblPr>
        <w:tblStyle w:val="a3"/>
        <w:tblW w:w="0" w:type="auto"/>
        <w:tblLook w:val="04A0" w:firstRow="1" w:lastRow="0" w:firstColumn="1" w:lastColumn="0" w:noHBand="0" w:noVBand="1"/>
      </w:tblPr>
      <w:tblGrid>
        <w:gridCol w:w="1364"/>
        <w:gridCol w:w="7696"/>
      </w:tblGrid>
      <w:tr w:rsidR="00744D94" w:rsidRPr="00744D94" w14:paraId="2C393191" w14:textId="77777777" w:rsidTr="005E03E5">
        <w:tc>
          <w:tcPr>
            <w:tcW w:w="1364" w:type="dxa"/>
          </w:tcPr>
          <w:p w14:paraId="1433E019" w14:textId="77777777" w:rsidR="00223275" w:rsidRPr="00744D94" w:rsidRDefault="00223275" w:rsidP="000B300A">
            <w:pPr>
              <w:snapToGrid w:val="0"/>
              <w:spacing w:line="340" w:lineRule="exact"/>
              <w:jc w:val="left"/>
              <w:rPr>
                <w:rFonts w:hAnsi="ＭＳ 明朝"/>
              </w:rPr>
            </w:pPr>
            <w:r w:rsidRPr="00744D94">
              <w:rPr>
                <w:rFonts w:hAnsi="ＭＳ 明朝" w:hint="eastAsia"/>
              </w:rPr>
              <w:t>所属部署名</w:t>
            </w:r>
          </w:p>
        </w:tc>
        <w:tc>
          <w:tcPr>
            <w:tcW w:w="7696" w:type="dxa"/>
          </w:tcPr>
          <w:p w14:paraId="2528E07F" w14:textId="77777777" w:rsidR="00223275" w:rsidRPr="00744D94" w:rsidRDefault="00223275" w:rsidP="000B300A">
            <w:pPr>
              <w:snapToGrid w:val="0"/>
              <w:spacing w:line="340" w:lineRule="exact"/>
              <w:jc w:val="left"/>
              <w:rPr>
                <w:rFonts w:hAnsi="ＭＳ 明朝"/>
              </w:rPr>
            </w:pPr>
          </w:p>
        </w:tc>
      </w:tr>
      <w:tr w:rsidR="00744D94" w:rsidRPr="00744D94" w14:paraId="359C3914" w14:textId="77777777" w:rsidTr="005E03E5">
        <w:tc>
          <w:tcPr>
            <w:tcW w:w="1364" w:type="dxa"/>
          </w:tcPr>
          <w:p w14:paraId="292F61D1" w14:textId="77777777" w:rsidR="00223275" w:rsidRPr="00744D94" w:rsidRDefault="00223275" w:rsidP="000B300A">
            <w:pPr>
              <w:snapToGrid w:val="0"/>
              <w:spacing w:line="340" w:lineRule="exact"/>
              <w:jc w:val="left"/>
              <w:rPr>
                <w:rFonts w:hAnsi="ＭＳ 明朝"/>
              </w:rPr>
            </w:pPr>
            <w:r w:rsidRPr="00744D94">
              <w:rPr>
                <w:rFonts w:hAnsi="ＭＳ 明朝" w:hint="eastAsia"/>
              </w:rPr>
              <w:t>職・氏名</w:t>
            </w:r>
          </w:p>
        </w:tc>
        <w:tc>
          <w:tcPr>
            <w:tcW w:w="7696" w:type="dxa"/>
          </w:tcPr>
          <w:p w14:paraId="19C8561C" w14:textId="77777777" w:rsidR="00223275" w:rsidRPr="00744D94" w:rsidRDefault="00223275" w:rsidP="000B300A">
            <w:pPr>
              <w:snapToGrid w:val="0"/>
              <w:spacing w:line="340" w:lineRule="exact"/>
              <w:jc w:val="left"/>
              <w:rPr>
                <w:rFonts w:hAnsi="ＭＳ 明朝"/>
              </w:rPr>
            </w:pPr>
          </w:p>
        </w:tc>
      </w:tr>
      <w:tr w:rsidR="00744D94" w:rsidRPr="00744D94" w14:paraId="7695CEC0" w14:textId="77777777" w:rsidTr="005E03E5">
        <w:tc>
          <w:tcPr>
            <w:tcW w:w="1364" w:type="dxa"/>
          </w:tcPr>
          <w:p w14:paraId="454683FD" w14:textId="77777777" w:rsidR="00223275" w:rsidRPr="00744D94" w:rsidRDefault="00223275" w:rsidP="000B300A">
            <w:pPr>
              <w:snapToGrid w:val="0"/>
              <w:spacing w:line="340" w:lineRule="exact"/>
              <w:jc w:val="left"/>
              <w:rPr>
                <w:rFonts w:hAnsi="ＭＳ 明朝"/>
              </w:rPr>
            </w:pPr>
            <w:r w:rsidRPr="00744D94">
              <w:rPr>
                <w:rFonts w:hAnsi="ＭＳ 明朝" w:hint="eastAsia"/>
              </w:rPr>
              <w:t>連絡先</w:t>
            </w:r>
          </w:p>
        </w:tc>
        <w:tc>
          <w:tcPr>
            <w:tcW w:w="7696" w:type="dxa"/>
          </w:tcPr>
          <w:p w14:paraId="3D4264F1" w14:textId="77777777" w:rsidR="00223275" w:rsidRPr="00744D94" w:rsidRDefault="00223275" w:rsidP="000B300A">
            <w:pPr>
              <w:snapToGrid w:val="0"/>
              <w:spacing w:line="340" w:lineRule="exact"/>
              <w:jc w:val="left"/>
              <w:rPr>
                <w:rFonts w:hAnsi="ＭＳ 明朝"/>
              </w:rPr>
            </w:pPr>
            <w:r w:rsidRPr="00744D94">
              <w:rPr>
                <w:rFonts w:hAnsi="ＭＳ 明朝" w:hint="eastAsia"/>
              </w:rPr>
              <w:t>電話：　　　　　　　　　　　　　　　FAX：</w:t>
            </w:r>
          </w:p>
          <w:p w14:paraId="372737D6" w14:textId="77777777" w:rsidR="00223275" w:rsidRPr="00744D94" w:rsidRDefault="00223275" w:rsidP="000B300A">
            <w:pPr>
              <w:snapToGrid w:val="0"/>
              <w:spacing w:line="340" w:lineRule="exact"/>
              <w:jc w:val="left"/>
              <w:rPr>
                <w:rFonts w:hAnsi="ＭＳ 明朝"/>
              </w:rPr>
            </w:pPr>
            <w:r w:rsidRPr="00744D94">
              <w:rPr>
                <w:rFonts w:hAnsi="ＭＳ 明朝" w:hint="eastAsia"/>
              </w:rPr>
              <w:t>E-mail：</w:t>
            </w:r>
          </w:p>
        </w:tc>
      </w:tr>
      <w:tr w:rsidR="00DE0FEB" w:rsidRPr="00744D94" w14:paraId="19D2D9E0" w14:textId="77777777" w:rsidTr="005E03E5">
        <w:tc>
          <w:tcPr>
            <w:tcW w:w="1364" w:type="dxa"/>
          </w:tcPr>
          <w:p w14:paraId="6C299CED" w14:textId="77777777" w:rsidR="005E03E5" w:rsidRPr="00744D94" w:rsidRDefault="005E03E5" w:rsidP="000B300A">
            <w:pPr>
              <w:snapToGrid w:val="0"/>
              <w:spacing w:line="340" w:lineRule="exact"/>
              <w:jc w:val="left"/>
              <w:rPr>
                <w:rFonts w:hAnsi="ＭＳ 明朝"/>
              </w:rPr>
            </w:pPr>
            <w:r w:rsidRPr="00744D94">
              <w:rPr>
                <w:rFonts w:hAnsi="ＭＳ 明朝" w:hint="eastAsia"/>
              </w:rPr>
              <w:t>所在地</w:t>
            </w:r>
          </w:p>
        </w:tc>
        <w:tc>
          <w:tcPr>
            <w:tcW w:w="7696" w:type="dxa"/>
          </w:tcPr>
          <w:p w14:paraId="13760FA2" w14:textId="77777777" w:rsidR="005E03E5" w:rsidRPr="00744D94" w:rsidRDefault="005E03E5" w:rsidP="000B300A">
            <w:pPr>
              <w:snapToGrid w:val="0"/>
              <w:spacing w:line="340" w:lineRule="exact"/>
              <w:jc w:val="left"/>
              <w:rPr>
                <w:rFonts w:hAnsi="ＭＳ 明朝"/>
              </w:rPr>
            </w:pPr>
            <w:r w:rsidRPr="00744D94">
              <w:rPr>
                <w:rFonts w:hAnsi="ＭＳ 明朝" w:hint="eastAsia"/>
              </w:rPr>
              <w:t>〒</w:t>
            </w:r>
          </w:p>
          <w:p w14:paraId="3342841B" w14:textId="77777777" w:rsidR="005E03E5" w:rsidRPr="00744D94" w:rsidRDefault="005E03E5" w:rsidP="000B300A">
            <w:pPr>
              <w:snapToGrid w:val="0"/>
              <w:spacing w:line="340" w:lineRule="exact"/>
              <w:jc w:val="left"/>
              <w:rPr>
                <w:rFonts w:hAnsi="ＭＳ 明朝"/>
              </w:rPr>
            </w:pPr>
          </w:p>
        </w:tc>
      </w:tr>
    </w:tbl>
    <w:p w14:paraId="48FD2697" w14:textId="77777777" w:rsidR="006302CB" w:rsidRPr="00744D94" w:rsidRDefault="006302CB" w:rsidP="000770F6">
      <w:pPr>
        <w:sectPr w:rsidR="006302CB" w:rsidRPr="00744D94" w:rsidSect="00770CBA">
          <w:pgSz w:w="11906" w:h="16838"/>
          <w:pgMar w:top="1134" w:right="1418" w:bottom="851" w:left="1418" w:header="851" w:footer="252" w:gutter="0"/>
          <w:pgNumType w:fmt="numberInDash" w:start="5"/>
          <w:cols w:space="425"/>
          <w:docGrid w:type="lines" w:linePitch="360"/>
        </w:sectPr>
      </w:pPr>
    </w:p>
    <w:p w14:paraId="32BE3BE2" w14:textId="77777777" w:rsidR="000770F6" w:rsidRPr="00744D94" w:rsidRDefault="000770F6" w:rsidP="000770F6">
      <w:r w:rsidRPr="00744D94">
        <w:rPr>
          <w:rFonts w:hint="eastAsia"/>
        </w:rPr>
        <w:lastRenderedPageBreak/>
        <w:t>別紙１－</w:t>
      </w:r>
      <w:r w:rsidR="00376A85" w:rsidRPr="00744D94">
        <w:rPr>
          <w:rFonts w:hint="eastAsia"/>
        </w:rPr>
        <w:t>３</w:t>
      </w:r>
    </w:p>
    <w:p w14:paraId="470C1C73" w14:textId="77777777" w:rsidR="000770F6" w:rsidRPr="00744D94" w:rsidRDefault="000770F6" w:rsidP="000770F6">
      <w:pPr>
        <w:snapToGrid w:val="0"/>
        <w:spacing w:line="340" w:lineRule="exact"/>
        <w:jc w:val="left"/>
        <w:rPr>
          <w:rFonts w:hAnsi="ＭＳ 明朝"/>
        </w:rPr>
      </w:pPr>
    </w:p>
    <w:p w14:paraId="36AC4F54" w14:textId="77777777" w:rsidR="007814D4" w:rsidRPr="00744D94" w:rsidRDefault="007B1A36" w:rsidP="007B1A36">
      <w:pPr>
        <w:snapToGrid w:val="0"/>
        <w:spacing w:line="340" w:lineRule="exact"/>
        <w:jc w:val="center"/>
        <w:rPr>
          <w:rFonts w:ascii="ＭＳ ゴシック" w:eastAsia="ＭＳ ゴシック" w:hAnsi="ＭＳ ゴシック"/>
        </w:rPr>
      </w:pPr>
      <w:r w:rsidRPr="00744D94">
        <w:rPr>
          <w:rFonts w:ascii="ＭＳ ゴシック" w:eastAsia="ＭＳ ゴシック" w:hAnsi="ＭＳ ゴシック" w:hint="eastAsia"/>
        </w:rPr>
        <w:t>共同事業の概要</w:t>
      </w:r>
    </w:p>
    <w:p w14:paraId="0B6C2468" w14:textId="77777777" w:rsidR="007814D4" w:rsidRPr="00744D94" w:rsidRDefault="007814D4" w:rsidP="000770F6">
      <w:pPr>
        <w:snapToGrid w:val="0"/>
        <w:spacing w:line="340" w:lineRule="exact"/>
        <w:jc w:val="left"/>
        <w:rPr>
          <w:rFonts w:hAnsi="ＭＳ 明朝"/>
        </w:rPr>
      </w:pPr>
    </w:p>
    <w:p w14:paraId="4EBD69EB" w14:textId="77777777" w:rsidR="000B3CD9" w:rsidRPr="00744D94" w:rsidRDefault="000B3CD9" w:rsidP="000770F6">
      <w:pPr>
        <w:snapToGrid w:val="0"/>
        <w:spacing w:line="340" w:lineRule="exact"/>
        <w:jc w:val="left"/>
        <w:rPr>
          <w:rFonts w:hAnsi="ＭＳ 明朝"/>
        </w:rPr>
      </w:pPr>
      <w:r w:rsidRPr="00744D94">
        <w:rPr>
          <w:rFonts w:hAnsi="ＭＳ 明朝" w:hint="eastAsia"/>
        </w:rPr>
        <w:t>１</w:t>
      </w:r>
      <w:r w:rsidR="00181001" w:rsidRPr="00744D94">
        <w:rPr>
          <w:rFonts w:hAnsi="ＭＳ 明朝" w:hint="eastAsia"/>
        </w:rPr>
        <w:t xml:space="preserve">　</w:t>
      </w:r>
      <w:r w:rsidRPr="00744D94">
        <w:rPr>
          <w:rFonts w:hAnsi="ＭＳ 明朝" w:hint="eastAsia"/>
        </w:rPr>
        <w:t>共同事業者について</w:t>
      </w:r>
    </w:p>
    <w:p w14:paraId="539548CB" w14:textId="63857BA6" w:rsidR="000B3CD9" w:rsidRPr="00744D94" w:rsidRDefault="000B3CD9" w:rsidP="000B3CD9">
      <w:pPr>
        <w:snapToGrid w:val="0"/>
        <w:spacing w:line="340" w:lineRule="exact"/>
        <w:ind w:firstLineChars="200" w:firstLine="360"/>
        <w:jc w:val="left"/>
        <w:rPr>
          <w:rFonts w:hAnsi="ＭＳ 明朝"/>
          <w:sz w:val="18"/>
        </w:rPr>
      </w:pPr>
      <w:r w:rsidRPr="00744D94">
        <w:rPr>
          <w:rFonts w:hAnsi="ＭＳ 明朝" w:hint="eastAsia"/>
          <w:sz w:val="18"/>
        </w:rPr>
        <w:t>※共同事業者</w:t>
      </w:r>
      <w:r w:rsidR="00136F57" w:rsidRPr="00744D94">
        <w:rPr>
          <w:rFonts w:hAnsi="ＭＳ 明朝" w:hint="eastAsia"/>
          <w:sz w:val="18"/>
        </w:rPr>
        <w:t>（トラック事業者、荷主事業者等）</w:t>
      </w:r>
      <w:r w:rsidR="00DB66C7" w:rsidRPr="00744D94">
        <w:rPr>
          <w:rFonts w:hAnsi="ＭＳ 明朝" w:hint="eastAsia"/>
          <w:sz w:val="18"/>
        </w:rPr>
        <w:t>を</w:t>
      </w:r>
      <w:r w:rsidRPr="00744D94">
        <w:rPr>
          <w:rFonts w:hAnsi="ＭＳ 明朝" w:hint="eastAsia"/>
          <w:sz w:val="18"/>
        </w:rPr>
        <w:t>、全て記載してください。</w:t>
      </w:r>
    </w:p>
    <w:p w14:paraId="21166738" w14:textId="77777777" w:rsidR="000B3CD9" w:rsidRPr="00744D94" w:rsidRDefault="000B3CD9" w:rsidP="000770F6">
      <w:pPr>
        <w:snapToGrid w:val="0"/>
        <w:spacing w:line="340" w:lineRule="exact"/>
        <w:jc w:val="left"/>
        <w:rPr>
          <w:rFonts w:hAnsi="ＭＳ 明朝"/>
        </w:rPr>
      </w:pPr>
    </w:p>
    <w:p w14:paraId="73829027" w14:textId="77777777" w:rsidR="000B3CD9" w:rsidRPr="00744D94" w:rsidRDefault="000B3CD9" w:rsidP="000B3CD9">
      <w:pPr>
        <w:snapToGrid w:val="0"/>
        <w:spacing w:line="340" w:lineRule="exact"/>
        <w:ind w:firstLineChars="100" w:firstLine="220"/>
        <w:jc w:val="left"/>
        <w:rPr>
          <w:rFonts w:hAnsi="ＭＳ 明朝"/>
        </w:rPr>
      </w:pPr>
      <w:r w:rsidRPr="00744D94">
        <w:rPr>
          <w:rFonts w:hAnsi="ＭＳ 明朝" w:hint="eastAsia"/>
        </w:rPr>
        <w:t>・共同事業者</w:t>
      </w:r>
    </w:p>
    <w:tbl>
      <w:tblPr>
        <w:tblStyle w:val="a3"/>
        <w:tblW w:w="0" w:type="auto"/>
        <w:tblInd w:w="392" w:type="dxa"/>
        <w:tblLook w:val="04A0" w:firstRow="1" w:lastRow="0" w:firstColumn="1" w:lastColumn="0" w:noHBand="0" w:noVBand="1"/>
      </w:tblPr>
      <w:tblGrid>
        <w:gridCol w:w="737"/>
        <w:gridCol w:w="1661"/>
        <w:gridCol w:w="3472"/>
        <w:gridCol w:w="2798"/>
      </w:tblGrid>
      <w:tr w:rsidR="00744D94" w:rsidRPr="00744D94" w14:paraId="04139DDF" w14:textId="77777777" w:rsidTr="00CC7BE4">
        <w:trPr>
          <w:trHeight w:val="340"/>
        </w:trPr>
        <w:tc>
          <w:tcPr>
            <w:tcW w:w="2398" w:type="dxa"/>
            <w:gridSpan w:val="2"/>
            <w:vAlign w:val="center"/>
          </w:tcPr>
          <w:p w14:paraId="72E12CF0" w14:textId="77777777" w:rsidR="00447DC9" w:rsidRPr="00744D94" w:rsidRDefault="00447DC9" w:rsidP="00447DC9">
            <w:pPr>
              <w:snapToGrid w:val="0"/>
              <w:spacing w:line="340" w:lineRule="exact"/>
              <w:rPr>
                <w:rFonts w:hAnsi="ＭＳ 明朝"/>
              </w:rPr>
            </w:pPr>
            <w:r w:rsidRPr="00744D94">
              <w:rPr>
                <w:rFonts w:hAnsi="ＭＳ 明朝" w:hint="eastAsia"/>
              </w:rPr>
              <w:t>企業・団体名</w:t>
            </w:r>
          </w:p>
        </w:tc>
        <w:tc>
          <w:tcPr>
            <w:tcW w:w="6270" w:type="dxa"/>
            <w:gridSpan w:val="2"/>
            <w:vAlign w:val="center"/>
          </w:tcPr>
          <w:p w14:paraId="4385EE4B" w14:textId="77777777" w:rsidR="00447DC9" w:rsidRPr="00744D94" w:rsidRDefault="00447DC9" w:rsidP="00447DC9">
            <w:pPr>
              <w:snapToGrid w:val="0"/>
              <w:spacing w:line="340" w:lineRule="exact"/>
              <w:rPr>
                <w:rFonts w:hAnsi="ＭＳ 明朝"/>
              </w:rPr>
            </w:pPr>
          </w:p>
        </w:tc>
      </w:tr>
      <w:tr w:rsidR="00744D94" w:rsidRPr="00744D94" w14:paraId="64B05A86" w14:textId="77777777" w:rsidTr="00CC7BE4">
        <w:trPr>
          <w:trHeight w:val="340"/>
        </w:trPr>
        <w:tc>
          <w:tcPr>
            <w:tcW w:w="2398" w:type="dxa"/>
            <w:gridSpan w:val="2"/>
            <w:vAlign w:val="center"/>
          </w:tcPr>
          <w:p w14:paraId="7F9C39B1" w14:textId="77777777" w:rsidR="00447DC9" w:rsidRPr="00744D94" w:rsidRDefault="00447DC9" w:rsidP="00447DC9">
            <w:pPr>
              <w:snapToGrid w:val="0"/>
              <w:spacing w:line="340" w:lineRule="exact"/>
              <w:rPr>
                <w:rFonts w:hAnsi="ＭＳ 明朝"/>
              </w:rPr>
            </w:pPr>
            <w:r w:rsidRPr="00744D94">
              <w:rPr>
                <w:rFonts w:hAnsi="ＭＳ 明朝" w:hint="eastAsia"/>
              </w:rPr>
              <w:t>代表者（職・氏名）</w:t>
            </w:r>
          </w:p>
        </w:tc>
        <w:tc>
          <w:tcPr>
            <w:tcW w:w="6270" w:type="dxa"/>
            <w:gridSpan w:val="2"/>
            <w:vAlign w:val="center"/>
          </w:tcPr>
          <w:p w14:paraId="275E38A8" w14:textId="77777777" w:rsidR="00447DC9" w:rsidRPr="00744D94" w:rsidRDefault="00447DC9" w:rsidP="00447DC9">
            <w:pPr>
              <w:snapToGrid w:val="0"/>
              <w:spacing w:line="340" w:lineRule="exact"/>
              <w:rPr>
                <w:rFonts w:hAnsi="ＭＳ 明朝"/>
              </w:rPr>
            </w:pPr>
          </w:p>
        </w:tc>
      </w:tr>
      <w:tr w:rsidR="00744D94" w:rsidRPr="00744D94" w14:paraId="7E402231" w14:textId="77777777" w:rsidTr="00CC7BE4">
        <w:trPr>
          <w:trHeight w:val="340"/>
        </w:trPr>
        <w:tc>
          <w:tcPr>
            <w:tcW w:w="2398" w:type="dxa"/>
            <w:gridSpan w:val="2"/>
            <w:vAlign w:val="center"/>
          </w:tcPr>
          <w:p w14:paraId="5C8DAA2F" w14:textId="77777777" w:rsidR="00447DC9" w:rsidRPr="00744D94" w:rsidRDefault="00447DC9" w:rsidP="00447DC9">
            <w:pPr>
              <w:snapToGrid w:val="0"/>
              <w:spacing w:line="340" w:lineRule="exact"/>
              <w:rPr>
                <w:rFonts w:hAnsi="ＭＳ 明朝"/>
              </w:rPr>
            </w:pPr>
            <w:r w:rsidRPr="00744D94">
              <w:rPr>
                <w:rFonts w:hAnsi="ＭＳ 明朝" w:hint="eastAsia"/>
              </w:rPr>
              <w:t>業種</w:t>
            </w:r>
            <w:r w:rsidRPr="00744D94">
              <w:rPr>
                <w:rFonts w:hAnsi="ＭＳ 明朝" w:hint="eastAsia"/>
                <w:spacing w:val="1"/>
                <w:w w:val="64"/>
                <w:kern w:val="0"/>
                <w:sz w:val="18"/>
                <w:szCs w:val="18"/>
                <w:fitText w:val="1620" w:id="382546944"/>
              </w:rPr>
              <w:t>（日本標準産業分類の中分類</w:t>
            </w:r>
            <w:r w:rsidRPr="00744D94">
              <w:rPr>
                <w:rFonts w:hAnsi="ＭＳ 明朝" w:hint="eastAsia"/>
                <w:w w:val="64"/>
                <w:kern w:val="0"/>
                <w:sz w:val="18"/>
                <w:szCs w:val="18"/>
                <w:fitText w:val="1620" w:id="382546944"/>
              </w:rPr>
              <w:t>）</w:t>
            </w:r>
          </w:p>
        </w:tc>
        <w:tc>
          <w:tcPr>
            <w:tcW w:w="6270" w:type="dxa"/>
            <w:gridSpan w:val="2"/>
            <w:vAlign w:val="center"/>
          </w:tcPr>
          <w:p w14:paraId="41C6AF4E" w14:textId="77777777" w:rsidR="00447DC9" w:rsidRPr="00744D94" w:rsidRDefault="00447DC9" w:rsidP="00447DC9">
            <w:pPr>
              <w:snapToGrid w:val="0"/>
              <w:spacing w:line="340" w:lineRule="exact"/>
              <w:rPr>
                <w:rFonts w:hAnsi="ＭＳ 明朝"/>
              </w:rPr>
            </w:pPr>
          </w:p>
        </w:tc>
      </w:tr>
      <w:tr w:rsidR="00744D94" w:rsidRPr="00744D94" w14:paraId="694BD302" w14:textId="77777777" w:rsidTr="00CC7BE4">
        <w:trPr>
          <w:trHeight w:val="680"/>
        </w:trPr>
        <w:tc>
          <w:tcPr>
            <w:tcW w:w="2398" w:type="dxa"/>
            <w:gridSpan w:val="2"/>
            <w:vAlign w:val="center"/>
          </w:tcPr>
          <w:p w14:paraId="7D6CB05A" w14:textId="77777777" w:rsidR="00447DC9" w:rsidRPr="00744D94" w:rsidRDefault="00CB1EA8" w:rsidP="00447DC9">
            <w:pPr>
              <w:snapToGrid w:val="0"/>
              <w:spacing w:line="340" w:lineRule="exact"/>
              <w:rPr>
                <w:rFonts w:hAnsi="ＭＳ 明朝"/>
              </w:rPr>
            </w:pPr>
            <w:r w:rsidRPr="00744D94">
              <w:rPr>
                <w:rFonts w:hAnsi="ＭＳ 明朝" w:hint="eastAsia"/>
              </w:rPr>
              <w:t>本社</w:t>
            </w:r>
            <w:r w:rsidR="00181001" w:rsidRPr="00744D94">
              <w:rPr>
                <w:rFonts w:hAnsi="ＭＳ 明朝" w:hint="eastAsia"/>
              </w:rPr>
              <w:t>所在地</w:t>
            </w:r>
          </w:p>
        </w:tc>
        <w:tc>
          <w:tcPr>
            <w:tcW w:w="6270" w:type="dxa"/>
            <w:gridSpan w:val="2"/>
          </w:tcPr>
          <w:p w14:paraId="4DB664F4" w14:textId="77777777" w:rsidR="00447DC9" w:rsidRPr="00744D94" w:rsidRDefault="00447DC9" w:rsidP="00447DC9">
            <w:pPr>
              <w:snapToGrid w:val="0"/>
              <w:spacing w:line="340" w:lineRule="exact"/>
              <w:rPr>
                <w:rFonts w:hAnsi="ＭＳ 明朝"/>
              </w:rPr>
            </w:pPr>
          </w:p>
        </w:tc>
      </w:tr>
      <w:tr w:rsidR="00744D94" w:rsidRPr="00744D94" w14:paraId="5C86E38F" w14:textId="77777777" w:rsidTr="00CC7BE4">
        <w:trPr>
          <w:trHeight w:val="340"/>
        </w:trPr>
        <w:tc>
          <w:tcPr>
            <w:tcW w:w="2398" w:type="dxa"/>
            <w:gridSpan w:val="2"/>
            <w:tcBorders>
              <w:bottom w:val="single" w:sz="4" w:space="0" w:color="FFFFFF" w:themeColor="background1"/>
            </w:tcBorders>
            <w:vAlign w:val="center"/>
          </w:tcPr>
          <w:p w14:paraId="1CEAE2EC" w14:textId="77777777" w:rsidR="00CC7BE4" w:rsidRPr="00744D94" w:rsidRDefault="00CC7BE4" w:rsidP="00447DC9">
            <w:pPr>
              <w:snapToGrid w:val="0"/>
              <w:spacing w:line="340" w:lineRule="exact"/>
              <w:rPr>
                <w:rFonts w:hAnsi="ＭＳ 明朝"/>
              </w:rPr>
            </w:pPr>
            <w:r w:rsidRPr="00744D94">
              <w:rPr>
                <w:rFonts w:hAnsi="ＭＳ 明朝" w:hint="eastAsia"/>
              </w:rPr>
              <w:t>担当者</w:t>
            </w:r>
          </w:p>
        </w:tc>
        <w:tc>
          <w:tcPr>
            <w:tcW w:w="6270" w:type="dxa"/>
            <w:gridSpan w:val="2"/>
          </w:tcPr>
          <w:p w14:paraId="7A10407D" w14:textId="77777777" w:rsidR="00CC7BE4" w:rsidRPr="00744D94" w:rsidRDefault="00CC7BE4" w:rsidP="00447DC9">
            <w:pPr>
              <w:snapToGrid w:val="0"/>
              <w:spacing w:line="340" w:lineRule="exact"/>
              <w:rPr>
                <w:rFonts w:hAnsi="ＭＳ 明朝"/>
              </w:rPr>
            </w:pPr>
            <w:r w:rsidRPr="00744D94">
              <w:rPr>
                <w:rFonts w:hAnsi="ＭＳ 明朝" w:hint="eastAsia"/>
              </w:rPr>
              <w:t>部署・役職　　　　　　　　氏名</w:t>
            </w:r>
          </w:p>
        </w:tc>
      </w:tr>
      <w:tr w:rsidR="00744D94" w:rsidRPr="00744D94" w14:paraId="4DD7FB1F" w14:textId="77777777" w:rsidTr="00CC7BE4">
        <w:trPr>
          <w:trHeight w:val="173"/>
        </w:trPr>
        <w:tc>
          <w:tcPr>
            <w:tcW w:w="737" w:type="dxa"/>
            <w:tcBorders>
              <w:top w:val="single" w:sz="4" w:space="0" w:color="FFFFFF" w:themeColor="background1"/>
              <w:bottom w:val="single" w:sz="4" w:space="0" w:color="FFFFFF" w:themeColor="background1"/>
            </w:tcBorders>
            <w:vAlign w:val="center"/>
          </w:tcPr>
          <w:p w14:paraId="3DD4D15F" w14:textId="77777777" w:rsidR="00CB1EA8" w:rsidRPr="00744D94" w:rsidRDefault="00CB1EA8" w:rsidP="00CB1EA8">
            <w:pPr>
              <w:snapToGrid w:val="0"/>
              <w:spacing w:line="340" w:lineRule="exact"/>
              <w:ind w:firstLineChars="600" w:firstLine="1320"/>
              <w:rPr>
                <w:rFonts w:hAnsi="ＭＳ 明朝"/>
              </w:rPr>
            </w:pPr>
          </w:p>
        </w:tc>
        <w:tc>
          <w:tcPr>
            <w:tcW w:w="1661" w:type="dxa"/>
            <w:tcBorders>
              <w:top w:val="single" w:sz="4" w:space="0" w:color="auto"/>
              <w:bottom w:val="single" w:sz="4" w:space="0" w:color="auto"/>
            </w:tcBorders>
            <w:vAlign w:val="center"/>
          </w:tcPr>
          <w:p w14:paraId="2870FCFC" w14:textId="77777777" w:rsidR="00CB1EA8" w:rsidRPr="00744D94" w:rsidRDefault="00CB1EA8" w:rsidP="00CB1EA8">
            <w:pPr>
              <w:snapToGrid w:val="0"/>
              <w:spacing w:line="340" w:lineRule="exact"/>
              <w:jc w:val="left"/>
              <w:rPr>
                <w:rFonts w:hAnsi="ＭＳ 明朝"/>
              </w:rPr>
            </w:pPr>
            <w:r w:rsidRPr="00744D94">
              <w:rPr>
                <w:rFonts w:hAnsi="ＭＳ 明朝" w:hint="eastAsia"/>
              </w:rPr>
              <w:t>連絡先</w:t>
            </w:r>
          </w:p>
        </w:tc>
        <w:tc>
          <w:tcPr>
            <w:tcW w:w="6270" w:type="dxa"/>
            <w:gridSpan w:val="2"/>
          </w:tcPr>
          <w:p w14:paraId="11A6105D" w14:textId="77777777" w:rsidR="00CB1EA8" w:rsidRPr="00744D94" w:rsidRDefault="00CB1EA8" w:rsidP="00CB1EA8">
            <w:pPr>
              <w:snapToGrid w:val="0"/>
              <w:spacing w:line="340" w:lineRule="exact"/>
              <w:rPr>
                <w:rFonts w:hAnsi="ＭＳ 明朝"/>
              </w:rPr>
            </w:pPr>
            <w:r w:rsidRPr="00744D94">
              <w:rPr>
                <w:rFonts w:hAnsi="ＭＳ 明朝" w:hint="eastAsia"/>
              </w:rPr>
              <w:t>電話　　　　　　　　　　　FAX</w:t>
            </w:r>
          </w:p>
          <w:p w14:paraId="2ACE77D5" w14:textId="77777777" w:rsidR="00CB1EA8" w:rsidRPr="00744D94" w:rsidRDefault="00CB1EA8" w:rsidP="00CB1EA8">
            <w:pPr>
              <w:snapToGrid w:val="0"/>
              <w:spacing w:line="340" w:lineRule="exact"/>
              <w:rPr>
                <w:rFonts w:hAnsi="ＭＳ 明朝"/>
              </w:rPr>
            </w:pPr>
            <w:r w:rsidRPr="00744D94">
              <w:rPr>
                <w:rFonts w:hAnsi="ＭＳ 明朝" w:hint="eastAsia"/>
              </w:rPr>
              <w:t>E-mail</w:t>
            </w:r>
          </w:p>
        </w:tc>
      </w:tr>
      <w:tr w:rsidR="00744D94" w:rsidRPr="00744D94" w14:paraId="360CAF32" w14:textId="77777777" w:rsidTr="00CC7BE4">
        <w:trPr>
          <w:trHeight w:val="172"/>
        </w:trPr>
        <w:tc>
          <w:tcPr>
            <w:tcW w:w="737" w:type="dxa"/>
            <w:tcBorders>
              <w:top w:val="single" w:sz="4" w:space="0" w:color="FFFFFF" w:themeColor="background1"/>
              <w:bottom w:val="single" w:sz="4" w:space="0" w:color="auto"/>
            </w:tcBorders>
            <w:vAlign w:val="center"/>
          </w:tcPr>
          <w:p w14:paraId="71C9BECF" w14:textId="77777777" w:rsidR="00CC7BE4" w:rsidRPr="00744D94" w:rsidRDefault="00CC7BE4" w:rsidP="00CC7BE4">
            <w:pPr>
              <w:snapToGrid w:val="0"/>
              <w:spacing w:line="340" w:lineRule="exact"/>
              <w:ind w:firstLineChars="600" w:firstLine="1320"/>
              <w:rPr>
                <w:rFonts w:hAnsi="ＭＳ 明朝"/>
              </w:rPr>
            </w:pPr>
          </w:p>
        </w:tc>
        <w:tc>
          <w:tcPr>
            <w:tcW w:w="1661" w:type="dxa"/>
            <w:tcBorders>
              <w:bottom w:val="single" w:sz="4" w:space="0" w:color="auto"/>
            </w:tcBorders>
            <w:vAlign w:val="center"/>
          </w:tcPr>
          <w:p w14:paraId="63A9F047" w14:textId="77777777" w:rsidR="00CC7BE4" w:rsidRPr="00744D94" w:rsidRDefault="00CB1EA8" w:rsidP="00CC7BE4">
            <w:pPr>
              <w:snapToGrid w:val="0"/>
              <w:spacing w:line="340" w:lineRule="exact"/>
              <w:jc w:val="left"/>
              <w:rPr>
                <w:rFonts w:hAnsi="ＭＳ 明朝"/>
              </w:rPr>
            </w:pPr>
            <w:r w:rsidRPr="00744D94">
              <w:rPr>
                <w:rFonts w:hAnsi="ＭＳ 明朝" w:hint="eastAsia"/>
              </w:rPr>
              <w:t>所在地</w:t>
            </w:r>
          </w:p>
        </w:tc>
        <w:tc>
          <w:tcPr>
            <w:tcW w:w="6270" w:type="dxa"/>
            <w:gridSpan w:val="2"/>
          </w:tcPr>
          <w:p w14:paraId="0973AEFC" w14:textId="77777777" w:rsidR="00CC7BE4" w:rsidRPr="00744D94" w:rsidRDefault="00CC7BE4" w:rsidP="00CC7BE4">
            <w:pPr>
              <w:snapToGrid w:val="0"/>
              <w:spacing w:line="340" w:lineRule="exact"/>
              <w:rPr>
                <w:rFonts w:hAnsi="ＭＳ 明朝"/>
              </w:rPr>
            </w:pPr>
          </w:p>
        </w:tc>
      </w:tr>
      <w:tr w:rsidR="00744D94" w:rsidRPr="00744D94" w14:paraId="4E43604C" w14:textId="77777777" w:rsidTr="00CC7BE4">
        <w:trPr>
          <w:trHeight w:val="340"/>
        </w:trPr>
        <w:tc>
          <w:tcPr>
            <w:tcW w:w="2398" w:type="dxa"/>
            <w:gridSpan w:val="2"/>
            <w:tcBorders>
              <w:top w:val="single" w:sz="4" w:space="0" w:color="000000"/>
            </w:tcBorders>
            <w:vAlign w:val="center"/>
          </w:tcPr>
          <w:p w14:paraId="1FA9ED1A" w14:textId="77777777" w:rsidR="00447DC9" w:rsidRPr="00744D94" w:rsidRDefault="00447DC9" w:rsidP="00447DC9">
            <w:pPr>
              <w:snapToGrid w:val="0"/>
              <w:spacing w:line="340" w:lineRule="exact"/>
              <w:rPr>
                <w:rFonts w:hAnsi="ＭＳ 明朝"/>
              </w:rPr>
            </w:pPr>
            <w:r w:rsidRPr="00744D94">
              <w:rPr>
                <w:rFonts w:hAnsi="ＭＳ 明朝" w:hint="eastAsia"/>
              </w:rPr>
              <w:t>資本金額（千円）</w:t>
            </w:r>
          </w:p>
        </w:tc>
        <w:tc>
          <w:tcPr>
            <w:tcW w:w="3472" w:type="dxa"/>
            <w:tcBorders>
              <w:right w:val="nil"/>
            </w:tcBorders>
            <w:vAlign w:val="center"/>
          </w:tcPr>
          <w:p w14:paraId="54F9D36A" w14:textId="77777777" w:rsidR="00447DC9" w:rsidRPr="00744D94" w:rsidRDefault="00447DC9" w:rsidP="00447DC9">
            <w:pPr>
              <w:snapToGrid w:val="0"/>
              <w:spacing w:line="340" w:lineRule="exact"/>
              <w:rPr>
                <w:rFonts w:hAnsi="ＭＳ 明朝"/>
              </w:rPr>
            </w:pPr>
          </w:p>
        </w:tc>
        <w:tc>
          <w:tcPr>
            <w:tcW w:w="2798" w:type="dxa"/>
            <w:tcBorders>
              <w:left w:val="nil"/>
            </w:tcBorders>
            <w:vAlign w:val="center"/>
          </w:tcPr>
          <w:p w14:paraId="0F30629A" w14:textId="77777777" w:rsidR="00447DC9" w:rsidRPr="00744D94" w:rsidRDefault="00CD6F27" w:rsidP="00447DC9">
            <w:pPr>
              <w:snapToGrid w:val="0"/>
              <w:spacing w:line="340" w:lineRule="exact"/>
              <w:rPr>
                <w:rFonts w:hAnsi="ＭＳ 明朝"/>
              </w:rPr>
            </w:pPr>
            <w:r w:rsidRPr="00744D94">
              <w:rPr>
                <w:rFonts w:hAnsi="ＭＳ 明朝" w:hint="eastAsia"/>
              </w:rPr>
              <w:t xml:space="preserve">（　</w:t>
            </w:r>
            <w:r w:rsidR="001251CE" w:rsidRPr="00744D94">
              <w:rPr>
                <w:rFonts w:hAnsi="ＭＳ 明朝" w:hint="eastAsia"/>
              </w:rPr>
              <w:t xml:space="preserve">　年　</w:t>
            </w:r>
            <w:r w:rsidR="00447DC9" w:rsidRPr="00744D94">
              <w:rPr>
                <w:rFonts w:hAnsi="ＭＳ 明朝" w:hint="eastAsia"/>
              </w:rPr>
              <w:t>月現在</w:t>
            </w:r>
            <w:r w:rsidR="001251CE" w:rsidRPr="00744D94">
              <w:rPr>
                <w:rFonts w:hAnsi="ＭＳ 明朝" w:hint="eastAsia"/>
              </w:rPr>
              <w:t>）</w:t>
            </w:r>
          </w:p>
        </w:tc>
      </w:tr>
      <w:tr w:rsidR="00744D94" w:rsidRPr="00744D94" w14:paraId="419CAD56" w14:textId="77777777" w:rsidTr="00CC7BE4">
        <w:trPr>
          <w:trHeight w:val="340"/>
        </w:trPr>
        <w:tc>
          <w:tcPr>
            <w:tcW w:w="2398" w:type="dxa"/>
            <w:gridSpan w:val="2"/>
            <w:vAlign w:val="center"/>
          </w:tcPr>
          <w:p w14:paraId="09D21FDA" w14:textId="77777777" w:rsidR="00447DC9" w:rsidRPr="00744D94" w:rsidRDefault="00447DC9" w:rsidP="00447DC9">
            <w:pPr>
              <w:snapToGrid w:val="0"/>
              <w:spacing w:line="340" w:lineRule="exact"/>
              <w:rPr>
                <w:rFonts w:hAnsi="ＭＳ 明朝"/>
              </w:rPr>
            </w:pPr>
            <w:r w:rsidRPr="00744D94">
              <w:rPr>
                <w:rFonts w:hAnsi="ＭＳ 明朝" w:hint="eastAsia"/>
              </w:rPr>
              <w:t>従業員数</w:t>
            </w:r>
          </w:p>
        </w:tc>
        <w:tc>
          <w:tcPr>
            <w:tcW w:w="3472" w:type="dxa"/>
            <w:tcBorders>
              <w:right w:val="nil"/>
            </w:tcBorders>
            <w:vAlign w:val="center"/>
          </w:tcPr>
          <w:p w14:paraId="5D1C924F" w14:textId="77777777" w:rsidR="00447DC9" w:rsidRPr="00744D94" w:rsidRDefault="00447DC9" w:rsidP="00447DC9">
            <w:pPr>
              <w:snapToGrid w:val="0"/>
              <w:spacing w:line="340" w:lineRule="exact"/>
              <w:rPr>
                <w:rFonts w:hAnsi="ＭＳ 明朝"/>
              </w:rPr>
            </w:pPr>
          </w:p>
        </w:tc>
        <w:tc>
          <w:tcPr>
            <w:tcW w:w="2798" w:type="dxa"/>
            <w:tcBorders>
              <w:left w:val="nil"/>
            </w:tcBorders>
            <w:vAlign w:val="center"/>
          </w:tcPr>
          <w:p w14:paraId="2C25CFAB" w14:textId="77777777" w:rsidR="00447DC9" w:rsidRPr="00744D94" w:rsidRDefault="00CD6F27" w:rsidP="00447DC9">
            <w:pPr>
              <w:snapToGrid w:val="0"/>
              <w:spacing w:line="340" w:lineRule="exact"/>
              <w:rPr>
                <w:rFonts w:hAnsi="ＭＳ 明朝"/>
              </w:rPr>
            </w:pPr>
            <w:r w:rsidRPr="00744D94">
              <w:rPr>
                <w:rFonts w:hAnsi="ＭＳ 明朝" w:hint="eastAsia"/>
              </w:rPr>
              <w:t xml:space="preserve">（　</w:t>
            </w:r>
            <w:r w:rsidR="001251CE" w:rsidRPr="00744D94">
              <w:rPr>
                <w:rFonts w:hAnsi="ＭＳ 明朝" w:hint="eastAsia"/>
              </w:rPr>
              <w:t xml:space="preserve">　年　月現在）</w:t>
            </w:r>
          </w:p>
        </w:tc>
      </w:tr>
      <w:tr w:rsidR="00744D94" w:rsidRPr="00744D94" w14:paraId="05B8B262" w14:textId="77777777" w:rsidTr="00CC7BE4">
        <w:trPr>
          <w:trHeight w:val="340"/>
        </w:trPr>
        <w:tc>
          <w:tcPr>
            <w:tcW w:w="2398" w:type="dxa"/>
            <w:gridSpan w:val="2"/>
            <w:vAlign w:val="center"/>
          </w:tcPr>
          <w:p w14:paraId="32B28A65" w14:textId="77777777" w:rsidR="00447DC9" w:rsidRPr="00744D94" w:rsidRDefault="00447DC9" w:rsidP="00447DC9">
            <w:pPr>
              <w:snapToGrid w:val="0"/>
              <w:spacing w:line="340" w:lineRule="exact"/>
              <w:rPr>
                <w:rFonts w:hAnsi="ＭＳ 明朝"/>
              </w:rPr>
            </w:pPr>
            <w:r w:rsidRPr="00744D94">
              <w:rPr>
                <w:rFonts w:hAnsi="ＭＳ 明朝" w:hint="eastAsia"/>
              </w:rPr>
              <w:t>直近売上高（千円）</w:t>
            </w:r>
          </w:p>
        </w:tc>
        <w:tc>
          <w:tcPr>
            <w:tcW w:w="3472" w:type="dxa"/>
            <w:tcBorders>
              <w:right w:val="nil"/>
            </w:tcBorders>
            <w:vAlign w:val="center"/>
          </w:tcPr>
          <w:p w14:paraId="0674097B" w14:textId="77777777" w:rsidR="00447DC9" w:rsidRPr="00744D94" w:rsidRDefault="00447DC9" w:rsidP="00447DC9">
            <w:pPr>
              <w:snapToGrid w:val="0"/>
              <w:spacing w:line="340" w:lineRule="exact"/>
              <w:rPr>
                <w:rFonts w:hAnsi="ＭＳ 明朝"/>
              </w:rPr>
            </w:pPr>
          </w:p>
        </w:tc>
        <w:tc>
          <w:tcPr>
            <w:tcW w:w="2798" w:type="dxa"/>
            <w:tcBorders>
              <w:left w:val="nil"/>
            </w:tcBorders>
            <w:vAlign w:val="center"/>
          </w:tcPr>
          <w:p w14:paraId="2C9C5D6C" w14:textId="77777777" w:rsidR="00447DC9" w:rsidRPr="00744D94" w:rsidRDefault="00447DC9" w:rsidP="00447DC9">
            <w:pPr>
              <w:snapToGrid w:val="0"/>
              <w:spacing w:line="340" w:lineRule="exact"/>
              <w:rPr>
                <w:rFonts w:hAnsi="ＭＳ 明朝"/>
              </w:rPr>
            </w:pPr>
            <w:r w:rsidRPr="00744D94">
              <w:rPr>
                <w:rFonts w:hAnsi="ＭＳ 明朝" w:hint="eastAsia"/>
              </w:rPr>
              <w:t>（　／　期）</w:t>
            </w:r>
          </w:p>
        </w:tc>
      </w:tr>
    </w:tbl>
    <w:p w14:paraId="19A00B48" w14:textId="77777777" w:rsidR="00447DC9" w:rsidRPr="00744D94" w:rsidRDefault="001251CE" w:rsidP="00003B9B">
      <w:pPr>
        <w:snapToGrid w:val="0"/>
        <w:spacing w:line="340" w:lineRule="exact"/>
        <w:ind w:firstLineChars="200" w:firstLine="360"/>
        <w:jc w:val="left"/>
        <w:rPr>
          <w:rFonts w:ascii="ＭＳ Ｐ明朝" w:eastAsia="ＭＳ Ｐ明朝" w:hAnsi="ＭＳ Ｐ明朝"/>
          <w:sz w:val="18"/>
        </w:rPr>
      </w:pPr>
      <w:r w:rsidRPr="00744D94">
        <w:rPr>
          <w:rFonts w:ascii="ＭＳ Ｐ明朝" w:eastAsia="ＭＳ Ｐ明朝" w:hAnsi="ＭＳ Ｐ明朝" w:hint="eastAsia"/>
          <w:sz w:val="18"/>
        </w:rPr>
        <w:t>※共同事業者が複数いる場合は、表を追加してください。</w:t>
      </w:r>
    </w:p>
    <w:p w14:paraId="2BDD8D0B" w14:textId="77777777" w:rsidR="00CB1EA8" w:rsidRPr="00744D94" w:rsidRDefault="00CB1EA8" w:rsidP="00003B9B">
      <w:pPr>
        <w:snapToGrid w:val="0"/>
        <w:spacing w:line="340" w:lineRule="exact"/>
        <w:ind w:firstLineChars="200" w:firstLine="360"/>
        <w:jc w:val="left"/>
        <w:rPr>
          <w:rFonts w:ascii="ＭＳ Ｐ明朝" w:eastAsia="ＭＳ Ｐ明朝" w:hAnsi="ＭＳ Ｐ明朝"/>
          <w:sz w:val="18"/>
        </w:rPr>
      </w:pPr>
      <w:r w:rsidRPr="00744D94">
        <w:rPr>
          <w:rFonts w:ascii="ＭＳ Ｐ明朝" w:eastAsia="ＭＳ Ｐ明朝" w:hAnsi="ＭＳ Ｐ明朝" w:hint="eastAsia"/>
          <w:sz w:val="18"/>
        </w:rPr>
        <w:t>※</w:t>
      </w:r>
      <w:r w:rsidRPr="00744D94">
        <w:rPr>
          <w:rFonts w:ascii="ＭＳ Ｐ明朝" w:eastAsia="ＭＳ Ｐ明朝" w:hAnsi="ＭＳ Ｐ明朝" w:cs="ＭＳ 明朝" w:hint="eastAsia"/>
          <w:sz w:val="18"/>
        </w:rPr>
        <w:t>概要がわかる資料（会社パンフレット等）を添付のこと。</w:t>
      </w:r>
    </w:p>
    <w:p w14:paraId="6D78A833" w14:textId="77777777" w:rsidR="007B1A36" w:rsidRPr="00744D94" w:rsidRDefault="007B1A36" w:rsidP="007864B6">
      <w:pPr>
        <w:snapToGrid w:val="0"/>
        <w:spacing w:line="340" w:lineRule="exact"/>
        <w:jc w:val="left"/>
        <w:rPr>
          <w:rFonts w:hAnsi="ＭＳ 明朝"/>
        </w:rPr>
      </w:pPr>
    </w:p>
    <w:p w14:paraId="48D99820" w14:textId="77777777" w:rsidR="000B3CD9" w:rsidRPr="00744D94" w:rsidRDefault="000B3CD9" w:rsidP="00BD5A08">
      <w:pPr>
        <w:widowControl/>
        <w:ind w:firstLineChars="100" w:firstLine="220"/>
        <w:jc w:val="left"/>
        <w:rPr>
          <w:rFonts w:hAnsi="ＭＳ 明朝"/>
        </w:rPr>
      </w:pPr>
      <w:r w:rsidRPr="00744D94">
        <w:rPr>
          <w:rFonts w:hAnsi="ＭＳ 明朝"/>
        </w:rPr>
        <w:br w:type="page"/>
      </w:r>
    </w:p>
    <w:p w14:paraId="5EADD72B" w14:textId="77777777" w:rsidR="00625D94" w:rsidRPr="00744D94" w:rsidRDefault="00625D94" w:rsidP="00625D94">
      <w:r w:rsidRPr="00744D94">
        <w:rPr>
          <w:rFonts w:hint="eastAsia"/>
        </w:rPr>
        <w:lastRenderedPageBreak/>
        <w:t>別紙２</w:t>
      </w:r>
    </w:p>
    <w:p w14:paraId="4E247AC4" w14:textId="77777777" w:rsidR="00625D94" w:rsidRPr="00744D94" w:rsidRDefault="00625D94" w:rsidP="00625D94">
      <w:pPr>
        <w:jc w:val="center"/>
      </w:pPr>
      <w:r w:rsidRPr="00744D94">
        <w:rPr>
          <w:rFonts w:hint="eastAsia"/>
        </w:rPr>
        <w:t xml:space="preserve">　　</w:t>
      </w:r>
    </w:p>
    <w:p w14:paraId="68868B7D" w14:textId="77777777" w:rsidR="00625D94" w:rsidRPr="00744D94" w:rsidRDefault="00625D94" w:rsidP="00625D94">
      <w:pPr>
        <w:jc w:val="center"/>
      </w:pPr>
      <w:r w:rsidRPr="00744D94">
        <w:rPr>
          <w:rFonts w:hint="eastAsia"/>
        </w:rPr>
        <w:t xml:space="preserve">年度　</w:t>
      </w:r>
      <w:r w:rsidR="007C2EEC" w:rsidRPr="00744D94">
        <w:rPr>
          <w:rFonts w:asciiTheme="minorEastAsia" w:eastAsiaTheme="minorEastAsia" w:hAnsiTheme="minorEastAsia" w:hint="eastAsia"/>
        </w:rPr>
        <w:t>新潟県運輸業務効率化推進事業費補助金</w:t>
      </w:r>
    </w:p>
    <w:p w14:paraId="0CA235E5" w14:textId="77777777" w:rsidR="00625D94" w:rsidRPr="00744D94" w:rsidRDefault="00625D94" w:rsidP="00625D94">
      <w:pPr>
        <w:jc w:val="center"/>
      </w:pPr>
      <w:r w:rsidRPr="00744D94">
        <w:rPr>
          <w:rFonts w:hint="eastAsia"/>
          <w:spacing w:val="122"/>
          <w:kern w:val="0"/>
          <w:fitText w:val="2079" w:id="382885632"/>
        </w:rPr>
        <w:t>経費配分</w:t>
      </w:r>
      <w:r w:rsidRPr="00744D94">
        <w:rPr>
          <w:rFonts w:hint="eastAsia"/>
          <w:spacing w:val="1"/>
          <w:kern w:val="0"/>
          <w:fitText w:val="2079" w:id="382885632"/>
        </w:rPr>
        <w:t>書</w:t>
      </w:r>
    </w:p>
    <w:p w14:paraId="45FA52DB" w14:textId="77777777" w:rsidR="007B5872" w:rsidRPr="00744D94" w:rsidRDefault="007B5872" w:rsidP="00F43575">
      <w:pPr>
        <w:jc w:val="right"/>
      </w:pPr>
    </w:p>
    <w:p w14:paraId="2F496C08" w14:textId="77777777" w:rsidR="00D47171" w:rsidRPr="00744D94" w:rsidRDefault="00D47171" w:rsidP="00F43575">
      <w:pPr>
        <w:jc w:val="right"/>
      </w:pPr>
    </w:p>
    <w:p w14:paraId="2EC24BE5" w14:textId="77777777" w:rsidR="00CB1EA8" w:rsidRPr="00744D94" w:rsidRDefault="00D47171" w:rsidP="00F43575">
      <w:pPr>
        <w:jc w:val="right"/>
      </w:pPr>
      <w:r w:rsidRPr="00744D94">
        <w:rPr>
          <w:rFonts w:hint="eastAsia"/>
        </w:rPr>
        <w:t>単位：円</w:t>
      </w:r>
    </w:p>
    <w:tbl>
      <w:tblPr>
        <w:tblStyle w:val="a3"/>
        <w:tblW w:w="9101" w:type="dxa"/>
        <w:tblInd w:w="-5" w:type="dxa"/>
        <w:tblLook w:val="04A0" w:firstRow="1" w:lastRow="0" w:firstColumn="1" w:lastColumn="0" w:noHBand="0" w:noVBand="1"/>
      </w:tblPr>
      <w:tblGrid>
        <w:gridCol w:w="1843"/>
        <w:gridCol w:w="3402"/>
        <w:gridCol w:w="1928"/>
        <w:gridCol w:w="1928"/>
      </w:tblGrid>
      <w:tr w:rsidR="00744D94" w:rsidRPr="00744D94" w14:paraId="1484F5F1" w14:textId="77777777" w:rsidTr="00917824">
        <w:trPr>
          <w:trHeight w:val="776"/>
        </w:trPr>
        <w:tc>
          <w:tcPr>
            <w:tcW w:w="1843" w:type="dxa"/>
            <w:vAlign w:val="center"/>
          </w:tcPr>
          <w:p w14:paraId="6EE653A0" w14:textId="77777777" w:rsidR="00CB1EA8" w:rsidRPr="00744D94" w:rsidRDefault="00CB1EA8" w:rsidP="004B4247">
            <w:pPr>
              <w:jc w:val="center"/>
            </w:pPr>
            <w:r w:rsidRPr="00744D94">
              <w:rPr>
                <w:rFonts w:hint="eastAsia"/>
              </w:rPr>
              <w:t>経費区分</w:t>
            </w:r>
          </w:p>
        </w:tc>
        <w:tc>
          <w:tcPr>
            <w:tcW w:w="3402" w:type="dxa"/>
            <w:vAlign w:val="center"/>
          </w:tcPr>
          <w:p w14:paraId="15230D40" w14:textId="77777777" w:rsidR="00CB1EA8" w:rsidRPr="00744D94" w:rsidRDefault="00D47171" w:rsidP="004B4247">
            <w:pPr>
              <w:jc w:val="center"/>
            </w:pPr>
            <w:r w:rsidRPr="00744D94">
              <w:rPr>
                <w:rFonts w:hint="eastAsia"/>
              </w:rPr>
              <w:t>経費の内容</w:t>
            </w:r>
          </w:p>
        </w:tc>
        <w:tc>
          <w:tcPr>
            <w:tcW w:w="1928" w:type="dxa"/>
            <w:vAlign w:val="center"/>
          </w:tcPr>
          <w:p w14:paraId="7CC007EB" w14:textId="77777777" w:rsidR="00CB1EA8" w:rsidRPr="00744D94" w:rsidRDefault="00D47171" w:rsidP="003C3780">
            <w:pPr>
              <w:jc w:val="center"/>
            </w:pPr>
            <w:r w:rsidRPr="00744D94">
              <w:rPr>
                <w:rFonts w:hint="eastAsia"/>
              </w:rPr>
              <w:t>予算</w:t>
            </w:r>
            <w:r w:rsidR="00CB1EA8" w:rsidRPr="00744D94">
              <w:rPr>
                <w:rFonts w:hint="eastAsia"/>
              </w:rPr>
              <w:t>額</w:t>
            </w:r>
          </w:p>
        </w:tc>
        <w:tc>
          <w:tcPr>
            <w:tcW w:w="1928" w:type="dxa"/>
            <w:vAlign w:val="center"/>
          </w:tcPr>
          <w:p w14:paraId="6DFCC0FF" w14:textId="77777777" w:rsidR="00CB1EA8" w:rsidRPr="00744D94" w:rsidRDefault="00CB1EA8" w:rsidP="00916981">
            <w:pPr>
              <w:jc w:val="center"/>
            </w:pPr>
            <w:r w:rsidRPr="00744D94">
              <w:rPr>
                <w:rFonts w:hint="eastAsia"/>
              </w:rPr>
              <w:t>補助対象経費</w:t>
            </w:r>
          </w:p>
        </w:tc>
      </w:tr>
      <w:tr w:rsidR="00744D94" w:rsidRPr="00744D94" w14:paraId="00B2128B" w14:textId="77777777" w:rsidTr="00917824">
        <w:trPr>
          <w:trHeight w:hRule="exact" w:val="312"/>
        </w:trPr>
        <w:tc>
          <w:tcPr>
            <w:tcW w:w="1843" w:type="dxa"/>
            <w:vMerge w:val="restart"/>
            <w:vAlign w:val="center"/>
          </w:tcPr>
          <w:p w14:paraId="4BDBE967" w14:textId="77777777" w:rsidR="00CB1EA8" w:rsidRPr="00744D94" w:rsidRDefault="00CB1EA8" w:rsidP="004B4247">
            <w:pPr>
              <w:jc w:val="center"/>
            </w:pPr>
          </w:p>
        </w:tc>
        <w:tc>
          <w:tcPr>
            <w:tcW w:w="3402" w:type="dxa"/>
            <w:tcBorders>
              <w:bottom w:val="dashSmallGap" w:sz="4" w:space="0" w:color="auto"/>
            </w:tcBorders>
          </w:tcPr>
          <w:p w14:paraId="4E95FFDD" w14:textId="77777777" w:rsidR="00CB1EA8" w:rsidRPr="00744D94" w:rsidRDefault="00CB1EA8" w:rsidP="004B4247">
            <w:pPr>
              <w:jc w:val="center"/>
            </w:pPr>
          </w:p>
        </w:tc>
        <w:tc>
          <w:tcPr>
            <w:tcW w:w="1928" w:type="dxa"/>
            <w:tcBorders>
              <w:bottom w:val="dashSmallGap" w:sz="4" w:space="0" w:color="auto"/>
            </w:tcBorders>
            <w:vAlign w:val="center"/>
          </w:tcPr>
          <w:p w14:paraId="6B85AD41" w14:textId="77777777" w:rsidR="00CB1EA8" w:rsidRPr="00744D94" w:rsidRDefault="00CB1EA8" w:rsidP="004B4247">
            <w:pPr>
              <w:jc w:val="center"/>
            </w:pPr>
          </w:p>
        </w:tc>
        <w:tc>
          <w:tcPr>
            <w:tcW w:w="1928" w:type="dxa"/>
            <w:tcBorders>
              <w:bottom w:val="dashSmallGap" w:sz="4" w:space="0" w:color="auto"/>
            </w:tcBorders>
            <w:vAlign w:val="center"/>
          </w:tcPr>
          <w:p w14:paraId="02548D01" w14:textId="77777777" w:rsidR="00CB1EA8" w:rsidRPr="00744D94" w:rsidRDefault="00CB1EA8" w:rsidP="004B4247">
            <w:pPr>
              <w:jc w:val="center"/>
            </w:pPr>
          </w:p>
        </w:tc>
      </w:tr>
      <w:tr w:rsidR="00744D94" w:rsidRPr="00744D94" w14:paraId="1B232A89" w14:textId="77777777" w:rsidTr="00917824">
        <w:trPr>
          <w:trHeight w:hRule="exact" w:val="312"/>
        </w:trPr>
        <w:tc>
          <w:tcPr>
            <w:tcW w:w="1843" w:type="dxa"/>
            <w:vMerge/>
            <w:vAlign w:val="center"/>
          </w:tcPr>
          <w:p w14:paraId="4A7E144C"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61DD821D"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09D58FD2"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60FB1360" w14:textId="77777777" w:rsidR="00CB1EA8" w:rsidRPr="00744D94" w:rsidRDefault="00CB1EA8" w:rsidP="004B4247">
            <w:pPr>
              <w:jc w:val="center"/>
            </w:pPr>
          </w:p>
        </w:tc>
      </w:tr>
      <w:tr w:rsidR="00744D94" w:rsidRPr="00744D94" w14:paraId="44DA3D68" w14:textId="77777777" w:rsidTr="00917824">
        <w:trPr>
          <w:trHeight w:hRule="exact" w:val="312"/>
        </w:trPr>
        <w:tc>
          <w:tcPr>
            <w:tcW w:w="1843" w:type="dxa"/>
            <w:vMerge/>
            <w:vAlign w:val="center"/>
          </w:tcPr>
          <w:p w14:paraId="2F238963"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015A569D"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01B968A1"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40EFA6AE" w14:textId="77777777" w:rsidR="00CB1EA8" w:rsidRPr="00744D94" w:rsidRDefault="00CB1EA8" w:rsidP="004B4247">
            <w:pPr>
              <w:jc w:val="center"/>
            </w:pPr>
          </w:p>
        </w:tc>
      </w:tr>
      <w:tr w:rsidR="00744D94" w:rsidRPr="00744D94" w14:paraId="479B8CFF" w14:textId="77777777" w:rsidTr="00917824">
        <w:trPr>
          <w:trHeight w:hRule="exact" w:val="312"/>
        </w:trPr>
        <w:tc>
          <w:tcPr>
            <w:tcW w:w="1843" w:type="dxa"/>
            <w:vMerge/>
            <w:vAlign w:val="center"/>
          </w:tcPr>
          <w:p w14:paraId="0372A85C"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60B18246"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14DFA1C2"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624D3949" w14:textId="77777777" w:rsidR="00CB1EA8" w:rsidRPr="00744D94" w:rsidRDefault="00CB1EA8" w:rsidP="004B4247">
            <w:pPr>
              <w:jc w:val="center"/>
            </w:pPr>
          </w:p>
        </w:tc>
      </w:tr>
      <w:tr w:rsidR="00744D94" w:rsidRPr="00744D94" w14:paraId="3F13FE26" w14:textId="77777777" w:rsidTr="00917824">
        <w:trPr>
          <w:trHeight w:hRule="exact" w:val="340"/>
        </w:trPr>
        <w:tc>
          <w:tcPr>
            <w:tcW w:w="1843" w:type="dxa"/>
            <w:vMerge/>
            <w:vAlign w:val="center"/>
          </w:tcPr>
          <w:p w14:paraId="357CE68F" w14:textId="77777777" w:rsidR="00CB1EA8" w:rsidRPr="00744D94" w:rsidRDefault="00CB1EA8" w:rsidP="004B4247">
            <w:pPr>
              <w:jc w:val="center"/>
            </w:pPr>
          </w:p>
        </w:tc>
        <w:tc>
          <w:tcPr>
            <w:tcW w:w="3402" w:type="dxa"/>
            <w:tcBorders>
              <w:top w:val="single" w:sz="4" w:space="0" w:color="auto"/>
              <w:bottom w:val="single" w:sz="4" w:space="0" w:color="auto"/>
            </w:tcBorders>
            <w:shd w:val="clear" w:color="auto" w:fill="EEECE1" w:themeFill="background2"/>
          </w:tcPr>
          <w:p w14:paraId="13A5C036" w14:textId="77777777" w:rsidR="00CB1EA8" w:rsidRPr="00744D94" w:rsidRDefault="00D47171" w:rsidP="004B4247">
            <w:pPr>
              <w:jc w:val="center"/>
            </w:pPr>
            <w:r w:rsidRPr="00744D94">
              <w:rPr>
                <w:rFonts w:hint="eastAsia"/>
              </w:rPr>
              <w:t>小計</w:t>
            </w:r>
          </w:p>
        </w:tc>
        <w:tc>
          <w:tcPr>
            <w:tcW w:w="1928" w:type="dxa"/>
            <w:tcBorders>
              <w:top w:val="single" w:sz="4" w:space="0" w:color="auto"/>
              <w:bottom w:val="single" w:sz="4" w:space="0" w:color="auto"/>
            </w:tcBorders>
            <w:shd w:val="clear" w:color="auto" w:fill="EEECE1" w:themeFill="background2"/>
            <w:vAlign w:val="center"/>
          </w:tcPr>
          <w:p w14:paraId="58CB9D4D" w14:textId="77777777" w:rsidR="00CB1EA8" w:rsidRPr="00744D94" w:rsidRDefault="00CB1EA8" w:rsidP="004B4247">
            <w:pPr>
              <w:jc w:val="center"/>
            </w:pPr>
          </w:p>
        </w:tc>
        <w:tc>
          <w:tcPr>
            <w:tcW w:w="1928" w:type="dxa"/>
            <w:tcBorders>
              <w:top w:val="single" w:sz="4" w:space="0" w:color="auto"/>
              <w:bottom w:val="single" w:sz="4" w:space="0" w:color="auto"/>
            </w:tcBorders>
            <w:shd w:val="clear" w:color="auto" w:fill="EEECE1" w:themeFill="background2"/>
            <w:vAlign w:val="center"/>
          </w:tcPr>
          <w:p w14:paraId="165E69F8" w14:textId="77777777" w:rsidR="00CB1EA8" w:rsidRPr="00744D94" w:rsidRDefault="00CB1EA8" w:rsidP="004B4247">
            <w:pPr>
              <w:jc w:val="center"/>
            </w:pPr>
          </w:p>
        </w:tc>
      </w:tr>
      <w:tr w:rsidR="00744D94" w:rsidRPr="00744D94" w14:paraId="72FFD657" w14:textId="77777777" w:rsidTr="00917824">
        <w:trPr>
          <w:trHeight w:hRule="exact" w:val="312"/>
        </w:trPr>
        <w:tc>
          <w:tcPr>
            <w:tcW w:w="1843" w:type="dxa"/>
            <w:vMerge w:val="restart"/>
            <w:vAlign w:val="center"/>
          </w:tcPr>
          <w:p w14:paraId="7D09D456" w14:textId="77777777" w:rsidR="00CB1EA8" w:rsidRPr="00744D94" w:rsidRDefault="00CB1EA8" w:rsidP="004B4247">
            <w:pPr>
              <w:jc w:val="center"/>
            </w:pPr>
          </w:p>
        </w:tc>
        <w:tc>
          <w:tcPr>
            <w:tcW w:w="3402" w:type="dxa"/>
            <w:tcBorders>
              <w:bottom w:val="dashSmallGap" w:sz="4" w:space="0" w:color="auto"/>
            </w:tcBorders>
          </w:tcPr>
          <w:p w14:paraId="7D23F3F4" w14:textId="77777777" w:rsidR="00CB1EA8" w:rsidRPr="00744D94" w:rsidRDefault="00CB1EA8" w:rsidP="004B4247">
            <w:pPr>
              <w:jc w:val="center"/>
            </w:pPr>
          </w:p>
        </w:tc>
        <w:tc>
          <w:tcPr>
            <w:tcW w:w="1928" w:type="dxa"/>
            <w:tcBorders>
              <w:bottom w:val="dashSmallGap" w:sz="4" w:space="0" w:color="auto"/>
            </w:tcBorders>
            <w:vAlign w:val="center"/>
          </w:tcPr>
          <w:p w14:paraId="6752DCA3" w14:textId="77777777" w:rsidR="00CB1EA8" w:rsidRPr="00744D94" w:rsidRDefault="00CB1EA8" w:rsidP="004B4247">
            <w:pPr>
              <w:jc w:val="center"/>
            </w:pPr>
          </w:p>
        </w:tc>
        <w:tc>
          <w:tcPr>
            <w:tcW w:w="1928" w:type="dxa"/>
            <w:tcBorders>
              <w:bottom w:val="dashSmallGap" w:sz="4" w:space="0" w:color="auto"/>
            </w:tcBorders>
            <w:vAlign w:val="center"/>
          </w:tcPr>
          <w:p w14:paraId="70E742F0" w14:textId="77777777" w:rsidR="00CB1EA8" w:rsidRPr="00744D94" w:rsidRDefault="00CB1EA8" w:rsidP="004B4247">
            <w:pPr>
              <w:jc w:val="center"/>
            </w:pPr>
          </w:p>
        </w:tc>
      </w:tr>
      <w:tr w:rsidR="00744D94" w:rsidRPr="00744D94" w14:paraId="37E5844D" w14:textId="77777777" w:rsidTr="00917824">
        <w:trPr>
          <w:trHeight w:hRule="exact" w:val="312"/>
        </w:trPr>
        <w:tc>
          <w:tcPr>
            <w:tcW w:w="1843" w:type="dxa"/>
            <w:vMerge/>
          </w:tcPr>
          <w:p w14:paraId="5BCEA9D6"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225655AE"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6521AD01"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57F6F36D" w14:textId="77777777" w:rsidR="00CB1EA8" w:rsidRPr="00744D94" w:rsidRDefault="00CB1EA8" w:rsidP="004B4247">
            <w:pPr>
              <w:jc w:val="center"/>
            </w:pPr>
          </w:p>
        </w:tc>
      </w:tr>
      <w:tr w:rsidR="00744D94" w:rsidRPr="00744D94" w14:paraId="3E580851" w14:textId="77777777" w:rsidTr="00917824">
        <w:trPr>
          <w:trHeight w:hRule="exact" w:val="312"/>
        </w:trPr>
        <w:tc>
          <w:tcPr>
            <w:tcW w:w="1843" w:type="dxa"/>
            <w:vMerge/>
          </w:tcPr>
          <w:p w14:paraId="7B11406E"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5FE1C095"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72A60172"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65927324" w14:textId="77777777" w:rsidR="00CB1EA8" w:rsidRPr="00744D94" w:rsidRDefault="00CB1EA8" w:rsidP="004B4247">
            <w:pPr>
              <w:jc w:val="center"/>
            </w:pPr>
          </w:p>
        </w:tc>
      </w:tr>
      <w:tr w:rsidR="00744D94" w:rsidRPr="00744D94" w14:paraId="76B46091" w14:textId="77777777" w:rsidTr="00917824">
        <w:trPr>
          <w:trHeight w:hRule="exact" w:val="340"/>
        </w:trPr>
        <w:tc>
          <w:tcPr>
            <w:tcW w:w="1843" w:type="dxa"/>
            <w:vMerge/>
          </w:tcPr>
          <w:p w14:paraId="5243D5E7" w14:textId="77777777" w:rsidR="00CB1EA8" w:rsidRPr="00744D94" w:rsidRDefault="00CB1EA8" w:rsidP="004B4247">
            <w:pPr>
              <w:jc w:val="center"/>
            </w:pPr>
          </w:p>
        </w:tc>
        <w:tc>
          <w:tcPr>
            <w:tcW w:w="3402" w:type="dxa"/>
            <w:tcBorders>
              <w:top w:val="single" w:sz="4" w:space="0" w:color="auto"/>
              <w:bottom w:val="single" w:sz="4" w:space="0" w:color="auto"/>
            </w:tcBorders>
            <w:shd w:val="clear" w:color="auto" w:fill="EEECE1" w:themeFill="background2"/>
          </w:tcPr>
          <w:p w14:paraId="0F71EDE4" w14:textId="77777777" w:rsidR="00CB1EA8" w:rsidRPr="00744D94" w:rsidRDefault="00D47171" w:rsidP="004B4247">
            <w:pPr>
              <w:jc w:val="center"/>
            </w:pPr>
            <w:r w:rsidRPr="00744D94">
              <w:rPr>
                <w:rFonts w:hint="eastAsia"/>
              </w:rPr>
              <w:t>小計</w:t>
            </w:r>
          </w:p>
        </w:tc>
        <w:tc>
          <w:tcPr>
            <w:tcW w:w="1928" w:type="dxa"/>
            <w:tcBorders>
              <w:top w:val="single" w:sz="4" w:space="0" w:color="auto"/>
              <w:bottom w:val="single" w:sz="4" w:space="0" w:color="auto"/>
            </w:tcBorders>
            <w:shd w:val="clear" w:color="auto" w:fill="EEECE1" w:themeFill="background2"/>
            <w:vAlign w:val="center"/>
          </w:tcPr>
          <w:p w14:paraId="20BFF7AE" w14:textId="77777777" w:rsidR="00CB1EA8" w:rsidRPr="00744D94" w:rsidRDefault="00CB1EA8" w:rsidP="004B4247">
            <w:pPr>
              <w:jc w:val="center"/>
            </w:pPr>
          </w:p>
        </w:tc>
        <w:tc>
          <w:tcPr>
            <w:tcW w:w="1928" w:type="dxa"/>
            <w:tcBorders>
              <w:top w:val="single" w:sz="4" w:space="0" w:color="auto"/>
              <w:bottom w:val="single" w:sz="4" w:space="0" w:color="auto"/>
            </w:tcBorders>
            <w:shd w:val="clear" w:color="auto" w:fill="EEECE1" w:themeFill="background2"/>
            <w:vAlign w:val="center"/>
          </w:tcPr>
          <w:p w14:paraId="7F8D9C5C" w14:textId="77777777" w:rsidR="00CB1EA8" w:rsidRPr="00744D94" w:rsidRDefault="00CB1EA8" w:rsidP="004B4247">
            <w:pPr>
              <w:jc w:val="center"/>
            </w:pPr>
          </w:p>
        </w:tc>
      </w:tr>
      <w:tr w:rsidR="00744D94" w:rsidRPr="00744D94" w14:paraId="7596248B" w14:textId="77777777" w:rsidTr="00917824">
        <w:trPr>
          <w:trHeight w:hRule="exact" w:val="312"/>
        </w:trPr>
        <w:tc>
          <w:tcPr>
            <w:tcW w:w="1843" w:type="dxa"/>
            <w:vMerge w:val="restart"/>
            <w:vAlign w:val="center"/>
          </w:tcPr>
          <w:p w14:paraId="00E9914B" w14:textId="77777777" w:rsidR="00CB1EA8" w:rsidRPr="00744D94" w:rsidRDefault="00CB1EA8" w:rsidP="004B4247">
            <w:pPr>
              <w:jc w:val="center"/>
            </w:pPr>
          </w:p>
        </w:tc>
        <w:tc>
          <w:tcPr>
            <w:tcW w:w="3402" w:type="dxa"/>
            <w:tcBorders>
              <w:bottom w:val="dashSmallGap" w:sz="4" w:space="0" w:color="auto"/>
            </w:tcBorders>
          </w:tcPr>
          <w:p w14:paraId="1B778C0B" w14:textId="77777777" w:rsidR="00CB1EA8" w:rsidRPr="00744D94" w:rsidRDefault="00CB1EA8" w:rsidP="004B4247">
            <w:pPr>
              <w:jc w:val="center"/>
            </w:pPr>
          </w:p>
        </w:tc>
        <w:tc>
          <w:tcPr>
            <w:tcW w:w="1928" w:type="dxa"/>
            <w:tcBorders>
              <w:bottom w:val="dashSmallGap" w:sz="4" w:space="0" w:color="auto"/>
            </w:tcBorders>
            <w:vAlign w:val="center"/>
          </w:tcPr>
          <w:p w14:paraId="54443266" w14:textId="77777777" w:rsidR="00CB1EA8" w:rsidRPr="00744D94" w:rsidRDefault="00CB1EA8" w:rsidP="004B4247">
            <w:pPr>
              <w:jc w:val="center"/>
            </w:pPr>
          </w:p>
        </w:tc>
        <w:tc>
          <w:tcPr>
            <w:tcW w:w="1928" w:type="dxa"/>
            <w:tcBorders>
              <w:bottom w:val="dashSmallGap" w:sz="4" w:space="0" w:color="auto"/>
            </w:tcBorders>
            <w:vAlign w:val="center"/>
          </w:tcPr>
          <w:p w14:paraId="574E656E" w14:textId="77777777" w:rsidR="00CB1EA8" w:rsidRPr="00744D94" w:rsidRDefault="00CB1EA8" w:rsidP="004B4247">
            <w:pPr>
              <w:jc w:val="center"/>
            </w:pPr>
          </w:p>
        </w:tc>
      </w:tr>
      <w:tr w:rsidR="00744D94" w:rsidRPr="00744D94" w14:paraId="5C76F5DA" w14:textId="77777777" w:rsidTr="00917824">
        <w:trPr>
          <w:trHeight w:hRule="exact" w:val="340"/>
        </w:trPr>
        <w:tc>
          <w:tcPr>
            <w:tcW w:w="1843" w:type="dxa"/>
            <w:vMerge/>
          </w:tcPr>
          <w:p w14:paraId="1C04E4CE" w14:textId="77777777" w:rsidR="00CB1EA8" w:rsidRPr="00744D94" w:rsidRDefault="00CB1EA8" w:rsidP="004B4247">
            <w:pPr>
              <w:jc w:val="center"/>
            </w:pPr>
          </w:p>
        </w:tc>
        <w:tc>
          <w:tcPr>
            <w:tcW w:w="3402" w:type="dxa"/>
            <w:tcBorders>
              <w:top w:val="dashSmallGap" w:sz="4" w:space="0" w:color="auto"/>
              <w:bottom w:val="single" w:sz="4" w:space="0" w:color="auto"/>
            </w:tcBorders>
            <w:shd w:val="clear" w:color="auto" w:fill="auto"/>
          </w:tcPr>
          <w:p w14:paraId="02CA7381" w14:textId="77777777" w:rsidR="00CB1EA8" w:rsidRPr="00744D94" w:rsidRDefault="00CB1EA8" w:rsidP="004B4247">
            <w:pPr>
              <w:jc w:val="center"/>
            </w:pPr>
          </w:p>
        </w:tc>
        <w:tc>
          <w:tcPr>
            <w:tcW w:w="1928" w:type="dxa"/>
            <w:tcBorders>
              <w:top w:val="dashSmallGap" w:sz="4" w:space="0" w:color="auto"/>
              <w:bottom w:val="single" w:sz="4" w:space="0" w:color="auto"/>
            </w:tcBorders>
            <w:shd w:val="clear" w:color="auto" w:fill="auto"/>
            <w:vAlign w:val="center"/>
          </w:tcPr>
          <w:p w14:paraId="2BBDC5F9" w14:textId="77777777" w:rsidR="00CB1EA8" w:rsidRPr="00744D94" w:rsidRDefault="00CB1EA8" w:rsidP="004B4247">
            <w:pPr>
              <w:jc w:val="center"/>
            </w:pPr>
          </w:p>
        </w:tc>
        <w:tc>
          <w:tcPr>
            <w:tcW w:w="1928" w:type="dxa"/>
            <w:tcBorders>
              <w:top w:val="dashSmallGap" w:sz="4" w:space="0" w:color="auto"/>
              <w:bottom w:val="single" w:sz="4" w:space="0" w:color="auto"/>
            </w:tcBorders>
            <w:shd w:val="clear" w:color="auto" w:fill="auto"/>
            <w:vAlign w:val="center"/>
          </w:tcPr>
          <w:p w14:paraId="2A60BE72" w14:textId="77777777" w:rsidR="00CB1EA8" w:rsidRPr="00744D94" w:rsidRDefault="00CB1EA8" w:rsidP="004B4247">
            <w:pPr>
              <w:jc w:val="center"/>
            </w:pPr>
          </w:p>
        </w:tc>
      </w:tr>
      <w:tr w:rsidR="00744D94" w:rsidRPr="00744D94" w14:paraId="49F8D56F" w14:textId="77777777" w:rsidTr="00917824">
        <w:trPr>
          <w:trHeight w:hRule="exact" w:val="340"/>
        </w:trPr>
        <w:tc>
          <w:tcPr>
            <w:tcW w:w="1843" w:type="dxa"/>
            <w:vMerge/>
          </w:tcPr>
          <w:p w14:paraId="5AC28F40" w14:textId="77777777" w:rsidR="006E00CB" w:rsidRPr="00744D94" w:rsidRDefault="006E00CB" w:rsidP="004B4247">
            <w:pPr>
              <w:jc w:val="center"/>
            </w:pPr>
          </w:p>
        </w:tc>
        <w:tc>
          <w:tcPr>
            <w:tcW w:w="3402" w:type="dxa"/>
            <w:tcBorders>
              <w:top w:val="dashSmallGap" w:sz="4" w:space="0" w:color="auto"/>
              <w:bottom w:val="single" w:sz="4" w:space="0" w:color="auto"/>
            </w:tcBorders>
            <w:shd w:val="clear" w:color="auto" w:fill="auto"/>
          </w:tcPr>
          <w:p w14:paraId="74FE6908" w14:textId="77777777" w:rsidR="006E00CB" w:rsidRPr="00744D94" w:rsidRDefault="006E00CB" w:rsidP="004B4247">
            <w:pPr>
              <w:jc w:val="center"/>
            </w:pPr>
          </w:p>
        </w:tc>
        <w:tc>
          <w:tcPr>
            <w:tcW w:w="1928" w:type="dxa"/>
            <w:tcBorders>
              <w:top w:val="dashSmallGap" w:sz="4" w:space="0" w:color="auto"/>
              <w:bottom w:val="single" w:sz="4" w:space="0" w:color="auto"/>
            </w:tcBorders>
            <w:shd w:val="clear" w:color="auto" w:fill="auto"/>
            <w:vAlign w:val="center"/>
          </w:tcPr>
          <w:p w14:paraId="5F104F7D" w14:textId="77777777" w:rsidR="006E00CB" w:rsidRPr="00744D94" w:rsidRDefault="006E00CB" w:rsidP="004B4247">
            <w:pPr>
              <w:jc w:val="center"/>
            </w:pPr>
          </w:p>
        </w:tc>
        <w:tc>
          <w:tcPr>
            <w:tcW w:w="1928" w:type="dxa"/>
            <w:tcBorders>
              <w:top w:val="dashSmallGap" w:sz="4" w:space="0" w:color="auto"/>
              <w:bottom w:val="single" w:sz="4" w:space="0" w:color="auto"/>
            </w:tcBorders>
            <w:shd w:val="clear" w:color="auto" w:fill="auto"/>
            <w:vAlign w:val="center"/>
          </w:tcPr>
          <w:p w14:paraId="0FC66AB8" w14:textId="77777777" w:rsidR="006E00CB" w:rsidRPr="00744D94" w:rsidRDefault="006E00CB" w:rsidP="004B4247">
            <w:pPr>
              <w:jc w:val="center"/>
            </w:pPr>
          </w:p>
        </w:tc>
      </w:tr>
      <w:tr w:rsidR="00744D94" w:rsidRPr="00744D94" w14:paraId="036D5D8D" w14:textId="77777777" w:rsidTr="00917824">
        <w:trPr>
          <w:trHeight w:hRule="exact" w:val="340"/>
        </w:trPr>
        <w:tc>
          <w:tcPr>
            <w:tcW w:w="1843" w:type="dxa"/>
            <w:vMerge/>
          </w:tcPr>
          <w:p w14:paraId="6A20CCD4" w14:textId="77777777" w:rsidR="00CB1EA8" w:rsidRPr="00744D94" w:rsidRDefault="00CB1EA8" w:rsidP="004B4247">
            <w:pPr>
              <w:jc w:val="center"/>
            </w:pPr>
          </w:p>
        </w:tc>
        <w:tc>
          <w:tcPr>
            <w:tcW w:w="3402" w:type="dxa"/>
            <w:tcBorders>
              <w:top w:val="single" w:sz="4" w:space="0" w:color="auto"/>
              <w:bottom w:val="single" w:sz="4" w:space="0" w:color="auto"/>
            </w:tcBorders>
            <w:shd w:val="clear" w:color="auto" w:fill="EEECE1" w:themeFill="background2"/>
          </w:tcPr>
          <w:p w14:paraId="075EC220" w14:textId="77777777" w:rsidR="00CB1EA8" w:rsidRPr="00744D94" w:rsidRDefault="00D47171" w:rsidP="004B4247">
            <w:pPr>
              <w:jc w:val="center"/>
            </w:pPr>
            <w:r w:rsidRPr="00744D94">
              <w:rPr>
                <w:rFonts w:hint="eastAsia"/>
              </w:rPr>
              <w:t>小計</w:t>
            </w:r>
          </w:p>
        </w:tc>
        <w:tc>
          <w:tcPr>
            <w:tcW w:w="1928" w:type="dxa"/>
            <w:tcBorders>
              <w:top w:val="single" w:sz="4" w:space="0" w:color="auto"/>
              <w:bottom w:val="single" w:sz="4" w:space="0" w:color="auto"/>
            </w:tcBorders>
            <w:shd w:val="clear" w:color="auto" w:fill="EEECE1" w:themeFill="background2"/>
            <w:vAlign w:val="center"/>
          </w:tcPr>
          <w:p w14:paraId="594A08AF" w14:textId="77777777" w:rsidR="00CB1EA8" w:rsidRPr="00744D94" w:rsidRDefault="00CB1EA8" w:rsidP="004B4247">
            <w:pPr>
              <w:jc w:val="center"/>
            </w:pPr>
          </w:p>
        </w:tc>
        <w:tc>
          <w:tcPr>
            <w:tcW w:w="1928" w:type="dxa"/>
            <w:tcBorders>
              <w:top w:val="single" w:sz="4" w:space="0" w:color="auto"/>
              <w:bottom w:val="single" w:sz="4" w:space="0" w:color="auto"/>
            </w:tcBorders>
            <w:shd w:val="clear" w:color="auto" w:fill="EEECE1" w:themeFill="background2"/>
            <w:vAlign w:val="center"/>
          </w:tcPr>
          <w:p w14:paraId="083C1139" w14:textId="77777777" w:rsidR="00CB1EA8" w:rsidRPr="00744D94" w:rsidRDefault="00CB1EA8" w:rsidP="004B4247">
            <w:pPr>
              <w:jc w:val="center"/>
            </w:pPr>
          </w:p>
        </w:tc>
      </w:tr>
      <w:tr w:rsidR="00744D94" w:rsidRPr="00744D94" w14:paraId="349D228C" w14:textId="77777777" w:rsidTr="00917824">
        <w:trPr>
          <w:trHeight w:hRule="exact" w:val="312"/>
        </w:trPr>
        <w:tc>
          <w:tcPr>
            <w:tcW w:w="1843" w:type="dxa"/>
            <w:vMerge w:val="restart"/>
            <w:vAlign w:val="center"/>
          </w:tcPr>
          <w:p w14:paraId="15AA9349" w14:textId="77777777" w:rsidR="00CB1EA8" w:rsidRPr="00744D94" w:rsidRDefault="00CB1EA8" w:rsidP="004B4247">
            <w:pPr>
              <w:jc w:val="center"/>
            </w:pPr>
          </w:p>
        </w:tc>
        <w:tc>
          <w:tcPr>
            <w:tcW w:w="3402" w:type="dxa"/>
            <w:tcBorders>
              <w:bottom w:val="dashSmallGap" w:sz="4" w:space="0" w:color="auto"/>
            </w:tcBorders>
          </w:tcPr>
          <w:p w14:paraId="4BE11FAD" w14:textId="77777777" w:rsidR="00CB1EA8" w:rsidRPr="00744D94" w:rsidRDefault="00CB1EA8" w:rsidP="004B4247">
            <w:pPr>
              <w:jc w:val="center"/>
            </w:pPr>
          </w:p>
        </w:tc>
        <w:tc>
          <w:tcPr>
            <w:tcW w:w="1928" w:type="dxa"/>
            <w:tcBorders>
              <w:bottom w:val="dashSmallGap" w:sz="4" w:space="0" w:color="auto"/>
            </w:tcBorders>
            <w:vAlign w:val="center"/>
          </w:tcPr>
          <w:p w14:paraId="1689069E" w14:textId="77777777" w:rsidR="00CB1EA8" w:rsidRPr="00744D94" w:rsidRDefault="00CB1EA8" w:rsidP="004B4247">
            <w:pPr>
              <w:jc w:val="center"/>
            </w:pPr>
          </w:p>
        </w:tc>
        <w:tc>
          <w:tcPr>
            <w:tcW w:w="1928" w:type="dxa"/>
            <w:tcBorders>
              <w:bottom w:val="dashSmallGap" w:sz="4" w:space="0" w:color="auto"/>
            </w:tcBorders>
            <w:vAlign w:val="center"/>
          </w:tcPr>
          <w:p w14:paraId="21CF9BEA" w14:textId="77777777" w:rsidR="00CB1EA8" w:rsidRPr="00744D94" w:rsidRDefault="00CB1EA8" w:rsidP="004B4247">
            <w:pPr>
              <w:jc w:val="center"/>
            </w:pPr>
          </w:p>
        </w:tc>
      </w:tr>
      <w:tr w:rsidR="00744D94" w:rsidRPr="00744D94" w14:paraId="7FA896FE" w14:textId="77777777" w:rsidTr="00917824">
        <w:trPr>
          <w:trHeight w:hRule="exact" w:val="312"/>
        </w:trPr>
        <w:tc>
          <w:tcPr>
            <w:tcW w:w="1843" w:type="dxa"/>
            <w:vMerge/>
            <w:vAlign w:val="center"/>
          </w:tcPr>
          <w:p w14:paraId="0B4313BA"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27588942"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0A9675C8"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4931341A" w14:textId="77777777" w:rsidR="00CB1EA8" w:rsidRPr="00744D94" w:rsidRDefault="00CB1EA8" w:rsidP="004B4247">
            <w:pPr>
              <w:jc w:val="center"/>
            </w:pPr>
          </w:p>
        </w:tc>
      </w:tr>
      <w:tr w:rsidR="00744D94" w:rsidRPr="00744D94" w14:paraId="118AF7A3" w14:textId="77777777" w:rsidTr="00917824">
        <w:trPr>
          <w:trHeight w:hRule="exact" w:val="312"/>
        </w:trPr>
        <w:tc>
          <w:tcPr>
            <w:tcW w:w="1843" w:type="dxa"/>
            <w:vMerge/>
            <w:vAlign w:val="center"/>
          </w:tcPr>
          <w:p w14:paraId="01B58E68" w14:textId="77777777" w:rsidR="006E00CB" w:rsidRPr="00744D94" w:rsidRDefault="006E00CB" w:rsidP="004B4247">
            <w:pPr>
              <w:jc w:val="center"/>
            </w:pPr>
          </w:p>
        </w:tc>
        <w:tc>
          <w:tcPr>
            <w:tcW w:w="3402" w:type="dxa"/>
            <w:tcBorders>
              <w:top w:val="dashSmallGap" w:sz="4" w:space="0" w:color="auto"/>
              <w:bottom w:val="single" w:sz="4" w:space="0" w:color="auto"/>
            </w:tcBorders>
          </w:tcPr>
          <w:p w14:paraId="2D24D046" w14:textId="77777777" w:rsidR="006E00CB" w:rsidRPr="00744D94" w:rsidRDefault="006E00CB" w:rsidP="004B4247">
            <w:pPr>
              <w:jc w:val="center"/>
            </w:pPr>
          </w:p>
        </w:tc>
        <w:tc>
          <w:tcPr>
            <w:tcW w:w="1928" w:type="dxa"/>
            <w:tcBorders>
              <w:top w:val="dashSmallGap" w:sz="4" w:space="0" w:color="auto"/>
              <w:bottom w:val="single" w:sz="4" w:space="0" w:color="auto"/>
            </w:tcBorders>
            <w:vAlign w:val="center"/>
          </w:tcPr>
          <w:p w14:paraId="7856D283" w14:textId="77777777" w:rsidR="006E00CB" w:rsidRPr="00744D94" w:rsidRDefault="006E00CB" w:rsidP="004B4247">
            <w:pPr>
              <w:jc w:val="center"/>
            </w:pPr>
          </w:p>
        </w:tc>
        <w:tc>
          <w:tcPr>
            <w:tcW w:w="1928" w:type="dxa"/>
            <w:tcBorders>
              <w:top w:val="dashSmallGap" w:sz="4" w:space="0" w:color="auto"/>
              <w:bottom w:val="single" w:sz="4" w:space="0" w:color="auto"/>
            </w:tcBorders>
            <w:vAlign w:val="center"/>
          </w:tcPr>
          <w:p w14:paraId="35D6EE91" w14:textId="77777777" w:rsidR="006E00CB" w:rsidRPr="00744D94" w:rsidRDefault="006E00CB" w:rsidP="004B4247">
            <w:pPr>
              <w:jc w:val="center"/>
            </w:pPr>
          </w:p>
        </w:tc>
      </w:tr>
      <w:tr w:rsidR="00744D94" w:rsidRPr="00744D94" w14:paraId="1BDBC4CA" w14:textId="77777777" w:rsidTr="00917824">
        <w:trPr>
          <w:trHeight w:hRule="exact" w:val="340"/>
        </w:trPr>
        <w:tc>
          <w:tcPr>
            <w:tcW w:w="1843" w:type="dxa"/>
            <w:vMerge/>
            <w:tcBorders>
              <w:bottom w:val="single" w:sz="4" w:space="0" w:color="auto"/>
            </w:tcBorders>
            <w:vAlign w:val="center"/>
          </w:tcPr>
          <w:p w14:paraId="1B4ADC38" w14:textId="77777777" w:rsidR="00CB1EA8" w:rsidRPr="00744D94" w:rsidRDefault="00CB1EA8" w:rsidP="004B4247">
            <w:pPr>
              <w:jc w:val="center"/>
            </w:pPr>
          </w:p>
        </w:tc>
        <w:tc>
          <w:tcPr>
            <w:tcW w:w="3402" w:type="dxa"/>
            <w:tcBorders>
              <w:top w:val="single" w:sz="4" w:space="0" w:color="auto"/>
              <w:bottom w:val="single" w:sz="4" w:space="0" w:color="auto"/>
            </w:tcBorders>
            <w:shd w:val="clear" w:color="auto" w:fill="EEECE1" w:themeFill="background2"/>
          </w:tcPr>
          <w:p w14:paraId="21EF0612" w14:textId="77777777" w:rsidR="00CB1EA8" w:rsidRPr="00744D94" w:rsidRDefault="00D47171" w:rsidP="004B4247">
            <w:pPr>
              <w:jc w:val="center"/>
            </w:pPr>
            <w:r w:rsidRPr="00744D94">
              <w:rPr>
                <w:rFonts w:hint="eastAsia"/>
              </w:rPr>
              <w:t>小計</w:t>
            </w:r>
          </w:p>
        </w:tc>
        <w:tc>
          <w:tcPr>
            <w:tcW w:w="1928" w:type="dxa"/>
            <w:tcBorders>
              <w:top w:val="single" w:sz="4" w:space="0" w:color="auto"/>
              <w:bottom w:val="single" w:sz="4" w:space="0" w:color="auto"/>
            </w:tcBorders>
            <w:shd w:val="clear" w:color="auto" w:fill="EEECE1" w:themeFill="background2"/>
            <w:vAlign w:val="center"/>
          </w:tcPr>
          <w:p w14:paraId="69C89D14" w14:textId="77777777" w:rsidR="00CB1EA8" w:rsidRPr="00744D94" w:rsidRDefault="00CB1EA8" w:rsidP="004B4247">
            <w:pPr>
              <w:jc w:val="center"/>
            </w:pPr>
          </w:p>
        </w:tc>
        <w:tc>
          <w:tcPr>
            <w:tcW w:w="1928" w:type="dxa"/>
            <w:tcBorders>
              <w:top w:val="single" w:sz="4" w:space="0" w:color="auto"/>
              <w:bottom w:val="single" w:sz="4" w:space="0" w:color="auto"/>
            </w:tcBorders>
            <w:shd w:val="clear" w:color="auto" w:fill="EEECE1" w:themeFill="background2"/>
            <w:vAlign w:val="center"/>
          </w:tcPr>
          <w:p w14:paraId="503EFF7A" w14:textId="77777777" w:rsidR="00CB1EA8" w:rsidRPr="00744D94" w:rsidRDefault="00CB1EA8" w:rsidP="004B4247">
            <w:pPr>
              <w:jc w:val="center"/>
            </w:pPr>
          </w:p>
        </w:tc>
      </w:tr>
      <w:tr w:rsidR="00744D94" w:rsidRPr="00744D94" w14:paraId="0D7A4995" w14:textId="77777777" w:rsidTr="00917824">
        <w:trPr>
          <w:trHeight w:hRule="exact" w:val="312"/>
        </w:trPr>
        <w:tc>
          <w:tcPr>
            <w:tcW w:w="1843" w:type="dxa"/>
            <w:vMerge w:val="restart"/>
            <w:vAlign w:val="center"/>
          </w:tcPr>
          <w:p w14:paraId="59192836" w14:textId="77777777" w:rsidR="00CB1EA8" w:rsidRPr="00744D94" w:rsidRDefault="00CB1EA8" w:rsidP="004B4247">
            <w:pPr>
              <w:jc w:val="center"/>
            </w:pPr>
          </w:p>
        </w:tc>
        <w:tc>
          <w:tcPr>
            <w:tcW w:w="3402" w:type="dxa"/>
            <w:tcBorders>
              <w:top w:val="single" w:sz="4" w:space="0" w:color="auto"/>
              <w:bottom w:val="dashSmallGap" w:sz="4" w:space="0" w:color="auto"/>
            </w:tcBorders>
          </w:tcPr>
          <w:p w14:paraId="35288D9D" w14:textId="77777777" w:rsidR="00CB1EA8" w:rsidRPr="00744D94" w:rsidRDefault="00CB1EA8" w:rsidP="004B4247">
            <w:pPr>
              <w:jc w:val="center"/>
            </w:pPr>
          </w:p>
        </w:tc>
        <w:tc>
          <w:tcPr>
            <w:tcW w:w="1928" w:type="dxa"/>
            <w:tcBorders>
              <w:top w:val="single" w:sz="4" w:space="0" w:color="auto"/>
              <w:bottom w:val="dashSmallGap" w:sz="4" w:space="0" w:color="auto"/>
            </w:tcBorders>
            <w:vAlign w:val="center"/>
          </w:tcPr>
          <w:p w14:paraId="6FCD8C62" w14:textId="77777777" w:rsidR="00CB1EA8" w:rsidRPr="00744D94" w:rsidRDefault="00CB1EA8" w:rsidP="004B4247">
            <w:pPr>
              <w:jc w:val="center"/>
            </w:pPr>
          </w:p>
        </w:tc>
        <w:tc>
          <w:tcPr>
            <w:tcW w:w="1928" w:type="dxa"/>
            <w:tcBorders>
              <w:top w:val="single" w:sz="4" w:space="0" w:color="auto"/>
              <w:bottom w:val="dashSmallGap" w:sz="4" w:space="0" w:color="auto"/>
            </w:tcBorders>
            <w:vAlign w:val="center"/>
          </w:tcPr>
          <w:p w14:paraId="3B8F8F53" w14:textId="77777777" w:rsidR="00CB1EA8" w:rsidRPr="00744D94" w:rsidRDefault="00CB1EA8" w:rsidP="004B4247">
            <w:pPr>
              <w:jc w:val="center"/>
            </w:pPr>
          </w:p>
        </w:tc>
      </w:tr>
      <w:tr w:rsidR="00744D94" w:rsidRPr="00744D94" w14:paraId="1210DC83" w14:textId="77777777" w:rsidTr="00917824">
        <w:trPr>
          <w:trHeight w:hRule="exact" w:val="312"/>
        </w:trPr>
        <w:tc>
          <w:tcPr>
            <w:tcW w:w="1843" w:type="dxa"/>
            <w:vMerge/>
          </w:tcPr>
          <w:p w14:paraId="27659838" w14:textId="77777777" w:rsidR="00CB1EA8" w:rsidRPr="00744D94" w:rsidRDefault="00CB1EA8" w:rsidP="004B4247">
            <w:pPr>
              <w:jc w:val="center"/>
            </w:pPr>
          </w:p>
        </w:tc>
        <w:tc>
          <w:tcPr>
            <w:tcW w:w="3402" w:type="dxa"/>
            <w:tcBorders>
              <w:top w:val="dashSmallGap" w:sz="4" w:space="0" w:color="auto"/>
              <w:bottom w:val="single" w:sz="4" w:space="0" w:color="auto"/>
            </w:tcBorders>
          </w:tcPr>
          <w:p w14:paraId="7F8D73EE"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70A57EA0" w14:textId="77777777" w:rsidR="00CB1EA8" w:rsidRPr="00744D94" w:rsidRDefault="00CB1EA8" w:rsidP="004B4247">
            <w:pPr>
              <w:jc w:val="center"/>
            </w:pPr>
          </w:p>
        </w:tc>
        <w:tc>
          <w:tcPr>
            <w:tcW w:w="1928" w:type="dxa"/>
            <w:tcBorders>
              <w:top w:val="dashSmallGap" w:sz="4" w:space="0" w:color="auto"/>
              <w:bottom w:val="single" w:sz="4" w:space="0" w:color="auto"/>
            </w:tcBorders>
            <w:vAlign w:val="center"/>
          </w:tcPr>
          <w:p w14:paraId="17F7A20F" w14:textId="77777777" w:rsidR="00CB1EA8" w:rsidRPr="00744D94" w:rsidRDefault="00CB1EA8" w:rsidP="004B4247">
            <w:pPr>
              <w:jc w:val="center"/>
            </w:pPr>
          </w:p>
        </w:tc>
      </w:tr>
      <w:tr w:rsidR="00744D94" w:rsidRPr="00744D94" w14:paraId="369414F5" w14:textId="77777777" w:rsidTr="00917824">
        <w:trPr>
          <w:trHeight w:hRule="exact" w:val="340"/>
        </w:trPr>
        <w:tc>
          <w:tcPr>
            <w:tcW w:w="1843" w:type="dxa"/>
            <w:vMerge/>
            <w:tcBorders>
              <w:bottom w:val="double" w:sz="4" w:space="0" w:color="auto"/>
            </w:tcBorders>
          </w:tcPr>
          <w:p w14:paraId="2BE856DF" w14:textId="77777777" w:rsidR="00CB1EA8" w:rsidRPr="00744D94" w:rsidRDefault="00CB1EA8" w:rsidP="004B4247">
            <w:pPr>
              <w:jc w:val="center"/>
            </w:pPr>
          </w:p>
        </w:tc>
        <w:tc>
          <w:tcPr>
            <w:tcW w:w="3402" w:type="dxa"/>
            <w:tcBorders>
              <w:top w:val="single" w:sz="4" w:space="0" w:color="auto"/>
              <w:bottom w:val="double" w:sz="4" w:space="0" w:color="auto"/>
            </w:tcBorders>
            <w:shd w:val="clear" w:color="auto" w:fill="EEECE1" w:themeFill="background2"/>
          </w:tcPr>
          <w:p w14:paraId="0B597538" w14:textId="77777777" w:rsidR="00CB1EA8" w:rsidRPr="00744D94" w:rsidRDefault="00D47171" w:rsidP="004B4247">
            <w:pPr>
              <w:jc w:val="center"/>
            </w:pPr>
            <w:r w:rsidRPr="00744D94">
              <w:rPr>
                <w:rFonts w:hint="eastAsia"/>
              </w:rPr>
              <w:t>小計</w:t>
            </w:r>
          </w:p>
        </w:tc>
        <w:tc>
          <w:tcPr>
            <w:tcW w:w="1928" w:type="dxa"/>
            <w:tcBorders>
              <w:top w:val="single" w:sz="4" w:space="0" w:color="auto"/>
              <w:bottom w:val="double" w:sz="4" w:space="0" w:color="auto"/>
            </w:tcBorders>
            <w:shd w:val="clear" w:color="auto" w:fill="EEECE1" w:themeFill="background2"/>
            <w:vAlign w:val="center"/>
          </w:tcPr>
          <w:p w14:paraId="01F28E69" w14:textId="77777777" w:rsidR="00CB1EA8" w:rsidRPr="00744D94" w:rsidRDefault="00CB1EA8" w:rsidP="004B4247">
            <w:pPr>
              <w:jc w:val="center"/>
            </w:pPr>
          </w:p>
        </w:tc>
        <w:tc>
          <w:tcPr>
            <w:tcW w:w="1928" w:type="dxa"/>
            <w:tcBorders>
              <w:top w:val="single" w:sz="4" w:space="0" w:color="auto"/>
              <w:bottom w:val="double" w:sz="4" w:space="0" w:color="auto"/>
            </w:tcBorders>
            <w:shd w:val="clear" w:color="auto" w:fill="EEECE1" w:themeFill="background2"/>
            <w:vAlign w:val="center"/>
          </w:tcPr>
          <w:p w14:paraId="514DF3F0" w14:textId="77777777" w:rsidR="00CB1EA8" w:rsidRPr="00744D94" w:rsidRDefault="00CB1EA8" w:rsidP="004B4247">
            <w:pPr>
              <w:jc w:val="center"/>
            </w:pPr>
          </w:p>
        </w:tc>
      </w:tr>
      <w:tr w:rsidR="00744D94" w:rsidRPr="00744D94" w14:paraId="1C64A66C" w14:textId="77777777" w:rsidTr="00917824">
        <w:trPr>
          <w:trHeight w:hRule="exact" w:val="340"/>
        </w:trPr>
        <w:tc>
          <w:tcPr>
            <w:tcW w:w="1843" w:type="dxa"/>
            <w:tcBorders>
              <w:top w:val="double" w:sz="4" w:space="0" w:color="auto"/>
            </w:tcBorders>
          </w:tcPr>
          <w:p w14:paraId="69F4D285" w14:textId="77777777" w:rsidR="00D47171" w:rsidRPr="00744D94" w:rsidRDefault="00D47171" w:rsidP="004B4247">
            <w:pPr>
              <w:jc w:val="center"/>
            </w:pPr>
          </w:p>
        </w:tc>
        <w:tc>
          <w:tcPr>
            <w:tcW w:w="3402" w:type="dxa"/>
            <w:tcBorders>
              <w:top w:val="double" w:sz="4" w:space="0" w:color="auto"/>
              <w:bottom w:val="single" w:sz="4" w:space="0" w:color="auto"/>
            </w:tcBorders>
            <w:shd w:val="clear" w:color="auto" w:fill="EEECE1" w:themeFill="background2"/>
          </w:tcPr>
          <w:p w14:paraId="703D1826" w14:textId="77777777" w:rsidR="00D47171" w:rsidRPr="00744D94" w:rsidRDefault="00D47171" w:rsidP="004B4247">
            <w:pPr>
              <w:jc w:val="center"/>
            </w:pPr>
            <w:r w:rsidRPr="00744D94">
              <w:rPr>
                <w:rFonts w:hint="eastAsia"/>
              </w:rPr>
              <w:t>合計</w:t>
            </w:r>
          </w:p>
        </w:tc>
        <w:tc>
          <w:tcPr>
            <w:tcW w:w="1928" w:type="dxa"/>
            <w:tcBorders>
              <w:top w:val="double" w:sz="4" w:space="0" w:color="auto"/>
              <w:bottom w:val="single" w:sz="4" w:space="0" w:color="auto"/>
            </w:tcBorders>
            <w:shd w:val="clear" w:color="auto" w:fill="EEECE1" w:themeFill="background2"/>
            <w:vAlign w:val="center"/>
          </w:tcPr>
          <w:p w14:paraId="72D44FDB" w14:textId="77777777" w:rsidR="00D47171" w:rsidRPr="00744D94" w:rsidRDefault="00D47171" w:rsidP="004B4247">
            <w:pPr>
              <w:jc w:val="center"/>
            </w:pPr>
          </w:p>
        </w:tc>
        <w:tc>
          <w:tcPr>
            <w:tcW w:w="1928" w:type="dxa"/>
            <w:tcBorders>
              <w:top w:val="double" w:sz="4" w:space="0" w:color="auto"/>
              <w:bottom w:val="single" w:sz="4" w:space="0" w:color="auto"/>
            </w:tcBorders>
            <w:shd w:val="clear" w:color="auto" w:fill="EEECE1" w:themeFill="background2"/>
            <w:vAlign w:val="center"/>
          </w:tcPr>
          <w:p w14:paraId="56086DAF" w14:textId="77777777" w:rsidR="00D47171" w:rsidRPr="00744D94" w:rsidRDefault="00D47171" w:rsidP="004B4247">
            <w:pPr>
              <w:jc w:val="center"/>
            </w:pPr>
          </w:p>
        </w:tc>
      </w:tr>
    </w:tbl>
    <w:p w14:paraId="5C513A86" w14:textId="77777777" w:rsidR="00CB1EA8" w:rsidRPr="00744D94" w:rsidRDefault="00CB1EA8" w:rsidP="00CB1EA8">
      <w:pPr>
        <w:jc w:val="left"/>
      </w:pPr>
    </w:p>
    <w:p w14:paraId="333F16D9" w14:textId="77777777" w:rsidR="00C64945" w:rsidRPr="00744D94" w:rsidRDefault="00C64945">
      <w:pPr>
        <w:widowControl/>
        <w:jc w:val="left"/>
        <w:rPr>
          <w:rFonts w:hAnsi="ＭＳ 明朝"/>
        </w:rPr>
      </w:pPr>
      <w:r w:rsidRPr="00744D94">
        <w:rPr>
          <w:rFonts w:hAnsi="ＭＳ 明朝"/>
        </w:rPr>
        <w:br w:type="page"/>
      </w:r>
    </w:p>
    <w:p w14:paraId="165C5974" w14:textId="77777777" w:rsidR="006E00CB" w:rsidRPr="00744D94" w:rsidRDefault="006E00CB" w:rsidP="007B6DB4">
      <w:pPr>
        <w:widowControl/>
        <w:jc w:val="left"/>
      </w:pPr>
      <w:r w:rsidRPr="00744D94">
        <w:rPr>
          <w:rFonts w:hint="eastAsia"/>
        </w:rPr>
        <w:lastRenderedPageBreak/>
        <w:t>別記</w:t>
      </w:r>
    </w:p>
    <w:p w14:paraId="6FE069B7" w14:textId="77777777" w:rsidR="00231A21" w:rsidRPr="00744D94" w:rsidRDefault="00092FDB" w:rsidP="007B6DB4">
      <w:pPr>
        <w:widowControl/>
        <w:jc w:val="left"/>
        <w:rPr>
          <w:rFonts w:hAnsi="ＭＳ 明朝"/>
        </w:rPr>
      </w:pPr>
      <w:r w:rsidRPr="00744D94">
        <w:rPr>
          <w:rFonts w:hint="eastAsia"/>
        </w:rPr>
        <w:t>第２号</w:t>
      </w:r>
      <w:r w:rsidR="007B6DB4" w:rsidRPr="00744D94">
        <w:rPr>
          <w:rFonts w:hint="eastAsia"/>
        </w:rPr>
        <w:t>様式</w:t>
      </w:r>
    </w:p>
    <w:p w14:paraId="0F4482A0" w14:textId="77777777" w:rsidR="00231A21" w:rsidRPr="00744D94" w:rsidRDefault="00231A21" w:rsidP="00231A21"/>
    <w:p w14:paraId="5253F264" w14:textId="77777777" w:rsidR="00231A21" w:rsidRPr="00744D94" w:rsidRDefault="00231A21" w:rsidP="00231A21">
      <w:pPr>
        <w:jc w:val="right"/>
      </w:pPr>
      <w:r w:rsidRPr="00744D94">
        <w:rPr>
          <w:rFonts w:hint="eastAsia"/>
        </w:rPr>
        <w:t>番　　　　　号</w:t>
      </w:r>
    </w:p>
    <w:p w14:paraId="7986BDFE" w14:textId="77777777" w:rsidR="00231A21" w:rsidRPr="00744D94" w:rsidRDefault="00231A21" w:rsidP="00231A21">
      <w:pPr>
        <w:jc w:val="right"/>
      </w:pPr>
      <w:r w:rsidRPr="00744D94">
        <w:rPr>
          <w:rFonts w:hint="eastAsia"/>
        </w:rPr>
        <w:t>年　　月　　日</w:t>
      </w:r>
    </w:p>
    <w:p w14:paraId="4133A70B" w14:textId="77777777" w:rsidR="00231A21" w:rsidRPr="00744D94" w:rsidRDefault="00231A21" w:rsidP="00231A21"/>
    <w:p w14:paraId="759C2EE1" w14:textId="77777777" w:rsidR="00231A21" w:rsidRPr="00744D94" w:rsidRDefault="00231A21" w:rsidP="00231A21">
      <w:pPr>
        <w:ind w:firstLineChars="100" w:firstLine="220"/>
      </w:pPr>
      <w:r w:rsidRPr="00744D94">
        <w:rPr>
          <w:rFonts w:hint="eastAsia"/>
        </w:rPr>
        <w:t>新潟県知事　　　　　　　様</w:t>
      </w:r>
    </w:p>
    <w:p w14:paraId="03BF5E6F" w14:textId="77777777" w:rsidR="00231A21" w:rsidRPr="00744D94" w:rsidRDefault="00231A21" w:rsidP="00231A21"/>
    <w:p w14:paraId="5F9682FE" w14:textId="77777777" w:rsidR="00DD6263" w:rsidRPr="00744D94" w:rsidRDefault="00DD6263" w:rsidP="00DD6263">
      <w:r w:rsidRPr="00744D94">
        <w:rPr>
          <w:rFonts w:hint="eastAsia"/>
        </w:rPr>
        <w:t xml:space="preserve">　　　　　　　　　　　　　　　　　　　　　　　　　実施主体の名称及び代表者の氏名</w:t>
      </w:r>
    </w:p>
    <w:p w14:paraId="2C2C2CBB" w14:textId="77777777" w:rsidR="00231A21" w:rsidRPr="00744D94" w:rsidRDefault="00231A21" w:rsidP="00231A21"/>
    <w:p w14:paraId="35BCCF56" w14:textId="77777777" w:rsidR="00231A21" w:rsidRPr="00744D94" w:rsidRDefault="00231A21" w:rsidP="00231A21"/>
    <w:p w14:paraId="276AE212" w14:textId="0F3DA001" w:rsidR="00231A21" w:rsidRPr="00744D94" w:rsidRDefault="00231A21" w:rsidP="00231A21">
      <w:pPr>
        <w:jc w:val="center"/>
      </w:pPr>
      <w:r w:rsidRPr="00744D94">
        <w:rPr>
          <w:rFonts w:hint="eastAsia"/>
        </w:rPr>
        <w:t xml:space="preserve">　　年度</w:t>
      </w:r>
      <w:r w:rsidR="00362213" w:rsidRPr="00744D94">
        <w:rPr>
          <w:rFonts w:hint="eastAsia"/>
        </w:rPr>
        <w:t xml:space="preserve">　</w:t>
      </w:r>
      <w:r w:rsidR="007C2EEC"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7C2EEC" w:rsidRPr="00744D94">
        <w:rPr>
          <w:rFonts w:asciiTheme="minorEastAsia" w:eastAsiaTheme="minorEastAsia" w:hAnsiTheme="minorEastAsia" w:hint="eastAsia"/>
        </w:rPr>
        <w:t>業務効率化推進事業費補助金</w:t>
      </w:r>
    </w:p>
    <w:p w14:paraId="4A6F9F7C" w14:textId="77777777" w:rsidR="00231A21" w:rsidRPr="00744D94" w:rsidRDefault="00231A21" w:rsidP="00231A21">
      <w:pPr>
        <w:jc w:val="center"/>
      </w:pPr>
      <w:r w:rsidRPr="00744D94">
        <w:rPr>
          <w:rFonts w:hint="eastAsia"/>
        </w:rPr>
        <w:t>変更</w:t>
      </w:r>
      <w:r w:rsidR="00220773" w:rsidRPr="00744D94">
        <w:rPr>
          <w:rFonts w:hint="eastAsia"/>
        </w:rPr>
        <w:t>交付</w:t>
      </w:r>
      <w:r w:rsidRPr="00744D94">
        <w:rPr>
          <w:rFonts w:hint="eastAsia"/>
        </w:rPr>
        <w:t>申請書</w:t>
      </w:r>
    </w:p>
    <w:p w14:paraId="374634CF" w14:textId="77777777" w:rsidR="00231A21" w:rsidRPr="00744D94" w:rsidRDefault="00231A21" w:rsidP="00231A21"/>
    <w:p w14:paraId="1B64BE18" w14:textId="502BDCB0"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ついて、下記のとおり変更交付を受けたいので、</w:t>
      </w:r>
      <w:r w:rsidR="007C2EEC"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7C2EEC" w:rsidRPr="00744D94">
        <w:rPr>
          <w:rFonts w:asciiTheme="minorEastAsia" w:eastAsiaTheme="minorEastAsia" w:hAnsiTheme="minorEastAsia" w:hint="eastAsia"/>
        </w:rPr>
        <w:t>業務効率化推進事業費補助金</w:t>
      </w:r>
      <w:r w:rsidR="00231A21" w:rsidRPr="00744D94">
        <w:rPr>
          <w:rFonts w:hint="eastAsia"/>
        </w:rPr>
        <w:t>交付要綱第</w:t>
      </w:r>
      <w:r w:rsidR="006E00CB" w:rsidRPr="00744D94">
        <w:rPr>
          <w:rFonts w:hint="eastAsia"/>
        </w:rPr>
        <w:t>６</w:t>
      </w:r>
      <w:r w:rsidR="00231A21" w:rsidRPr="00744D94">
        <w:rPr>
          <w:rFonts w:hint="eastAsia"/>
        </w:rPr>
        <w:t>条</w:t>
      </w:r>
      <w:r w:rsidR="00440C32" w:rsidRPr="00744D94">
        <w:rPr>
          <w:rFonts w:hint="eastAsia"/>
        </w:rPr>
        <w:t>第１項</w:t>
      </w:r>
      <w:r w:rsidR="00231A21" w:rsidRPr="00744D94">
        <w:rPr>
          <w:rFonts w:hint="eastAsia"/>
        </w:rPr>
        <w:t>の規定により申請します。</w:t>
      </w:r>
    </w:p>
    <w:p w14:paraId="02DD70D8" w14:textId="77777777" w:rsidR="00231A21" w:rsidRPr="00744D94" w:rsidRDefault="00231A21" w:rsidP="00231A21"/>
    <w:p w14:paraId="043EC4F2" w14:textId="77777777" w:rsidR="00231A21" w:rsidRPr="00744D94" w:rsidRDefault="00231A21" w:rsidP="00231A21">
      <w:pPr>
        <w:jc w:val="center"/>
      </w:pPr>
      <w:r w:rsidRPr="00744D94">
        <w:rPr>
          <w:rFonts w:hint="eastAsia"/>
        </w:rPr>
        <w:t>記</w:t>
      </w:r>
    </w:p>
    <w:p w14:paraId="77162D6A" w14:textId="77777777" w:rsidR="00231A21" w:rsidRPr="00744D94" w:rsidRDefault="00231A21" w:rsidP="00231A21"/>
    <w:p w14:paraId="28D92081" w14:textId="77777777" w:rsidR="00231A21" w:rsidRPr="00744D94" w:rsidRDefault="00231A21" w:rsidP="00231A21">
      <w:r w:rsidRPr="00744D94">
        <w:rPr>
          <w:rFonts w:hint="eastAsia"/>
        </w:rPr>
        <w:t>１　変更の理由</w:t>
      </w:r>
    </w:p>
    <w:p w14:paraId="2CC0B9E0" w14:textId="77777777" w:rsidR="00231A21" w:rsidRPr="00744D94" w:rsidRDefault="00231A21" w:rsidP="00231A21"/>
    <w:p w14:paraId="78A78503" w14:textId="77777777" w:rsidR="00231A21" w:rsidRPr="00744D94" w:rsidRDefault="00231A21" w:rsidP="00231A21"/>
    <w:p w14:paraId="4DA6BE99" w14:textId="77777777" w:rsidR="00231A21" w:rsidRPr="00744D94" w:rsidRDefault="00231A21" w:rsidP="00231A21"/>
    <w:p w14:paraId="10EACCD3" w14:textId="77777777" w:rsidR="00231A21" w:rsidRPr="00744D94" w:rsidRDefault="00231A21" w:rsidP="00231A21">
      <w:r w:rsidRPr="00744D94">
        <w:rPr>
          <w:rFonts w:hint="eastAsia"/>
        </w:rPr>
        <w:t>２　変更の内容</w:t>
      </w:r>
    </w:p>
    <w:p w14:paraId="1AC07AF2" w14:textId="77777777" w:rsidR="00231A21" w:rsidRPr="00744D94" w:rsidRDefault="00231A21" w:rsidP="00231A21">
      <w:r w:rsidRPr="00744D94">
        <w:rPr>
          <w:rFonts w:hint="eastAsia"/>
        </w:rPr>
        <w:t xml:space="preserve"> (1)　補助金額等</w:t>
      </w:r>
      <w:r w:rsidR="006D618D" w:rsidRPr="00744D94">
        <w:rPr>
          <w:rFonts w:hint="eastAsia"/>
        </w:rPr>
        <w:t xml:space="preserve">　　　　　　　　　　　　　　　　　　　　　　　単位：円</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744D94" w:rsidRPr="00744D94" w14:paraId="3DCD5ABD" w14:textId="77777777" w:rsidTr="00060B55">
        <w:trPr>
          <w:trHeight w:val="510"/>
        </w:trPr>
        <w:tc>
          <w:tcPr>
            <w:tcW w:w="2753" w:type="dxa"/>
            <w:tcBorders>
              <w:top w:val="single" w:sz="12" w:space="0" w:color="auto"/>
              <w:left w:val="single" w:sz="12" w:space="0" w:color="auto"/>
            </w:tcBorders>
          </w:tcPr>
          <w:p w14:paraId="6539438B" w14:textId="77777777" w:rsidR="00231A21" w:rsidRPr="00744D94" w:rsidRDefault="00231A21" w:rsidP="00060B55"/>
        </w:tc>
        <w:tc>
          <w:tcPr>
            <w:tcW w:w="2442" w:type="dxa"/>
            <w:tcBorders>
              <w:top w:val="single" w:sz="12" w:space="0" w:color="auto"/>
            </w:tcBorders>
            <w:vAlign w:val="center"/>
          </w:tcPr>
          <w:p w14:paraId="60E11D16" w14:textId="77777777" w:rsidR="00231A21" w:rsidRPr="00744D94" w:rsidRDefault="00231A21" w:rsidP="00060B55">
            <w:pPr>
              <w:jc w:val="center"/>
            </w:pPr>
            <w:r w:rsidRPr="00744D94">
              <w:rPr>
                <w:rFonts w:hint="eastAsia"/>
              </w:rPr>
              <w:t>変更前</w:t>
            </w:r>
          </w:p>
        </w:tc>
        <w:tc>
          <w:tcPr>
            <w:tcW w:w="2443" w:type="dxa"/>
            <w:tcBorders>
              <w:top w:val="single" w:sz="12" w:space="0" w:color="auto"/>
              <w:right w:val="single" w:sz="12" w:space="0" w:color="auto"/>
            </w:tcBorders>
            <w:vAlign w:val="center"/>
          </w:tcPr>
          <w:p w14:paraId="3725BCEB" w14:textId="77777777" w:rsidR="00231A21" w:rsidRPr="00744D94" w:rsidRDefault="00231A21" w:rsidP="00060B55">
            <w:pPr>
              <w:jc w:val="center"/>
            </w:pPr>
            <w:r w:rsidRPr="00744D94">
              <w:rPr>
                <w:rFonts w:hint="eastAsia"/>
              </w:rPr>
              <w:t>変更後</w:t>
            </w:r>
          </w:p>
        </w:tc>
      </w:tr>
      <w:tr w:rsidR="00744D94" w:rsidRPr="00744D94" w14:paraId="2C825E9C" w14:textId="77777777" w:rsidTr="00060B55">
        <w:trPr>
          <w:trHeight w:val="510"/>
        </w:trPr>
        <w:tc>
          <w:tcPr>
            <w:tcW w:w="2753" w:type="dxa"/>
            <w:tcBorders>
              <w:left w:val="single" w:sz="12" w:space="0" w:color="auto"/>
            </w:tcBorders>
            <w:vAlign w:val="center"/>
          </w:tcPr>
          <w:p w14:paraId="0A1ED68F" w14:textId="77777777" w:rsidR="00231A21" w:rsidRPr="00744D94" w:rsidRDefault="00231A21" w:rsidP="00060B55">
            <w:r w:rsidRPr="00744D94">
              <w:rPr>
                <w:rFonts w:hint="eastAsia"/>
                <w:spacing w:val="99"/>
                <w:kern w:val="0"/>
                <w:fitText w:val="2310" w:id="382958336"/>
              </w:rPr>
              <w:t>補助対象経</w:t>
            </w:r>
            <w:r w:rsidRPr="00744D94">
              <w:rPr>
                <w:rFonts w:hint="eastAsia"/>
                <w:kern w:val="0"/>
                <w:fitText w:val="2310" w:id="382958336"/>
              </w:rPr>
              <w:t>費</w:t>
            </w:r>
          </w:p>
        </w:tc>
        <w:tc>
          <w:tcPr>
            <w:tcW w:w="2442" w:type="dxa"/>
          </w:tcPr>
          <w:p w14:paraId="5C19F3E1" w14:textId="77777777" w:rsidR="00231A21" w:rsidRPr="00744D94" w:rsidRDefault="00231A21" w:rsidP="00060B55"/>
        </w:tc>
        <w:tc>
          <w:tcPr>
            <w:tcW w:w="2443" w:type="dxa"/>
            <w:tcBorders>
              <w:right w:val="single" w:sz="12" w:space="0" w:color="auto"/>
            </w:tcBorders>
          </w:tcPr>
          <w:p w14:paraId="6AADE6F6" w14:textId="77777777" w:rsidR="00231A21" w:rsidRPr="00744D94" w:rsidRDefault="00231A21" w:rsidP="00060B55"/>
        </w:tc>
      </w:tr>
      <w:tr w:rsidR="00744D94" w:rsidRPr="00744D94" w14:paraId="60A4540E" w14:textId="77777777" w:rsidTr="00060B55">
        <w:trPr>
          <w:trHeight w:val="510"/>
        </w:trPr>
        <w:tc>
          <w:tcPr>
            <w:tcW w:w="2753" w:type="dxa"/>
            <w:tcBorders>
              <w:left w:val="single" w:sz="12" w:space="0" w:color="auto"/>
            </w:tcBorders>
            <w:vAlign w:val="center"/>
          </w:tcPr>
          <w:p w14:paraId="20744816" w14:textId="77777777" w:rsidR="00231A21" w:rsidRPr="00744D94" w:rsidRDefault="00231A21" w:rsidP="00060B55">
            <w:r w:rsidRPr="00744D94">
              <w:rPr>
                <w:rFonts w:hint="eastAsia"/>
                <w:spacing w:val="39"/>
                <w:kern w:val="0"/>
                <w:fitText w:val="2310" w:id="382958337"/>
              </w:rPr>
              <w:t>補助金交付申請</w:t>
            </w:r>
            <w:r w:rsidRPr="00744D94">
              <w:rPr>
                <w:rFonts w:hint="eastAsia"/>
                <w:spacing w:val="2"/>
                <w:kern w:val="0"/>
                <w:fitText w:val="2310" w:id="382958337"/>
              </w:rPr>
              <w:t>額</w:t>
            </w:r>
          </w:p>
        </w:tc>
        <w:tc>
          <w:tcPr>
            <w:tcW w:w="2442" w:type="dxa"/>
          </w:tcPr>
          <w:p w14:paraId="27FE3D6C" w14:textId="77777777" w:rsidR="00231A21" w:rsidRPr="00744D94" w:rsidRDefault="00231A21" w:rsidP="00060B55"/>
        </w:tc>
        <w:tc>
          <w:tcPr>
            <w:tcW w:w="2443" w:type="dxa"/>
            <w:tcBorders>
              <w:bottom w:val="single" w:sz="12" w:space="0" w:color="auto"/>
              <w:right w:val="single" w:sz="12" w:space="0" w:color="auto"/>
            </w:tcBorders>
          </w:tcPr>
          <w:p w14:paraId="5F87325F" w14:textId="77777777" w:rsidR="00231A21" w:rsidRPr="00744D94" w:rsidRDefault="00231A21" w:rsidP="00060B55"/>
        </w:tc>
      </w:tr>
      <w:tr w:rsidR="00335C75" w:rsidRPr="00744D94" w14:paraId="13CE5039" w14:textId="77777777" w:rsidTr="00060B55">
        <w:trPr>
          <w:trHeight w:val="510"/>
        </w:trPr>
        <w:tc>
          <w:tcPr>
            <w:tcW w:w="2753" w:type="dxa"/>
            <w:tcBorders>
              <w:left w:val="single" w:sz="12" w:space="0" w:color="auto"/>
              <w:bottom w:val="single" w:sz="12" w:space="0" w:color="auto"/>
            </w:tcBorders>
            <w:vAlign w:val="center"/>
          </w:tcPr>
          <w:p w14:paraId="1B398C5B" w14:textId="77777777" w:rsidR="00231A21" w:rsidRPr="00744D94" w:rsidRDefault="00231A21" w:rsidP="00060B55">
            <w:r w:rsidRPr="00744D94">
              <w:rPr>
                <w:rFonts w:hint="eastAsia"/>
                <w:spacing w:val="39"/>
                <w:kern w:val="0"/>
                <w:fitText w:val="2310" w:id="382958338"/>
              </w:rPr>
              <w:t>補助金交付決定</w:t>
            </w:r>
            <w:r w:rsidRPr="00744D94">
              <w:rPr>
                <w:rFonts w:hint="eastAsia"/>
                <w:spacing w:val="2"/>
                <w:kern w:val="0"/>
                <w:fitText w:val="2310" w:id="382958338"/>
              </w:rPr>
              <w:t>額</w:t>
            </w:r>
          </w:p>
        </w:tc>
        <w:tc>
          <w:tcPr>
            <w:tcW w:w="2442" w:type="dxa"/>
            <w:tcBorders>
              <w:bottom w:val="single" w:sz="12" w:space="0" w:color="auto"/>
              <w:right w:val="single" w:sz="12" w:space="0" w:color="auto"/>
            </w:tcBorders>
          </w:tcPr>
          <w:p w14:paraId="09CA4EC9" w14:textId="77777777" w:rsidR="00231A21" w:rsidRPr="00744D94" w:rsidRDefault="00231A21" w:rsidP="00060B55"/>
        </w:tc>
        <w:tc>
          <w:tcPr>
            <w:tcW w:w="2443" w:type="dxa"/>
            <w:tcBorders>
              <w:top w:val="single" w:sz="12" w:space="0" w:color="auto"/>
              <w:left w:val="single" w:sz="12" w:space="0" w:color="auto"/>
              <w:bottom w:val="nil"/>
              <w:right w:val="nil"/>
            </w:tcBorders>
          </w:tcPr>
          <w:p w14:paraId="313D32B0" w14:textId="77777777" w:rsidR="00231A21" w:rsidRPr="00744D94" w:rsidRDefault="00231A21" w:rsidP="00060B55"/>
        </w:tc>
      </w:tr>
    </w:tbl>
    <w:p w14:paraId="6CE85CB7" w14:textId="77777777" w:rsidR="00231A21" w:rsidRPr="00744D94" w:rsidRDefault="00231A21" w:rsidP="00231A21"/>
    <w:p w14:paraId="2939D9A9" w14:textId="77777777" w:rsidR="00231A21" w:rsidRPr="00744D94" w:rsidRDefault="00231A21" w:rsidP="00231A21">
      <w:r w:rsidRPr="00744D94">
        <w:rPr>
          <w:rFonts w:hint="eastAsia"/>
        </w:rPr>
        <w:t xml:space="preserve"> (2)　補助事業　　　別紙補助事業計画書及び経費配分書のとおり</w:t>
      </w:r>
    </w:p>
    <w:p w14:paraId="2B5FE191" w14:textId="77777777" w:rsidR="00231A21" w:rsidRPr="00744D94" w:rsidRDefault="00231A21" w:rsidP="00231A21"/>
    <w:p w14:paraId="185D41DC" w14:textId="77777777" w:rsidR="00231A21" w:rsidRPr="00744D94" w:rsidRDefault="00231A21" w:rsidP="00231A21">
      <w:pPr>
        <w:ind w:left="660" w:hangingChars="300" w:hanging="660"/>
      </w:pPr>
      <w:r w:rsidRPr="00744D94">
        <w:rPr>
          <w:rFonts w:hint="eastAsia"/>
        </w:rPr>
        <w:t xml:space="preserve">　（注）別紙</w:t>
      </w:r>
      <w:r w:rsidR="006E00CB" w:rsidRPr="00744D94">
        <w:rPr>
          <w:rFonts w:hint="eastAsia"/>
        </w:rPr>
        <w:t>補助事業計画書及び経費配分書</w:t>
      </w:r>
      <w:r w:rsidRPr="00744D94">
        <w:rPr>
          <w:rFonts w:hint="eastAsia"/>
        </w:rPr>
        <w:t>は、第1号様式の別紙</w:t>
      </w:r>
      <w:r w:rsidR="006E00CB" w:rsidRPr="00744D94">
        <w:rPr>
          <w:rFonts w:hint="eastAsia"/>
        </w:rPr>
        <w:t>１－１</w:t>
      </w:r>
      <w:r w:rsidRPr="00744D94">
        <w:rPr>
          <w:rFonts w:hint="eastAsia"/>
        </w:rPr>
        <w:t>及び別紙２に準じて作成するものとし、変更前を上段( )書きで、変更後を下段に記載すること。</w:t>
      </w:r>
    </w:p>
    <w:p w14:paraId="4CB441A7" w14:textId="77777777" w:rsidR="00231A21" w:rsidRPr="00744D94" w:rsidRDefault="00231A21" w:rsidP="00231A21"/>
    <w:p w14:paraId="3A478E5E" w14:textId="77777777" w:rsidR="005F3C43" w:rsidRPr="00744D94" w:rsidRDefault="00645C13" w:rsidP="00645C13">
      <w:r w:rsidRPr="00744D94">
        <w:t xml:space="preserve"> </w:t>
      </w:r>
    </w:p>
    <w:p w14:paraId="662D78CC" w14:textId="77777777" w:rsidR="005F3C43" w:rsidRPr="00744D94" w:rsidRDefault="005F3C43">
      <w:pPr>
        <w:widowControl/>
        <w:jc w:val="left"/>
      </w:pPr>
      <w:r w:rsidRPr="00744D94">
        <w:br w:type="page"/>
      </w:r>
    </w:p>
    <w:p w14:paraId="79802357" w14:textId="77777777" w:rsidR="005E03E5" w:rsidRPr="00744D94" w:rsidRDefault="005E03E5" w:rsidP="00231A21">
      <w:r w:rsidRPr="00744D94">
        <w:rPr>
          <w:rFonts w:hint="eastAsia"/>
        </w:rPr>
        <w:lastRenderedPageBreak/>
        <w:t>別記</w:t>
      </w:r>
    </w:p>
    <w:p w14:paraId="43D8BCC3" w14:textId="77777777" w:rsidR="00231A21" w:rsidRPr="00744D94" w:rsidRDefault="00092FDB" w:rsidP="00231A21">
      <w:pPr>
        <w:rPr>
          <w:rFonts w:hAnsi="ＭＳ 明朝"/>
        </w:rPr>
      </w:pPr>
      <w:r w:rsidRPr="00744D94">
        <w:rPr>
          <w:rFonts w:hint="eastAsia"/>
        </w:rPr>
        <w:t>第</w:t>
      </w:r>
      <w:r w:rsidR="00645C13" w:rsidRPr="00744D94">
        <w:rPr>
          <w:rFonts w:hint="eastAsia"/>
        </w:rPr>
        <w:t>３</w:t>
      </w:r>
      <w:r w:rsidRPr="00744D94">
        <w:rPr>
          <w:rFonts w:hint="eastAsia"/>
        </w:rPr>
        <w:t>号</w:t>
      </w:r>
      <w:r w:rsidR="007B6DB4" w:rsidRPr="00744D94">
        <w:rPr>
          <w:rFonts w:hint="eastAsia"/>
        </w:rPr>
        <w:t>様式</w:t>
      </w:r>
    </w:p>
    <w:p w14:paraId="6CCE5DED" w14:textId="77777777" w:rsidR="00231A21" w:rsidRPr="00744D94" w:rsidRDefault="00231A21" w:rsidP="00231A21"/>
    <w:p w14:paraId="43F64C2D" w14:textId="77777777" w:rsidR="00231A21" w:rsidRPr="00744D94" w:rsidRDefault="00231A21" w:rsidP="00231A21">
      <w:pPr>
        <w:jc w:val="right"/>
      </w:pPr>
      <w:r w:rsidRPr="00744D94">
        <w:rPr>
          <w:rFonts w:hint="eastAsia"/>
        </w:rPr>
        <w:t>番　　　　　号</w:t>
      </w:r>
    </w:p>
    <w:p w14:paraId="5AD53695" w14:textId="77777777" w:rsidR="00231A21" w:rsidRPr="00744D94" w:rsidRDefault="00231A21" w:rsidP="00231A21">
      <w:pPr>
        <w:jc w:val="right"/>
      </w:pPr>
      <w:r w:rsidRPr="00744D94">
        <w:rPr>
          <w:rFonts w:hint="eastAsia"/>
        </w:rPr>
        <w:t>年　　月　　日</w:t>
      </w:r>
    </w:p>
    <w:p w14:paraId="409BE2F9" w14:textId="77777777" w:rsidR="00231A21" w:rsidRPr="00744D94" w:rsidRDefault="00231A21" w:rsidP="00231A21"/>
    <w:p w14:paraId="375F3310" w14:textId="77777777" w:rsidR="00231A21" w:rsidRPr="00744D94" w:rsidRDefault="00231A21" w:rsidP="00231A21">
      <w:pPr>
        <w:ind w:firstLineChars="100" w:firstLine="220"/>
      </w:pPr>
      <w:r w:rsidRPr="00744D94">
        <w:rPr>
          <w:rFonts w:hint="eastAsia"/>
        </w:rPr>
        <w:t>新潟県知事　　　　　　　様</w:t>
      </w:r>
    </w:p>
    <w:p w14:paraId="5A36C706" w14:textId="77777777" w:rsidR="00231A21" w:rsidRPr="00744D94" w:rsidRDefault="00231A21" w:rsidP="00231A21"/>
    <w:p w14:paraId="027E25B2" w14:textId="77777777" w:rsidR="00DD6263" w:rsidRPr="00744D94" w:rsidRDefault="00DD6263" w:rsidP="00DD6263">
      <w:r w:rsidRPr="00744D94">
        <w:rPr>
          <w:rFonts w:hint="eastAsia"/>
        </w:rPr>
        <w:t xml:space="preserve">　　　　　　　　　　　　　　　　　　　　　　　　　実施主体の名称及び代表者の氏名</w:t>
      </w:r>
    </w:p>
    <w:p w14:paraId="3C78E273" w14:textId="77777777" w:rsidR="00231A21" w:rsidRPr="00744D94" w:rsidRDefault="00231A21" w:rsidP="00231A21"/>
    <w:p w14:paraId="049425E2" w14:textId="77777777" w:rsidR="00231A21" w:rsidRPr="00744D94" w:rsidRDefault="00231A21" w:rsidP="00231A21"/>
    <w:p w14:paraId="427DF9E3" w14:textId="7B145315" w:rsidR="00231A21" w:rsidRPr="00744D94" w:rsidRDefault="00231A21" w:rsidP="00231A21">
      <w:pPr>
        <w:jc w:val="center"/>
      </w:pPr>
      <w:r w:rsidRPr="00744D94">
        <w:rPr>
          <w:rFonts w:hint="eastAsia"/>
        </w:rPr>
        <w:t xml:space="preserve">　　年度</w:t>
      </w:r>
      <w:r w:rsidR="00362213" w:rsidRPr="00744D94">
        <w:rPr>
          <w:rFonts w:hint="eastAsia"/>
        </w:rPr>
        <w:t xml:space="preserve">　</w:t>
      </w:r>
      <w:r w:rsidR="00527BD9" w:rsidRPr="00744D94">
        <w:rPr>
          <w:rFonts w:asciiTheme="minorEastAsia" w:eastAsiaTheme="minorEastAsia" w:hAnsiTheme="minorEastAsia" w:hint="eastAsia"/>
        </w:rPr>
        <w:t>新潟県</w:t>
      </w:r>
      <w:r w:rsidR="001C666B" w:rsidRPr="00744D94">
        <w:rPr>
          <w:rFonts w:hint="eastAsia"/>
        </w:rPr>
        <w:t>人材確保</w:t>
      </w:r>
      <w:r w:rsidR="00A351ED" w:rsidRPr="00744D94">
        <w:rPr>
          <w:rFonts w:hint="eastAsia"/>
        </w:rPr>
        <w:t>・</w:t>
      </w:r>
      <w:r w:rsidR="00527BD9" w:rsidRPr="00744D94">
        <w:rPr>
          <w:rFonts w:asciiTheme="minorEastAsia" w:eastAsiaTheme="minorEastAsia" w:hAnsiTheme="minorEastAsia" w:hint="eastAsia"/>
        </w:rPr>
        <w:t>運輸業務効率化推進事業費補助金</w:t>
      </w:r>
      <w:r w:rsidRPr="00744D94">
        <w:rPr>
          <w:rFonts w:hint="eastAsia"/>
        </w:rPr>
        <w:t>の</w:t>
      </w:r>
    </w:p>
    <w:p w14:paraId="75E84870" w14:textId="77777777" w:rsidR="00231A21" w:rsidRPr="00744D94" w:rsidRDefault="002B3B03" w:rsidP="00231A21">
      <w:pPr>
        <w:spacing w:line="240" w:lineRule="exact"/>
        <w:ind w:leftChars="740" w:left="1628"/>
      </w:pPr>
      <w:r w:rsidRPr="00744D94">
        <w:rPr>
          <w:rFonts w:hint="eastAsia"/>
        </w:rPr>
        <w:t>内</w:t>
      </w:r>
      <w:r w:rsidR="0028412C" w:rsidRPr="00744D94">
        <w:rPr>
          <w:rFonts w:hint="eastAsia"/>
        </w:rPr>
        <w:t xml:space="preserve">　　　</w:t>
      </w:r>
      <w:r w:rsidRPr="00744D94">
        <w:rPr>
          <w:rFonts w:hint="eastAsia"/>
        </w:rPr>
        <w:t>容</w:t>
      </w:r>
    </w:p>
    <w:p w14:paraId="6B2FDBC2" w14:textId="77777777" w:rsidR="00231A21" w:rsidRPr="00744D94" w:rsidRDefault="00231A21" w:rsidP="00231A21">
      <w:pPr>
        <w:spacing w:line="240" w:lineRule="exact"/>
        <w:ind w:leftChars="740" w:left="1628"/>
      </w:pPr>
      <w:r w:rsidRPr="00744D94">
        <w:rPr>
          <w:rFonts w:hint="eastAsia"/>
        </w:rPr>
        <w:t xml:space="preserve">　　　　　 の変更承認申請書</w:t>
      </w:r>
    </w:p>
    <w:p w14:paraId="260E910C" w14:textId="77777777" w:rsidR="00231A21" w:rsidRPr="00744D94" w:rsidRDefault="00231A21" w:rsidP="00231A21">
      <w:pPr>
        <w:spacing w:line="240" w:lineRule="exact"/>
        <w:ind w:leftChars="740" w:left="1628"/>
      </w:pPr>
      <w:r w:rsidRPr="00744D94">
        <w:rPr>
          <w:rFonts w:hint="eastAsia"/>
        </w:rPr>
        <w:t>経費の配分</w:t>
      </w:r>
    </w:p>
    <w:p w14:paraId="17DF3EAC" w14:textId="77777777" w:rsidR="00231A21" w:rsidRPr="00744D94" w:rsidRDefault="00231A21" w:rsidP="00231A21"/>
    <w:p w14:paraId="6A7400A2" w14:textId="77777777"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係る</w:t>
      </w:r>
      <w:r w:rsidRPr="00744D94">
        <w:rPr>
          <w:rFonts w:hint="eastAsia"/>
        </w:rPr>
        <w:t>補助事業</w:t>
      </w:r>
    </w:p>
    <w:p w14:paraId="7F4930DF" w14:textId="77777777" w:rsidR="00231A21" w:rsidRPr="00744D94" w:rsidRDefault="00231A21" w:rsidP="00231A21">
      <w:pPr>
        <w:spacing w:line="240" w:lineRule="exact"/>
      </w:pPr>
      <w:r w:rsidRPr="00744D94">
        <w:rPr>
          <w:rFonts w:hint="eastAsia"/>
        </w:rPr>
        <w:t xml:space="preserve">　　内　　　容</w:t>
      </w:r>
    </w:p>
    <w:p w14:paraId="35E4DC0A" w14:textId="3B7285B2" w:rsidR="00231A21" w:rsidRPr="00744D94" w:rsidRDefault="00231A21" w:rsidP="00231A21">
      <w:pPr>
        <w:spacing w:line="240" w:lineRule="exact"/>
      </w:pPr>
      <w:r w:rsidRPr="00744D94">
        <w:rPr>
          <w:rFonts w:hint="eastAsia"/>
        </w:rPr>
        <w:t>の　　　　　　　を下記のとおり変更したいので、</w:t>
      </w:r>
      <w:r w:rsidR="00527BD9"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527BD9" w:rsidRPr="00744D94">
        <w:rPr>
          <w:rFonts w:asciiTheme="minorEastAsia" w:eastAsiaTheme="minorEastAsia" w:hAnsiTheme="minorEastAsia" w:hint="eastAsia"/>
        </w:rPr>
        <w:t>業務効率化推進事業</w:t>
      </w:r>
    </w:p>
    <w:p w14:paraId="27DA3D62" w14:textId="77777777" w:rsidR="00231A21" w:rsidRPr="00744D94" w:rsidRDefault="00231A21" w:rsidP="00231A21">
      <w:pPr>
        <w:spacing w:line="240" w:lineRule="exact"/>
      </w:pPr>
      <w:r w:rsidRPr="00744D94">
        <w:rPr>
          <w:rFonts w:hint="eastAsia"/>
        </w:rPr>
        <w:t xml:space="preserve">　　経費の配分</w:t>
      </w:r>
    </w:p>
    <w:p w14:paraId="7A719298" w14:textId="77777777" w:rsidR="00231A21" w:rsidRPr="00744D94" w:rsidRDefault="001C666B" w:rsidP="00231A21">
      <w:r w:rsidRPr="00744D94">
        <w:rPr>
          <w:rFonts w:asciiTheme="minorEastAsia" w:eastAsiaTheme="minorEastAsia" w:hAnsiTheme="minorEastAsia" w:hint="eastAsia"/>
        </w:rPr>
        <w:t>費補助金</w:t>
      </w:r>
      <w:r w:rsidR="00231A21" w:rsidRPr="00744D94">
        <w:rPr>
          <w:rFonts w:hint="eastAsia"/>
        </w:rPr>
        <w:t>交付要綱第</w:t>
      </w:r>
      <w:r w:rsidR="006E00CB" w:rsidRPr="00744D94">
        <w:rPr>
          <w:rFonts w:hint="eastAsia"/>
        </w:rPr>
        <w:t>８</w:t>
      </w:r>
      <w:r w:rsidR="00231A21" w:rsidRPr="00744D94">
        <w:rPr>
          <w:rFonts w:hint="eastAsia"/>
        </w:rPr>
        <w:t>条の規定により承認を申請します。</w:t>
      </w:r>
    </w:p>
    <w:p w14:paraId="7211C1AF" w14:textId="77777777" w:rsidR="00231A21" w:rsidRPr="00744D94" w:rsidRDefault="00231A21" w:rsidP="00231A21"/>
    <w:p w14:paraId="2E404924" w14:textId="77777777" w:rsidR="00231A21" w:rsidRPr="00744D94" w:rsidRDefault="00231A21" w:rsidP="00231A21">
      <w:pPr>
        <w:jc w:val="center"/>
      </w:pPr>
      <w:r w:rsidRPr="00744D94">
        <w:rPr>
          <w:rFonts w:hint="eastAsia"/>
        </w:rPr>
        <w:t>記</w:t>
      </w:r>
    </w:p>
    <w:p w14:paraId="7342B993" w14:textId="77777777" w:rsidR="00231A21" w:rsidRPr="00744D94" w:rsidRDefault="00231A21" w:rsidP="00231A21"/>
    <w:p w14:paraId="61D631E3" w14:textId="77777777" w:rsidR="00231A21" w:rsidRPr="00744D94" w:rsidRDefault="00231A21" w:rsidP="00231A21">
      <w:r w:rsidRPr="00744D94">
        <w:rPr>
          <w:rFonts w:hint="eastAsia"/>
        </w:rPr>
        <w:t>１　変更の理由</w:t>
      </w:r>
    </w:p>
    <w:p w14:paraId="7144CA79" w14:textId="77777777" w:rsidR="00231A21" w:rsidRPr="00744D94" w:rsidRDefault="00231A21" w:rsidP="00231A21"/>
    <w:p w14:paraId="77186B35" w14:textId="77777777" w:rsidR="00231A21" w:rsidRPr="00744D94" w:rsidRDefault="00231A21" w:rsidP="00231A21"/>
    <w:p w14:paraId="7ED5B5C7" w14:textId="77777777" w:rsidR="00231A21" w:rsidRPr="00744D94" w:rsidRDefault="00231A21" w:rsidP="00231A21"/>
    <w:p w14:paraId="67AB984A" w14:textId="77777777" w:rsidR="00231A21" w:rsidRPr="00744D94" w:rsidRDefault="00231A21" w:rsidP="00231A21">
      <w:r w:rsidRPr="00744D94">
        <w:rPr>
          <w:rFonts w:hint="eastAsia"/>
        </w:rPr>
        <w:t>２　変更の内容</w:t>
      </w:r>
    </w:p>
    <w:p w14:paraId="3CFE389B" w14:textId="77777777" w:rsidR="00231A21" w:rsidRPr="00744D94" w:rsidRDefault="00231A21" w:rsidP="00231A21"/>
    <w:p w14:paraId="7FCE7775" w14:textId="77777777" w:rsidR="00231A21" w:rsidRPr="00744D94" w:rsidRDefault="00231A21" w:rsidP="00231A21"/>
    <w:p w14:paraId="2EC9CBF3" w14:textId="77777777" w:rsidR="00231A21" w:rsidRPr="00744D94" w:rsidRDefault="00231A21" w:rsidP="00231A21"/>
    <w:p w14:paraId="0EA1FA47" w14:textId="77777777" w:rsidR="00231A21" w:rsidRPr="00744D94" w:rsidRDefault="00231A21" w:rsidP="00231A21">
      <w:r w:rsidRPr="00744D94">
        <w:rPr>
          <w:rFonts w:hint="eastAsia"/>
        </w:rPr>
        <w:t>３　変更後の補助事業　　　別紙経費配分書のとおり</w:t>
      </w:r>
    </w:p>
    <w:p w14:paraId="770B36D4" w14:textId="77777777" w:rsidR="00220773" w:rsidRPr="00744D94" w:rsidRDefault="00220773" w:rsidP="00231A21"/>
    <w:p w14:paraId="04435656" w14:textId="77777777" w:rsidR="005F3C43" w:rsidRPr="00744D94" w:rsidRDefault="005F3C43" w:rsidP="00231A21"/>
    <w:p w14:paraId="2653C356" w14:textId="77777777" w:rsidR="00231A21" w:rsidRPr="00744D94" w:rsidRDefault="00231A21" w:rsidP="00231A21">
      <w:r w:rsidRPr="00744D94">
        <w:br w:type="page"/>
      </w:r>
      <w:r w:rsidRPr="00744D94">
        <w:rPr>
          <w:rFonts w:hint="eastAsia"/>
        </w:rPr>
        <w:lastRenderedPageBreak/>
        <w:t>別紙</w:t>
      </w:r>
    </w:p>
    <w:p w14:paraId="76798684" w14:textId="77777777" w:rsidR="00231A21" w:rsidRPr="00744D94" w:rsidRDefault="00231A21" w:rsidP="00231A21">
      <w:pPr>
        <w:jc w:val="center"/>
      </w:pPr>
      <w:r w:rsidRPr="00744D94">
        <w:rPr>
          <w:rFonts w:hint="eastAsia"/>
        </w:rPr>
        <w:t xml:space="preserve">　　</w:t>
      </w:r>
    </w:p>
    <w:p w14:paraId="2F2A72B6" w14:textId="77777777" w:rsidR="00231A21" w:rsidRPr="00744D94" w:rsidRDefault="00231A21" w:rsidP="00231A21">
      <w:pPr>
        <w:jc w:val="center"/>
      </w:pPr>
      <w:r w:rsidRPr="00744D94">
        <w:rPr>
          <w:rFonts w:hint="eastAsia"/>
        </w:rPr>
        <w:t xml:space="preserve">年度　</w:t>
      </w:r>
      <w:r w:rsidR="00527BD9" w:rsidRPr="00744D94">
        <w:rPr>
          <w:rFonts w:asciiTheme="minorEastAsia" w:eastAsiaTheme="minorEastAsia" w:hAnsiTheme="minorEastAsia" w:hint="eastAsia"/>
        </w:rPr>
        <w:t>新潟県運輸業務効率化推進事業費補助金</w:t>
      </w:r>
    </w:p>
    <w:p w14:paraId="0A7F743B" w14:textId="77777777" w:rsidR="00231A21" w:rsidRPr="00744D94" w:rsidRDefault="00231A21" w:rsidP="00231A21">
      <w:pPr>
        <w:jc w:val="center"/>
        <w:rPr>
          <w:kern w:val="0"/>
        </w:rPr>
      </w:pPr>
      <w:r w:rsidRPr="00744D94">
        <w:rPr>
          <w:rFonts w:hint="eastAsia"/>
          <w:spacing w:val="64"/>
          <w:kern w:val="0"/>
          <w:fitText w:val="2310" w:id="382958339"/>
        </w:rPr>
        <w:t>変更経費配分</w:t>
      </w:r>
      <w:r w:rsidRPr="00744D94">
        <w:rPr>
          <w:rFonts w:hint="eastAsia"/>
          <w:spacing w:val="1"/>
          <w:kern w:val="0"/>
          <w:fitText w:val="2310" w:id="382958339"/>
        </w:rPr>
        <w:t>書</w:t>
      </w:r>
    </w:p>
    <w:p w14:paraId="569AB32E" w14:textId="77777777" w:rsidR="007B5872" w:rsidRPr="00744D94" w:rsidRDefault="007B5872" w:rsidP="00231A21">
      <w:pPr>
        <w:jc w:val="center"/>
      </w:pPr>
    </w:p>
    <w:p w14:paraId="07D8CAF3" w14:textId="77777777" w:rsidR="00231A21" w:rsidRPr="00744D94" w:rsidRDefault="006D618D" w:rsidP="006D618D">
      <w:pPr>
        <w:jc w:val="right"/>
      </w:pPr>
      <w:r w:rsidRPr="00744D94">
        <w:rPr>
          <w:rFonts w:hint="eastAsia"/>
        </w:rPr>
        <w:t>単位：円</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417"/>
        <w:gridCol w:w="1417"/>
        <w:gridCol w:w="1417"/>
        <w:gridCol w:w="1417"/>
        <w:gridCol w:w="2043"/>
      </w:tblGrid>
      <w:tr w:rsidR="00744D94" w:rsidRPr="00744D94" w14:paraId="2C97EE23" w14:textId="77777777" w:rsidTr="00917824">
        <w:trPr>
          <w:trHeight w:val="595"/>
        </w:trPr>
        <w:tc>
          <w:tcPr>
            <w:tcW w:w="1346" w:type="dxa"/>
            <w:vMerge w:val="restart"/>
            <w:vAlign w:val="center"/>
          </w:tcPr>
          <w:p w14:paraId="22EE7A96" w14:textId="77777777" w:rsidR="00917824" w:rsidRPr="00744D94" w:rsidRDefault="00917824" w:rsidP="00060B55">
            <w:pPr>
              <w:jc w:val="center"/>
            </w:pPr>
            <w:r w:rsidRPr="00744D94">
              <w:rPr>
                <w:rFonts w:hint="eastAsia"/>
              </w:rPr>
              <w:t>経費区分</w:t>
            </w:r>
          </w:p>
        </w:tc>
        <w:tc>
          <w:tcPr>
            <w:tcW w:w="2834" w:type="dxa"/>
            <w:gridSpan w:val="2"/>
            <w:tcBorders>
              <w:bottom w:val="single" w:sz="4" w:space="0" w:color="auto"/>
            </w:tcBorders>
            <w:vAlign w:val="center"/>
          </w:tcPr>
          <w:p w14:paraId="31E189B6" w14:textId="77777777" w:rsidR="00917824" w:rsidRPr="00744D94" w:rsidRDefault="00917824" w:rsidP="00362213">
            <w:pPr>
              <w:spacing w:line="280" w:lineRule="exact"/>
              <w:jc w:val="center"/>
            </w:pPr>
            <w:r w:rsidRPr="00744D94">
              <w:rPr>
                <w:rFonts w:hint="eastAsia"/>
                <w:spacing w:val="46"/>
                <w:kern w:val="0"/>
                <w:fitText w:val="1155" w:id="382958340"/>
              </w:rPr>
              <w:t>補助対</w:t>
            </w:r>
            <w:r w:rsidRPr="00744D94">
              <w:rPr>
                <w:rFonts w:hint="eastAsia"/>
                <w:kern w:val="0"/>
                <w:fitText w:val="1155" w:id="382958340"/>
              </w:rPr>
              <w:t>象</w:t>
            </w:r>
          </w:p>
          <w:p w14:paraId="346CCDF4" w14:textId="77777777" w:rsidR="00917824" w:rsidRPr="00744D94" w:rsidRDefault="00917824" w:rsidP="00362213">
            <w:pPr>
              <w:spacing w:line="280" w:lineRule="exact"/>
              <w:jc w:val="center"/>
            </w:pPr>
            <w:r w:rsidRPr="00744D94">
              <w:rPr>
                <w:rFonts w:hint="eastAsia"/>
              </w:rPr>
              <w:t>となる経費</w:t>
            </w:r>
          </w:p>
        </w:tc>
        <w:tc>
          <w:tcPr>
            <w:tcW w:w="2834" w:type="dxa"/>
            <w:gridSpan w:val="2"/>
            <w:tcBorders>
              <w:bottom w:val="single" w:sz="4" w:space="0" w:color="auto"/>
            </w:tcBorders>
            <w:vAlign w:val="center"/>
          </w:tcPr>
          <w:p w14:paraId="4D25E461" w14:textId="77777777" w:rsidR="00917824" w:rsidRPr="00744D94" w:rsidRDefault="00917824" w:rsidP="00362213">
            <w:pPr>
              <w:spacing w:line="280" w:lineRule="exact"/>
              <w:ind w:leftChars="-30" w:left="-66" w:rightChars="-46" w:right="-101"/>
              <w:jc w:val="center"/>
            </w:pPr>
            <w:r w:rsidRPr="00744D94">
              <w:rPr>
                <w:rFonts w:hint="eastAsia"/>
              </w:rPr>
              <w:t>補助金申請額</w:t>
            </w:r>
          </w:p>
        </w:tc>
        <w:tc>
          <w:tcPr>
            <w:tcW w:w="2043" w:type="dxa"/>
            <w:vAlign w:val="center"/>
          </w:tcPr>
          <w:p w14:paraId="41B735CE" w14:textId="77777777" w:rsidR="00917824" w:rsidRPr="00744D94" w:rsidRDefault="00917824" w:rsidP="00060B55">
            <w:pPr>
              <w:jc w:val="center"/>
            </w:pPr>
            <w:r w:rsidRPr="00744D94">
              <w:rPr>
                <w:rFonts w:hint="eastAsia"/>
              </w:rPr>
              <w:t>主な変更内容</w:t>
            </w:r>
          </w:p>
        </w:tc>
      </w:tr>
      <w:tr w:rsidR="00744D94" w:rsidRPr="00744D94" w14:paraId="4C860570" w14:textId="77777777" w:rsidTr="00917824">
        <w:trPr>
          <w:trHeight w:val="420"/>
        </w:trPr>
        <w:tc>
          <w:tcPr>
            <w:tcW w:w="1346" w:type="dxa"/>
            <w:vMerge/>
            <w:tcBorders>
              <w:bottom w:val="double" w:sz="4" w:space="0" w:color="auto"/>
            </w:tcBorders>
            <w:vAlign w:val="center"/>
          </w:tcPr>
          <w:p w14:paraId="5B97876F" w14:textId="77777777" w:rsidR="00917824" w:rsidRPr="00744D94" w:rsidRDefault="00917824" w:rsidP="00060B55">
            <w:pPr>
              <w:jc w:val="center"/>
            </w:pPr>
          </w:p>
        </w:tc>
        <w:tc>
          <w:tcPr>
            <w:tcW w:w="1417" w:type="dxa"/>
            <w:tcBorders>
              <w:bottom w:val="double" w:sz="4" w:space="0" w:color="auto"/>
            </w:tcBorders>
            <w:vAlign w:val="center"/>
          </w:tcPr>
          <w:p w14:paraId="5F339B8B" w14:textId="77777777" w:rsidR="00917824" w:rsidRPr="00744D94" w:rsidRDefault="00917824" w:rsidP="00060B55">
            <w:pPr>
              <w:jc w:val="center"/>
            </w:pPr>
            <w:r w:rsidRPr="00744D94">
              <w:rPr>
                <w:rFonts w:hint="eastAsia"/>
              </w:rPr>
              <w:t>変更前</w:t>
            </w:r>
          </w:p>
        </w:tc>
        <w:tc>
          <w:tcPr>
            <w:tcW w:w="1417" w:type="dxa"/>
            <w:tcBorders>
              <w:bottom w:val="double" w:sz="4" w:space="0" w:color="auto"/>
            </w:tcBorders>
            <w:vAlign w:val="center"/>
          </w:tcPr>
          <w:p w14:paraId="59E304C0" w14:textId="77777777" w:rsidR="00917824" w:rsidRPr="00744D94" w:rsidRDefault="00917824" w:rsidP="00060B55">
            <w:pPr>
              <w:jc w:val="center"/>
            </w:pPr>
            <w:r w:rsidRPr="00744D94">
              <w:rPr>
                <w:rFonts w:hint="eastAsia"/>
              </w:rPr>
              <w:t>変更後</w:t>
            </w:r>
          </w:p>
        </w:tc>
        <w:tc>
          <w:tcPr>
            <w:tcW w:w="1417" w:type="dxa"/>
            <w:tcBorders>
              <w:bottom w:val="double" w:sz="4" w:space="0" w:color="auto"/>
            </w:tcBorders>
            <w:vAlign w:val="center"/>
          </w:tcPr>
          <w:p w14:paraId="753A311C" w14:textId="77777777" w:rsidR="00917824" w:rsidRPr="00744D94" w:rsidRDefault="00917824" w:rsidP="00060B55">
            <w:pPr>
              <w:jc w:val="center"/>
            </w:pPr>
            <w:r w:rsidRPr="00744D94">
              <w:rPr>
                <w:rFonts w:hint="eastAsia"/>
              </w:rPr>
              <w:t>変更前</w:t>
            </w:r>
          </w:p>
        </w:tc>
        <w:tc>
          <w:tcPr>
            <w:tcW w:w="1417" w:type="dxa"/>
            <w:tcBorders>
              <w:bottom w:val="double" w:sz="4" w:space="0" w:color="auto"/>
            </w:tcBorders>
            <w:vAlign w:val="center"/>
          </w:tcPr>
          <w:p w14:paraId="547AE692" w14:textId="77777777" w:rsidR="00917824" w:rsidRPr="00744D94" w:rsidRDefault="00917824" w:rsidP="00060B55">
            <w:pPr>
              <w:jc w:val="center"/>
            </w:pPr>
            <w:r w:rsidRPr="00744D94">
              <w:rPr>
                <w:rFonts w:hint="eastAsia"/>
              </w:rPr>
              <w:t>変更後</w:t>
            </w:r>
          </w:p>
        </w:tc>
        <w:tc>
          <w:tcPr>
            <w:tcW w:w="2043" w:type="dxa"/>
            <w:tcBorders>
              <w:bottom w:val="double" w:sz="4" w:space="0" w:color="auto"/>
            </w:tcBorders>
            <w:vAlign w:val="center"/>
          </w:tcPr>
          <w:p w14:paraId="09EC625B" w14:textId="77777777" w:rsidR="00917824" w:rsidRPr="00744D94" w:rsidRDefault="00917824" w:rsidP="00060B55">
            <w:pPr>
              <w:jc w:val="center"/>
            </w:pPr>
          </w:p>
        </w:tc>
      </w:tr>
      <w:tr w:rsidR="00744D94" w:rsidRPr="00744D94" w14:paraId="79BCA530" w14:textId="77777777" w:rsidTr="00917824">
        <w:trPr>
          <w:trHeight w:val="672"/>
        </w:trPr>
        <w:tc>
          <w:tcPr>
            <w:tcW w:w="1346" w:type="dxa"/>
            <w:tcBorders>
              <w:top w:val="double" w:sz="4" w:space="0" w:color="auto"/>
            </w:tcBorders>
            <w:vAlign w:val="center"/>
          </w:tcPr>
          <w:p w14:paraId="4C8B855C" w14:textId="77777777" w:rsidR="00917824" w:rsidRPr="00744D94" w:rsidRDefault="00917824" w:rsidP="00362213">
            <w:pPr>
              <w:spacing w:line="280" w:lineRule="exact"/>
              <w:jc w:val="center"/>
            </w:pPr>
          </w:p>
        </w:tc>
        <w:tc>
          <w:tcPr>
            <w:tcW w:w="1417" w:type="dxa"/>
            <w:tcBorders>
              <w:top w:val="double" w:sz="4" w:space="0" w:color="auto"/>
            </w:tcBorders>
            <w:shd w:val="clear" w:color="auto" w:fill="auto"/>
            <w:vAlign w:val="center"/>
          </w:tcPr>
          <w:p w14:paraId="1F87F4F0" w14:textId="77777777" w:rsidR="00917824" w:rsidRPr="00744D94" w:rsidRDefault="00917824" w:rsidP="00060B55">
            <w:pPr>
              <w:jc w:val="right"/>
            </w:pPr>
          </w:p>
        </w:tc>
        <w:tc>
          <w:tcPr>
            <w:tcW w:w="1417" w:type="dxa"/>
            <w:tcBorders>
              <w:top w:val="double" w:sz="4" w:space="0" w:color="auto"/>
            </w:tcBorders>
            <w:shd w:val="clear" w:color="auto" w:fill="auto"/>
            <w:vAlign w:val="center"/>
          </w:tcPr>
          <w:p w14:paraId="3DCC5ED9" w14:textId="77777777" w:rsidR="00917824" w:rsidRPr="00744D94" w:rsidRDefault="00917824" w:rsidP="00060B55">
            <w:pPr>
              <w:jc w:val="right"/>
            </w:pPr>
          </w:p>
        </w:tc>
        <w:tc>
          <w:tcPr>
            <w:tcW w:w="1417" w:type="dxa"/>
            <w:tcBorders>
              <w:top w:val="double" w:sz="4" w:space="0" w:color="auto"/>
            </w:tcBorders>
            <w:shd w:val="clear" w:color="auto" w:fill="auto"/>
            <w:vAlign w:val="center"/>
          </w:tcPr>
          <w:p w14:paraId="645F857E" w14:textId="77777777" w:rsidR="00917824" w:rsidRPr="00744D94" w:rsidRDefault="00917824" w:rsidP="00060B55">
            <w:pPr>
              <w:jc w:val="right"/>
            </w:pPr>
          </w:p>
        </w:tc>
        <w:tc>
          <w:tcPr>
            <w:tcW w:w="1417" w:type="dxa"/>
            <w:tcBorders>
              <w:top w:val="double" w:sz="4" w:space="0" w:color="auto"/>
            </w:tcBorders>
            <w:shd w:val="clear" w:color="auto" w:fill="auto"/>
            <w:vAlign w:val="center"/>
          </w:tcPr>
          <w:p w14:paraId="3F912ABC" w14:textId="77777777" w:rsidR="00917824" w:rsidRPr="00744D94" w:rsidRDefault="00917824" w:rsidP="00060B55">
            <w:pPr>
              <w:jc w:val="right"/>
            </w:pPr>
          </w:p>
        </w:tc>
        <w:tc>
          <w:tcPr>
            <w:tcW w:w="2043" w:type="dxa"/>
            <w:tcBorders>
              <w:top w:val="double" w:sz="4" w:space="0" w:color="auto"/>
            </w:tcBorders>
            <w:shd w:val="clear" w:color="auto" w:fill="auto"/>
            <w:vAlign w:val="center"/>
          </w:tcPr>
          <w:p w14:paraId="3F2140B8" w14:textId="77777777" w:rsidR="00917824" w:rsidRPr="00744D94" w:rsidRDefault="00917824" w:rsidP="00060B55"/>
        </w:tc>
      </w:tr>
      <w:tr w:rsidR="00744D94" w:rsidRPr="00744D94" w14:paraId="2CE15244" w14:textId="77777777" w:rsidTr="00917824">
        <w:trPr>
          <w:trHeight w:val="609"/>
        </w:trPr>
        <w:tc>
          <w:tcPr>
            <w:tcW w:w="1346" w:type="dxa"/>
            <w:vAlign w:val="center"/>
          </w:tcPr>
          <w:p w14:paraId="551A142D" w14:textId="77777777" w:rsidR="00917824" w:rsidRPr="00744D94" w:rsidRDefault="00917824" w:rsidP="00C33912">
            <w:pPr>
              <w:spacing w:line="280" w:lineRule="exact"/>
              <w:jc w:val="center"/>
              <w:rPr>
                <w:rFonts w:hAnsi="ＭＳ 明朝"/>
              </w:rPr>
            </w:pPr>
          </w:p>
        </w:tc>
        <w:tc>
          <w:tcPr>
            <w:tcW w:w="1417" w:type="dxa"/>
            <w:shd w:val="clear" w:color="auto" w:fill="auto"/>
            <w:vAlign w:val="center"/>
          </w:tcPr>
          <w:p w14:paraId="6484F85C" w14:textId="77777777" w:rsidR="00917824" w:rsidRPr="00744D94" w:rsidRDefault="00917824" w:rsidP="00EE0F5C">
            <w:pPr>
              <w:jc w:val="right"/>
            </w:pPr>
          </w:p>
        </w:tc>
        <w:tc>
          <w:tcPr>
            <w:tcW w:w="1417" w:type="dxa"/>
            <w:shd w:val="clear" w:color="auto" w:fill="auto"/>
            <w:vAlign w:val="center"/>
          </w:tcPr>
          <w:p w14:paraId="5C38BE7B" w14:textId="77777777" w:rsidR="00917824" w:rsidRPr="00744D94" w:rsidRDefault="00917824" w:rsidP="00EE0F5C">
            <w:pPr>
              <w:jc w:val="right"/>
            </w:pPr>
          </w:p>
        </w:tc>
        <w:tc>
          <w:tcPr>
            <w:tcW w:w="1417" w:type="dxa"/>
            <w:shd w:val="clear" w:color="auto" w:fill="auto"/>
            <w:vAlign w:val="center"/>
          </w:tcPr>
          <w:p w14:paraId="07F06574" w14:textId="77777777" w:rsidR="00917824" w:rsidRPr="00744D94" w:rsidRDefault="00917824" w:rsidP="00EE0F5C">
            <w:pPr>
              <w:jc w:val="right"/>
            </w:pPr>
          </w:p>
        </w:tc>
        <w:tc>
          <w:tcPr>
            <w:tcW w:w="1417" w:type="dxa"/>
            <w:shd w:val="clear" w:color="auto" w:fill="auto"/>
            <w:vAlign w:val="center"/>
          </w:tcPr>
          <w:p w14:paraId="2C70D4C8" w14:textId="77777777" w:rsidR="00917824" w:rsidRPr="00744D94" w:rsidRDefault="00917824" w:rsidP="00EE0F5C">
            <w:pPr>
              <w:spacing w:line="280" w:lineRule="exact"/>
              <w:jc w:val="right"/>
              <w:rPr>
                <w:rFonts w:hAnsi="ＭＳ 明朝"/>
              </w:rPr>
            </w:pPr>
          </w:p>
        </w:tc>
        <w:tc>
          <w:tcPr>
            <w:tcW w:w="2043" w:type="dxa"/>
            <w:shd w:val="clear" w:color="auto" w:fill="auto"/>
            <w:vAlign w:val="center"/>
          </w:tcPr>
          <w:p w14:paraId="7F9FB4A0" w14:textId="77777777" w:rsidR="00917824" w:rsidRPr="00744D94" w:rsidRDefault="00917824" w:rsidP="00C62995"/>
        </w:tc>
      </w:tr>
      <w:tr w:rsidR="00744D94" w:rsidRPr="00744D94" w14:paraId="73D695FC" w14:textId="77777777" w:rsidTr="00917824">
        <w:trPr>
          <w:trHeight w:val="609"/>
        </w:trPr>
        <w:tc>
          <w:tcPr>
            <w:tcW w:w="1346" w:type="dxa"/>
            <w:vAlign w:val="center"/>
          </w:tcPr>
          <w:p w14:paraId="5B1DC328" w14:textId="77777777" w:rsidR="00917824" w:rsidRPr="00744D94" w:rsidRDefault="00917824" w:rsidP="00C33912">
            <w:pPr>
              <w:spacing w:line="280" w:lineRule="exact"/>
              <w:jc w:val="center"/>
              <w:rPr>
                <w:rFonts w:hAnsi="ＭＳ 明朝"/>
              </w:rPr>
            </w:pPr>
          </w:p>
        </w:tc>
        <w:tc>
          <w:tcPr>
            <w:tcW w:w="1417" w:type="dxa"/>
            <w:shd w:val="clear" w:color="auto" w:fill="auto"/>
            <w:vAlign w:val="center"/>
          </w:tcPr>
          <w:p w14:paraId="1FD4C82C" w14:textId="77777777" w:rsidR="00917824" w:rsidRPr="00744D94" w:rsidRDefault="00917824" w:rsidP="00EE0F5C">
            <w:pPr>
              <w:jc w:val="right"/>
            </w:pPr>
          </w:p>
        </w:tc>
        <w:tc>
          <w:tcPr>
            <w:tcW w:w="1417" w:type="dxa"/>
            <w:shd w:val="clear" w:color="auto" w:fill="auto"/>
            <w:vAlign w:val="center"/>
          </w:tcPr>
          <w:p w14:paraId="41101661" w14:textId="77777777" w:rsidR="00917824" w:rsidRPr="00744D94" w:rsidRDefault="00917824" w:rsidP="00EE0F5C">
            <w:pPr>
              <w:jc w:val="right"/>
            </w:pPr>
          </w:p>
        </w:tc>
        <w:tc>
          <w:tcPr>
            <w:tcW w:w="1417" w:type="dxa"/>
            <w:shd w:val="clear" w:color="auto" w:fill="auto"/>
            <w:vAlign w:val="center"/>
          </w:tcPr>
          <w:p w14:paraId="21374B46" w14:textId="77777777" w:rsidR="00917824" w:rsidRPr="00744D94" w:rsidRDefault="00917824" w:rsidP="00EE0F5C">
            <w:pPr>
              <w:jc w:val="right"/>
            </w:pPr>
          </w:p>
        </w:tc>
        <w:tc>
          <w:tcPr>
            <w:tcW w:w="1417" w:type="dxa"/>
            <w:shd w:val="clear" w:color="auto" w:fill="auto"/>
            <w:vAlign w:val="center"/>
          </w:tcPr>
          <w:p w14:paraId="614F9392" w14:textId="77777777" w:rsidR="00917824" w:rsidRPr="00744D94" w:rsidRDefault="00917824" w:rsidP="00EE0F5C">
            <w:pPr>
              <w:spacing w:line="280" w:lineRule="exact"/>
              <w:jc w:val="right"/>
              <w:rPr>
                <w:rFonts w:hAnsi="ＭＳ 明朝"/>
              </w:rPr>
            </w:pPr>
          </w:p>
        </w:tc>
        <w:tc>
          <w:tcPr>
            <w:tcW w:w="2043" w:type="dxa"/>
            <w:shd w:val="clear" w:color="auto" w:fill="auto"/>
            <w:vAlign w:val="center"/>
          </w:tcPr>
          <w:p w14:paraId="44DD2B65" w14:textId="77777777" w:rsidR="00917824" w:rsidRPr="00744D94" w:rsidRDefault="00917824" w:rsidP="00C62995"/>
        </w:tc>
      </w:tr>
      <w:tr w:rsidR="00744D94" w:rsidRPr="00744D94" w14:paraId="6E01EB40" w14:textId="77777777" w:rsidTr="00917824">
        <w:trPr>
          <w:trHeight w:val="609"/>
        </w:trPr>
        <w:tc>
          <w:tcPr>
            <w:tcW w:w="1346" w:type="dxa"/>
            <w:vAlign w:val="center"/>
          </w:tcPr>
          <w:p w14:paraId="0A44CBA7" w14:textId="77777777" w:rsidR="00917824" w:rsidRPr="00744D94" w:rsidRDefault="00917824" w:rsidP="00C33912">
            <w:pPr>
              <w:spacing w:line="280" w:lineRule="exact"/>
              <w:jc w:val="center"/>
              <w:rPr>
                <w:rFonts w:hAnsi="ＭＳ 明朝"/>
              </w:rPr>
            </w:pPr>
          </w:p>
        </w:tc>
        <w:tc>
          <w:tcPr>
            <w:tcW w:w="1417" w:type="dxa"/>
            <w:shd w:val="clear" w:color="auto" w:fill="auto"/>
            <w:vAlign w:val="center"/>
          </w:tcPr>
          <w:p w14:paraId="0C4576C0" w14:textId="77777777" w:rsidR="00917824" w:rsidRPr="00744D94" w:rsidRDefault="00917824" w:rsidP="00EE0F5C">
            <w:pPr>
              <w:jc w:val="right"/>
            </w:pPr>
          </w:p>
        </w:tc>
        <w:tc>
          <w:tcPr>
            <w:tcW w:w="1417" w:type="dxa"/>
            <w:shd w:val="clear" w:color="auto" w:fill="auto"/>
            <w:vAlign w:val="center"/>
          </w:tcPr>
          <w:p w14:paraId="5FE95640" w14:textId="77777777" w:rsidR="00917824" w:rsidRPr="00744D94" w:rsidRDefault="00917824" w:rsidP="00EE0F5C">
            <w:pPr>
              <w:jc w:val="right"/>
            </w:pPr>
          </w:p>
        </w:tc>
        <w:tc>
          <w:tcPr>
            <w:tcW w:w="1417" w:type="dxa"/>
            <w:shd w:val="clear" w:color="auto" w:fill="auto"/>
            <w:vAlign w:val="center"/>
          </w:tcPr>
          <w:p w14:paraId="159EBF6D" w14:textId="77777777" w:rsidR="00917824" w:rsidRPr="00744D94" w:rsidRDefault="00917824" w:rsidP="00EE0F5C">
            <w:pPr>
              <w:jc w:val="right"/>
            </w:pPr>
          </w:p>
        </w:tc>
        <w:tc>
          <w:tcPr>
            <w:tcW w:w="1417" w:type="dxa"/>
            <w:shd w:val="clear" w:color="auto" w:fill="auto"/>
            <w:vAlign w:val="center"/>
          </w:tcPr>
          <w:p w14:paraId="06227AD7" w14:textId="77777777" w:rsidR="00917824" w:rsidRPr="00744D94" w:rsidRDefault="00917824" w:rsidP="00EE0F5C">
            <w:pPr>
              <w:spacing w:line="280" w:lineRule="exact"/>
              <w:jc w:val="right"/>
              <w:rPr>
                <w:rFonts w:hAnsi="ＭＳ 明朝"/>
              </w:rPr>
            </w:pPr>
          </w:p>
        </w:tc>
        <w:tc>
          <w:tcPr>
            <w:tcW w:w="2043" w:type="dxa"/>
            <w:shd w:val="clear" w:color="auto" w:fill="auto"/>
            <w:vAlign w:val="center"/>
          </w:tcPr>
          <w:p w14:paraId="73CF2D18" w14:textId="77777777" w:rsidR="00917824" w:rsidRPr="00744D94" w:rsidRDefault="00917824" w:rsidP="00C62995"/>
        </w:tc>
      </w:tr>
      <w:tr w:rsidR="00744D94" w:rsidRPr="00744D94" w14:paraId="61DD7ED3" w14:textId="77777777" w:rsidTr="00917824">
        <w:trPr>
          <w:trHeight w:val="619"/>
        </w:trPr>
        <w:tc>
          <w:tcPr>
            <w:tcW w:w="1346" w:type="dxa"/>
            <w:tcBorders>
              <w:bottom w:val="double" w:sz="4" w:space="0" w:color="auto"/>
            </w:tcBorders>
            <w:vAlign w:val="center"/>
          </w:tcPr>
          <w:p w14:paraId="5AAAE811" w14:textId="77777777" w:rsidR="00917824" w:rsidRPr="00744D94" w:rsidRDefault="00917824" w:rsidP="00362213">
            <w:pPr>
              <w:spacing w:line="280" w:lineRule="exact"/>
              <w:jc w:val="center"/>
            </w:pPr>
          </w:p>
        </w:tc>
        <w:tc>
          <w:tcPr>
            <w:tcW w:w="1417" w:type="dxa"/>
            <w:tcBorders>
              <w:bottom w:val="double" w:sz="4" w:space="0" w:color="auto"/>
            </w:tcBorders>
            <w:shd w:val="clear" w:color="auto" w:fill="auto"/>
            <w:vAlign w:val="center"/>
          </w:tcPr>
          <w:p w14:paraId="6995AAB7" w14:textId="77777777" w:rsidR="00917824" w:rsidRPr="00744D94" w:rsidRDefault="00917824" w:rsidP="00060B55">
            <w:pPr>
              <w:jc w:val="right"/>
            </w:pPr>
          </w:p>
        </w:tc>
        <w:tc>
          <w:tcPr>
            <w:tcW w:w="1417" w:type="dxa"/>
            <w:tcBorders>
              <w:bottom w:val="double" w:sz="4" w:space="0" w:color="auto"/>
            </w:tcBorders>
            <w:shd w:val="clear" w:color="auto" w:fill="auto"/>
            <w:vAlign w:val="center"/>
          </w:tcPr>
          <w:p w14:paraId="2DC326D1" w14:textId="77777777" w:rsidR="00917824" w:rsidRPr="00744D94" w:rsidRDefault="00917824" w:rsidP="00060B55">
            <w:pPr>
              <w:jc w:val="right"/>
            </w:pPr>
          </w:p>
        </w:tc>
        <w:tc>
          <w:tcPr>
            <w:tcW w:w="1417" w:type="dxa"/>
            <w:tcBorders>
              <w:bottom w:val="double" w:sz="4" w:space="0" w:color="auto"/>
            </w:tcBorders>
            <w:shd w:val="clear" w:color="auto" w:fill="auto"/>
            <w:vAlign w:val="center"/>
          </w:tcPr>
          <w:p w14:paraId="32B4EED4" w14:textId="77777777" w:rsidR="00917824" w:rsidRPr="00744D94" w:rsidRDefault="00917824" w:rsidP="00060B55">
            <w:pPr>
              <w:jc w:val="right"/>
            </w:pPr>
          </w:p>
        </w:tc>
        <w:tc>
          <w:tcPr>
            <w:tcW w:w="1417" w:type="dxa"/>
            <w:tcBorders>
              <w:bottom w:val="double" w:sz="4" w:space="0" w:color="auto"/>
            </w:tcBorders>
            <w:shd w:val="clear" w:color="auto" w:fill="auto"/>
            <w:vAlign w:val="center"/>
          </w:tcPr>
          <w:p w14:paraId="623AF8C1" w14:textId="77777777" w:rsidR="00917824" w:rsidRPr="00744D94" w:rsidRDefault="00917824" w:rsidP="00060B55">
            <w:pPr>
              <w:jc w:val="right"/>
            </w:pPr>
          </w:p>
        </w:tc>
        <w:tc>
          <w:tcPr>
            <w:tcW w:w="2043" w:type="dxa"/>
            <w:tcBorders>
              <w:bottom w:val="double" w:sz="4" w:space="0" w:color="auto"/>
            </w:tcBorders>
            <w:shd w:val="clear" w:color="auto" w:fill="auto"/>
            <w:vAlign w:val="center"/>
          </w:tcPr>
          <w:p w14:paraId="0B65F7BB" w14:textId="77777777" w:rsidR="00917824" w:rsidRPr="00744D94" w:rsidRDefault="00917824" w:rsidP="00060B55"/>
        </w:tc>
      </w:tr>
      <w:tr w:rsidR="00917824" w:rsidRPr="00744D94" w14:paraId="709CBF6C" w14:textId="77777777" w:rsidTr="00917824">
        <w:trPr>
          <w:trHeight w:val="531"/>
        </w:trPr>
        <w:tc>
          <w:tcPr>
            <w:tcW w:w="1346" w:type="dxa"/>
            <w:tcBorders>
              <w:top w:val="double" w:sz="4" w:space="0" w:color="auto"/>
            </w:tcBorders>
            <w:vAlign w:val="center"/>
          </w:tcPr>
          <w:p w14:paraId="09573FD8" w14:textId="77777777" w:rsidR="00917824" w:rsidRPr="00744D94" w:rsidRDefault="00917824" w:rsidP="00060B55">
            <w:pPr>
              <w:jc w:val="center"/>
            </w:pPr>
            <w:r w:rsidRPr="00744D94">
              <w:rPr>
                <w:rFonts w:hint="eastAsia"/>
              </w:rPr>
              <w:t>合　計</w:t>
            </w:r>
          </w:p>
        </w:tc>
        <w:tc>
          <w:tcPr>
            <w:tcW w:w="1417" w:type="dxa"/>
            <w:tcBorders>
              <w:top w:val="double" w:sz="4" w:space="0" w:color="auto"/>
            </w:tcBorders>
            <w:shd w:val="clear" w:color="auto" w:fill="auto"/>
            <w:vAlign w:val="center"/>
          </w:tcPr>
          <w:p w14:paraId="7338F71D" w14:textId="77777777" w:rsidR="00917824" w:rsidRPr="00744D94" w:rsidRDefault="00917824" w:rsidP="00060B55">
            <w:pPr>
              <w:jc w:val="right"/>
            </w:pPr>
          </w:p>
        </w:tc>
        <w:tc>
          <w:tcPr>
            <w:tcW w:w="1417" w:type="dxa"/>
            <w:tcBorders>
              <w:top w:val="double" w:sz="4" w:space="0" w:color="auto"/>
            </w:tcBorders>
            <w:shd w:val="clear" w:color="auto" w:fill="auto"/>
            <w:vAlign w:val="center"/>
          </w:tcPr>
          <w:p w14:paraId="6B6D15D5" w14:textId="77777777" w:rsidR="00917824" w:rsidRPr="00744D94" w:rsidRDefault="00917824" w:rsidP="00060B55">
            <w:pPr>
              <w:jc w:val="right"/>
            </w:pPr>
          </w:p>
        </w:tc>
        <w:tc>
          <w:tcPr>
            <w:tcW w:w="1417" w:type="dxa"/>
            <w:tcBorders>
              <w:top w:val="double" w:sz="4" w:space="0" w:color="auto"/>
            </w:tcBorders>
            <w:shd w:val="clear" w:color="auto" w:fill="auto"/>
            <w:vAlign w:val="center"/>
          </w:tcPr>
          <w:p w14:paraId="52EB87C9" w14:textId="77777777" w:rsidR="00917824" w:rsidRPr="00744D94" w:rsidRDefault="00917824" w:rsidP="00060B55">
            <w:pPr>
              <w:jc w:val="right"/>
            </w:pPr>
          </w:p>
        </w:tc>
        <w:tc>
          <w:tcPr>
            <w:tcW w:w="1417" w:type="dxa"/>
            <w:tcBorders>
              <w:top w:val="double" w:sz="4" w:space="0" w:color="auto"/>
            </w:tcBorders>
            <w:shd w:val="clear" w:color="auto" w:fill="auto"/>
            <w:vAlign w:val="center"/>
          </w:tcPr>
          <w:p w14:paraId="30C50A27" w14:textId="77777777" w:rsidR="00917824" w:rsidRPr="00744D94" w:rsidRDefault="00917824" w:rsidP="00060B55">
            <w:pPr>
              <w:jc w:val="right"/>
            </w:pPr>
          </w:p>
        </w:tc>
        <w:tc>
          <w:tcPr>
            <w:tcW w:w="2043" w:type="dxa"/>
            <w:tcBorders>
              <w:top w:val="double" w:sz="4" w:space="0" w:color="auto"/>
            </w:tcBorders>
            <w:shd w:val="clear" w:color="auto" w:fill="auto"/>
            <w:vAlign w:val="center"/>
          </w:tcPr>
          <w:p w14:paraId="122355BC" w14:textId="77777777" w:rsidR="00917824" w:rsidRPr="00744D94" w:rsidRDefault="00917824" w:rsidP="00060B55"/>
        </w:tc>
      </w:tr>
    </w:tbl>
    <w:p w14:paraId="48687FEE" w14:textId="77777777" w:rsidR="00231A21" w:rsidRPr="00744D94" w:rsidRDefault="00231A21" w:rsidP="00231A21"/>
    <w:p w14:paraId="6C00A44D" w14:textId="77777777" w:rsidR="005E03E5" w:rsidRPr="00744D94" w:rsidRDefault="00231A21" w:rsidP="00231A21">
      <w:r w:rsidRPr="00744D94">
        <w:br w:type="page"/>
      </w:r>
      <w:r w:rsidR="005E03E5" w:rsidRPr="00744D94">
        <w:rPr>
          <w:rFonts w:hint="eastAsia"/>
        </w:rPr>
        <w:lastRenderedPageBreak/>
        <w:t>別記</w:t>
      </w:r>
    </w:p>
    <w:p w14:paraId="6FAC0BD1" w14:textId="77777777" w:rsidR="00231A21" w:rsidRPr="00744D94" w:rsidRDefault="007B6DB4" w:rsidP="00231A21">
      <w:r w:rsidRPr="00744D94">
        <w:rPr>
          <w:rFonts w:hint="eastAsia"/>
        </w:rPr>
        <w:t>第</w:t>
      </w:r>
      <w:r w:rsidR="00645C13" w:rsidRPr="00744D94">
        <w:rPr>
          <w:rFonts w:hint="eastAsia"/>
        </w:rPr>
        <w:t>４</w:t>
      </w:r>
      <w:r w:rsidR="00231A21" w:rsidRPr="00744D94">
        <w:rPr>
          <w:rFonts w:hint="eastAsia"/>
        </w:rPr>
        <w:t>号</w:t>
      </w:r>
      <w:r w:rsidR="00092FDB" w:rsidRPr="00744D94">
        <w:rPr>
          <w:rFonts w:hint="eastAsia"/>
        </w:rPr>
        <w:t>様式</w:t>
      </w:r>
    </w:p>
    <w:p w14:paraId="364E35DB" w14:textId="77777777" w:rsidR="00231A21" w:rsidRPr="00744D94" w:rsidRDefault="00231A21" w:rsidP="00231A21"/>
    <w:p w14:paraId="7174DFCF" w14:textId="77777777" w:rsidR="00231A21" w:rsidRPr="00744D94" w:rsidRDefault="00231A21" w:rsidP="00231A21">
      <w:pPr>
        <w:jc w:val="right"/>
      </w:pPr>
      <w:r w:rsidRPr="00744D94">
        <w:rPr>
          <w:rFonts w:hint="eastAsia"/>
        </w:rPr>
        <w:t>番　　　　　号</w:t>
      </w:r>
    </w:p>
    <w:p w14:paraId="2BBAEC74" w14:textId="77777777" w:rsidR="00231A21" w:rsidRPr="00744D94" w:rsidRDefault="00231A21" w:rsidP="00231A21">
      <w:pPr>
        <w:jc w:val="right"/>
      </w:pPr>
      <w:r w:rsidRPr="00744D94">
        <w:rPr>
          <w:rFonts w:hint="eastAsia"/>
        </w:rPr>
        <w:t>年　　月　　日</w:t>
      </w:r>
    </w:p>
    <w:p w14:paraId="3D0DF97B" w14:textId="77777777" w:rsidR="00231A21" w:rsidRPr="00744D94" w:rsidRDefault="00231A21" w:rsidP="00231A21"/>
    <w:p w14:paraId="5C28A744" w14:textId="77777777" w:rsidR="00231A21" w:rsidRPr="00744D94" w:rsidRDefault="00231A21" w:rsidP="00231A21">
      <w:pPr>
        <w:ind w:firstLineChars="100" w:firstLine="220"/>
      </w:pPr>
      <w:r w:rsidRPr="00744D94">
        <w:rPr>
          <w:rFonts w:hint="eastAsia"/>
        </w:rPr>
        <w:t>新潟県知事　　　　　　　様</w:t>
      </w:r>
    </w:p>
    <w:p w14:paraId="1EA5D5C3" w14:textId="77777777" w:rsidR="00231A21" w:rsidRPr="00744D94" w:rsidRDefault="00231A21" w:rsidP="00231A21"/>
    <w:p w14:paraId="5B066F8E" w14:textId="77777777" w:rsidR="00DD6263" w:rsidRPr="00744D94" w:rsidRDefault="00DD6263" w:rsidP="00DD6263">
      <w:r w:rsidRPr="00744D94">
        <w:rPr>
          <w:rFonts w:hint="eastAsia"/>
        </w:rPr>
        <w:t xml:space="preserve">　　　　　　　　　　　　　　　　　　　　　　　　　実施主体の名称及び代表者の氏名</w:t>
      </w:r>
    </w:p>
    <w:p w14:paraId="20F292FF" w14:textId="77777777" w:rsidR="00231A21" w:rsidRPr="00744D94" w:rsidRDefault="00231A21" w:rsidP="00231A21"/>
    <w:p w14:paraId="14FE1682" w14:textId="77777777" w:rsidR="00231A21" w:rsidRPr="00744D94" w:rsidRDefault="00231A21" w:rsidP="00231A21"/>
    <w:p w14:paraId="72B232D8" w14:textId="56A348B5" w:rsidR="00231A21" w:rsidRPr="00744D94" w:rsidRDefault="00231A21" w:rsidP="00B37305">
      <w:pPr>
        <w:jc w:val="center"/>
      </w:pPr>
      <w:r w:rsidRPr="00744D94">
        <w:rPr>
          <w:rFonts w:hint="eastAsia"/>
        </w:rPr>
        <w:t xml:space="preserve">　　年度</w:t>
      </w:r>
      <w:r w:rsidR="00362213" w:rsidRPr="00744D94">
        <w:rPr>
          <w:rFonts w:hint="eastAsia"/>
        </w:rPr>
        <w:t xml:space="preserve">　</w:t>
      </w:r>
      <w:r w:rsidR="00527BD9" w:rsidRPr="00744D94">
        <w:rPr>
          <w:rFonts w:asciiTheme="minorEastAsia" w:eastAsiaTheme="minorEastAsia" w:hAnsiTheme="minorEastAsia" w:hint="eastAsia"/>
        </w:rPr>
        <w:t>新潟県</w:t>
      </w:r>
      <w:r w:rsidR="001C666B" w:rsidRPr="00744D94">
        <w:rPr>
          <w:rFonts w:hint="eastAsia"/>
        </w:rPr>
        <w:t>人材確保</w:t>
      </w:r>
      <w:r w:rsidR="00A351ED" w:rsidRPr="00744D94">
        <w:rPr>
          <w:rFonts w:hint="eastAsia"/>
        </w:rPr>
        <w:t>・</w:t>
      </w:r>
      <w:r w:rsidR="00527BD9" w:rsidRPr="00744D94">
        <w:rPr>
          <w:rFonts w:asciiTheme="minorEastAsia" w:eastAsiaTheme="minorEastAsia" w:hAnsiTheme="minorEastAsia" w:hint="eastAsia"/>
        </w:rPr>
        <w:t>運輸業務効率化推進事業費補助金</w:t>
      </w:r>
      <w:r w:rsidRPr="00744D94">
        <w:rPr>
          <w:rFonts w:hint="eastAsia"/>
        </w:rPr>
        <w:t>に係る</w:t>
      </w:r>
    </w:p>
    <w:p w14:paraId="39557C75" w14:textId="77777777" w:rsidR="00231A21" w:rsidRPr="00744D94" w:rsidRDefault="00231A21" w:rsidP="00527BD9">
      <w:pPr>
        <w:ind w:leftChars="493" w:left="1085" w:firstLineChars="300" w:firstLine="660"/>
      </w:pPr>
      <w:r w:rsidRPr="00744D94">
        <w:rPr>
          <w:rFonts w:hint="eastAsia"/>
        </w:rPr>
        <w:t>補助事業の中止（廃止）承認申請書</w:t>
      </w:r>
    </w:p>
    <w:p w14:paraId="1F94753D" w14:textId="77777777" w:rsidR="00231A21" w:rsidRPr="00744D94" w:rsidRDefault="00231A21" w:rsidP="00231A21"/>
    <w:p w14:paraId="1D626BBF" w14:textId="496C9CFF"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係る補助事業を下記の理由により中止（廃止）したいので、</w:t>
      </w:r>
      <w:r w:rsidR="00527BD9" w:rsidRPr="00744D94">
        <w:rPr>
          <w:rFonts w:asciiTheme="minorEastAsia" w:eastAsiaTheme="minorEastAsia" w:hAnsiTheme="minorEastAsia" w:hint="eastAsia"/>
        </w:rPr>
        <w:t>新潟県</w:t>
      </w:r>
      <w:r w:rsidR="001C666B" w:rsidRPr="00744D94">
        <w:rPr>
          <w:rFonts w:hint="eastAsia"/>
        </w:rPr>
        <w:t>人材確保</w:t>
      </w:r>
      <w:r w:rsidR="00A351ED" w:rsidRPr="00744D94">
        <w:rPr>
          <w:rFonts w:hint="eastAsia"/>
        </w:rPr>
        <w:t>・</w:t>
      </w:r>
      <w:r w:rsidR="00527BD9" w:rsidRPr="00744D94">
        <w:rPr>
          <w:rFonts w:asciiTheme="minorEastAsia" w:eastAsiaTheme="minorEastAsia" w:hAnsiTheme="minorEastAsia" w:hint="eastAsia"/>
        </w:rPr>
        <w:t>運輸業務効率化推進事業費補助金</w:t>
      </w:r>
      <w:r w:rsidR="00231A21" w:rsidRPr="00744D94">
        <w:rPr>
          <w:rFonts w:hint="eastAsia"/>
        </w:rPr>
        <w:t>交付要綱第</w:t>
      </w:r>
      <w:r w:rsidR="00C33912" w:rsidRPr="00744D94">
        <w:rPr>
          <w:rFonts w:hint="eastAsia"/>
        </w:rPr>
        <w:t>10</w:t>
      </w:r>
      <w:r w:rsidR="00231A21" w:rsidRPr="00744D94">
        <w:rPr>
          <w:rFonts w:hint="eastAsia"/>
        </w:rPr>
        <w:t>条の規定により承認を申請します。</w:t>
      </w:r>
    </w:p>
    <w:p w14:paraId="63CC35E8" w14:textId="77777777" w:rsidR="00231A21" w:rsidRPr="00744D94" w:rsidRDefault="00231A21" w:rsidP="00231A21"/>
    <w:p w14:paraId="2C3CF5FA" w14:textId="77777777" w:rsidR="00231A21" w:rsidRPr="00744D94" w:rsidRDefault="00231A21" w:rsidP="00231A21">
      <w:pPr>
        <w:jc w:val="center"/>
      </w:pPr>
      <w:r w:rsidRPr="00744D94">
        <w:rPr>
          <w:rFonts w:hint="eastAsia"/>
        </w:rPr>
        <w:t>記</w:t>
      </w:r>
    </w:p>
    <w:p w14:paraId="39B5327D" w14:textId="77777777" w:rsidR="00231A21" w:rsidRPr="00744D94" w:rsidRDefault="00231A21" w:rsidP="00231A21"/>
    <w:p w14:paraId="775EC7DD" w14:textId="77777777" w:rsidR="00231A21" w:rsidRPr="00744D94" w:rsidRDefault="00231A21" w:rsidP="00231A21">
      <w:r w:rsidRPr="00744D94">
        <w:rPr>
          <w:rFonts w:hint="eastAsia"/>
        </w:rPr>
        <w:t>１　中止（廃止）の理由</w:t>
      </w:r>
    </w:p>
    <w:p w14:paraId="0A265D0E" w14:textId="77777777" w:rsidR="00231A21" w:rsidRPr="00744D94" w:rsidRDefault="00231A21" w:rsidP="00231A21"/>
    <w:p w14:paraId="7CCC879F" w14:textId="77777777" w:rsidR="00231A21" w:rsidRPr="00744D94" w:rsidRDefault="00231A21" w:rsidP="00231A21"/>
    <w:p w14:paraId="4D7BDF0A" w14:textId="77777777" w:rsidR="00231A21" w:rsidRPr="00744D94" w:rsidRDefault="00231A21" w:rsidP="00231A21"/>
    <w:p w14:paraId="24285B46" w14:textId="77777777" w:rsidR="00231A21" w:rsidRPr="00744D94" w:rsidRDefault="00231A21" w:rsidP="00231A21"/>
    <w:p w14:paraId="3B4261B3" w14:textId="77777777" w:rsidR="00231A21" w:rsidRPr="00744D94" w:rsidRDefault="00231A21" w:rsidP="00231A21"/>
    <w:p w14:paraId="7CAADEA0" w14:textId="77777777" w:rsidR="00231A21" w:rsidRPr="00744D94" w:rsidRDefault="00231A21" w:rsidP="00231A21">
      <w:r w:rsidRPr="00744D94">
        <w:rPr>
          <w:rFonts w:hint="eastAsia"/>
        </w:rPr>
        <w:t>２　中止の期間（廃止の時期）</w:t>
      </w:r>
    </w:p>
    <w:p w14:paraId="422B8EB8" w14:textId="77777777" w:rsidR="00231A21" w:rsidRPr="00744D94" w:rsidRDefault="00231A21" w:rsidP="00231A21"/>
    <w:p w14:paraId="1C0F0695" w14:textId="77777777" w:rsidR="005E03E5" w:rsidRPr="00744D94" w:rsidRDefault="00231A21" w:rsidP="00231A21">
      <w:r w:rsidRPr="00744D94">
        <w:br w:type="page"/>
      </w:r>
      <w:r w:rsidR="005E03E5" w:rsidRPr="00744D94">
        <w:rPr>
          <w:rFonts w:hint="eastAsia"/>
        </w:rPr>
        <w:lastRenderedPageBreak/>
        <w:t>別記</w:t>
      </w:r>
    </w:p>
    <w:p w14:paraId="077C3E86" w14:textId="77777777" w:rsidR="00231A21" w:rsidRPr="00744D94" w:rsidRDefault="00092FDB" w:rsidP="00231A21">
      <w:r w:rsidRPr="00744D94">
        <w:rPr>
          <w:rFonts w:hint="eastAsia"/>
        </w:rPr>
        <w:t>第</w:t>
      </w:r>
      <w:r w:rsidR="00645C13" w:rsidRPr="00744D94">
        <w:rPr>
          <w:rFonts w:hint="eastAsia"/>
        </w:rPr>
        <w:t>５</w:t>
      </w:r>
      <w:r w:rsidRPr="00744D94">
        <w:rPr>
          <w:rFonts w:hint="eastAsia"/>
        </w:rPr>
        <w:t>号</w:t>
      </w:r>
      <w:r w:rsidR="007B6DB4" w:rsidRPr="00744D94">
        <w:rPr>
          <w:rFonts w:hint="eastAsia"/>
        </w:rPr>
        <w:t>様式</w:t>
      </w:r>
    </w:p>
    <w:p w14:paraId="44775D97" w14:textId="77777777" w:rsidR="00231A21" w:rsidRPr="00744D94" w:rsidRDefault="00231A21" w:rsidP="00231A21"/>
    <w:p w14:paraId="324E4B90" w14:textId="77777777" w:rsidR="00231A21" w:rsidRPr="00744D94" w:rsidRDefault="00231A21" w:rsidP="00231A21">
      <w:pPr>
        <w:jc w:val="right"/>
      </w:pPr>
      <w:r w:rsidRPr="00744D94">
        <w:rPr>
          <w:rFonts w:hint="eastAsia"/>
        </w:rPr>
        <w:t>番　　　　　号</w:t>
      </w:r>
    </w:p>
    <w:p w14:paraId="00B5A7C3" w14:textId="77777777" w:rsidR="00231A21" w:rsidRPr="00744D94" w:rsidRDefault="00231A21" w:rsidP="00231A21">
      <w:pPr>
        <w:jc w:val="right"/>
      </w:pPr>
      <w:r w:rsidRPr="00744D94">
        <w:rPr>
          <w:rFonts w:hint="eastAsia"/>
        </w:rPr>
        <w:t>年　　月　　日</w:t>
      </w:r>
    </w:p>
    <w:p w14:paraId="53F18C26" w14:textId="77777777" w:rsidR="00231A21" w:rsidRPr="00744D94" w:rsidRDefault="00231A21" w:rsidP="00231A21"/>
    <w:p w14:paraId="749A835E" w14:textId="77777777" w:rsidR="00231A21" w:rsidRPr="00744D94" w:rsidRDefault="00231A21" w:rsidP="00231A21">
      <w:pPr>
        <w:ind w:firstLineChars="100" w:firstLine="220"/>
      </w:pPr>
      <w:r w:rsidRPr="00744D94">
        <w:rPr>
          <w:rFonts w:hint="eastAsia"/>
        </w:rPr>
        <w:t>新潟県知事　　　　　　　様</w:t>
      </w:r>
    </w:p>
    <w:p w14:paraId="66AE923A" w14:textId="77777777" w:rsidR="00231A21" w:rsidRPr="00744D94" w:rsidRDefault="00231A21" w:rsidP="00231A21"/>
    <w:p w14:paraId="522C9642" w14:textId="77777777" w:rsidR="00DD6263" w:rsidRPr="00744D94" w:rsidRDefault="00DD6263" w:rsidP="00DD6263">
      <w:r w:rsidRPr="00744D94">
        <w:rPr>
          <w:rFonts w:hint="eastAsia"/>
        </w:rPr>
        <w:t xml:space="preserve">　　　　　　　　　　　　　　　　　　　　　　　　　実施主体の名称及び代表者の氏名</w:t>
      </w:r>
    </w:p>
    <w:p w14:paraId="138D3DFE" w14:textId="77777777" w:rsidR="00231A21" w:rsidRPr="00744D94" w:rsidRDefault="00231A21" w:rsidP="00231A21"/>
    <w:p w14:paraId="2C8FEED9" w14:textId="77777777" w:rsidR="00231A21" w:rsidRPr="00744D94" w:rsidRDefault="00231A21" w:rsidP="00231A21"/>
    <w:p w14:paraId="28CACFCD" w14:textId="27737C71" w:rsidR="00231A21" w:rsidRPr="00744D94" w:rsidRDefault="00231A21" w:rsidP="00231A21">
      <w:pPr>
        <w:jc w:val="center"/>
      </w:pPr>
      <w:r w:rsidRPr="00744D94">
        <w:rPr>
          <w:rFonts w:hint="eastAsia"/>
        </w:rPr>
        <w:t xml:space="preserve">　　年度　</w:t>
      </w:r>
      <w:r w:rsidR="00527BD9" w:rsidRPr="00744D94">
        <w:rPr>
          <w:rFonts w:asciiTheme="minorEastAsia" w:eastAsiaTheme="minorEastAsia" w:hAnsiTheme="minorEastAsia" w:hint="eastAsia"/>
        </w:rPr>
        <w:t>新潟県</w:t>
      </w:r>
      <w:r w:rsidR="001C666B" w:rsidRPr="00744D94">
        <w:rPr>
          <w:rFonts w:hint="eastAsia"/>
        </w:rPr>
        <w:t>人材確保</w:t>
      </w:r>
      <w:r w:rsidR="00A351ED" w:rsidRPr="00744D94">
        <w:rPr>
          <w:rFonts w:hint="eastAsia"/>
        </w:rPr>
        <w:t>・</w:t>
      </w:r>
      <w:r w:rsidR="00527BD9" w:rsidRPr="00744D94">
        <w:rPr>
          <w:rFonts w:asciiTheme="minorEastAsia" w:eastAsiaTheme="minorEastAsia" w:hAnsiTheme="minorEastAsia" w:hint="eastAsia"/>
        </w:rPr>
        <w:t>運輸業務効率化推進事業費補助金</w:t>
      </w:r>
      <w:r w:rsidRPr="00744D94">
        <w:rPr>
          <w:rFonts w:hint="eastAsia"/>
        </w:rPr>
        <w:t>に係る</w:t>
      </w:r>
    </w:p>
    <w:p w14:paraId="0792C491" w14:textId="77777777" w:rsidR="00231A21" w:rsidRPr="00744D94" w:rsidRDefault="00231A21" w:rsidP="00527BD9">
      <w:pPr>
        <w:ind w:leftChars="493" w:left="1085" w:firstLineChars="250" w:firstLine="550"/>
      </w:pPr>
      <w:r w:rsidRPr="00744D94">
        <w:rPr>
          <w:rFonts w:hint="eastAsia"/>
        </w:rPr>
        <w:t>補助事業遅延等報告書</w:t>
      </w:r>
    </w:p>
    <w:p w14:paraId="248BA108" w14:textId="77777777" w:rsidR="00231A21" w:rsidRPr="00744D94" w:rsidRDefault="00231A21" w:rsidP="00231A21"/>
    <w:p w14:paraId="1BAD65C8" w14:textId="3CFF0D29"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係る補助事業について、予定の期間内に完了しない（事業の遂行が困難となった）ので、</w:t>
      </w:r>
      <w:r w:rsidR="00527BD9" w:rsidRPr="00744D94">
        <w:rPr>
          <w:rFonts w:asciiTheme="minorEastAsia" w:eastAsiaTheme="minorEastAsia" w:hAnsiTheme="minorEastAsia" w:hint="eastAsia"/>
        </w:rPr>
        <w:t>新潟県</w:t>
      </w:r>
      <w:r w:rsidR="00A351ED" w:rsidRPr="00744D94">
        <w:rPr>
          <w:rFonts w:asciiTheme="minorEastAsia" w:eastAsiaTheme="minorEastAsia" w:hAnsiTheme="minorEastAsia" w:hint="eastAsia"/>
        </w:rPr>
        <w:t>運輸</w:t>
      </w:r>
      <w:r w:rsidR="001C666B" w:rsidRPr="00744D94">
        <w:rPr>
          <w:rFonts w:hint="eastAsia"/>
        </w:rPr>
        <w:t>人材確保</w:t>
      </w:r>
      <w:r w:rsidR="00A351ED" w:rsidRPr="00744D94">
        <w:rPr>
          <w:rFonts w:hint="eastAsia"/>
        </w:rPr>
        <w:t>・</w:t>
      </w:r>
      <w:r w:rsidR="00527BD9" w:rsidRPr="00744D94">
        <w:rPr>
          <w:rFonts w:asciiTheme="minorEastAsia" w:eastAsiaTheme="minorEastAsia" w:hAnsiTheme="minorEastAsia" w:hint="eastAsia"/>
        </w:rPr>
        <w:t>業務効率化推進事業費補助金</w:t>
      </w:r>
      <w:r w:rsidR="00231A21" w:rsidRPr="00744D94">
        <w:rPr>
          <w:rFonts w:hint="eastAsia"/>
        </w:rPr>
        <w:t>交付要綱第</w:t>
      </w:r>
      <w:r w:rsidR="00C33912" w:rsidRPr="00744D94">
        <w:rPr>
          <w:rFonts w:hint="eastAsia"/>
        </w:rPr>
        <w:t>11</w:t>
      </w:r>
      <w:r w:rsidR="00231A21" w:rsidRPr="00744D94">
        <w:rPr>
          <w:rFonts w:hint="eastAsia"/>
        </w:rPr>
        <w:t>条の規定により報告します。</w:t>
      </w:r>
    </w:p>
    <w:p w14:paraId="66267422" w14:textId="77777777" w:rsidR="00231A21" w:rsidRPr="00744D94" w:rsidRDefault="00231A21" w:rsidP="00231A21"/>
    <w:p w14:paraId="6C422B51" w14:textId="77777777" w:rsidR="00231A21" w:rsidRPr="00744D94" w:rsidRDefault="00231A21" w:rsidP="00231A21">
      <w:pPr>
        <w:jc w:val="center"/>
      </w:pPr>
      <w:r w:rsidRPr="00744D94">
        <w:rPr>
          <w:rFonts w:hint="eastAsia"/>
        </w:rPr>
        <w:t>記</w:t>
      </w:r>
    </w:p>
    <w:p w14:paraId="4184C301" w14:textId="77777777" w:rsidR="00231A21" w:rsidRPr="00744D94" w:rsidRDefault="00231A21" w:rsidP="00231A21"/>
    <w:p w14:paraId="1D39CB84" w14:textId="77777777" w:rsidR="00231A21" w:rsidRPr="00744D94" w:rsidRDefault="00231A21" w:rsidP="00231A21">
      <w:r w:rsidRPr="00744D94">
        <w:rPr>
          <w:rFonts w:hint="eastAsia"/>
        </w:rPr>
        <w:t>１　補助事業の進捗状況</w:t>
      </w:r>
    </w:p>
    <w:p w14:paraId="4D414BBD" w14:textId="77777777" w:rsidR="00231A21" w:rsidRPr="00744D94" w:rsidRDefault="00231A21" w:rsidP="00231A21"/>
    <w:p w14:paraId="5D0361C2" w14:textId="77777777" w:rsidR="00231A21" w:rsidRPr="00744D94" w:rsidRDefault="00231A21" w:rsidP="00231A21"/>
    <w:p w14:paraId="65CA2FFB" w14:textId="77777777" w:rsidR="00231A21" w:rsidRPr="00744D94" w:rsidRDefault="00231A21" w:rsidP="00231A21">
      <w:r w:rsidRPr="00744D94">
        <w:rPr>
          <w:rFonts w:hint="eastAsia"/>
        </w:rPr>
        <w:t>２　補助事業に要した経費</w:t>
      </w:r>
    </w:p>
    <w:p w14:paraId="189FAE97" w14:textId="77777777" w:rsidR="00231A21" w:rsidRPr="00744D94" w:rsidRDefault="00231A21" w:rsidP="00231A21">
      <w:r w:rsidRPr="00744D94">
        <w:rPr>
          <w:rFonts w:hint="eastAsia"/>
        </w:rPr>
        <w:t xml:space="preserve">　</w:t>
      </w:r>
    </w:p>
    <w:p w14:paraId="40F99ABE" w14:textId="77777777" w:rsidR="00231A21" w:rsidRPr="00744D94" w:rsidRDefault="00231A21" w:rsidP="00231A21"/>
    <w:p w14:paraId="42B2343B" w14:textId="77777777" w:rsidR="00231A21" w:rsidRPr="00744D94" w:rsidRDefault="00231A21" w:rsidP="00231A21">
      <w:r w:rsidRPr="00744D94">
        <w:rPr>
          <w:rFonts w:hint="eastAsia"/>
        </w:rPr>
        <w:t>３　事業が予定の期間内に完了しない（事業の遂行が困難となった）事由及び原因</w:t>
      </w:r>
    </w:p>
    <w:p w14:paraId="498A80AB" w14:textId="77777777" w:rsidR="00231A21" w:rsidRPr="00744D94" w:rsidRDefault="00231A21" w:rsidP="00231A21"/>
    <w:p w14:paraId="6176F3AA" w14:textId="77777777" w:rsidR="00231A21" w:rsidRPr="00744D94" w:rsidRDefault="00231A21" w:rsidP="00231A21"/>
    <w:p w14:paraId="2B6EAEE7" w14:textId="77777777" w:rsidR="00231A21" w:rsidRPr="00744D94" w:rsidRDefault="00231A21" w:rsidP="00231A21">
      <w:r w:rsidRPr="00744D94">
        <w:rPr>
          <w:rFonts w:hint="eastAsia"/>
        </w:rPr>
        <w:t>４　３の事由に対する措置</w:t>
      </w:r>
    </w:p>
    <w:p w14:paraId="5038AE35" w14:textId="77777777" w:rsidR="00231A21" w:rsidRPr="00744D94" w:rsidRDefault="00231A21" w:rsidP="00231A21"/>
    <w:p w14:paraId="297FFC60" w14:textId="77777777" w:rsidR="00231A21" w:rsidRPr="00744D94" w:rsidRDefault="00231A21" w:rsidP="00231A21"/>
    <w:p w14:paraId="2E01AF8A" w14:textId="77777777" w:rsidR="00231A21" w:rsidRPr="00744D94" w:rsidRDefault="00231A21" w:rsidP="00231A21">
      <w:r w:rsidRPr="00744D94">
        <w:rPr>
          <w:rFonts w:hint="eastAsia"/>
        </w:rPr>
        <w:t>５　補助事業の遂行及び完了の予定</w:t>
      </w:r>
    </w:p>
    <w:p w14:paraId="11B8119C" w14:textId="77777777" w:rsidR="00231A21" w:rsidRPr="00744D94" w:rsidRDefault="00231A21" w:rsidP="00231A21"/>
    <w:p w14:paraId="5D88444B" w14:textId="77777777" w:rsidR="00231A21" w:rsidRPr="00744D94" w:rsidRDefault="00231A21" w:rsidP="00231A21"/>
    <w:p w14:paraId="4FB0DB0B" w14:textId="77777777" w:rsidR="005E03E5" w:rsidRPr="00744D94" w:rsidRDefault="00231A21" w:rsidP="00231A21">
      <w:r w:rsidRPr="00744D94">
        <w:br w:type="page"/>
      </w:r>
      <w:r w:rsidR="005E03E5" w:rsidRPr="00744D94">
        <w:rPr>
          <w:rFonts w:hint="eastAsia"/>
        </w:rPr>
        <w:lastRenderedPageBreak/>
        <w:t>別記</w:t>
      </w:r>
    </w:p>
    <w:p w14:paraId="4ED0211E" w14:textId="77777777" w:rsidR="00231A21" w:rsidRPr="00744D94" w:rsidRDefault="00092FDB" w:rsidP="00231A21">
      <w:r w:rsidRPr="00744D94">
        <w:rPr>
          <w:rFonts w:hint="eastAsia"/>
        </w:rPr>
        <w:t>第</w:t>
      </w:r>
      <w:r w:rsidR="00645C13" w:rsidRPr="00744D94">
        <w:rPr>
          <w:rFonts w:hint="eastAsia"/>
        </w:rPr>
        <w:t>６</w:t>
      </w:r>
      <w:r w:rsidRPr="00744D94">
        <w:rPr>
          <w:rFonts w:hint="eastAsia"/>
        </w:rPr>
        <w:t>号</w:t>
      </w:r>
      <w:r w:rsidR="007B6DB4" w:rsidRPr="00744D94">
        <w:rPr>
          <w:rFonts w:hint="eastAsia"/>
        </w:rPr>
        <w:t>様式</w:t>
      </w:r>
    </w:p>
    <w:p w14:paraId="219359DC" w14:textId="77777777" w:rsidR="00231A21" w:rsidRPr="00744D94" w:rsidRDefault="00231A21" w:rsidP="00231A21"/>
    <w:p w14:paraId="2CEB1E38" w14:textId="77777777" w:rsidR="00231A21" w:rsidRPr="00744D94" w:rsidRDefault="00231A21" w:rsidP="00231A21">
      <w:pPr>
        <w:jc w:val="right"/>
      </w:pPr>
      <w:r w:rsidRPr="00744D94">
        <w:rPr>
          <w:rFonts w:hint="eastAsia"/>
        </w:rPr>
        <w:t>番　　　　　号</w:t>
      </w:r>
    </w:p>
    <w:p w14:paraId="52F32741" w14:textId="77777777" w:rsidR="00231A21" w:rsidRPr="00744D94" w:rsidRDefault="00231A21" w:rsidP="00231A21">
      <w:pPr>
        <w:jc w:val="right"/>
      </w:pPr>
      <w:r w:rsidRPr="00744D94">
        <w:rPr>
          <w:rFonts w:hint="eastAsia"/>
        </w:rPr>
        <w:t>年　　月　　日</w:t>
      </w:r>
    </w:p>
    <w:p w14:paraId="5535CB71" w14:textId="77777777" w:rsidR="00231A21" w:rsidRPr="00744D94" w:rsidRDefault="00231A21" w:rsidP="00231A21"/>
    <w:p w14:paraId="0BCA9E4C" w14:textId="77777777" w:rsidR="00231A21" w:rsidRPr="00744D94" w:rsidRDefault="00231A21" w:rsidP="00231A21">
      <w:pPr>
        <w:ind w:firstLineChars="100" w:firstLine="220"/>
      </w:pPr>
      <w:r w:rsidRPr="00744D94">
        <w:rPr>
          <w:rFonts w:hint="eastAsia"/>
        </w:rPr>
        <w:t>新潟県知事　　　　　　　様</w:t>
      </w:r>
    </w:p>
    <w:p w14:paraId="772780D4" w14:textId="77777777" w:rsidR="00231A21" w:rsidRPr="00744D94" w:rsidRDefault="00231A21" w:rsidP="00231A21"/>
    <w:p w14:paraId="41864033" w14:textId="77777777" w:rsidR="00DD6263" w:rsidRPr="00744D94" w:rsidRDefault="00DD6263" w:rsidP="00DD6263">
      <w:r w:rsidRPr="00744D94">
        <w:rPr>
          <w:rFonts w:hint="eastAsia"/>
        </w:rPr>
        <w:t xml:space="preserve">　　　　　　　　　　　　　　　　　　　　　　　　　実施主体の名称及び代表者の氏名</w:t>
      </w:r>
    </w:p>
    <w:p w14:paraId="5659AFAE" w14:textId="77777777" w:rsidR="00231A21" w:rsidRPr="00744D94" w:rsidRDefault="00231A21" w:rsidP="00231A21"/>
    <w:p w14:paraId="49B5872B" w14:textId="77777777" w:rsidR="00231A21" w:rsidRPr="00744D94" w:rsidRDefault="00231A21" w:rsidP="00231A21"/>
    <w:p w14:paraId="540F581C" w14:textId="742BB064" w:rsidR="00231A21" w:rsidRPr="00744D94" w:rsidRDefault="00231A21" w:rsidP="00231A21">
      <w:pPr>
        <w:jc w:val="center"/>
      </w:pPr>
      <w:r w:rsidRPr="00744D94">
        <w:rPr>
          <w:rFonts w:hint="eastAsia"/>
        </w:rPr>
        <w:t xml:space="preserve">　　年度</w:t>
      </w:r>
      <w:r w:rsidR="00362213" w:rsidRPr="00744D94">
        <w:rPr>
          <w:rFonts w:hint="eastAsia"/>
        </w:rPr>
        <w:t xml:space="preserve">　</w:t>
      </w:r>
      <w:r w:rsidR="00DE1EE2"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DE1EE2" w:rsidRPr="00744D94">
        <w:rPr>
          <w:rFonts w:asciiTheme="minorEastAsia" w:eastAsiaTheme="minorEastAsia" w:hAnsiTheme="minorEastAsia" w:hint="eastAsia"/>
        </w:rPr>
        <w:t>業務効率化推進事業費補助金</w:t>
      </w:r>
      <w:r w:rsidRPr="00744D94">
        <w:rPr>
          <w:rFonts w:hint="eastAsia"/>
        </w:rPr>
        <w:t>に係る</w:t>
      </w:r>
    </w:p>
    <w:p w14:paraId="6BB3FBB1" w14:textId="77777777" w:rsidR="00231A21" w:rsidRPr="00744D94" w:rsidRDefault="00231A21" w:rsidP="00DE1EE2">
      <w:pPr>
        <w:ind w:leftChars="493" w:left="1085" w:firstLineChars="250" w:firstLine="550"/>
      </w:pPr>
      <w:r w:rsidRPr="00744D94">
        <w:rPr>
          <w:rFonts w:hint="eastAsia"/>
        </w:rPr>
        <w:t>補助事業遂行状況報告書</w:t>
      </w:r>
    </w:p>
    <w:p w14:paraId="72CBA71D" w14:textId="77777777" w:rsidR="00231A21" w:rsidRPr="00744D94" w:rsidRDefault="00231A21" w:rsidP="00231A21"/>
    <w:p w14:paraId="09D70072" w14:textId="3869EEE2"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係る補助事業の遂行状況について、</w:t>
      </w:r>
      <w:r w:rsidR="00DE1EE2"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DE1EE2" w:rsidRPr="00744D94">
        <w:rPr>
          <w:rFonts w:asciiTheme="minorEastAsia" w:eastAsiaTheme="minorEastAsia" w:hAnsiTheme="minorEastAsia" w:hint="eastAsia"/>
        </w:rPr>
        <w:t>業務効率化推進事業費補助金</w:t>
      </w:r>
      <w:r w:rsidR="00231A21" w:rsidRPr="00744D94">
        <w:rPr>
          <w:rFonts w:hint="eastAsia"/>
        </w:rPr>
        <w:t>交付要綱第</w:t>
      </w:r>
      <w:r w:rsidR="007E5212" w:rsidRPr="00744D94">
        <w:rPr>
          <w:rFonts w:hint="eastAsia"/>
        </w:rPr>
        <w:t>13</w:t>
      </w:r>
      <w:r w:rsidR="00231A21" w:rsidRPr="00744D94">
        <w:rPr>
          <w:rFonts w:hint="eastAsia"/>
        </w:rPr>
        <w:t>条の規定により下記のとおり報告します。</w:t>
      </w:r>
    </w:p>
    <w:p w14:paraId="1838C11A" w14:textId="77777777" w:rsidR="00231A21" w:rsidRPr="00744D94" w:rsidRDefault="00231A21" w:rsidP="00231A21"/>
    <w:p w14:paraId="5454B1F3" w14:textId="77777777" w:rsidR="00231A21" w:rsidRPr="00744D94" w:rsidRDefault="00231A21" w:rsidP="00231A21">
      <w:pPr>
        <w:jc w:val="center"/>
      </w:pPr>
      <w:r w:rsidRPr="00744D94">
        <w:rPr>
          <w:rFonts w:hint="eastAsia"/>
        </w:rPr>
        <w:t>記</w:t>
      </w:r>
    </w:p>
    <w:p w14:paraId="503B9743" w14:textId="77777777" w:rsidR="00231A21" w:rsidRPr="00744D94" w:rsidRDefault="00231A21" w:rsidP="00231A21"/>
    <w:p w14:paraId="1926B2F8" w14:textId="77777777" w:rsidR="00231A21" w:rsidRPr="00744D94" w:rsidRDefault="00231A21" w:rsidP="00231A21">
      <w:r w:rsidRPr="00744D94">
        <w:rPr>
          <w:rFonts w:hint="eastAsia"/>
        </w:rPr>
        <w:t>１　補助金交付</w:t>
      </w:r>
      <w:r w:rsidR="000E1004" w:rsidRPr="00744D94">
        <w:rPr>
          <w:rFonts w:hint="eastAsia"/>
        </w:rPr>
        <w:t>決定</w:t>
      </w:r>
      <w:r w:rsidRPr="00744D94">
        <w:rPr>
          <w:rFonts w:hint="eastAsia"/>
        </w:rPr>
        <w:t>額　　　　金　　　　　　　　　　円</w:t>
      </w:r>
    </w:p>
    <w:p w14:paraId="7CAC8E76" w14:textId="77777777" w:rsidR="00231A21" w:rsidRPr="00744D94" w:rsidRDefault="00231A21" w:rsidP="00231A21"/>
    <w:p w14:paraId="02E231D1" w14:textId="77777777" w:rsidR="00231A21" w:rsidRPr="00744D94" w:rsidRDefault="00231A21" w:rsidP="00231A21"/>
    <w:p w14:paraId="3A9DD699" w14:textId="77777777" w:rsidR="00231A21" w:rsidRPr="00744D94" w:rsidRDefault="00231A21" w:rsidP="00231A21">
      <w:r w:rsidRPr="00744D94">
        <w:rPr>
          <w:rFonts w:hint="eastAsia"/>
        </w:rPr>
        <w:t>２　遂行状況</w:t>
      </w:r>
    </w:p>
    <w:p w14:paraId="543E83D9" w14:textId="77777777" w:rsidR="00231A21" w:rsidRPr="00744D94" w:rsidRDefault="006D618D" w:rsidP="006D618D">
      <w:pPr>
        <w:jc w:val="right"/>
      </w:pPr>
      <w:r w:rsidRPr="00744D94">
        <w:rPr>
          <w:rFonts w:hint="eastAsia"/>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157"/>
        <w:gridCol w:w="1332"/>
        <w:gridCol w:w="1223"/>
        <w:gridCol w:w="1442"/>
        <w:gridCol w:w="1223"/>
        <w:gridCol w:w="1153"/>
      </w:tblGrid>
      <w:tr w:rsidR="00744D94" w:rsidRPr="00744D94" w14:paraId="620B6145" w14:textId="77777777" w:rsidTr="004B4247">
        <w:trPr>
          <w:trHeight w:val="1021"/>
        </w:trPr>
        <w:tc>
          <w:tcPr>
            <w:tcW w:w="1288" w:type="dxa"/>
            <w:vMerge w:val="restart"/>
            <w:tcBorders>
              <w:top w:val="single" w:sz="12" w:space="0" w:color="auto"/>
              <w:left w:val="single" w:sz="12" w:space="0" w:color="auto"/>
            </w:tcBorders>
            <w:vAlign w:val="center"/>
          </w:tcPr>
          <w:p w14:paraId="7D550B9F" w14:textId="77777777" w:rsidR="000E1004" w:rsidRPr="00744D94" w:rsidRDefault="000E1004" w:rsidP="00060B55">
            <w:pPr>
              <w:jc w:val="center"/>
            </w:pPr>
            <w:r w:rsidRPr="00744D94">
              <w:rPr>
                <w:rFonts w:hint="eastAsia"/>
              </w:rPr>
              <w:t>開　始</w:t>
            </w:r>
          </w:p>
          <w:p w14:paraId="42ABD344" w14:textId="77777777" w:rsidR="000E1004" w:rsidRPr="00744D94" w:rsidRDefault="000E1004" w:rsidP="00060B55">
            <w:pPr>
              <w:jc w:val="center"/>
            </w:pPr>
          </w:p>
          <w:p w14:paraId="54D49EF6" w14:textId="77777777" w:rsidR="000E1004" w:rsidRPr="00744D94" w:rsidRDefault="000E1004" w:rsidP="00060B55">
            <w:pPr>
              <w:jc w:val="center"/>
            </w:pPr>
            <w:r w:rsidRPr="00744D94">
              <w:rPr>
                <w:rFonts w:hint="eastAsia"/>
              </w:rPr>
              <w:t>年月日</w:t>
            </w:r>
          </w:p>
        </w:tc>
        <w:tc>
          <w:tcPr>
            <w:tcW w:w="1157" w:type="dxa"/>
            <w:vMerge w:val="restart"/>
            <w:tcBorders>
              <w:top w:val="single" w:sz="12" w:space="0" w:color="auto"/>
            </w:tcBorders>
            <w:vAlign w:val="center"/>
          </w:tcPr>
          <w:p w14:paraId="7BE3133D" w14:textId="77777777" w:rsidR="000E1004" w:rsidRPr="00744D94" w:rsidRDefault="000E1004" w:rsidP="00060B55">
            <w:pPr>
              <w:jc w:val="center"/>
            </w:pPr>
            <w:r w:rsidRPr="00744D94">
              <w:rPr>
                <w:rFonts w:hint="eastAsia"/>
              </w:rPr>
              <w:t>完　了</w:t>
            </w:r>
          </w:p>
          <w:p w14:paraId="5165FD20" w14:textId="77777777" w:rsidR="000E1004" w:rsidRPr="00744D94" w:rsidRDefault="000E1004" w:rsidP="00060B55">
            <w:pPr>
              <w:jc w:val="center"/>
            </w:pPr>
            <w:r w:rsidRPr="00744D94">
              <w:rPr>
                <w:rFonts w:hint="eastAsia"/>
              </w:rPr>
              <w:t>予　定</w:t>
            </w:r>
          </w:p>
          <w:p w14:paraId="50AC991A" w14:textId="77777777" w:rsidR="000E1004" w:rsidRPr="00744D94" w:rsidRDefault="000E1004" w:rsidP="00060B55">
            <w:pPr>
              <w:jc w:val="center"/>
            </w:pPr>
            <w:r w:rsidRPr="00744D94">
              <w:rPr>
                <w:rFonts w:hint="eastAsia"/>
              </w:rPr>
              <w:t>年月日</w:t>
            </w:r>
          </w:p>
        </w:tc>
        <w:tc>
          <w:tcPr>
            <w:tcW w:w="1332" w:type="dxa"/>
            <w:vMerge w:val="restart"/>
            <w:tcBorders>
              <w:top w:val="single" w:sz="12" w:space="0" w:color="auto"/>
            </w:tcBorders>
            <w:vAlign w:val="center"/>
          </w:tcPr>
          <w:p w14:paraId="087A6A8B" w14:textId="77777777" w:rsidR="000E1004" w:rsidRPr="00744D94" w:rsidRDefault="000E1004" w:rsidP="00060B55">
            <w:pPr>
              <w:jc w:val="center"/>
            </w:pPr>
            <w:r w:rsidRPr="00744D94">
              <w:rPr>
                <w:rFonts w:hint="eastAsia"/>
              </w:rPr>
              <w:t>補助事業</w:t>
            </w:r>
          </w:p>
          <w:p w14:paraId="5B55FFC8" w14:textId="77777777" w:rsidR="000E1004" w:rsidRPr="00744D94" w:rsidRDefault="000E1004" w:rsidP="00060B55">
            <w:pPr>
              <w:jc w:val="center"/>
            </w:pPr>
            <w:r w:rsidRPr="00744D94">
              <w:rPr>
                <w:rFonts w:hint="eastAsia"/>
              </w:rPr>
              <w:t>に要する</w:t>
            </w:r>
          </w:p>
          <w:p w14:paraId="0D4278B8" w14:textId="77777777" w:rsidR="000E1004" w:rsidRPr="00744D94" w:rsidRDefault="000E1004" w:rsidP="00060B55">
            <w:pPr>
              <w:jc w:val="center"/>
            </w:pPr>
            <w:r w:rsidRPr="00744D94">
              <w:rPr>
                <w:rFonts w:hint="eastAsia"/>
              </w:rPr>
              <w:t>経　　費</w:t>
            </w:r>
          </w:p>
        </w:tc>
        <w:tc>
          <w:tcPr>
            <w:tcW w:w="1223" w:type="dxa"/>
            <w:vMerge w:val="restart"/>
            <w:tcBorders>
              <w:top w:val="single" w:sz="12" w:space="0" w:color="auto"/>
            </w:tcBorders>
            <w:vAlign w:val="center"/>
          </w:tcPr>
          <w:p w14:paraId="4A1DF53F" w14:textId="77777777" w:rsidR="000E1004" w:rsidRPr="00744D94" w:rsidRDefault="000E1004" w:rsidP="000E1004">
            <w:pPr>
              <w:jc w:val="center"/>
            </w:pPr>
            <w:r w:rsidRPr="00744D94">
              <w:rPr>
                <w:rFonts w:hint="eastAsia"/>
              </w:rPr>
              <w:t>実支出額</w:t>
            </w:r>
          </w:p>
        </w:tc>
        <w:tc>
          <w:tcPr>
            <w:tcW w:w="1442" w:type="dxa"/>
            <w:tcBorders>
              <w:top w:val="single" w:sz="12" w:space="0" w:color="auto"/>
              <w:bottom w:val="nil"/>
            </w:tcBorders>
            <w:vAlign w:val="center"/>
          </w:tcPr>
          <w:p w14:paraId="7A5659E2" w14:textId="77777777" w:rsidR="000E1004" w:rsidRPr="00744D94" w:rsidRDefault="000E1004" w:rsidP="00060B55">
            <w:pPr>
              <w:jc w:val="center"/>
            </w:pPr>
            <w:r w:rsidRPr="00744D94">
              <w:rPr>
                <w:rFonts w:hint="eastAsia"/>
              </w:rPr>
              <w:t>補助金</w:t>
            </w:r>
          </w:p>
          <w:p w14:paraId="5DC337CC" w14:textId="77777777" w:rsidR="000E1004" w:rsidRPr="00744D94" w:rsidRDefault="000E1004" w:rsidP="00060B55">
            <w:pPr>
              <w:jc w:val="center"/>
            </w:pPr>
            <w:r w:rsidRPr="00744D94">
              <w:rPr>
                <w:rFonts w:hint="eastAsia"/>
              </w:rPr>
              <w:t>交　付</w:t>
            </w:r>
          </w:p>
          <w:p w14:paraId="25408153" w14:textId="77777777" w:rsidR="000E1004" w:rsidRPr="00744D94" w:rsidRDefault="000E1004" w:rsidP="00060B55">
            <w:pPr>
              <w:jc w:val="center"/>
            </w:pPr>
            <w:r w:rsidRPr="00744D94">
              <w:rPr>
                <w:rFonts w:hint="eastAsia"/>
              </w:rPr>
              <w:t>決定額</w:t>
            </w:r>
          </w:p>
        </w:tc>
        <w:tc>
          <w:tcPr>
            <w:tcW w:w="1223" w:type="dxa"/>
            <w:tcBorders>
              <w:top w:val="single" w:sz="12" w:space="0" w:color="auto"/>
              <w:bottom w:val="nil"/>
            </w:tcBorders>
            <w:vAlign w:val="center"/>
          </w:tcPr>
          <w:p w14:paraId="36AE1C6D" w14:textId="77777777" w:rsidR="000E1004" w:rsidRPr="00744D94" w:rsidRDefault="000E1004" w:rsidP="00060B55">
            <w:pPr>
              <w:jc w:val="center"/>
            </w:pPr>
            <w:r w:rsidRPr="00744D94">
              <w:rPr>
                <w:rFonts w:hint="eastAsia"/>
              </w:rPr>
              <w:t>補助金</w:t>
            </w:r>
          </w:p>
          <w:p w14:paraId="5085622E" w14:textId="77777777" w:rsidR="000E1004" w:rsidRPr="00744D94" w:rsidRDefault="000E1004" w:rsidP="00060B55">
            <w:pPr>
              <w:jc w:val="center"/>
            </w:pPr>
          </w:p>
          <w:p w14:paraId="28145DB9" w14:textId="77777777" w:rsidR="000E1004" w:rsidRPr="00744D94" w:rsidRDefault="000E1004" w:rsidP="00060B55">
            <w:pPr>
              <w:jc w:val="center"/>
            </w:pPr>
            <w:r w:rsidRPr="00744D94">
              <w:rPr>
                <w:rFonts w:hint="eastAsia"/>
              </w:rPr>
              <w:t>受領済額</w:t>
            </w:r>
          </w:p>
        </w:tc>
        <w:tc>
          <w:tcPr>
            <w:tcW w:w="1153" w:type="dxa"/>
            <w:tcBorders>
              <w:top w:val="single" w:sz="12" w:space="0" w:color="auto"/>
              <w:bottom w:val="nil"/>
              <w:right w:val="single" w:sz="12" w:space="0" w:color="auto"/>
            </w:tcBorders>
            <w:vAlign w:val="center"/>
          </w:tcPr>
          <w:p w14:paraId="305C41F9" w14:textId="77777777" w:rsidR="000E1004" w:rsidRPr="00744D94" w:rsidRDefault="000E1004" w:rsidP="00060B55">
            <w:pPr>
              <w:jc w:val="center"/>
            </w:pPr>
            <w:r w:rsidRPr="00744D94">
              <w:rPr>
                <w:rFonts w:hint="eastAsia"/>
              </w:rPr>
              <w:t>残　額</w:t>
            </w:r>
          </w:p>
          <w:p w14:paraId="5E5BB709" w14:textId="77777777" w:rsidR="000E1004" w:rsidRPr="00744D94" w:rsidRDefault="000E1004" w:rsidP="00060B55">
            <w:pPr>
              <w:jc w:val="center"/>
            </w:pPr>
          </w:p>
          <w:p w14:paraId="7F89BC57" w14:textId="77777777" w:rsidR="000E1004" w:rsidRPr="00744D94" w:rsidRDefault="000E1004" w:rsidP="00060B55">
            <w:pPr>
              <w:jc w:val="center"/>
            </w:pPr>
          </w:p>
        </w:tc>
      </w:tr>
      <w:tr w:rsidR="00744D94" w:rsidRPr="00744D94" w14:paraId="052403F3" w14:textId="77777777" w:rsidTr="004B4247">
        <w:tc>
          <w:tcPr>
            <w:tcW w:w="1288" w:type="dxa"/>
            <w:vMerge/>
            <w:tcBorders>
              <w:left w:val="single" w:sz="12" w:space="0" w:color="auto"/>
            </w:tcBorders>
          </w:tcPr>
          <w:p w14:paraId="699F8415" w14:textId="77777777" w:rsidR="000E1004" w:rsidRPr="00744D94" w:rsidRDefault="000E1004" w:rsidP="00060B55">
            <w:pPr>
              <w:jc w:val="right"/>
            </w:pPr>
          </w:p>
        </w:tc>
        <w:tc>
          <w:tcPr>
            <w:tcW w:w="1157" w:type="dxa"/>
            <w:vMerge/>
          </w:tcPr>
          <w:p w14:paraId="279B08AD" w14:textId="77777777" w:rsidR="000E1004" w:rsidRPr="00744D94" w:rsidRDefault="000E1004" w:rsidP="00060B55">
            <w:pPr>
              <w:jc w:val="right"/>
            </w:pPr>
          </w:p>
        </w:tc>
        <w:tc>
          <w:tcPr>
            <w:tcW w:w="1332" w:type="dxa"/>
            <w:vMerge/>
          </w:tcPr>
          <w:p w14:paraId="01A88FAC" w14:textId="77777777" w:rsidR="000E1004" w:rsidRPr="00744D94" w:rsidRDefault="000E1004" w:rsidP="00060B55">
            <w:pPr>
              <w:jc w:val="right"/>
            </w:pPr>
          </w:p>
        </w:tc>
        <w:tc>
          <w:tcPr>
            <w:tcW w:w="1223" w:type="dxa"/>
            <w:vMerge/>
          </w:tcPr>
          <w:p w14:paraId="3A9C5D27" w14:textId="77777777" w:rsidR="000E1004" w:rsidRPr="00744D94" w:rsidRDefault="000E1004" w:rsidP="00060B55">
            <w:pPr>
              <w:jc w:val="right"/>
            </w:pPr>
          </w:p>
        </w:tc>
        <w:tc>
          <w:tcPr>
            <w:tcW w:w="1442" w:type="dxa"/>
            <w:tcBorders>
              <w:top w:val="nil"/>
            </w:tcBorders>
          </w:tcPr>
          <w:p w14:paraId="1BAE6655" w14:textId="77777777" w:rsidR="000E1004" w:rsidRPr="00744D94" w:rsidRDefault="000E1004" w:rsidP="00060B55">
            <w:pPr>
              <w:jc w:val="right"/>
            </w:pPr>
            <w:r w:rsidRPr="00744D94">
              <w:rPr>
                <w:rFonts w:hint="eastAsia"/>
              </w:rPr>
              <w:t>A</w:t>
            </w:r>
          </w:p>
        </w:tc>
        <w:tc>
          <w:tcPr>
            <w:tcW w:w="1223" w:type="dxa"/>
            <w:tcBorders>
              <w:top w:val="nil"/>
            </w:tcBorders>
          </w:tcPr>
          <w:p w14:paraId="0C987C8F" w14:textId="77777777" w:rsidR="000E1004" w:rsidRPr="00744D94" w:rsidRDefault="000E1004" w:rsidP="00060B55">
            <w:pPr>
              <w:jc w:val="right"/>
            </w:pPr>
            <w:r w:rsidRPr="00744D94">
              <w:rPr>
                <w:rFonts w:hint="eastAsia"/>
              </w:rPr>
              <w:t>B</w:t>
            </w:r>
          </w:p>
        </w:tc>
        <w:tc>
          <w:tcPr>
            <w:tcW w:w="1153" w:type="dxa"/>
            <w:tcBorders>
              <w:top w:val="nil"/>
              <w:right w:val="single" w:sz="12" w:space="0" w:color="auto"/>
            </w:tcBorders>
          </w:tcPr>
          <w:p w14:paraId="50EF3DD5" w14:textId="77777777" w:rsidR="000E1004" w:rsidRPr="00744D94" w:rsidRDefault="000E1004" w:rsidP="000E1004">
            <w:pPr>
              <w:jc w:val="right"/>
            </w:pPr>
            <w:r w:rsidRPr="00744D94">
              <w:rPr>
                <w:rFonts w:hint="eastAsia"/>
              </w:rPr>
              <w:t>A-B</w:t>
            </w:r>
          </w:p>
        </w:tc>
      </w:tr>
      <w:tr w:rsidR="00335C75" w:rsidRPr="00744D94" w14:paraId="2D572704" w14:textId="77777777" w:rsidTr="000E1004">
        <w:trPr>
          <w:trHeight w:val="2516"/>
        </w:trPr>
        <w:tc>
          <w:tcPr>
            <w:tcW w:w="1288" w:type="dxa"/>
            <w:tcBorders>
              <w:left w:val="single" w:sz="12" w:space="0" w:color="auto"/>
              <w:bottom w:val="single" w:sz="12" w:space="0" w:color="auto"/>
            </w:tcBorders>
          </w:tcPr>
          <w:p w14:paraId="51B84683" w14:textId="77777777" w:rsidR="00231A21" w:rsidRPr="00744D94" w:rsidRDefault="00231A21" w:rsidP="00060B55"/>
        </w:tc>
        <w:tc>
          <w:tcPr>
            <w:tcW w:w="1157" w:type="dxa"/>
            <w:tcBorders>
              <w:bottom w:val="single" w:sz="12" w:space="0" w:color="auto"/>
            </w:tcBorders>
          </w:tcPr>
          <w:p w14:paraId="2575E323" w14:textId="77777777" w:rsidR="00231A21" w:rsidRPr="00744D94" w:rsidRDefault="00231A21" w:rsidP="00060B55"/>
        </w:tc>
        <w:tc>
          <w:tcPr>
            <w:tcW w:w="1332" w:type="dxa"/>
            <w:tcBorders>
              <w:bottom w:val="single" w:sz="12" w:space="0" w:color="auto"/>
            </w:tcBorders>
          </w:tcPr>
          <w:p w14:paraId="36977D7F" w14:textId="77777777" w:rsidR="00231A21" w:rsidRPr="00744D94" w:rsidRDefault="00231A21" w:rsidP="00060B55"/>
        </w:tc>
        <w:tc>
          <w:tcPr>
            <w:tcW w:w="1223" w:type="dxa"/>
            <w:tcBorders>
              <w:bottom w:val="single" w:sz="12" w:space="0" w:color="auto"/>
            </w:tcBorders>
          </w:tcPr>
          <w:p w14:paraId="6CB64B6C" w14:textId="77777777" w:rsidR="00231A21" w:rsidRPr="00744D94" w:rsidRDefault="00231A21" w:rsidP="00060B55"/>
        </w:tc>
        <w:tc>
          <w:tcPr>
            <w:tcW w:w="1442" w:type="dxa"/>
            <w:tcBorders>
              <w:bottom w:val="single" w:sz="12" w:space="0" w:color="auto"/>
            </w:tcBorders>
          </w:tcPr>
          <w:p w14:paraId="287869B8" w14:textId="77777777" w:rsidR="00231A21" w:rsidRPr="00744D94" w:rsidRDefault="00231A21" w:rsidP="00060B55"/>
        </w:tc>
        <w:tc>
          <w:tcPr>
            <w:tcW w:w="1223" w:type="dxa"/>
            <w:tcBorders>
              <w:bottom w:val="single" w:sz="12" w:space="0" w:color="auto"/>
            </w:tcBorders>
          </w:tcPr>
          <w:p w14:paraId="2E7C7882" w14:textId="77777777" w:rsidR="00231A21" w:rsidRPr="00744D94" w:rsidRDefault="00231A21" w:rsidP="00060B55"/>
        </w:tc>
        <w:tc>
          <w:tcPr>
            <w:tcW w:w="1153" w:type="dxa"/>
            <w:tcBorders>
              <w:bottom w:val="single" w:sz="12" w:space="0" w:color="auto"/>
              <w:right w:val="single" w:sz="12" w:space="0" w:color="auto"/>
            </w:tcBorders>
          </w:tcPr>
          <w:p w14:paraId="7827E3B2" w14:textId="77777777" w:rsidR="00231A21" w:rsidRPr="00744D94" w:rsidRDefault="00231A21" w:rsidP="00060B55"/>
        </w:tc>
      </w:tr>
    </w:tbl>
    <w:p w14:paraId="038087F8" w14:textId="77777777" w:rsidR="00231A21" w:rsidRPr="00744D94" w:rsidRDefault="00231A21" w:rsidP="00231A21"/>
    <w:p w14:paraId="74ECDB74" w14:textId="77777777" w:rsidR="005E03E5" w:rsidRPr="00744D94" w:rsidRDefault="00231A21" w:rsidP="00231A21">
      <w:r w:rsidRPr="00744D94">
        <w:br w:type="page"/>
      </w:r>
      <w:r w:rsidR="005E03E5" w:rsidRPr="00744D94">
        <w:rPr>
          <w:rFonts w:hint="eastAsia"/>
        </w:rPr>
        <w:lastRenderedPageBreak/>
        <w:t>別記</w:t>
      </w:r>
    </w:p>
    <w:p w14:paraId="3DABF158" w14:textId="77777777" w:rsidR="00231A21" w:rsidRPr="00744D94" w:rsidRDefault="00092FDB" w:rsidP="00231A21">
      <w:r w:rsidRPr="00744D94">
        <w:rPr>
          <w:rFonts w:hint="eastAsia"/>
        </w:rPr>
        <w:t>第</w:t>
      </w:r>
      <w:r w:rsidR="00645C13" w:rsidRPr="00744D94">
        <w:rPr>
          <w:rFonts w:hint="eastAsia"/>
        </w:rPr>
        <w:t>７</w:t>
      </w:r>
      <w:r w:rsidRPr="00744D94">
        <w:rPr>
          <w:rFonts w:hint="eastAsia"/>
        </w:rPr>
        <w:t>号</w:t>
      </w:r>
      <w:r w:rsidR="007B6DB4" w:rsidRPr="00744D94">
        <w:rPr>
          <w:rFonts w:hint="eastAsia"/>
        </w:rPr>
        <w:t>様式</w:t>
      </w:r>
    </w:p>
    <w:p w14:paraId="08568EB8" w14:textId="77777777" w:rsidR="00231A21" w:rsidRPr="00744D94" w:rsidRDefault="00231A21" w:rsidP="00231A21"/>
    <w:p w14:paraId="7BADE2D6" w14:textId="77777777" w:rsidR="00231A21" w:rsidRPr="00744D94" w:rsidRDefault="00231A21" w:rsidP="00231A21">
      <w:pPr>
        <w:jc w:val="right"/>
      </w:pPr>
      <w:r w:rsidRPr="00744D94">
        <w:rPr>
          <w:rFonts w:hint="eastAsia"/>
        </w:rPr>
        <w:t>番　　　　　号</w:t>
      </w:r>
    </w:p>
    <w:p w14:paraId="58E41C35" w14:textId="77777777" w:rsidR="00231A21" w:rsidRPr="00744D94" w:rsidRDefault="00231A21" w:rsidP="00231A21">
      <w:pPr>
        <w:jc w:val="right"/>
      </w:pPr>
      <w:r w:rsidRPr="00744D94">
        <w:rPr>
          <w:rFonts w:hint="eastAsia"/>
        </w:rPr>
        <w:t>年　　月　　日</w:t>
      </w:r>
    </w:p>
    <w:p w14:paraId="421B0FD2" w14:textId="77777777" w:rsidR="00231A21" w:rsidRPr="00744D94" w:rsidRDefault="00231A21" w:rsidP="00231A21"/>
    <w:p w14:paraId="233ABAB7" w14:textId="77777777" w:rsidR="00231A21" w:rsidRPr="00744D94" w:rsidRDefault="00231A21" w:rsidP="00231A21">
      <w:pPr>
        <w:ind w:firstLineChars="100" w:firstLine="220"/>
      </w:pPr>
      <w:r w:rsidRPr="00744D94">
        <w:rPr>
          <w:rFonts w:hint="eastAsia"/>
        </w:rPr>
        <w:t>新潟県知事　　　　　　　様</w:t>
      </w:r>
    </w:p>
    <w:p w14:paraId="1F19C6A4" w14:textId="77777777" w:rsidR="00231A21" w:rsidRPr="00744D94" w:rsidRDefault="00231A21" w:rsidP="00231A21"/>
    <w:p w14:paraId="3AE631FC" w14:textId="77777777" w:rsidR="00DD6263" w:rsidRPr="00744D94" w:rsidRDefault="00DD6263" w:rsidP="00DD6263">
      <w:r w:rsidRPr="00744D94">
        <w:rPr>
          <w:rFonts w:hint="eastAsia"/>
        </w:rPr>
        <w:t xml:space="preserve">　　　　　　　　　　　　　　　　　　　　　　　　　実施主体の名称及び代表者の氏名</w:t>
      </w:r>
    </w:p>
    <w:p w14:paraId="2C185110" w14:textId="77777777" w:rsidR="00231A21" w:rsidRPr="00744D94" w:rsidRDefault="00231A21" w:rsidP="00231A21"/>
    <w:p w14:paraId="3BEA9559" w14:textId="77777777" w:rsidR="00231A21" w:rsidRPr="00744D94" w:rsidRDefault="00231A21" w:rsidP="00231A21"/>
    <w:p w14:paraId="31705C90" w14:textId="05DE8080" w:rsidR="00231A21" w:rsidRPr="00744D94" w:rsidRDefault="00231A21" w:rsidP="00231A21">
      <w:pPr>
        <w:jc w:val="center"/>
      </w:pPr>
      <w:r w:rsidRPr="00744D94">
        <w:rPr>
          <w:rFonts w:hint="eastAsia"/>
        </w:rPr>
        <w:t xml:space="preserve">　　年度</w:t>
      </w:r>
      <w:r w:rsidR="00362213" w:rsidRPr="00744D94">
        <w:rPr>
          <w:rFonts w:hint="eastAsia"/>
        </w:rPr>
        <w:t xml:space="preserve">　</w:t>
      </w:r>
      <w:r w:rsidR="00DE1EE2"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DE1EE2" w:rsidRPr="00744D94">
        <w:rPr>
          <w:rFonts w:asciiTheme="minorEastAsia" w:eastAsiaTheme="minorEastAsia" w:hAnsiTheme="minorEastAsia" w:hint="eastAsia"/>
        </w:rPr>
        <w:t>業務効率化推進事業費補助金</w:t>
      </w:r>
      <w:r w:rsidRPr="00744D94">
        <w:rPr>
          <w:rFonts w:hint="eastAsia"/>
        </w:rPr>
        <w:t>実績報告書</w:t>
      </w:r>
    </w:p>
    <w:p w14:paraId="3E9BC300" w14:textId="77777777" w:rsidR="00231A21" w:rsidRPr="00744D94" w:rsidRDefault="00231A21" w:rsidP="00231A21"/>
    <w:p w14:paraId="7894A3CC" w14:textId="35E8D614"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係る補助事業が完了（を廃止）したので、</w:t>
      </w:r>
      <w:r w:rsidR="00DE1EE2" w:rsidRPr="00744D94">
        <w:rPr>
          <w:rFonts w:asciiTheme="minorEastAsia" w:eastAsiaTheme="minorEastAsia" w:hAnsiTheme="minorEastAsia" w:hint="eastAsia"/>
        </w:rPr>
        <w:t>新潟県運輸</w:t>
      </w:r>
      <w:r w:rsidR="001C666B" w:rsidRPr="00744D94">
        <w:rPr>
          <w:rFonts w:hint="eastAsia"/>
        </w:rPr>
        <w:t>人材確保</w:t>
      </w:r>
      <w:r w:rsidR="00A351ED" w:rsidRPr="00744D94">
        <w:rPr>
          <w:rFonts w:hint="eastAsia"/>
        </w:rPr>
        <w:t>・</w:t>
      </w:r>
      <w:r w:rsidR="00DE1EE2" w:rsidRPr="00744D94">
        <w:rPr>
          <w:rFonts w:asciiTheme="minorEastAsia" w:eastAsiaTheme="minorEastAsia" w:hAnsiTheme="minorEastAsia" w:hint="eastAsia"/>
        </w:rPr>
        <w:t>業務効率化推進事業費補助金</w:t>
      </w:r>
      <w:r w:rsidR="00231A21" w:rsidRPr="00744D94">
        <w:rPr>
          <w:rFonts w:hint="eastAsia"/>
        </w:rPr>
        <w:t>交付要綱第</w:t>
      </w:r>
      <w:r w:rsidR="007E5212" w:rsidRPr="00744D94">
        <w:rPr>
          <w:rFonts w:hint="eastAsia"/>
        </w:rPr>
        <w:t>14</w:t>
      </w:r>
      <w:r w:rsidR="00231A21" w:rsidRPr="00744D94">
        <w:rPr>
          <w:rFonts w:hint="eastAsia"/>
        </w:rPr>
        <w:t>条の規定により下記のとおりその実績を報告します。</w:t>
      </w:r>
    </w:p>
    <w:p w14:paraId="795CD047" w14:textId="77777777" w:rsidR="00231A21" w:rsidRPr="00744D94" w:rsidRDefault="00231A21" w:rsidP="00231A21"/>
    <w:p w14:paraId="78AF27B4" w14:textId="77777777" w:rsidR="007E5212" w:rsidRPr="00744D94" w:rsidRDefault="007E5212" w:rsidP="007E5212">
      <w:pPr>
        <w:jc w:val="center"/>
      </w:pPr>
      <w:r w:rsidRPr="00744D94">
        <w:rPr>
          <w:rFonts w:cs="ＭＳ 明朝" w:hint="eastAsia"/>
        </w:rPr>
        <w:t>記</w:t>
      </w:r>
    </w:p>
    <w:p w14:paraId="72932497" w14:textId="77777777" w:rsidR="007E5212" w:rsidRPr="00744D94" w:rsidRDefault="007E5212" w:rsidP="007E5212"/>
    <w:p w14:paraId="11EFACF8" w14:textId="77777777" w:rsidR="007E5212" w:rsidRPr="00744D94" w:rsidRDefault="007E5212" w:rsidP="007E5212">
      <w:r w:rsidRPr="00744D94">
        <w:rPr>
          <w:rFonts w:cs="ＭＳ 明朝" w:hint="eastAsia"/>
          <w:b/>
          <w:bCs/>
        </w:rPr>
        <w:t xml:space="preserve">１　補助金額　　　</w:t>
      </w:r>
      <w:r w:rsidRPr="00744D94">
        <w:rPr>
          <w:rFonts w:cs="ＭＳ 明朝" w:hint="eastAsia"/>
        </w:rPr>
        <w:t>金　　　　　　　　　　　円</w:t>
      </w:r>
    </w:p>
    <w:p w14:paraId="32CB602A" w14:textId="77777777" w:rsidR="007E5212" w:rsidRPr="00744D94" w:rsidRDefault="007E5212" w:rsidP="007E5212">
      <w:pPr>
        <w:ind w:firstLineChars="100" w:firstLine="180"/>
        <w:rPr>
          <w:sz w:val="18"/>
        </w:rPr>
      </w:pPr>
      <w:r w:rsidRPr="00744D94">
        <w:rPr>
          <w:rFonts w:hint="eastAsia"/>
          <w:sz w:val="18"/>
        </w:rPr>
        <w:t>（補助金所要額－消費税及び地方消費税に係る仕入控除税額＝補助金額）</w:t>
      </w:r>
    </w:p>
    <w:p w14:paraId="3F34FC55" w14:textId="77777777" w:rsidR="007E5212" w:rsidRPr="00744D94" w:rsidRDefault="007E5212" w:rsidP="007E5212"/>
    <w:p w14:paraId="6EC110E2" w14:textId="77777777" w:rsidR="005E03E5" w:rsidRPr="00744D94" w:rsidRDefault="007E5212" w:rsidP="005E03E5">
      <w:pPr>
        <w:rPr>
          <w:rFonts w:cs="ＭＳ 明朝"/>
        </w:rPr>
      </w:pPr>
      <w:r w:rsidRPr="00744D94">
        <w:rPr>
          <w:rFonts w:cs="ＭＳ 明朝" w:hint="eastAsia"/>
          <w:b/>
          <w:bCs/>
        </w:rPr>
        <w:t>２　事業実績</w:t>
      </w:r>
      <w:r w:rsidRPr="00744D94">
        <w:rPr>
          <w:rFonts w:hint="eastAsia"/>
        </w:rPr>
        <w:t xml:space="preserve">　　　</w:t>
      </w:r>
      <w:r w:rsidRPr="00744D94">
        <w:rPr>
          <w:rFonts w:cs="ＭＳ 明朝" w:hint="eastAsia"/>
        </w:rPr>
        <w:t>別紙</w:t>
      </w:r>
      <w:r w:rsidR="005E03E5" w:rsidRPr="00744D94">
        <w:rPr>
          <w:rFonts w:cs="ＭＳ 明朝" w:hint="eastAsia"/>
        </w:rPr>
        <w:t>１</w:t>
      </w:r>
      <w:r w:rsidRPr="00744D94">
        <w:rPr>
          <w:rFonts w:cs="ＭＳ 明朝" w:hint="eastAsia"/>
        </w:rPr>
        <w:t>「</w:t>
      </w:r>
      <w:r w:rsidR="00DE1EE2" w:rsidRPr="00744D94">
        <w:rPr>
          <w:rFonts w:hint="eastAsia"/>
        </w:rPr>
        <w:t>運輸業務効率化推進事業</w:t>
      </w:r>
      <w:r w:rsidRPr="00744D94">
        <w:rPr>
          <w:rFonts w:cs="ＭＳ 明朝" w:hint="eastAsia"/>
        </w:rPr>
        <w:t>の概要」</w:t>
      </w:r>
    </w:p>
    <w:p w14:paraId="7FB19D4B" w14:textId="77777777" w:rsidR="007E5212" w:rsidRPr="00744D94" w:rsidRDefault="007E5212" w:rsidP="005E03E5">
      <w:pPr>
        <w:ind w:firstLineChars="800" w:firstLine="1760"/>
      </w:pPr>
      <w:r w:rsidRPr="00744D94">
        <w:rPr>
          <w:rFonts w:cs="ＭＳ 明朝" w:hint="eastAsia"/>
        </w:rPr>
        <w:t>のとおり</w:t>
      </w:r>
    </w:p>
    <w:p w14:paraId="5BEC355D" w14:textId="77777777" w:rsidR="007E5212" w:rsidRPr="00744D94" w:rsidRDefault="007E5212" w:rsidP="007E5212"/>
    <w:p w14:paraId="0FC81904" w14:textId="77777777" w:rsidR="007E5212" w:rsidRPr="00744D94" w:rsidRDefault="007E5212" w:rsidP="007E5212">
      <w:pPr>
        <w:rPr>
          <w:rFonts w:cs="ＭＳ 明朝"/>
        </w:rPr>
      </w:pPr>
      <w:r w:rsidRPr="00744D94">
        <w:rPr>
          <w:rFonts w:cs="ＭＳ 明朝" w:hint="eastAsia"/>
          <w:b/>
          <w:bCs/>
        </w:rPr>
        <w:t xml:space="preserve">３　補助事業完了年月日　　　</w:t>
      </w:r>
      <w:r w:rsidRPr="00744D94">
        <w:rPr>
          <w:rFonts w:cs="ＭＳ 明朝" w:hint="eastAsia"/>
        </w:rPr>
        <w:t>令和　　年　　月　　日</w:t>
      </w:r>
    </w:p>
    <w:p w14:paraId="0A7454F8" w14:textId="77777777" w:rsidR="007E5212" w:rsidRPr="00744D94" w:rsidRDefault="007E5212" w:rsidP="007E5212">
      <w:pPr>
        <w:rPr>
          <w:rFonts w:cs="ＭＳ 明朝"/>
          <w:b/>
          <w:bCs/>
        </w:rPr>
      </w:pPr>
    </w:p>
    <w:p w14:paraId="2BEC6F82" w14:textId="77777777" w:rsidR="007E5212" w:rsidRPr="00744D94" w:rsidRDefault="007E5212" w:rsidP="007E5212">
      <w:r w:rsidRPr="00744D94">
        <w:rPr>
          <w:rFonts w:cs="ＭＳ 明朝" w:hint="eastAsia"/>
          <w:b/>
          <w:bCs/>
        </w:rPr>
        <w:t>４　添付書類</w:t>
      </w:r>
    </w:p>
    <w:p w14:paraId="287E97A8" w14:textId="77777777" w:rsidR="00427E34" w:rsidRPr="00744D94" w:rsidRDefault="007E5212" w:rsidP="007E5212">
      <w:pPr>
        <w:ind w:leftChars="106" w:left="233"/>
        <w:jc w:val="left"/>
        <w:rPr>
          <w:rFonts w:asciiTheme="minorEastAsia" w:hAnsiTheme="minorEastAsia" w:cs="ＭＳ 明朝"/>
        </w:rPr>
      </w:pPr>
      <w:r w:rsidRPr="00744D94">
        <w:rPr>
          <w:rFonts w:asciiTheme="minorEastAsia" w:hAnsiTheme="minorEastAsia" w:cs="ＭＳ 明朝" w:hint="eastAsia"/>
        </w:rPr>
        <w:t xml:space="preserve">(1) </w:t>
      </w:r>
      <w:r w:rsidR="00427E34" w:rsidRPr="00744D94">
        <w:rPr>
          <w:rFonts w:asciiTheme="minorEastAsia" w:hAnsiTheme="minorEastAsia" w:cs="ＭＳ 明朝" w:hint="eastAsia"/>
        </w:rPr>
        <w:t>別紙２「支出明細書」</w:t>
      </w:r>
    </w:p>
    <w:p w14:paraId="1B8CE22C" w14:textId="77777777" w:rsidR="007E5212" w:rsidRPr="00744D94" w:rsidRDefault="00427E34" w:rsidP="007E5212">
      <w:pPr>
        <w:ind w:leftChars="106" w:left="233"/>
        <w:jc w:val="left"/>
        <w:rPr>
          <w:rFonts w:asciiTheme="minorEastAsia" w:hAnsiTheme="minorEastAsia"/>
        </w:rPr>
      </w:pPr>
      <w:r w:rsidRPr="00744D94">
        <w:rPr>
          <w:rFonts w:asciiTheme="minorEastAsia" w:hAnsiTheme="minorEastAsia" w:cs="ＭＳ 明朝" w:hint="eastAsia"/>
        </w:rPr>
        <w:t>(2)</w:t>
      </w:r>
      <w:r w:rsidRPr="00744D94">
        <w:rPr>
          <w:rFonts w:asciiTheme="minorEastAsia" w:hAnsiTheme="minorEastAsia" w:cs="ＭＳ 明朝"/>
        </w:rPr>
        <w:t xml:space="preserve"> </w:t>
      </w:r>
      <w:r w:rsidR="007E5212" w:rsidRPr="00744D94">
        <w:rPr>
          <w:rFonts w:asciiTheme="minorEastAsia" w:hAnsiTheme="minorEastAsia" w:cs="ＭＳ 明朝" w:hint="eastAsia"/>
        </w:rPr>
        <w:t>支払証拠書類（領収書</w:t>
      </w:r>
      <w:r w:rsidR="00B01317" w:rsidRPr="00744D94">
        <w:rPr>
          <w:rFonts w:asciiTheme="minorEastAsia" w:hAnsiTheme="minorEastAsia" w:cs="ＭＳ 明朝" w:hint="eastAsia"/>
        </w:rPr>
        <w:t>等</w:t>
      </w:r>
      <w:r w:rsidR="007E5212" w:rsidRPr="00744D94">
        <w:rPr>
          <w:rFonts w:asciiTheme="minorEastAsia" w:hAnsiTheme="minorEastAsia" w:cs="ＭＳ 明朝" w:hint="eastAsia"/>
        </w:rPr>
        <w:t>の写し等）</w:t>
      </w:r>
    </w:p>
    <w:p w14:paraId="06CD792C" w14:textId="77777777" w:rsidR="007E5212" w:rsidRPr="00744D94" w:rsidRDefault="007E5212" w:rsidP="007968EB">
      <w:pPr>
        <w:spacing w:line="280" w:lineRule="exact"/>
        <w:ind w:leftChars="268" w:left="847" w:hangingChars="143" w:hanging="257"/>
        <w:jc w:val="left"/>
        <w:rPr>
          <w:rFonts w:asciiTheme="minorEastAsia" w:hAnsiTheme="minorEastAsia"/>
          <w:sz w:val="18"/>
          <w:szCs w:val="18"/>
        </w:rPr>
      </w:pPr>
      <w:r w:rsidRPr="00744D94">
        <w:rPr>
          <w:rFonts w:asciiTheme="minorEastAsia" w:hAnsiTheme="minorEastAsia" w:cs="ＭＳ 明朝" w:hint="eastAsia"/>
          <w:sz w:val="18"/>
          <w:szCs w:val="18"/>
        </w:rPr>
        <w:t>※1 領収証は、申請者宛てのもの（購入者が受け取ったものの写し）又は銀行振込等で領収証のないものについては、銀行発行の振込証明書</w:t>
      </w:r>
      <w:r w:rsidRPr="00744D94">
        <w:rPr>
          <w:rFonts w:asciiTheme="minorEastAsia" w:hAnsiTheme="minorEastAsia" w:cs="ＭＳ 明朝"/>
          <w:sz w:val="18"/>
          <w:szCs w:val="18"/>
        </w:rPr>
        <w:t>(</w:t>
      </w:r>
      <w:r w:rsidRPr="00744D94">
        <w:rPr>
          <w:rFonts w:asciiTheme="minorEastAsia" w:hAnsiTheme="minorEastAsia" w:cs="ＭＳ 明朝" w:hint="eastAsia"/>
          <w:sz w:val="18"/>
          <w:szCs w:val="18"/>
        </w:rPr>
        <w:t>振込金受取書等の写し）等とする。</w:t>
      </w:r>
    </w:p>
    <w:p w14:paraId="13AE2F88" w14:textId="77777777" w:rsidR="007E5212" w:rsidRPr="00744D94" w:rsidRDefault="007E5212" w:rsidP="007968EB">
      <w:pPr>
        <w:spacing w:line="280" w:lineRule="exact"/>
        <w:ind w:leftChars="270" w:left="850" w:hangingChars="142" w:hanging="256"/>
        <w:rPr>
          <w:rFonts w:asciiTheme="minorEastAsia" w:hAnsiTheme="minorEastAsia"/>
          <w:sz w:val="18"/>
          <w:szCs w:val="18"/>
        </w:rPr>
      </w:pPr>
      <w:r w:rsidRPr="00744D94">
        <w:rPr>
          <w:rFonts w:asciiTheme="minorEastAsia" w:hAnsiTheme="minorEastAsia" w:cs="ＭＳ 明朝" w:hint="eastAsia"/>
          <w:sz w:val="18"/>
          <w:szCs w:val="18"/>
        </w:rPr>
        <w:t>※2 電算処理システムによる振込の場合は、領収証又は銀行発行の「振込受託書」（振込完了を記載済み）とする。</w:t>
      </w:r>
    </w:p>
    <w:p w14:paraId="1C621DC5" w14:textId="77777777" w:rsidR="007E5212" w:rsidRPr="00744D94" w:rsidRDefault="007E5212" w:rsidP="007968EB">
      <w:pPr>
        <w:spacing w:line="280" w:lineRule="exact"/>
        <w:ind w:leftChars="269" w:left="848" w:hangingChars="142" w:hanging="256"/>
        <w:rPr>
          <w:rFonts w:asciiTheme="minorEastAsia" w:hAnsiTheme="minorEastAsia"/>
        </w:rPr>
      </w:pPr>
      <w:r w:rsidRPr="00744D94">
        <w:rPr>
          <w:rFonts w:asciiTheme="minorEastAsia" w:hAnsiTheme="minorEastAsia" w:cs="ＭＳ 明朝" w:hint="eastAsia"/>
          <w:sz w:val="18"/>
          <w:szCs w:val="18"/>
        </w:rPr>
        <w:t>※3 代金を補助対象経費以外のものと区分けせずに支払った場合は、支払証拠書類とは別に内訳明細書を添付すること。</w:t>
      </w:r>
    </w:p>
    <w:p w14:paraId="7B1CCC3B" w14:textId="77777777" w:rsidR="007E5212" w:rsidRPr="00744D94" w:rsidRDefault="007E5212" w:rsidP="007E5212">
      <w:pPr>
        <w:ind w:leftChars="106" w:left="233"/>
        <w:jc w:val="left"/>
        <w:rPr>
          <w:rFonts w:asciiTheme="minorEastAsia" w:hAnsiTheme="minorEastAsia"/>
          <w:w w:val="95"/>
        </w:rPr>
      </w:pPr>
      <w:r w:rsidRPr="00744D94">
        <w:rPr>
          <w:rFonts w:asciiTheme="minorEastAsia" w:hAnsiTheme="minorEastAsia" w:cs="ＭＳ 明朝" w:hint="eastAsia"/>
        </w:rPr>
        <w:t>(</w:t>
      </w:r>
      <w:r w:rsidR="00427E34" w:rsidRPr="00744D94">
        <w:rPr>
          <w:rFonts w:asciiTheme="minorEastAsia" w:hAnsiTheme="minorEastAsia" w:cs="ＭＳ 明朝" w:hint="eastAsia"/>
        </w:rPr>
        <w:t>3</w:t>
      </w:r>
      <w:r w:rsidRPr="00744D94">
        <w:rPr>
          <w:rFonts w:asciiTheme="minorEastAsia" w:hAnsiTheme="minorEastAsia" w:cs="ＭＳ 明朝" w:hint="eastAsia"/>
        </w:rPr>
        <w:t>) 必要に応じて参考となる書類</w:t>
      </w:r>
      <w:r w:rsidRPr="00744D94">
        <w:rPr>
          <w:rFonts w:asciiTheme="minorEastAsia" w:hAnsiTheme="minorEastAsia" w:cs="ＭＳ 明朝" w:hint="eastAsia"/>
          <w:w w:val="95"/>
        </w:rPr>
        <w:t>（契約書、取組の状況写真等）</w:t>
      </w:r>
    </w:p>
    <w:p w14:paraId="1AD3E015" w14:textId="77777777" w:rsidR="007E5212" w:rsidRPr="00744D94" w:rsidRDefault="00427E34" w:rsidP="007E5212">
      <w:pPr>
        <w:ind w:leftChars="106" w:left="233"/>
        <w:jc w:val="left"/>
        <w:rPr>
          <w:rFonts w:asciiTheme="minorEastAsia" w:hAnsiTheme="minorEastAsia" w:cs="ＭＳ 明朝"/>
        </w:rPr>
      </w:pPr>
      <w:r w:rsidRPr="00744D94">
        <w:rPr>
          <w:rFonts w:asciiTheme="minorEastAsia" w:hAnsiTheme="minorEastAsia" w:cs="ＭＳ 明朝" w:hint="eastAsia"/>
        </w:rPr>
        <w:t>(4</w:t>
      </w:r>
      <w:r w:rsidR="007E5212" w:rsidRPr="00744D94">
        <w:rPr>
          <w:rFonts w:asciiTheme="minorEastAsia" w:hAnsiTheme="minorEastAsia" w:cs="ＭＳ 明朝" w:hint="eastAsia"/>
        </w:rPr>
        <w:t>) その他知事が指示するもの</w:t>
      </w:r>
    </w:p>
    <w:p w14:paraId="4D4847CA" w14:textId="77777777" w:rsidR="007E5212" w:rsidRPr="00744D94" w:rsidRDefault="007E5212">
      <w:pPr>
        <w:widowControl/>
        <w:jc w:val="left"/>
        <w:rPr>
          <w:rFonts w:asciiTheme="minorEastAsia" w:hAnsiTheme="minorEastAsia" w:cs="ＭＳ 明朝"/>
        </w:rPr>
      </w:pPr>
      <w:r w:rsidRPr="00744D94">
        <w:rPr>
          <w:rFonts w:asciiTheme="minorEastAsia" w:hAnsiTheme="minorEastAsia" w:cs="ＭＳ 明朝"/>
        </w:rPr>
        <w:br w:type="page"/>
      </w:r>
    </w:p>
    <w:p w14:paraId="68F6F921" w14:textId="77777777" w:rsidR="005E03E5" w:rsidRPr="00744D94" w:rsidRDefault="005E03E5" w:rsidP="005E03E5">
      <w:pPr>
        <w:jc w:val="left"/>
        <w:rPr>
          <w:rFonts w:asciiTheme="minorEastAsia" w:hAnsiTheme="minorEastAsia"/>
          <w:szCs w:val="28"/>
        </w:rPr>
      </w:pPr>
      <w:r w:rsidRPr="00744D94">
        <w:rPr>
          <w:rFonts w:asciiTheme="minorEastAsia" w:hAnsiTheme="minorEastAsia" w:hint="eastAsia"/>
          <w:szCs w:val="28"/>
        </w:rPr>
        <w:lastRenderedPageBreak/>
        <w:t>別紙</w:t>
      </w:r>
      <w:r w:rsidR="007968EB" w:rsidRPr="00744D94">
        <w:rPr>
          <w:rFonts w:asciiTheme="minorEastAsia" w:hAnsiTheme="minorEastAsia" w:hint="eastAsia"/>
          <w:szCs w:val="28"/>
        </w:rPr>
        <w:t>１</w:t>
      </w:r>
    </w:p>
    <w:p w14:paraId="65C064A4" w14:textId="0D916BB0" w:rsidR="00BD2DA1" w:rsidRPr="00744D94" w:rsidRDefault="00DE1EE2" w:rsidP="00BD2DA1">
      <w:pPr>
        <w:jc w:val="center"/>
        <w:rPr>
          <w:rFonts w:asciiTheme="minorEastAsia" w:hAnsiTheme="minorEastAsia"/>
          <w:b/>
          <w:sz w:val="28"/>
          <w:szCs w:val="28"/>
        </w:rPr>
      </w:pPr>
      <w:r w:rsidRPr="00744D94">
        <w:rPr>
          <w:rFonts w:asciiTheme="minorEastAsia" w:hAnsiTheme="minorEastAsia" w:hint="eastAsia"/>
          <w:b/>
          <w:sz w:val="28"/>
          <w:szCs w:val="28"/>
        </w:rPr>
        <w:t>運輸</w:t>
      </w:r>
      <w:r w:rsidR="001C666B" w:rsidRPr="00744D94">
        <w:rPr>
          <w:rFonts w:asciiTheme="minorEastAsia" w:hAnsiTheme="minorEastAsia" w:hint="eastAsia"/>
          <w:b/>
          <w:sz w:val="28"/>
          <w:szCs w:val="28"/>
        </w:rPr>
        <w:t>人材確保</w:t>
      </w:r>
      <w:r w:rsidR="00A351ED" w:rsidRPr="00744D94">
        <w:rPr>
          <w:rFonts w:asciiTheme="minorEastAsia" w:hAnsiTheme="minorEastAsia" w:hint="eastAsia"/>
          <w:b/>
          <w:sz w:val="28"/>
          <w:szCs w:val="28"/>
        </w:rPr>
        <w:t>・</w:t>
      </w:r>
      <w:r w:rsidRPr="00744D94">
        <w:rPr>
          <w:rFonts w:asciiTheme="minorEastAsia" w:hAnsiTheme="minorEastAsia" w:hint="eastAsia"/>
          <w:b/>
          <w:sz w:val="28"/>
          <w:szCs w:val="28"/>
        </w:rPr>
        <w:t>業務効率化推進事業</w:t>
      </w:r>
      <w:r w:rsidR="00BD2DA1" w:rsidRPr="00744D94">
        <w:rPr>
          <w:rFonts w:asciiTheme="minorEastAsia" w:hAnsiTheme="minorEastAsia" w:hint="eastAsia"/>
          <w:b/>
          <w:sz w:val="28"/>
          <w:szCs w:val="28"/>
        </w:rPr>
        <w:t>の概要</w:t>
      </w:r>
    </w:p>
    <w:p w14:paraId="20E1D8DF" w14:textId="77777777" w:rsidR="00BD2DA1" w:rsidRPr="00744D94" w:rsidRDefault="00BD2DA1" w:rsidP="00BD2DA1">
      <w:pPr>
        <w:spacing w:line="340" w:lineRule="exact"/>
        <w:rPr>
          <w:rFonts w:asciiTheme="minorEastAsia" w:hAnsiTheme="minorEastAsia" w:cs="ＭＳ 明朝"/>
          <w:b/>
          <w:bCs/>
          <w:spacing w:val="-4"/>
        </w:rPr>
      </w:pPr>
    </w:p>
    <w:p w14:paraId="1349AF11" w14:textId="77777777" w:rsidR="00003B9B" w:rsidRPr="00744D94" w:rsidRDefault="00003B9B" w:rsidP="00BD2DA1">
      <w:pPr>
        <w:spacing w:line="340" w:lineRule="exact"/>
        <w:rPr>
          <w:rFonts w:asciiTheme="minorEastAsia" w:hAnsiTheme="minorEastAsia" w:cs="ＭＳ 明朝"/>
          <w:b/>
          <w:bCs/>
          <w:spacing w:val="-4"/>
        </w:rPr>
      </w:pPr>
      <w:r w:rsidRPr="00744D94">
        <w:rPr>
          <w:rFonts w:asciiTheme="minorEastAsia" w:hAnsiTheme="minorEastAsia" w:cs="ＭＳ 明朝" w:hint="eastAsia"/>
          <w:b/>
          <w:bCs/>
          <w:spacing w:val="-4"/>
        </w:rPr>
        <w:t>１　補助事業の名称</w:t>
      </w:r>
    </w:p>
    <w:p w14:paraId="0CCDE0AB" w14:textId="77777777" w:rsidR="00003B9B" w:rsidRPr="00744D94" w:rsidRDefault="00003B9B" w:rsidP="00BD2DA1">
      <w:pPr>
        <w:spacing w:line="340" w:lineRule="exact"/>
        <w:rPr>
          <w:rFonts w:asciiTheme="minorEastAsia" w:hAnsiTheme="minorEastAsia" w:cs="ＭＳ 明朝"/>
          <w:b/>
          <w:bCs/>
          <w:spacing w:val="-4"/>
        </w:rPr>
      </w:pPr>
      <w:r w:rsidRPr="00744D94">
        <w:rPr>
          <w:rFonts w:asciiTheme="minorEastAsia" w:hAnsiTheme="minorEastAsia" w:cs="ＭＳ 明朝" w:hint="eastAsia"/>
          <w:b/>
          <w:bCs/>
          <w:spacing w:val="-4"/>
        </w:rPr>
        <w:t xml:space="preserve">　　　　　　　　　　　　　　　　　　　　</w:t>
      </w:r>
    </w:p>
    <w:p w14:paraId="5130AA28" w14:textId="77777777" w:rsidR="00BD2DA1" w:rsidRPr="00744D94" w:rsidRDefault="00BD2DA1" w:rsidP="00BD2DA1">
      <w:pPr>
        <w:spacing w:line="340" w:lineRule="exact"/>
        <w:rPr>
          <w:rFonts w:asciiTheme="minorEastAsia" w:hAnsiTheme="minorEastAsia"/>
          <w:b/>
        </w:rPr>
      </w:pPr>
    </w:p>
    <w:p w14:paraId="52FC968C" w14:textId="77777777" w:rsidR="00BD2DA1" w:rsidRPr="00744D94" w:rsidRDefault="00FE6815" w:rsidP="00BD2DA1">
      <w:pPr>
        <w:spacing w:line="340" w:lineRule="exact"/>
        <w:rPr>
          <w:rFonts w:asciiTheme="minorEastAsia" w:hAnsiTheme="minorEastAsia"/>
          <w:b/>
        </w:rPr>
      </w:pPr>
      <w:r w:rsidRPr="00744D94">
        <w:rPr>
          <w:rFonts w:asciiTheme="minorEastAsia" w:hAnsiTheme="minorEastAsia" w:hint="eastAsia"/>
          <w:b/>
        </w:rPr>
        <w:t>２</w:t>
      </w:r>
      <w:r w:rsidR="00BD2DA1" w:rsidRPr="00744D94">
        <w:rPr>
          <w:rFonts w:asciiTheme="minorEastAsia" w:hAnsiTheme="minorEastAsia" w:hint="eastAsia"/>
          <w:b/>
        </w:rPr>
        <w:t xml:space="preserve">　補助事業の内容</w:t>
      </w:r>
    </w:p>
    <w:tbl>
      <w:tblPr>
        <w:tblStyle w:val="a3"/>
        <w:tblW w:w="0" w:type="auto"/>
        <w:tblInd w:w="392" w:type="dxa"/>
        <w:tblLook w:val="04A0" w:firstRow="1" w:lastRow="0" w:firstColumn="1" w:lastColumn="0" w:noHBand="0" w:noVBand="1"/>
      </w:tblPr>
      <w:tblGrid>
        <w:gridCol w:w="1984"/>
        <w:gridCol w:w="6664"/>
        <w:gridCol w:w="20"/>
      </w:tblGrid>
      <w:tr w:rsidR="00744D94" w:rsidRPr="00744D94" w14:paraId="0BFBCC0B" w14:textId="77777777" w:rsidTr="00003B9B">
        <w:trPr>
          <w:gridAfter w:val="1"/>
          <w:wAfter w:w="20" w:type="dxa"/>
          <w:trHeight w:val="397"/>
        </w:trPr>
        <w:tc>
          <w:tcPr>
            <w:tcW w:w="8648" w:type="dxa"/>
            <w:gridSpan w:val="2"/>
            <w:vAlign w:val="center"/>
          </w:tcPr>
          <w:p w14:paraId="3F2866C8" w14:textId="77777777" w:rsidR="00BD2DA1" w:rsidRPr="00744D94" w:rsidRDefault="00BD2DA1" w:rsidP="004B4247">
            <w:pPr>
              <w:suppressAutoHyphens/>
              <w:kinsoku w:val="0"/>
              <w:autoSpaceDE w:val="0"/>
              <w:autoSpaceDN w:val="0"/>
              <w:jc w:val="left"/>
              <w:rPr>
                <w:rFonts w:asciiTheme="minorEastAsia" w:hAnsiTheme="minorEastAsia"/>
                <w:spacing w:val="-2"/>
              </w:rPr>
            </w:pPr>
            <w:r w:rsidRPr="00744D94">
              <w:rPr>
                <w:rFonts w:asciiTheme="minorEastAsia" w:hAnsiTheme="minorEastAsia" w:hint="eastAsia"/>
                <w:spacing w:val="-2"/>
              </w:rPr>
              <w:t>①事業の内容・成果</w:t>
            </w:r>
          </w:p>
        </w:tc>
      </w:tr>
      <w:tr w:rsidR="00744D94" w:rsidRPr="00744D94" w14:paraId="662403A5" w14:textId="77777777" w:rsidTr="00BD2DA1">
        <w:trPr>
          <w:gridAfter w:val="1"/>
          <w:wAfter w:w="20" w:type="dxa"/>
          <w:trHeight w:val="707"/>
        </w:trPr>
        <w:tc>
          <w:tcPr>
            <w:tcW w:w="1984" w:type="dxa"/>
            <w:vAlign w:val="center"/>
          </w:tcPr>
          <w:p w14:paraId="55CF7D1D" w14:textId="77777777" w:rsidR="00BD2DA1" w:rsidRPr="00744D94" w:rsidRDefault="00DB66C7" w:rsidP="004B4247">
            <w:pPr>
              <w:suppressAutoHyphens/>
              <w:kinsoku w:val="0"/>
              <w:autoSpaceDE w:val="0"/>
              <w:autoSpaceDN w:val="0"/>
              <w:jc w:val="center"/>
              <w:rPr>
                <w:rFonts w:asciiTheme="minorEastAsia" w:hAnsiTheme="minorEastAsia"/>
                <w:spacing w:val="-2"/>
                <w:sz w:val="20"/>
              </w:rPr>
            </w:pPr>
            <w:r w:rsidRPr="00744D94">
              <w:rPr>
                <w:rFonts w:asciiTheme="minorEastAsia" w:hAnsiTheme="minorEastAsia" w:hint="eastAsia"/>
                <w:spacing w:val="-2"/>
                <w:sz w:val="20"/>
              </w:rPr>
              <w:t>実施</w:t>
            </w:r>
            <w:r w:rsidR="00BD2DA1" w:rsidRPr="00744D94">
              <w:rPr>
                <w:rFonts w:asciiTheme="minorEastAsia" w:hAnsiTheme="minorEastAsia" w:hint="eastAsia"/>
                <w:spacing w:val="-2"/>
                <w:sz w:val="20"/>
              </w:rPr>
              <w:t>地域</w:t>
            </w:r>
          </w:p>
        </w:tc>
        <w:tc>
          <w:tcPr>
            <w:tcW w:w="6664" w:type="dxa"/>
            <w:vAlign w:val="center"/>
          </w:tcPr>
          <w:p w14:paraId="13FFA771" w14:textId="77777777" w:rsidR="00BD2DA1" w:rsidRPr="00744D94" w:rsidRDefault="00BD2DA1" w:rsidP="004B4247">
            <w:pPr>
              <w:suppressAutoHyphens/>
              <w:kinsoku w:val="0"/>
              <w:autoSpaceDE w:val="0"/>
              <w:autoSpaceDN w:val="0"/>
              <w:spacing w:line="300" w:lineRule="exact"/>
              <w:rPr>
                <w:rFonts w:asciiTheme="minorEastAsia" w:hAnsiTheme="minorEastAsia"/>
                <w:spacing w:val="-2"/>
              </w:rPr>
            </w:pPr>
          </w:p>
          <w:p w14:paraId="51C74EBA" w14:textId="77777777" w:rsidR="00BD2DA1" w:rsidRPr="00744D94" w:rsidRDefault="00BD2DA1" w:rsidP="004B4247">
            <w:pPr>
              <w:suppressAutoHyphens/>
              <w:kinsoku w:val="0"/>
              <w:autoSpaceDE w:val="0"/>
              <w:autoSpaceDN w:val="0"/>
              <w:spacing w:line="300" w:lineRule="exact"/>
              <w:rPr>
                <w:rFonts w:asciiTheme="minorEastAsia" w:hAnsiTheme="minorEastAsia"/>
                <w:spacing w:val="-2"/>
              </w:rPr>
            </w:pPr>
          </w:p>
        </w:tc>
      </w:tr>
      <w:tr w:rsidR="00744D94" w:rsidRPr="00744D94" w14:paraId="588CAAF6" w14:textId="77777777" w:rsidTr="00BD2DA1">
        <w:trPr>
          <w:gridAfter w:val="1"/>
          <w:wAfter w:w="20" w:type="dxa"/>
        </w:trPr>
        <w:tc>
          <w:tcPr>
            <w:tcW w:w="1984" w:type="dxa"/>
            <w:vAlign w:val="center"/>
          </w:tcPr>
          <w:p w14:paraId="0EACB520" w14:textId="77777777" w:rsidR="00BD2DA1" w:rsidRPr="00744D94" w:rsidRDefault="00BD2DA1" w:rsidP="004B4247">
            <w:pPr>
              <w:suppressAutoHyphens/>
              <w:kinsoku w:val="0"/>
              <w:autoSpaceDE w:val="0"/>
              <w:autoSpaceDN w:val="0"/>
              <w:jc w:val="center"/>
              <w:rPr>
                <w:rFonts w:asciiTheme="minorEastAsia" w:hAnsiTheme="minorEastAsia"/>
                <w:spacing w:val="-2"/>
                <w:sz w:val="20"/>
              </w:rPr>
            </w:pPr>
            <w:r w:rsidRPr="00744D94">
              <w:rPr>
                <w:rFonts w:asciiTheme="minorEastAsia" w:hAnsiTheme="minorEastAsia" w:hint="eastAsia"/>
                <w:spacing w:val="-2"/>
                <w:sz w:val="20"/>
              </w:rPr>
              <w:t>事業の内容</w:t>
            </w:r>
          </w:p>
        </w:tc>
        <w:tc>
          <w:tcPr>
            <w:tcW w:w="6664" w:type="dxa"/>
          </w:tcPr>
          <w:p w14:paraId="12AD3A7C" w14:textId="77777777" w:rsidR="00BD2DA1" w:rsidRPr="00744D94" w:rsidRDefault="00BD2DA1" w:rsidP="004B4247">
            <w:pPr>
              <w:rPr>
                <w:rFonts w:asciiTheme="minorEastAsia" w:hAnsiTheme="minorEastAsia"/>
                <w:sz w:val="20"/>
                <w:szCs w:val="20"/>
              </w:rPr>
            </w:pPr>
            <w:r w:rsidRPr="00744D94">
              <w:rPr>
                <w:rFonts w:asciiTheme="minorEastAsia" w:hAnsiTheme="minorEastAsia" w:hint="eastAsia"/>
                <w:sz w:val="18"/>
                <w:szCs w:val="20"/>
              </w:rPr>
              <w:t>※取組の概要を記載してください。</w:t>
            </w:r>
          </w:p>
          <w:p w14:paraId="1AA960D2" w14:textId="77777777" w:rsidR="00BD2DA1" w:rsidRPr="00744D94" w:rsidRDefault="00BD2DA1" w:rsidP="004B4247">
            <w:pPr>
              <w:suppressAutoHyphens/>
              <w:kinsoku w:val="0"/>
              <w:autoSpaceDE w:val="0"/>
              <w:autoSpaceDN w:val="0"/>
              <w:spacing w:line="300" w:lineRule="exact"/>
              <w:jc w:val="left"/>
              <w:rPr>
                <w:rFonts w:asciiTheme="minorEastAsia" w:hAnsiTheme="minorEastAsia"/>
              </w:rPr>
            </w:pPr>
          </w:p>
          <w:p w14:paraId="6EF40D7C" w14:textId="77777777" w:rsidR="00BD2DA1" w:rsidRPr="00744D94" w:rsidRDefault="00BD2DA1" w:rsidP="004B4247">
            <w:pPr>
              <w:suppressAutoHyphens/>
              <w:kinsoku w:val="0"/>
              <w:autoSpaceDE w:val="0"/>
              <w:autoSpaceDN w:val="0"/>
              <w:spacing w:line="300" w:lineRule="exact"/>
              <w:jc w:val="left"/>
              <w:rPr>
                <w:rFonts w:asciiTheme="minorEastAsia" w:hAnsiTheme="minorEastAsia"/>
              </w:rPr>
            </w:pPr>
          </w:p>
          <w:p w14:paraId="23B64CE7" w14:textId="77777777" w:rsidR="00BD2DA1" w:rsidRPr="00744D94" w:rsidRDefault="00BD2DA1" w:rsidP="004B4247">
            <w:pPr>
              <w:suppressAutoHyphens/>
              <w:kinsoku w:val="0"/>
              <w:autoSpaceDE w:val="0"/>
              <w:autoSpaceDN w:val="0"/>
              <w:spacing w:line="300" w:lineRule="exact"/>
              <w:jc w:val="left"/>
              <w:rPr>
                <w:rFonts w:asciiTheme="minorEastAsia" w:hAnsiTheme="minorEastAsia"/>
                <w:spacing w:val="-2"/>
              </w:rPr>
            </w:pPr>
          </w:p>
          <w:p w14:paraId="23B10154" w14:textId="77777777" w:rsidR="00BD2DA1" w:rsidRPr="00744D94" w:rsidRDefault="00BD2DA1" w:rsidP="004B4247">
            <w:pPr>
              <w:suppressAutoHyphens/>
              <w:kinsoku w:val="0"/>
              <w:autoSpaceDE w:val="0"/>
              <w:autoSpaceDN w:val="0"/>
              <w:spacing w:line="300" w:lineRule="exact"/>
              <w:jc w:val="left"/>
              <w:rPr>
                <w:rFonts w:asciiTheme="minorEastAsia" w:hAnsiTheme="minorEastAsia"/>
                <w:spacing w:val="-2"/>
              </w:rPr>
            </w:pPr>
          </w:p>
        </w:tc>
      </w:tr>
      <w:tr w:rsidR="00744D94" w:rsidRPr="00744D94" w14:paraId="3E7F7F3D" w14:textId="77777777" w:rsidTr="00BD2DA1">
        <w:trPr>
          <w:trHeight w:val="617"/>
        </w:trPr>
        <w:tc>
          <w:tcPr>
            <w:tcW w:w="1984" w:type="dxa"/>
            <w:vAlign w:val="center"/>
          </w:tcPr>
          <w:p w14:paraId="27878918" w14:textId="77777777" w:rsidR="00BD2DA1" w:rsidRPr="00744D94" w:rsidRDefault="00BD2DA1" w:rsidP="004B4247">
            <w:pPr>
              <w:suppressAutoHyphens/>
              <w:kinsoku w:val="0"/>
              <w:autoSpaceDE w:val="0"/>
              <w:autoSpaceDN w:val="0"/>
              <w:jc w:val="center"/>
              <w:rPr>
                <w:rFonts w:asciiTheme="minorEastAsia" w:hAnsiTheme="minorEastAsia"/>
                <w:sz w:val="20"/>
                <w:szCs w:val="20"/>
              </w:rPr>
            </w:pPr>
            <w:r w:rsidRPr="00744D94">
              <w:rPr>
                <w:rFonts w:asciiTheme="minorEastAsia" w:hAnsiTheme="minorEastAsia" w:hint="eastAsia"/>
                <w:sz w:val="20"/>
                <w:szCs w:val="20"/>
              </w:rPr>
              <w:t>取組の成果</w:t>
            </w:r>
          </w:p>
        </w:tc>
        <w:tc>
          <w:tcPr>
            <w:tcW w:w="6684" w:type="dxa"/>
            <w:gridSpan w:val="2"/>
          </w:tcPr>
          <w:p w14:paraId="15A31C83" w14:textId="77777777" w:rsidR="00BD2DA1" w:rsidRPr="00744D94" w:rsidRDefault="00BD2DA1" w:rsidP="004B4247">
            <w:pPr>
              <w:jc w:val="left"/>
              <w:rPr>
                <w:rFonts w:asciiTheme="minorEastAsia" w:hAnsiTheme="minorEastAsia"/>
                <w:sz w:val="20"/>
                <w:szCs w:val="20"/>
              </w:rPr>
            </w:pPr>
          </w:p>
          <w:p w14:paraId="2D89894F" w14:textId="77777777" w:rsidR="00BD2DA1" w:rsidRPr="00744D94" w:rsidRDefault="00BD2DA1" w:rsidP="004B4247">
            <w:pPr>
              <w:jc w:val="left"/>
              <w:rPr>
                <w:rFonts w:asciiTheme="minorEastAsia" w:hAnsiTheme="minorEastAsia"/>
                <w:sz w:val="20"/>
                <w:szCs w:val="20"/>
              </w:rPr>
            </w:pPr>
          </w:p>
          <w:p w14:paraId="10656CA0" w14:textId="77777777" w:rsidR="00BD2DA1" w:rsidRPr="00744D94" w:rsidRDefault="00BD2DA1" w:rsidP="004B4247">
            <w:pPr>
              <w:jc w:val="left"/>
              <w:rPr>
                <w:rFonts w:asciiTheme="minorEastAsia" w:hAnsiTheme="minorEastAsia"/>
                <w:sz w:val="20"/>
                <w:szCs w:val="20"/>
              </w:rPr>
            </w:pPr>
          </w:p>
          <w:p w14:paraId="1E04F032" w14:textId="77777777" w:rsidR="00BD2DA1" w:rsidRPr="00744D94" w:rsidRDefault="00BD2DA1" w:rsidP="004B4247">
            <w:pPr>
              <w:jc w:val="left"/>
              <w:rPr>
                <w:rFonts w:asciiTheme="minorEastAsia" w:hAnsiTheme="minorEastAsia"/>
                <w:sz w:val="20"/>
                <w:szCs w:val="20"/>
              </w:rPr>
            </w:pPr>
          </w:p>
        </w:tc>
      </w:tr>
      <w:tr w:rsidR="00744D94" w:rsidRPr="00744D94" w14:paraId="18D14E46" w14:textId="77777777" w:rsidTr="00BD2DA1">
        <w:trPr>
          <w:trHeight w:val="617"/>
        </w:trPr>
        <w:tc>
          <w:tcPr>
            <w:tcW w:w="1984" w:type="dxa"/>
            <w:vAlign w:val="center"/>
          </w:tcPr>
          <w:p w14:paraId="3C410F2B" w14:textId="77777777" w:rsidR="00BD2DA1" w:rsidRPr="00744D94" w:rsidRDefault="00BD2DA1" w:rsidP="004B4247">
            <w:pPr>
              <w:suppressAutoHyphens/>
              <w:kinsoku w:val="0"/>
              <w:autoSpaceDE w:val="0"/>
              <w:autoSpaceDN w:val="0"/>
              <w:jc w:val="center"/>
              <w:rPr>
                <w:rFonts w:asciiTheme="minorEastAsia" w:hAnsiTheme="minorEastAsia"/>
                <w:spacing w:val="-2"/>
                <w:sz w:val="20"/>
                <w:szCs w:val="20"/>
              </w:rPr>
            </w:pPr>
            <w:r w:rsidRPr="00744D94">
              <w:rPr>
                <w:rFonts w:asciiTheme="minorEastAsia" w:hAnsiTheme="minorEastAsia" w:hint="eastAsia"/>
                <w:spacing w:val="-2"/>
                <w:sz w:val="20"/>
                <w:szCs w:val="20"/>
              </w:rPr>
              <w:t>今後の取組</w:t>
            </w:r>
          </w:p>
        </w:tc>
        <w:tc>
          <w:tcPr>
            <w:tcW w:w="6684" w:type="dxa"/>
            <w:gridSpan w:val="2"/>
          </w:tcPr>
          <w:p w14:paraId="26EFAD74" w14:textId="77777777" w:rsidR="00BD2DA1" w:rsidRPr="00744D94" w:rsidRDefault="00BD2DA1" w:rsidP="004B4247">
            <w:pPr>
              <w:jc w:val="left"/>
              <w:rPr>
                <w:rFonts w:asciiTheme="minorEastAsia" w:hAnsiTheme="minorEastAsia"/>
                <w:sz w:val="18"/>
                <w:szCs w:val="20"/>
              </w:rPr>
            </w:pPr>
            <w:r w:rsidRPr="00744D94">
              <w:rPr>
                <w:rFonts w:asciiTheme="minorEastAsia" w:hAnsiTheme="minorEastAsia" w:hint="eastAsia"/>
                <w:sz w:val="18"/>
                <w:szCs w:val="20"/>
              </w:rPr>
              <w:t>（今回の事業の成果・課題を踏まえた今後の</w:t>
            </w:r>
            <w:r w:rsidR="00A40569" w:rsidRPr="00744D94">
              <w:rPr>
                <w:rFonts w:asciiTheme="minorEastAsia" w:hAnsiTheme="minorEastAsia" w:hint="eastAsia"/>
                <w:sz w:val="18"/>
                <w:szCs w:val="20"/>
              </w:rPr>
              <w:t>予定</w:t>
            </w:r>
            <w:r w:rsidRPr="00744D94">
              <w:rPr>
                <w:rFonts w:asciiTheme="minorEastAsia" w:hAnsiTheme="minorEastAsia" w:hint="eastAsia"/>
                <w:sz w:val="18"/>
                <w:szCs w:val="20"/>
              </w:rPr>
              <w:t>等を記載してください。）</w:t>
            </w:r>
          </w:p>
          <w:p w14:paraId="53DE03E5" w14:textId="77777777" w:rsidR="00BD2DA1" w:rsidRPr="00744D94" w:rsidRDefault="00BD2DA1" w:rsidP="004B4247">
            <w:pPr>
              <w:rPr>
                <w:rFonts w:asciiTheme="minorEastAsia" w:hAnsiTheme="minorEastAsia"/>
                <w:sz w:val="20"/>
                <w:szCs w:val="20"/>
              </w:rPr>
            </w:pPr>
          </w:p>
          <w:p w14:paraId="07485058" w14:textId="77777777" w:rsidR="00BD2DA1" w:rsidRPr="00744D94" w:rsidRDefault="00BD2DA1" w:rsidP="004B4247">
            <w:pPr>
              <w:rPr>
                <w:rFonts w:asciiTheme="minorEastAsia" w:hAnsiTheme="minorEastAsia"/>
                <w:sz w:val="20"/>
                <w:szCs w:val="20"/>
              </w:rPr>
            </w:pPr>
          </w:p>
          <w:p w14:paraId="7C3F05E0" w14:textId="77777777" w:rsidR="00BD2DA1" w:rsidRPr="00744D94" w:rsidRDefault="00BD2DA1" w:rsidP="00A40569">
            <w:pPr>
              <w:rPr>
                <w:rFonts w:asciiTheme="minorEastAsia" w:hAnsiTheme="minorEastAsia"/>
                <w:sz w:val="20"/>
                <w:szCs w:val="20"/>
              </w:rPr>
            </w:pPr>
          </w:p>
        </w:tc>
      </w:tr>
      <w:tr w:rsidR="00744D94" w:rsidRPr="00744D94" w14:paraId="1BE41EB6" w14:textId="77777777" w:rsidTr="00003B9B">
        <w:trPr>
          <w:gridAfter w:val="1"/>
          <w:wAfter w:w="20" w:type="dxa"/>
          <w:trHeight w:val="397"/>
        </w:trPr>
        <w:tc>
          <w:tcPr>
            <w:tcW w:w="8648" w:type="dxa"/>
            <w:gridSpan w:val="2"/>
            <w:vAlign w:val="center"/>
          </w:tcPr>
          <w:p w14:paraId="30B49C7C" w14:textId="77777777" w:rsidR="00BD2DA1" w:rsidRPr="00744D94" w:rsidRDefault="00BD2DA1" w:rsidP="004B4247">
            <w:pPr>
              <w:rPr>
                <w:rFonts w:asciiTheme="minorEastAsia" w:hAnsiTheme="minorEastAsia"/>
              </w:rPr>
            </w:pPr>
            <w:r w:rsidRPr="00744D94">
              <w:rPr>
                <w:rFonts w:asciiTheme="minorEastAsia" w:hAnsiTheme="minorEastAsia" w:hint="eastAsia"/>
              </w:rPr>
              <w:t>④補助対象期間</w:t>
            </w:r>
          </w:p>
        </w:tc>
      </w:tr>
      <w:tr w:rsidR="00BD2DA1" w:rsidRPr="00744D94" w14:paraId="1A2B5888" w14:textId="77777777" w:rsidTr="00BD2DA1">
        <w:trPr>
          <w:gridAfter w:val="1"/>
          <w:wAfter w:w="20" w:type="dxa"/>
        </w:trPr>
        <w:tc>
          <w:tcPr>
            <w:tcW w:w="8648" w:type="dxa"/>
            <w:gridSpan w:val="2"/>
            <w:vAlign w:val="center"/>
          </w:tcPr>
          <w:p w14:paraId="197AE18B" w14:textId="77777777" w:rsidR="00BD2DA1" w:rsidRPr="00744D94" w:rsidRDefault="00BD2DA1" w:rsidP="00003B9B">
            <w:pPr>
              <w:jc w:val="center"/>
              <w:rPr>
                <w:rFonts w:asciiTheme="minorEastAsia" w:hAnsiTheme="minorEastAsia"/>
                <w:u w:val="single"/>
              </w:rPr>
            </w:pPr>
            <w:r w:rsidRPr="00744D94">
              <w:rPr>
                <w:rFonts w:asciiTheme="minorEastAsia" w:hAnsiTheme="minorEastAsia" w:hint="eastAsia"/>
                <w:u w:val="single"/>
              </w:rPr>
              <w:t>交付決定日　～　事業完了日：令和　　年　　月　　日（　）</w:t>
            </w:r>
          </w:p>
        </w:tc>
      </w:tr>
    </w:tbl>
    <w:p w14:paraId="0BF01461" w14:textId="77777777" w:rsidR="00BD2DA1" w:rsidRPr="00744D94" w:rsidRDefault="00BD2DA1">
      <w:pPr>
        <w:widowControl/>
        <w:jc w:val="left"/>
      </w:pPr>
    </w:p>
    <w:p w14:paraId="144A7ED8" w14:textId="77777777" w:rsidR="00003B9B" w:rsidRPr="00744D94" w:rsidRDefault="00DB66C7" w:rsidP="00003B9B">
      <w:pPr>
        <w:spacing w:line="340" w:lineRule="exact"/>
        <w:rPr>
          <w:rFonts w:asciiTheme="minorEastAsia" w:hAnsiTheme="minorEastAsia"/>
          <w:b/>
        </w:rPr>
      </w:pPr>
      <w:r w:rsidRPr="00744D94">
        <w:rPr>
          <w:rFonts w:asciiTheme="minorEastAsia" w:hAnsiTheme="minorEastAsia" w:hint="eastAsia"/>
          <w:b/>
        </w:rPr>
        <w:t>３</w:t>
      </w:r>
      <w:r w:rsidR="00003B9B" w:rsidRPr="00744D94">
        <w:rPr>
          <w:rFonts w:asciiTheme="minorEastAsia" w:hAnsiTheme="minorEastAsia" w:hint="eastAsia"/>
          <w:b/>
        </w:rPr>
        <w:t xml:space="preserve">　補助事業者</w:t>
      </w:r>
    </w:p>
    <w:tbl>
      <w:tblPr>
        <w:tblStyle w:val="a3"/>
        <w:tblW w:w="0" w:type="auto"/>
        <w:tblInd w:w="421" w:type="dxa"/>
        <w:tblLook w:val="04A0" w:firstRow="1" w:lastRow="0" w:firstColumn="1" w:lastColumn="0" w:noHBand="0" w:noVBand="1"/>
      </w:tblPr>
      <w:tblGrid>
        <w:gridCol w:w="1984"/>
        <w:gridCol w:w="6655"/>
      </w:tblGrid>
      <w:tr w:rsidR="00744D94" w:rsidRPr="00744D94" w14:paraId="4891E21B" w14:textId="77777777" w:rsidTr="003E034E">
        <w:tc>
          <w:tcPr>
            <w:tcW w:w="1984" w:type="dxa"/>
          </w:tcPr>
          <w:p w14:paraId="08F0E164" w14:textId="77777777" w:rsidR="003E034E" w:rsidRPr="00744D94" w:rsidRDefault="003E034E" w:rsidP="003E034E">
            <w:pPr>
              <w:rPr>
                <w:rFonts w:asciiTheme="minorEastAsia" w:hAnsiTheme="minorEastAsia"/>
              </w:rPr>
            </w:pPr>
            <w:r w:rsidRPr="00744D94">
              <w:rPr>
                <w:rFonts w:asciiTheme="minorEastAsia" w:hAnsiTheme="minorEastAsia" w:hint="eastAsia"/>
              </w:rPr>
              <w:t>補助事業者名</w:t>
            </w:r>
          </w:p>
        </w:tc>
        <w:tc>
          <w:tcPr>
            <w:tcW w:w="6655" w:type="dxa"/>
          </w:tcPr>
          <w:p w14:paraId="1C03604B" w14:textId="77777777" w:rsidR="003E034E" w:rsidRPr="00744D94" w:rsidRDefault="003E034E" w:rsidP="003E034E">
            <w:pPr>
              <w:rPr>
                <w:rFonts w:asciiTheme="minorEastAsia" w:hAnsiTheme="minorEastAsia"/>
              </w:rPr>
            </w:pPr>
          </w:p>
        </w:tc>
      </w:tr>
      <w:tr w:rsidR="00744D94" w:rsidRPr="00744D94" w14:paraId="57BD5257" w14:textId="77777777" w:rsidTr="003E034E">
        <w:tc>
          <w:tcPr>
            <w:tcW w:w="1984" w:type="dxa"/>
          </w:tcPr>
          <w:p w14:paraId="1F9BFCE1" w14:textId="77777777" w:rsidR="003E034E" w:rsidRPr="00744D94" w:rsidRDefault="003E034E" w:rsidP="003E034E">
            <w:pPr>
              <w:rPr>
                <w:rFonts w:asciiTheme="minorEastAsia" w:hAnsiTheme="minorEastAsia"/>
              </w:rPr>
            </w:pPr>
            <w:r w:rsidRPr="00744D94">
              <w:rPr>
                <w:rFonts w:asciiTheme="minorEastAsia" w:hAnsiTheme="minorEastAsia" w:hint="eastAsia"/>
              </w:rPr>
              <w:t>所在地</w:t>
            </w:r>
          </w:p>
        </w:tc>
        <w:tc>
          <w:tcPr>
            <w:tcW w:w="6655" w:type="dxa"/>
          </w:tcPr>
          <w:p w14:paraId="3E40F9C3" w14:textId="77777777" w:rsidR="003E034E" w:rsidRPr="00744D94" w:rsidRDefault="003E034E" w:rsidP="003E034E">
            <w:pPr>
              <w:rPr>
                <w:rFonts w:asciiTheme="minorEastAsia" w:hAnsiTheme="minorEastAsia"/>
              </w:rPr>
            </w:pPr>
            <w:r w:rsidRPr="00744D94">
              <w:rPr>
                <w:rFonts w:asciiTheme="minorEastAsia" w:hAnsiTheme="minorEastAsia" w:hint="eastAsia"/>
              </w:rPr>
              <w:t>〒</w:t>
            </w:r>
          </w:p>
          <w:p w14:paraId="5DBA8641" w14:textId="77777777" w:rsidR="003E034E" w:rsidRPr="00744D94" w:rsidRDefault="003E034E" w:rsidP="003E034E">
            <w:pPr>
              <w:rPr>
                <w:rFonts w:asciiTheme="minorEastAsia" w:hAnsiTheme="minorEastAsia"/>
              </w:rPr>
            </w:pPr>
          </w:p>
        </w:tc>
      </w:tr>
      <w:tr w:rsidR="00744D94" w:rsidRPr="00744D94" w14:paraId="510419BE" w14:textId="77777777" w:rsidTr="003E034E">
        <w:tc>
          <w:tcPr>
            <w:tcW w:w="1984" w:type="dxa"/>
          </w:tcPr>
          <w:p w14:paraId="150CAE92" w14:textId="77777777" w:rsidR="003E034E" w:rsidRPr="00744D94" w:rsidRDefault="003E034E" w:rsidP="003E034E">
            <w:pPr>
              <w:rPr>
                <w:rFonts w:asciiTheme="minorEastAsia" w:hAnsiTheme="minorEastAsia"/>
              </w:rPr>
            </w:pPr>
            <w:r w:rsidRPr="00744D94">
              <w:rPr>
                <w:rFonts w:asciiTheme="minorEastAsia" w:hAnsiTheme="minorEastAsia" w:hint="eastAsia"/>
              </w:rPr>
              <w:t>担当者部署・氏名</w:t>
            </w:r>
          </w:p>
        </w:tc>
        <w:tc>
          <w:tcPr>
            <w:tcW w:w="6655" w:type="dxa"/>
          </w:tcPr>
          <w:p w14:paraId="2291DE26" w14:textId="77777777" w:rsidR="003E034E" w:rsidRPr="00744D94" w:rsidRDefault="003E034E" w:rsidP="003E034E">
            <w:pPr>
              <w:rPr>
                <w:rFonts w:asciiTheme="minorEastAsia" w:hAnsiTheme="minorEastAsia"/>
              </w:rPr>
            </w:pPr>
          </w:p>
        </w:tc>
      </w:tr>
      <w:tr w:rsidR="00744D94" w:rsidRPr="00744D94" w14:paraId="316DDAB2" w14:textId="77777777" w:rsidTr="003E034E">
        <w:tc>
          <w:tcPr>
            <w:tcW w:w="1984" w:type="dxa"/>
          </w:tcPr>
          <w:p w14:paraId="255C61DF" w14:textId="77777777" w:rsidR="003E034E" w:rsidRPr="00744D94" w:rsidRDefault="003E034E" w:rsidP="003E034E">
            <w:pPr>
              <w:rPr>
                <w:rFonts w:asciiTheme="minorEastAsia" w:hAnsiTheme="minorEastAsia"/>
              </w:rPr>
            </w:pPr>
            <w:r w:rsidRPr="00744D94">
              <w:rPr>
                <w:rFonts w:asciiTheme="minorEastAsia" w:hAnsiTheme="minorEastAsia" w:hint="eastAsia"/>
              </w:rPr>
              <w:t>連絡先</w:t>
            </w:r>
          </w:p>
        </w:tc>
        <w:tc>
          <w:tcPr>
            <w:tcW w:w="6655" w:type="dxa"/>
          </w:tcPr>
          <w:p w14:paraId="6423654D" w14:textId="77777777" w:rsidR="003E034E" w:rsidRPr="00744D94" w:rsidRDefault="003E034E" w:rsidP="003E034E">
            <w:pPr>
              <w:rPr>
                <w:rFonts w:asciiTheme="minorEastAsia" w:hAnsiTheme="minorEastAsia"/>
              </w:rPr>
            </w:pPr>
            <w:r w:rsidRPr="00744D94">
              <w:rPr>
                <w:rFonts w:asciiTheme="minorEastAsia" w:hAnsiTheme="minorEastAsia" w:hint="eastAsia"/>
              </w:rPr>
              <w:t>電話：　　　　　　　　　　　　　　　FAX：</w:t>
            </w:r>
          </w:p>
          <w:p w14:paraId="3CF22B24" w14:textId="77777777" w:rsidR="003E034E" w:rsidRPr="00744D94" w:rsidRDefault="003E034E" w:rsidP="003E034E">
            <w:pPr>
              <w:rPr>
                <w:rFonts w:asciiTheme="minorEastAsia" w:hAnsiTheme="minorEastAsia"/>
              </w:rPr>
            </w:pPr>
            <w:r w:rsidRPr="00744D94">
              <w:rPr>
                <w:rFonts w:asciiTheme="minorEastAsia" w:hAnsiTheme="minorEastAsia" w:hint="eastAsia"/>
              </w:rPr>
              <w:t>E-mail：</w:t>
            </w:r>
          </w:p>
        </w:tc>
      </w:tr>
    </w:tbl>
    <w:p w14:paraId="5E6BB79A" w14:textId="77777777" w:rsidR="00CB1EA8" w:rsidRPr="00744D94" w:rsidRDefault="00CB1EA8">
      <w:pPr>
        <w:widowControl/>
        <w:jc w:val="left"/>
      </w:pPr>
      <w:r w:rsidRPr="00744D94">
        <w:br w:type="page"/>
      </w:r>
    </w:p>
    <w:p w14:paraId="656F8016" w14:textId="77777777" w:rsidR="00231A21" w:rsidRPr="00744D94" w:rsidRDefault="00231A21" w:rsidP="00B37305">
      <w:r w:rsidRPr="00744D94">
        <w:rPr>
          <w:rFonts w:hint="eastAsia"/>
        </w:rPr>
        <w:lastRenderedPageBreak/>
        <w:t>別紙</w:t>
      </w:r>
      <w:r w:rsidR="007968EB" w:rsidRPr="00744D94">
        <w:rPr>
          <w:rFonts w:hint="eastAsia"/>
        </w:rPr>
        <w:t>２</w:t>
      </w:r>
      <w:r w:rsidRPr="00744D94">
        <w:rPr>
          <w:rFonts w:hint="eastAsia"/>
        </w:rPr>
        <w:t xml:space="preserve">　　</w:t>
      </w:r>
    </w:p>
    <w:p w14:paraId="0191B07A" w14:textId="7761811C" w:rsidR="00231A21" w:rsidRPr="00744D94" w:rsidRDefault="00231A21" w:rsidP="00231A21">
      <w:pPr>
        <w:jc w:val="center"/>
      </w:pPr>
      <w:r w:rsidRPr="00744D94">
        <w:rPr>
          <w:rFonts w:hint="eastAsia"/>
        </w:rPr>
        <w:t xml:space="preserve">年度　</w:t>
      </w:r>
      <w:r w:rsidR="00DB66C7" w:rsidRPr="00744D94">
        <w:rPr>
          <w:rFonts w:hint="eastAsia"/>
        </w:rPr>
        <w:t>新潟県</w:t>
      </w:r>
      <w:r w:rsidR="001C666B" w:rsidRPr="00744D94">
        <w:rPr>
          <w:rFonts w:hint="eastAsia"/>
        </w:rPr>
        <w:t>人材確保</w:t>
      </w:r>
      <w:r w:rsidR="00A351ED" w:rsidRPr="00744D94">
        <w:rPr>
          <w:rFonts w:hint="eastAsia"/>
        </w:rPr>
        <w:t>・</w:t>
      </w:r>
      <w:r w:rsidR="00DB66C7" w:rsidRPr="00744D94">
        <w:rPr>
          <w:rFonts w:hint="eastAsia"/>
        </w:rPr>
        <w:t>運輸業務効率化推進事業費補助金</w:t>
      </w:r>
    </w:p>
    <w:p w14:paraId="4D2BDBB0" w14:textId="77777777" w:rsidR="00231A21" w:rsidRPr="00744D94" w:rsidRDefault="00231A21" w:rsidP="00231A21">
      <w:pPr>
        <w:jc w:val="center"/>
        <w:rPr>
          <w:kern w:val="0"/>
        </w:rPr>
      </w:pPr>
      <w:r w:rsidRPr="00744D94">
        <w:rPr>
          <w:rFonts w:hint="eastAsia"/>
          <w:spacing w:val="122"/>
          <w:kern w:val="0"/>
          <w:fitText w:val="2079" w:id="382958341"/>
        </w:rPr>
        <w:t>支出明細</w:t>
      </w:r>
      <w:r w:rsidRPr="00744D94">
        <w:rPr>
          <w:rFonts w:hint="eastAsia"/>
          <w:spacing w:val="1"/>
          <w:kern w:val="0"/>
          <w:fitText w:val="2079" w:id="382958341"/>
        </w:rPr>
        <w:t>書</w:t>
      </w:r>
    </w:p>
    <w:p w14:paraId="2697BE97" w14:textId="77777777" w:rsidR="0021573B" w:rsidRPr="00744D94" w:rsidRDefault="0021573B" w:rsidP="00231A21">
      <w:pPr>
        <w:jc w:val="center"/>
      </w:pPr>
    </w:p>
    <w:tbl>
      <w:tblPr>
        <w:tblStyle w:val="a3"/>
        <w:tblW w:w="9462" w:type="dxa"/>
        <w:tblInd w:w="-5" w:type="dxa"/>
        <w:tblLook w:val="04A0" w:firstRow="1" w:lastRow="0" w:firstColumn="1" w:lastColumn="0" w:noHBand="0" w:noVBand="1"/>
      </w:tblPr>
      <w:tblGrid>
        <w:gridCol w:w="2027"/>
        <w:gridCol w:w="1321"/>
        <w:gridCol w:w="2654"/>
        <w:gridCol w:w="1703"/>
        <w:gridCol w:w="1757"/>
      </w:tblGrid>
      <w:tr w:rsidR="00744D94" w:rsidRPr="00744D94" w14:paraId="09423B5D" w14:textId="77777777" w:rsidTr="000E1004">
        <w:trPr>
          <w:trHeight w:val="776"/>
        </w:trPr>
        <w:tc>
          <w:tcPr>
            <w:tcW w:w="2027" w:type="dxa"/>
            <w:tcBorders>
              <w:bottom w:val="double" w:sz="4" w:space="0" w:color="auto"/>
            </w:tcBorders>
            <w:vAlign w:val="center"/>
          </w:tcPr>
          <w:p w14:paraId="26776905" w14:textId="77777777" w:rsidR="00A40569" w:rsidRPr="00744D94" w:rsidRDefault="00A40569" w:rsidP="00A40569">
            <w:pPr>
              <w:jc w:val="center"/>
            </w:pPr>
            <w:r w:rsidRPr="00744D94">
              <w:rPr>
                <w:rFonts w:hint="eastAsia"/>
              </w:rPr>
              <w:t>経費区分</w:t>
            </w:r>
          </w:p>
        </w:tc>
        <w:tc>
          <w:tcPr>
            <w:tcW w:w="1321" w:type="dxa"/>
            <w:tcBorders>
              <w:bottom w:val="double" w:sz="4" w:space="0" w:color="auto"/>
            </w:tcBorders>
            <w:vAlign w:val="center"/>
          </w:tcPr>
          <w:p w14:paraId="4E04A734" w14:textId="77777777" w:rsidR="00A40569" w:rsidRPr="00744D94" w:rsidRDefault="00A40569" w:rsidP="00A40569">
            <w:pPr>
              <w:jc w:val="center"/>
            </w:pPr>
            <w:r w:rsidRPr="00744D94">
              <w:rPr>
                <w:rFonts w:hint="eastAsia"/>
              </w:rPr>
              <w:t>支払年月日</w:t>
            </w:r>
          </w:p>
        </w:tc>
        <w:tc>
          <w:tcPr>
            <w:tcW w:w="2654" w:type="dxa"/>
            <w:tcBorders>
              <w:bottom w:val="double" w:sz="4" w:space="0" w:color="auto"/>
            </w:tcBorders>
            <w:vAlign w:val="center"/>
          </w:tcPr>
          <w:p w14:paraId="238F4D2F" w14:textId="77777777" w:rsidR="00A40569" w:rsidRPr="00744D94" w:rsidRDefault="00A40569" w:rsidP="00A40569">
            <w:pPr>
              <w:jc w:val="center"/>
            </w:pPr>
            <w:r w:rsidRPr="00744D94">
              <w:rPr>
                <w:rFonts w:hint="eastAsia"/>
              </w:rPr>
              <w:t>内容及支払いの内容</w:t>
            </w:r>
          </w:p>
        </w:tc>
        <w:tc>
          <w:tcPr>
            <w:tcW w:w="1703" w:type="dxa"/>
            <w:tcBorders>
              <w:bottom w:val="double" w:sz="4" w:space="0" w:color="auto"/>
            </w:tcBorders>
            <w:vAlign w:val="center"/>
          </w:tcPr>
          <w:p w14:paraId="4B90CF01" w14:textId="77777777" w:rsidR="00A40569" w:rsidRPr="00744D94" w:rsidRDefault="00A40569" w:rsidP="003C3780">
            <w:pPr>
              <w:jc w:val="center"/>
            </w:pPr>
            <w:r w:rsidRPr="00744D94">
              <w:rPr>
                <w:rFonts w:hint="eastAsia"/>
              </w:rPr>
              <w:t>支払額</w:t>
            </w:r>
          </w:p>
        </w:tc>
        <w:tc>
          <w:tcPr>
            <w:tcW w:w="1757" w:type="dxa"/>
            <w:tcBorders>
              <w:bottom w:val="double" w:sz="4" w:space="0" w:color="auto"/>
            </w:tcBorders>
            <w:vAlign w:val="center"/>
          </w:tcPr>
          <w:p w14:paraId="0D62256B" w14:textId="77777777" w:rsidR="00A40569" w:rsidRPr="00744D94" w:rsidRDefault="00A40569" w:rsidP="00860EF4">
            <w:pPr>
              <w:jc w:val="center"/>
            </w:pPr>
            <w:r w:rsidRPr="00744D94">
              <w:rPr>
                <w:rFonts w:hint="eastAsia"/>
              </w:rPr>
              <w:t>補助対象経費</w:t>
            </w:r>
          </w:p>
        </w:tc>
      </w:tr>
      <w:tr w:rsidR="00744D94" w:rsidRPr="00744D94" w14:paraId="3B8722D2" w14:textId="77777777" w:rsidTr="000E1004">
        <w:trPr>
          <w:trHeight w:hRule="exact" w:val="312"/>
        </w:trPr>
        <w:tc>
          <w:tcPr>
            <w:tcW w:w="2027" w:type="dxa"/>
            <w:vMerge w:val="restart"/>
            <w:tcBorders>
              <w:top w:val="double" w:sz="4" w:space="0" w:color="auto"/>
            </w:tcBorders>
            <w:vAlign w:val="center"/>
          </w:tcPr>
          <w:p w14:paraId="4CEC08D2" w14:textId="77777777" w:rsidR="00A40569" w:rsidRPr="00744D94" w:rsidRDefault="00A40569" w:rsidP="00A40569">
            <w:pPr>
              <w:jc w:val="center"/>
            </w:pPr>
          </w:p>
        </w:tc>
        <w:tc>
          <w:tcPr>
            <w:tcW w:w="1321" w:type="dxa"/>
            <w:tcBorders>
              <w:top w:val="double" w:sz="4" w:space="0" w:color="auto"/>
              <w:bottom w:val="dashSmallGap" w:sz="4" w:space="0" w:color="auto"/>
            </w:tcBorders>
            <w:vAlign w:val="center"/>
          </w:tcPr>
          <w:p w14:paraId="161B364F" w14:textId="77777777" w:rsidR="00A40569" w:rsidRPr="00744D94" w:rsidRDefault="00A40569" w:rsidP="00A40569">
            <w:pPr>
              <w:jc w:val="center"/>
            </w:pPr>
          </w:p>
        </w:tc>
        <w:tc>
          <w:tcPr>
            <w:tcW w:w="2654" w:type="dxa"/>
            <w:tcBorders>
              <w:top w:val="double" w:sz="4" w:space="0" w:color="auto"/>
              <w:bottom w:val="dashSmallGap" w:sz="4" w:space="0" w:color="auto"/>
            </w:tcBorders>
          </w:tcPr>
          <w:p w14:paraId="2CFF3C42" w14:textId="77777777" w:rsidR="00A40569" w:rsidRPr="00744D94" w:rsidRDefault="00A40569" w:rsidP="00A40569">
            <w:pPr>
              <w:jc w:val="center"/>
            </w:pPr>
          </w:p>
        </w:tc>
        <w:tc>
          <w:tcPr>
            <w:tcW w:w="1703" w:type="dxa"/>
            <w:tcBorders>
              <w:top w:val="double" w:sz="4" w:space="0" w:color="auto"/>
              <w:bottom w:val="dashSmallGap" w:sz="4" w:space="0" w:color="auto"/>
            </w:tcBorders>
            <w:vAlign w:val="center"/>
          </w:tcPr>
          <w:p w14:paraId="56B7755C" w14:textId="77777777" w:rsidR="00A40569" w:rsidRPr="00744D94" w:rsidRDefault="00A40569" w:rsidP="00A40569">
            <w:pPr>
              <w:jc w:val="center"/>
            </w:pPr>
          </w:p>
        </w:tc>
        <w:tc>
          <w:tcPr>
            <w:tcW w:w="1757" w:type="dxa"/>
            <w:tcBorders>
              <w:top w:val="double" w:sz="4" w:space="0" w:color="auto"/>
              <w:bottom w:val="dashSmallGap" w:sz="4" w:space="0" w:color="auto"/>
            </w:tcBorders>
            <w:vAlign w:val="center"/>
          </w:tcPr>
          <w:p w14:paraId="571E2BE7" w14:textId="77777777" w:rsidR="00A40569" w:rsidRPr="00744D94" w:rsidRDefault="00A40569" w:rsidP="00A40569">
            <w:pPr>
              <w:jc w:val="center"/>
            </w:pPr>
          </w:p>
        </w:tc>
      </w:tr>
      <w:tr w:rsidR="00744D94" w:rsidRPr="00744D94" w14:paraId="7FA203D1" w14:textId="77777777" w:rsidTr="00A40569">
        <w:trPr>
          <w:trHeight w:hRule="exact" w:val="312"/>
        </w:trPr>
        <w:tc>
          <w:tcPr>
            <w:tcW w:w="2027" w:type="dxa"/>
            <w:vMerge/>
            <w:vAlign w:val="center"/>
          </w:tcPr>
          <w:p w14:paraId="4A4FAD54"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6DB93D97"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767CAE08"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282D6391"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7051727C" w14:textId="77777777" w:rsidR="00A40569" w:rsidRPr="00744D94" w:rsidRDefault="00A40569" w:rsidP="00A40569">
            <w:pPr>
              <w:jc w:val="center"/>
            </w:pPr>
          </w:p>
        </w:tc>
      </w:tr>
      <w:tr w:rsidR="00744D94" w:rsidRPr="00744D94" w14:paraId="38DB964A" w14:textId="77777777" w:rsidTr="00A40569">
        <w:trPr>
          <w:trHeight w:hRule="exact" w:val="312"/>
        </w:trPr>
        <w:tc>
          <w:tcPr>
            <w:tcW w:w="2027" w:type="dxa"/>
            <w:vMerge/>
            <w:vAlign w:val="center"/>
          </w:tcPr>
          <w:p w14:paraId="05796409"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1CFF7188"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0EB33418"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0BE22D5A"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7EF284BF" w14:textId="77777777" w:rsidR="00A40569" w:rsidRPr="00744D94" w:rsidRDefault="00A40569" w:rsidP="00A40569">
            <w:pPr>
              <w:jc w:val="center"/>
            </w:pPr>
          </w:p>
        </w:tc>
      </w:tr>
      <w:tr w:rsidR="00744D94" w:rsidRPr="00744D94" w14:paraId="39F36A76" w14:textId="77777777" w:rsidTr="00A40569">
        <w:trPr>
          <w:trHeight w:hRule="exact" w:val="312"/>
        </w:trPr>
        <w:tc>
          <w:tcPr>
            <w:tcW w:w="2027" w:type="dxa"/>
            <w:vMerge/>
            <w:vAlign w:val="center"/>
          </w:tcPr>
          <w:p w14:paraId="5B2154F2"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28C4AD5E"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1C3BC6BE"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3C442776"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1DAABBCD" w14:textId="77777777" w:rsidR="00A40569" w:rsidRPr="00744D94" w:rsidRDefault="00A40569" w:rsidP="00A40569">
            <w:pPr>
              <w:jc w:val="center"/>
            </w:pPr>
          </w:p>
        </w:tc>
      </w:tr>
      <w:tr w:rsidR="00744D94" w:rsidRPr="00744D94" w14:paraId="7882B9F2" w14:textId="77777777" w:rsidTr="00A40569">
        <w:trPr>
          <w:trHeight w:hRule="exact" w:val="340"/>
        </w:trPr>
        <w:tc>
          <w:tcPr>
            <w:tcW w:w="2027" w:type="dxa"/>
            <w:vMerge/>
            <w:vAlign w:val="center"/>
          </w:tcPr>
          <w:p w14:paraId="4A47F32E" w14:textId="77777777" w:rsidR="00A40569" w:rsidRPr="00744D94" w:rsidRDefault="00A40569" w:rsidP="00A40569">
            <w:pPr>
              <w:jc w:val="center"/>
            </w:pPr>
          </w:p>
        </w:tc>
        <w:tc>
          <w:tcPr>
            <w:tcW w:w="1321" w:type="dxa"/>
            <w:tcBorders>
              <w:top w:val="single" w:sz="4" w:space="0" w:color="auto"/>
              <w:bottom w:val="single" w:sz="4" w:space="0" w:color="auto"/>
            </w:tcBorders>
            <w:shd w:val="clear" w:color="auto" w:fill="EEECE1" w:themeFill="background2"/>
            <w:vAlign w:val="center"/>
          </w:tcPr>
          <w:p w14:paraId="4548FC09" w14:textId="77777777" w:rsidR="00A40569" w:rsidRPr="00744D94" w:rsidRDefault="00A40569" w:rsidP="00A40569">
            <w:pPr>
              <w:jc w:val="center"/>
            </w:pPr>
            <w:r w:rsidRPr="00744D94">
              <w:rPr>
                <w:rFonts w:hint="eastAsia"/>
              </w:rPr>
              <w:t>小　計</w:t>
            </w:r>
          </w:p>
        </w:tc>
        <w:tc>
          <w:tcPr>
            <w:tcW w:w="2654" w:type="dxa"/>
            <w:tcBorders>
              <w:top w:val="single" w:sz="4" w:space="0" w:color="auto"/>
              <w:bottom w:val="single" w:sz="4" w:space="0" w:color="auto"/>
            </w:tcBorders>
            <w:shd w:val="clear" w:color="auto" w:fill="EEECE1" w:themeFill="background2"/>
          </w:tcPr>
          <w:p w14:paraId="1BF9B452" w14:textId="77777777" w:rsidR="00A40569" w:rsidRPr="00744D94" w:rsidRDefault="00A40569" w:rsidP="00A40569">
            <w:pPr>
              <w:jc w:val="center"/>
            </w:pPr>
          </w:p>
        </w:tc>
        <w:tc>
          <w:tcPr>
            <w:tcW w:w="1703" w:type="dxa"/>
            <w:tcBorders>
              <w:top w:val="single" w:sz="4" w:space="0" w:color="auto"/>
              <w:bottom w:val="single" w:sz="4" w:space="0" w:color="auto"/>
            </w:tcBorders>
            <w:shd w:val="clear" w:color="auto" w:fill="EEECE1" w:themeFill="background2"/>
            <w:vAlign w:val="center"/>
          </w:tcPr>
          <w:p w14:paraId="55877977" w14:textId="77777777" w:rsidR="00A40569" w:rsidRPr="00744D94" w:rsidRDefault="00A40569" w:rsidP="00A40569">
            <w:pPr>
              <w:jc w:val="center"/>
            </w:pPr>
          </w:p>
        </w:tc>
        <w:tc>
          <w:tcPr>
            <w:tcW w:w="1757" w:type="dxa"/>
            <w:tcBorders>
              <w:top w:val="single" w:sz="4" w:space="0" w:color="auto"/>
              <w:bottom w:val="single" w:sz="4" w:space="0" w:color="auto"/>
            </w:tcBorders>
            <w:shd w:val="clear" w:color="auto" w:fill="EEECE1" w:themeFill="background2"/>
            <w:vAlign w:val="center"/>
          </w:tcPr>
          <w:p w14:paraId="494BB59A" w14:textId="77777777" w:rsidR="00A40569" w:rsidRPr="00744D94" w:rsidRDefault="00A40569" w:rsidP="00A40569">
            <w:pPr>
              <w:jc w:val="center"/>
            </w:pPr>
          </w:p>
        </w:tc>
      </w:tr>
      <w:tr w:rsidR="00744D94" w:rsidRPr="00744D94" w14:paraId="1F47EC31" w14:textId="77777777" w:rsidTr="00A40569">
        <w:trPr>
          <w:trHeight w:hRule="exact" w:val="312"/>
        </w:trPr>
        <w:tc>
          <w:tcPr>
            <w:tcW w:w="2027" w:type="dxa"/>
            <w:vMerge w:val="restart"/>
            <w:vAlign w:val="center"/>
          </w:tcPr>
          <w:p w14:paraId="4A24736C" w14:textId="77777777" w:rsidR="00A40569" w:rsidRPr="00744D94" w:rsidRDefault="00A40569" w:rsidP="00A40569">
            <w:pPr>
              <w:jc w:val="center"/>
            </w:pPr>
          </w:p>
        </w:tc>
        <w:tc>
          <w:tcPr>
            <w:tcW w:w="1321" w:type="dxa"/>
            <w:tcBorders>
              <w:bottom w:val="dashSmallGap" w:sz="4" w:space="0" w:color="auto"/>
            </w:tcBorders>
            <w:vAlign w:val="center"/>
          </w:tcPr>
          <w:p w14:paraId="736CCF79" w14:textId="77777777" w:rsidR="00A40569" w:rsidRPr="00744D94" w:rsidRDefault="00A40569" w:rsidP="00A40569">
            <w:pPr>
              <w:jc w:val="center"/>
            </w:pPr>
          </w:p>
        </w:tc>
        <w:tc>
          <w:tcPr>
            <w:tcW w:w="2654" w:type="dxa"/>
            <w:tcBorders>
              <w:bottom w:val="dashSmallGap" w:sz="4" w:space="0" w:color="auto"/>
            </w:tcBorders>
          </w:tcPr>
          <w:p w14:paraId="30603B9C" w14:textId="77777777" w:rsidR="00A40569" w:rsidRPr="00744D94" w:rsidRDefault="00A40569" w:rsidP="00A40569">
            <w:pPr>
              <w:jc w:val="center"/>
            </w:pPr>
          </w:p>
        </w:tc>
        <w:tc>
          <w:tcPr>
            <w:tcW w:w="1703" w:type="dxa"/>
            <w:tcBorders>
              <w:bottom w:val="dashSmallGap" w:sz="4" w:space="0" w:color="auto"/>
            </w:tcBorders>
            <w:vAlign w:val="center"/>
          </w:tcPr>
          <w:p w14:paraId="76DBA3D0" w14:textId="77777777" w:rsidR="00A40569" w:rsidRPr="00744D94" w:rsidRDefault="00A40569" w:rsidP="00A40569">
            <w:pPr>
              <w:jc w:val="center"/>
            </w:pPr>
          </w:p>
        </w:tc>
        <w:tc>
          <w:tcPr>
            <w:tcW w:w="1757" w:type="dxa"/>
            <w:tcBorders>
              <w:bottom w:val="dashSmallGap" w:sz="4" w:space="0" w:color="auto"/>
            </w:tcBorders>
            <w:vAlign w:val="center"/>
          </w:tcPr>
          <w:p w14:paraId="63286217" w14:textId="77777777" w:rsidR="00A40569" w:rsidRPr="00744D94" w:rsidRDefault="00A40569" w:rsidP="00A40569">
            <w:pPr>
              <w:jc w:val="center"/>
            </w:pPr>
          </w:p>
        </w:tc>
      </w:tr>
      <w:tr w:rsidR="00744D94" w:rsidRPr="00744D94" w14:paraId="0B572F7D" w14:textId="77777777" w:rsidTr="00A40569">
        <w:trPr>
          <w:trHeight w:hRule="exact" w:val="312"/>
        </w:trPr>
        <w:tc>
          <w:tcPr>
            <w:tcW w:w="2027" w:type="dxa"/>
            <w:vMerge/>
          </w:tcPr>
          <w:p w14:paraId="253CD37E"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298A4B63"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397ADACC"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3928A90A"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67E9B1CF" w14:textId="77777777" w:rsidR="00A40569" w:rsidRPr="00744D94" w:rsidRDefault="00A40569" w:rsidP="00A40569">
            <w:pPr>
              <w:jc w:val="center"/>
            </w:pPr>
          </w:p>
        </w:tc>
      </w:tr>
      <w:tr w:rsidR="00744D94" w:rsidRPr="00744D94" w14:paraId="6E97D01B" w14:textId="77777777" w:rsidTr="00A40569">
        <w:trPr>
          <w:trHeight w:hRule="exact" w:val="312"/>
        </w:trPr>
        <w:tc>
          <w:tcPr>
            <w:tcW w:w="2027" w:type="dxa"/>
            <w:vMerge/>
          </w:tcPr>
          <w:p w14:paraId="2AC5875B"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76E689B1"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053D5120"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1C5DFBFD"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5C98D7B3" w14:textId="77777777" w:rsidR="00A40569" w:rsidRPr="00744D94" w:rsidRDefault="00A40569" w:rsidP="00A40569">
            <w:pPr>
              <w:jc w:val="center"/>
            </w:pPr>
          </w:p>
        </w:tc>
      </w:tr>
      <w:tr w:rsidR="00744D94" w:rsidRPr="00744D94" w14:paraId="6C4A7DEA" w14:textId="77777777" w:rsidTr="00A40569">
        <w:trPr>
          <w:trHeight w:hRule="exact" w:val="340"/>
        </w:trPr>
        <w:tc>
          <w:tcPr>
            <w:tcW w:w="2027" w:type="dxa"/>
            <w:vMerge/>
          </w:tcPr>
          <w:p w14:paraId="51179318" w14:textId="77777777" w:rsidR="00A40569" w:rsidRPr="00744D94" w:rsidRDefault="00A40569" w:rsidP="00A40569">
            <w:pPr>
              <w:jc w:val="center"/>
            </w:pPr>
          </w:p>
        </w:tc>
        <w:tc>
          <w:tcPr>
            <w:tcW w:w="1321" w:type="dxa"/>
            <w:tcBorders>
              <w:top w:val="single" w:sz="4" w:space="0" w:color="auto"/>
              <w:bottom w:val="single" w:sz="4" w:space="0" w:color="auto"/>
            </w:tcBorders>
            <w:shd w:val="clear" w:color="auto" w:fill="EEECE1" w:themeFill="background2"/>
            <w:vAlign w:val="center"/>
          </w:tcPr>
          <w:p w14:paraId="1072E028" w14:textId="77777777" w:rsidR="00A40569" w:rsidRPr="00744D94" w:rsidRDefault="00A40569" w:rsidP="00A40569">
            <w:pPr>
              <w:jc w:val="center"/>
            </w:pPr>
            <w:r w:rsidRPr="00744D94">
              <w:rPr>
                <w:rFonts w:hint="eastAsia"/>
              </w:rPr>
              <w:t>小　計</w:t>
            </w:r>
          </w:p>
        </w:tc>
        <w:tc>
          <w:tcPr>
            <w:tcW w:w="2654" w:type="dxa"/>
            <w:tcBorders>
              <w:top w:val="single" w:sz="4" w:space="0" w:color="auto"/>
              <w:bottom w:val="single" w:sz="4" w:space="0" w:color="auto"/>
            </w:tcBorders>
            <w:shd w:val="clear" w:color="auto" w:fill="EEECE1" w:themeFill="background2"/>
          </w:tcPr>
          <w:p w14:paraId="220E093E" w14:textId="77777777" w:rsidR="00A40569" w:rsidRPr="00744D94" w:rsidRDefault="00A40569" w:rsidP="00A40569">
            <w:pPr>
              <w:jc w:val="center"/>
            </w:pPr>
          </w:p>
        </w:tc>
        <w:tc>
          <w:tcPr>
            <w:tcW w:w="1703" w:type="dxa"/>
            <w:tcBorders>
              <w:top w:val="single" w:sz="4" w:space="0" w:color="auto"/>
              <w:bottom w:val="single" w:sz="4" w:space="0" w:color="auto"/>
            </w:tcBorders>
            <w:shd w:val="clear" w:color="auto" w:fill="EEECE1" w:themeFill="background2"/>
            <w:vAlign w:val="center"/>
          </w:tcPr>
          <w:p w14:paraId="0F855788" w14:textId="77777777" w:rsidR="00A40569" w:rsidRPr="00744D94" w:rsidRDefault="00A40569" w:rsidP="00A40569">
            <w:pPr>
              <w:jc w:val="center"/>
            </w:pPr>
          </w:p>
        </w:tc>
        <w:tc>
          <w:tcPr>
            <w:tcW w:w="1757" w:type="dxa"/>
            <w:tcBorders>
              <w:top w:val="single" w:sz="4" w:space="0" w:color="auto"/>
              <w:bottom w:val="single" w:sz="4" w:space="0" w:color="auto"/>
            </w:tcBorders>
            <w:shd w:val="clear" w:color="auto" w:fill="EEECE1" w:themeFill="background2"/>
            <w:vAlign w:val="center"/>
          </w:tcPr>
          <w:p w14:paraId="097BC53D" w14:textId="77777777" w:rsidR="00A40569" w:rsidRPr="00744D94" w:rsidRDefault="00A40569" w:rsidP="00A40569">
            <w:pPr>
              <w:jc w:val="center"/>
            </w:pPr>
          </w:p>
        </w:tc>
      </w:tr>
      <w:tr w:rsidR="00744D94" w:rsidRPr="00744D94" w14:paraId="7526D409" w14:textId="77777777" w:rsidTr="00A40569">
        <w:trPr>
          <w:trHeight w:hRule="exact" w:val="312"/>
        </w:trPr>
        <w:tc>
          <w:tcPr>
            <w:tcW w:w="2027" w:type="dxa"/>
            <w:vMerge w:val="restart"/>
            <w:vAlign w:val="center"/>
          </w:tcPr>
          <w:p w14:paraId="00CD622A" w14:textId="77777777" w:rsidR="00A40569" w:rsidRPr="00744D94" w:rsidRDefault="00A40569" w:rsidP="00A40569">
            <w:pPr>
              <w:jc w:val="center"/>
            </w:pPr>
          </w:p>
        </w:tc>
        <w:tc>
          <w:tcPr>
            <w:tcW w:w="1321" w:type="dxa"/>
            <w:tcBorders>
              <w:bottom w:val="dashSmallGap" w:sz="4" w:space="0" w:color="auto"/>
            </w:tcBorders>
            <w:vAlign w:val="center"/>
          </w:tcPr>
          <w:p w14:paraId="623B84F3" w14:textId="77777777" w:rsidR="00A40569" w:rsidRPr="00744D94" w:rsidRDefault="00A40569" w:rsidP="00A40569">
            <w:pPr>
              <w:jc w:val="center"/>
            </w:pPr>
          </w:p>
        </w:tc>
        <w:tc>
          <w:tcPr>
            <w:tcW w:w="2654" w:type="dxa"/>
            <w:tcBorders>
              <w:bottom w:val="dashSmallGap" w:sz="4" w:space="0" w:color="auto"/>
            </w:tcBorders>
          </w:tcPr>
          <w:p w14:paraId="2068581D" w14:textId="77777777" w:rsidR="00A40569" w:rsidRPr="00744D94" w:rsidRDefault="00A40569" w:rsidP="00A40569">
            <w:pPr>
              <w:jc w:val="center"/>
            </w:pPr>
          </w:p>
        </w:tc>
        <w:tc>
          <w:tcPr>
            <w:tcW w:w="1703" w:type="dxa"/>
            <w:tcBorders>
              <w:bottom w:val="dashSmallGap" w:sz="4" w:space="0" w:color="auto"/>
            </w:tcBorders>
            <w:vAlign w:val="center"/>
          </w:tcPr>
          <w:p w14:paraId="5E091CD0" w14:textId="77777777" w:rsidR="00A40569" w:rsidRPr="00744D94" w:rsidRDefault="00A40569" w:rsidP="00A40569">
            <w:pPr>
              <w:jc w:val="center"/>
            </w:pPr>
          </w:p>
        </w:tc>
        <w:tc>
          <w:tcPr>
            <w:tcW w:w="1757" w:type="dxa"/>
            <w:tcBorders>
              <w:bottom w:val="dashSmallGap" w:sz="4" w:space="0" w:color="auto"/>
            </w:tcBorders>
            <w:vAlign w:val="center"/>
          </w:tcPr>
          <w:p w14:paraId="1EA32DF5" w14:textId="77777777" w:rsidR="00A40569" w:rsidRPr="00744D94" w:rsidRDefault="00A40569" w:rsidP="00A40569">
            <w:pPr>
              <w:jc w:val="center"/>
            </w:pPr>
          </w:p>
        </w:tc>
      </w:tr>
      <w:tr w:rsidR="00744D94" w:rsidRPr="00744D94" w14:paraId="792E18F6" w14:textId="77777777" w:rsidTr="00A40569">
        <w:trPr>
          <w:trHeight w:hRule="exact" w:val="340"/>
        </w:trPr>
        <w:tc>
          <w:tcPr>
            <w:tcW w:w="2027" w:type="dxa"/>
            <w:vMerge/>
          </w:tcPr>
          <w:p w14:paraId="6DA15AC6" w14:textId="77777777" w:rsidR="003E034E" w:rsidRPr="00744D94" w:rsidRDefault="003E034E" w:rsidP="00A40569">
            <w:pPr>
              <w:jc w:val="center"/>
            </w:pPr>
          </w:p>
        </w:tc>
        <w:tc>
          <w:tcPr>
            <w:tcW w:w="1321" w:type="dxa"/>
            <w:tcBorders>
              <w:top w:val="dashSmallGap" w:sz="4" w:space="0" w:color="auto"/>
              <w:bottom w:val="single" w:sz="4" w:space="0" w:color="auto"/>
            </w:tcBorders>
            <w:shd w:val="clear" w:color="auto" w:fill="auto"/>
            <w:vAlign w:val="center"/>
          </w:tcPr>
          <w:p w14:paraId="6224415C" w14:textId="77777777" w:rsidR="003E034E" w:rsidRPr="00744D94" w:rsidRDefault="003E034E" w:rsidP="00A40569">
            <w:pPr>
              <w:jc w:val="center"/>
            </w:pPr>
          </w:p>
        </w:tc>
        <w:tc>
          <w:tcPr>
            <w:tcW w:w="2654" w:type="dxa"/>
            <w:tcBorders>
              <w:top w:val="dashSmallGap" w:sz="4" w:space="0" w:color="auto"/>
              <w:bottom w:val="single" w:sz="4" w:space="0" w:color="auto"/>
            </w:tcBorders>
            <w:shd w:val="clear" w:color="auto" w:fill="auto"/>
          </w:tcPr>
          <w:p w14:paraId="23EC41C3" w14:textId="77777777" w:rsidR="003E034E" w:rsidRPr="00744D94" w:rsidRDefault="003E034E" w:rsidP="00A40569">
            <w:pPr>
              <w:jc w:val="center"/>
            </w:pPr>
          </w:p>
        </w:tc>
        <w:tc>
          <w:tcPr>
            <w:tcW w:w="1703" w:type="dxa"/>
            <w:tcBorders>
              <w:top w:val="dashSmallGap" w:sz="4" w:space="0" w:color="auto"/>
              <w:bottom w:val="single" w:sz="4" w:space="0" w:color="auto"/>
            </w:tcBorders>
            <w:shd w:val="clear" w:color="auto" w:fill="auto"/>
            <w:vAlign w:val="center"/>
          </w:tcPr>
          <w:p w14:paraId="39A3996D" w14:textId="77777777" w:rsidR="003E034E" w:rsidRPr="00744D94" w:rsidRDefault="003E034E" w:rsidP="00A40569">
            <w:pPr>
              <w:jc w:val="center"/>
            </w:pPr>
          </w:p>
        </w:tc>
        <w:tc>
          <w:tcPr>
            <w:tcW w:w="1757" w:type="dxa"/>
            <w:tcBorders>
              <w:top w:val="dashSmallGap" w:sz="4" w:space="0" w:color="auto"/>
              <w:bottom w:val="single" w:sz="4" w:space="0" w:color="auto"/>
            </w:tcBorders>
            <w:shd w:val="clear" w:color="auto" w:fill="auto"/>
            <w:vAlign w:val="center"/>
          </w:tcPr>
          <w:p w14:paraId="5441BE4B" w14:textId="77777777" w:rsidR="003E034E" w:rsidRPr="00744D94" w:rsidRDefault="003E034E" w:rsidP="00A40569">
            <w:pPr>
              <w:jc w:val="center"/>
            </w:pPr>
          </w:p>
        </w:tc>
      </w:tr>
      <w:tr w:rsidR="00744D94" w:rsidRPr="00744D94" w14:paraId="2422085D" w14:textId="77777777" w:rsidTr="00A40569">
        <w:trPr>
          <w:trHeight w:hRule="exact" w:val="340"/>
        </w:trPr>
        <w:tc>
          <w:tcPr>
            <w:tcW w:w="2027" w:type="dxa"/>
            <w:vMerge/>
          </w:tcPr>
          <w:p w14:paraId="78808DC6" w14:textId="77777777" w:rsidR="00A40569" w:rsidRPr="00744D94" w:rsidRDefault="00A40569" w:rsidP="00A40569">
            <w:pPr>
              <w:jc w:val="center"/>
            </w:pPr>
          </w:p>
        </w:tc>
        <w:tc>
          <w:tcPr>
            <w:tcW w:w="1321" w:type="dxa"/>
            <w:tcBorders>
              <w:top w:val="dashSmallGap" w:sz="4" w:space="0" w:color="auto"/>
              <w:bottom w:val="single" w:sz="4" w:space="0" w:color="auto"/>
            </w:tcBorders>
            <w:shd w:val="clear" w:color="auto" w:fill="auto"/>
            <w:vAlign w:val="center"/>
          </w:tcPr>
          <w:p w14:paraId="76CBE13C" w14:textId="77777777" w:rsidR="00A40569" w:rsidRPr="00744D94" w:rsidRDefault="00A40569" w:rsidP="00A40569">
            <w:pPr>
              <w:jc w:val="center"/>
            </w:pPr>
          </w:p>
        </w:tc>
        <w:tc>
          <w:tcPr>
            <w:tcW w:w="2654" w:type="dxa"/>
            <w:tcBorders>
              <w:top w:val="dashSmallGap" w:sz="4" w:space="0" w:color="auto"/>
              <w:bottom w:val="single" w:sz="4" w:space="0" w:color="auto"/>
            </w:tcBorders>
            <w:shd w:val="clear" w:color="auto" w:fill="auto"/>
          </w:tcPr>
          <w:p w14:paraId="068CA1D4" w14:textId="77777777" w:rsidR="00A40569" w:rsidRPr="00744D94" w:rsidRDefault="00A40569" w:rsidP="00A40569">
            <w:pPr>
              <w:jc w:val="center"/>
            </w:pPr>
          </w:p>
        </w:tc>
        <w:tc>
          <w:tcPr>
            <w:tcW w:w="1703" w:type="dxa"/>
            <w:tcBorders>
              <w:top w:val="dashSmallGap" w:sz="4" w:space="0" w:color="auto"/>
              <w:bottom w:val="single" w:sz="4" w:space="0" w:color="auto"/>
            </w:tcBorders>
            <w:shd w:val="clear" w:color="auto" w:fill="auto"/>
            <w:vAlign w:val="center"/>
          </w:tcPr>
          <w:p w14:paraId="5C28EC33" w14:textId="77777777" w:rsidR="00A40569" w:rsidRPr="00744D94" w:rsidRDefault="00A40569" w:rsidP="00A40569">
            <w:pPr>
              <w:jc w:val="center"/>
            </w:pPr>
          </w:p>
        </w:tc>
        <w:tc>
          <w:tcPr>
            <w:tcW w:w="1757" w:type="dxa"/>
            <w:tcBorders>
              <w:top w:val="dashSmallGap" w:sz="4" w:space="0" w:color="auto"/>
              <w:bottom w:val="single" w:sz="4" w:space="0" w:color="auto"/>
            </w:tcBorders>
            <w:shd w:val="clear" w:color="auto" w:fill="auto"/>
            <w:vAlign w:val="center"/>
          </w:tcPr>
          <w:p w14:paraId="28FA447C" w14:textId="77777777" w:rsidR="00A40569" w:rsidRPr="00744D94" w:rsidRDefault="00A40569" w:rsidP="00A40569">
            <w:pPr>
              <w:jc w:val="center"/>
            </w:pPr>
          </w:p>
        </w:tc>
      </w:tr>
      <w:tr w:rsidR="00744D94" w:rsidRPr="00744D94" w14:paraId="40BE29BC" w14:textId="77777777" w:rsidTr="00A40569">
        <w:trPr>
          <w:trHeight w:hRule="exact" w:val="340"/>
        </w:trPr>
        <w:tc>
          <w:tcPr>
            <w:tcW w:w="2027" w:type="dxa"/>
            <w:vMerge/>
          </w:tcPr>
          <w:p w14:paraId="48A79DEB" w14:textId="77777777" w:rsidR="00A40569" w:rsidRPr="00744D94" w:rsidRDefault="00A40569" w:rsidP="00A40569">
            <w:pPr>
              <w:jc w:val="center"/>
            </w:pPr>
          </w:p>
        </w:tc>
        <w:tc>
          <w:tcPr>
            <w:tcW w:w="1321" w:type="dxa"/>
            <w:tcBorders>
              <w:top w:val="single" w:sz="4" w:space="0" w:color="auto"/>
              <w:bottom w:val="single" w:sz="4" w:space="0" w:color="auto"/>
            </w:tcBorders>
            <w:shd w:val="clear" w:color="auto" w:fill="EEECE1" w:themeFill="background2"/>
            <w:vAlign w:val="center"/>
          </w:tcPr>
          <w:p w14:paraId="61621ACF" w14:textId="77777777" w:rsidR="00A40569" w:rsidRPr="00744D94" w:rsidRDefault="00A40569" w:rsidP="00A40569">
            <w:pPr>
              <w:jc w:val="center"/>
            </w:pPr>
            <w:r w:rsidRPr="00744D94">
              <w:rPr>
                <w:rFonts w:hint="eastAsia"/>
              </w:rPr>
              <w:t>小　計</w:t>
            </w:r>
          </w:p>
        </w:tc>
        <w:tc>
          <w:tcPr>
            <w:tcW w:w="2654" w:type="dxa"/>
            <w:tcBorders>
              <w:top w:val="single" w:sz="4" w:space="0" w:color="auto"/>
              <w:bottom w:val="single" w:sz="4" w:space="0" w:color="auto"/>
            </w:tcBorders>
            <w:shd w:val="clear" w:color="auto" w:fill="EEECE1" w:themeFill="background2"/>
          </w:tcPr>
          <w:p w14:paraId="0BAB5A42" w14:textId="77777777" w:rsidR="00A40569" w:rsidRPr="00744D94" w:rsidRDefault="00A40569" w:rsidP="00A40569">
            <w:pPr>
              <w:jc w:val="center"/>
            </w:pPr>
          </w:p>
        </w:tc>
        <w:tc>
          <w:tcPr>
            <w:tcW w:w="1703" w:type="dxa"/>
            <w:tcBorders>
              <w:top w:val="single" w:sz="4" w:space="0" w:color="auto"/>
              <w:bottom w:val="single" w:sz="4" w:space="0" w:color="auto"/>
            </w:tcBorders>
            <w:shd w:val="clear" w:color="auto" w:fill="EEECE1" w:themeFill="background2"/>
            <w:vAlign w:val="center"/>
          </w:tcPr>
          <w:p w14:paraId="47B24E66" w14:textId="77777777" w:rsidR="00A40569" w:rsidRPr="00744D94" w:rsidRDefault="00A40569" w:rsidP="00A40569">
            <w:pPr>
              <w:jc w:val="center"/>
            </w:pPr>
          </w:p>
        </w:tc>
        <w:tc>
          <w:tcPr>
            <w:tcW w:w="1757" w:type="dxa"/>
            <w:tcBorders>
              <w:top w:val="single" w:sz="4" w:space="0" w:color="auto"/>
              <w:bottom w:val="single" w:sz="4" w:space="0" w:color="auto"/>
            </w:tcBorders>
            <w:shd w:val="clear" w:color="auto" w:fill="EEECE1" w:themeFill="background2"/>
            <w:vAlign w:val="center"/>
          </w:tcPr>
          <w:p w14:paraId="1E767048" w14:textId="77777777" w:rsidR="00A40569" w:rsidRPr="00744D94" w:rsidRDefault="00A40569" w:rsidP="00A40569">
            <w:pPr>
              <w:jc w:val="center"/>
            </w:pPr>
          </w:p>
        </w:tc>
      </w:tr>
      <w:tr w:rsidR="00744D94" w:rsidRPr="00744D94" w14:paraId="506C1509" w14:textId="77777777" w:rsidTr="00A40569">
        <w:trPr>
          <w:trHeight w:hRule="exact" w:val="312"/>
        </w:trPr>
        <w:tc>
          <w:tcPr>
            <w:tcW w:w="2027" w:type="dxa"/>
            <w:vMerge w:val="restart"/>
            <w:vAlign w:val="center"/>
          </w:tcPr>
          <w:p w14:paraId="5A53F83F" w14:textId="77777777" w:rsidR="00A40569" w:rsidRPr="00744D94" w:rsidRDefault="00A40569" w:rsidP="00A40569">
            <w:pPr>
              <w:jc w:val="center"/>
            </w:pPr>
          </w:p>
        </w:tc>
        <w:tc>
          <w:tcPr>
            <w:tcW w:w="1321" w:type="dxa"/>
            <w:tcBorders>
              <w:bottom w:val="dashSmallGap" w:sz="4" w:space="0" w:color="auto"/>
            </w:tcBorders>
            <w:vAlign w:val="center"/>
          </w:tcPr>
          <w:p w14:paraId="626778C1" w14:textId="77777777" w:rsidR="00A40569" w:rsidRPr="00744D94" w:rsidRDefault="00A40569" w:rsidP="00A40569">
            <w:pPr>
              <w:jc w:val="center"/>
            </w:pPr>
          </w:p>
        </w:tc>
        <w:tc>
          <w:tcPr>
            <w:tcW w:w="2654" w:type="dxa"/>
            <w:tcBorders>
              <w:bottom w:val="dashSmallGap" w:sz="4" w:space="0" w:color="auto"/>
            </w:tcBorders>
          </w:tcPr>
          <w:p w14:paraId="36906539" w14:textId="77777777" w:rsidR="00A40569" w:rsidRPr="00744D94" w:rsidRDefault="00A40569" w:rsidP="00A40569">
            <w:pPr>
              <w:jc w:val="center"/>
            </w:pPr>
          </w:p>
        </w:tc>
        <w:tc>
          <w:tcPr>
            <w:tcW w:w="1703" w:type="dxa"/>
            <w:tcBorders>
              <w:bottom w:val="dashSmallGap" w:sz="4" w:space="0" w:color="auto"/>
            </w:tcBorders>
            <w:vAlign w:val="center"/>
          </w:tcPr>
          <w:p w14:paraId="5C87FEC4" w14:textId="77777777" w:rsidR="00A40569" w:rsidRPr="00744D94" w:rsidRDefault="00A40569" w:rsidP="00A40569">
            <w:pPr>
              <w:jc w:val="center"/>
            </w:pPr>
          </w:p>
        </w:tc>
        <w:tc>
          <w:tcPr>
            <w:tcW w:w="1757" w:type="dxa"/>
            <w:tcBorders>
              <w:bottom w:val="dashSmallGap" w:sz="4" w:space="0" w:color="auto"/>
            </w:tcBorders>
            <w:vAlign w:val="center"/>
          </w:tcPr>
          <w:p w14:paraId="684594D8" w14:textId="77777777" w:rsidR="00A40569" w:rsidRPr="00744D94" w:rsidRDefault="00A40569" w:rsidP="00A40569">
            <w:pPr>
              <w:jc w:val="center"/>
            </w:pPr>
          </w:p>
        </w:tc>
      </w:tr>
      <w:tr w:rsidR="00744D94" w:rsidRPr="00744D94" w14:paraId="75298EEE" w14:textId="77777777" w:rsidTr="00A40569">
        <w:trPr>
          <w:trHeight w:hRule="exact" w:val="312"/>
        </w:trPr>
        <w:tc>
          <w:tcPr>
            <w:tcW w:w="2027" w:type="dxa"/>
            <w:vMerge/>
            <w:vAlign w:val="center"/>
          </w:tcPr>
          <w:p w14:paraId="5D6FC9B1" w14:textId="77777777" w:rsidR="003E034E" w:rsidRPr="00744D94" w:rsidRDefault="003E034E" w:rsidP="00A40569">
            <w:pPr>
              <w:jc w:val="center"/>
            </w:pPr>
          </w:p>
        </w:tc>
        <w:tc>
          <w:tcPr>
            <w:tcW w:w="1321" w:type="dxa"/>
            <w:tcBorders>
              <w:top w:val="dashSmallGap" w:sz="4" w:space="0" w:color="auto"/>
              <w:bottom w:val="single" w:sz="4" w:space="0" w:color="auto"/>
            </w:tcBorders>
            <w:vAlign w:val="center"/>
          </w:tcPr>
          <w:p w14:paraId="249979D2" w14:textId="77777777" w:rsidR="003E034E" w:rsidRPr="00744D94" w:rsidRDefault="003E034E" w:rsidP="00A40569">
            <w:pPr>
              <w:jc w:val="center"/>
            </w:pPr>
          </w:p>
        </w:tc>
        <w:tc>
          <w:tcPr>
            <w:tcW w:w="2654" w:type="dxa"/>
            <w:tcBorders>
              <w:top w:val="dashSmallGap" w:sz="4" w:space="0" w:color="auto"/>
              <w:bottom w:val="single" w:sz="4" w:space="0" w:color="auto"/>
            </w:tcBorders>
          </w:tcPr>
          <w:p w14:paraId="2EE3440F" w14:textId="77777777" w:rsidR="003E034E" w:rsidRPr="00744D94" w:rsidRDefault="003E034E" w:rsidP="00A40569">
            <w:pPr>
              <w:jc w:val="center"/>
            </w:pPr>
          </w:p>
        </w:tc>
        <w:tc>
          <w:tcPr>
            <w:tcW w:w="1703" w:type="dxa"/>
            <w:tcBorders>
              <w:top w:val="dashSmallGap" w:sz="4" w:space="0" w:color="auto"/>
              <w:bottom w:val="single" w:sz="4" w:space="0" w:color="auto"/>
            </w:tcBorders>
            <w:vAlign w:val="center"/>
          </w:tcPr>
          <w:p w14:paraId="5FB6B3F6" w14:textId="77777777" w:rsidR="003E034E" w:rsidRPr="00744D94" w:rsidRDefault="003E034E" w:rsidP="00A40569">
            <w:pPr>
              <w:jc w:val="center"/>
            </w:pPr>
          </w:p>
        </w:tc>
        <w:tc>
          <w:tcPr>
            <w:tcW w:w="1757" w:type="dxa"/>
            <w:tcBorders>
              <w:top w:val="dashSmallGap" w:sz="4" w:space="0" w:color="auto"/>
              <w:bottom w:val="single" w:sz="4" w:space="0" w:color="auto"/>
            </w:tcBorders>
            <w:vAlign w:val="center"/>
          </w:tcPr>
          <w:p w14:paraId="7F22CD43" w14:textId="77777777" w:rsidR="003E034E" w:rsidRPr="00744D94" w:rsidRDefault="003E034E" w:rsidP="00A40569">
            <w:pPr>
              <w:jc w:val="center"/>
            </w:pPr>
          </w:p>
        </w:tc>
      </w:tr>
      <w:tr w:rsidR="00744D94" w:rsidRPr="00744D94" w14:paraId="56520292" w14:textId="77777777" w:rsidTr="00A40569">
        <w:trPr>
          <w:trHeight w:hRule="exact" w:val="312"/>
        </w:trPr>
        <w:tc>
          <w:tcPr>
            <w:tcW w:w="2027" w:type="dxa"/>
            <w:vMerge/>
            <w:vAlign w:val="center"/>
          </w:tcPr>
          <w:p w14:paraId="565D2996"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4F113356"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61EB4DE5"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1B183A5D"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0B83B20B" w14:textId="77777777" w:rsidR="00A40569" w:rsidRPr="00744D94" w:rsidRDefault="00A40569" w:rsidP="00A40569">
            <w:pPr>
              <w:jc w:val="center"/>
            </w:pPr>
          </w:p>
        </w:tc>
      </w:tr>
      <w:tr w:rsidR="00744D94" w:rsidRPr="00744D94" w14:paraId="318E8D15" w14:textId="77777777" w:rsidTr="00A40569">
        <w:trPr>
          <w:trHeight w:hRule="exact" w:val="340"/>
        </w:trPr>
        <w:tc>
          <w:tcPr>
            <w:tcW w:w="2027" w:type="dxa"/>
            <w:vMerge/>
            <w:vAlign w:val="center"/>
          </w:tcPr>
          <w:p w14:paraId="23398C2F" w14:textId="77777777" w:rsidR="00A40569" w:rsidRPr="00744D94" w:rsidRDefault="00A40569" w:rsidP="00A40569">
            <w:pPr>
              <w:jc w:val="center"/>
            </w:pPr>
          </w:p>
        </w:tc>
        <w:tc>
          <w:tcPr>
            <w:tcW w:w="1321" w:type="dxa"/>
            <w:tcBorders>
              <w:top w:val="single" w:sz="4" w:space="0" w:color="auto"/>
              <w:bottom w:val="single" w:sz="4" w:space="0" w:color="auto"/>
            </w:tcBorders>
            <w:shd w:val="clear" w:color="auto" w:fill="EEECE1" w:themeFill="background2"/>
            <w:vAlign w:val="center"/>
          </w:tcPr>
          <w:p w14:paraId="71C3A530" w14:textId="77777777" w:rsidR="00A40569" w:rsidRPr="00744D94" w:rsidRDefault="00A40569" w:rsidP="00A40569">
            <w:pPr>
              <w:jc w:val="center"/>
            </w:pPr>
            <w:r w:rsidRPr="00744D94">
              <w:rPr>
                <w:rFonts w:hint="eastAsia"/>
              </w:rPr>
              <w:t>小　計</w:t>
            </w:r>
          </w:p>
        </w:tc>
        <w:tc>
          <w:tcPr>
            <w:tcW w:w="2654" w:type="dxa"/>
            <w:tcBorders>
              <w:top w:val="single" w:sz="4" w:space="0" w:color="auto"/>
              <w:bottom w:val="single" w:sz="4" w:space="0" w:color="auto"/>
            </w:tcBorders>
            <w:shd w:val="clear" w:color="auto" w:fill="EEECE1" w:themeFill="background2"/>
          </w:tcPr>
          <w:p w14:paraId="79A51287" w14:textId="77777777" w:rsidR="00A40569" w:rsidRPr="00744D94" w:rsidRDefault="00A40569" w:rsidP="00A40569">
            <w:pPr>
              <w:jc w:val="center"/>
            </w:pPr>
          </w:p>
        </w:tc>
        <w:tc>
          <w:tcPr>
            <w:tcW w:w="1703" w:type="dxa"/>
            <w:tcBorders>
              <w:top w:val="single" w:sz="4" w:space="0" w:color="auto"/>
              <w:bottom w:val="single" w:sz="4" w:space="0" w:color="auto"/>
            </w:tcBorders>
            <w:shd w:val="clear" w:color="auto" w:fill="EEECE1" w:themeFill="background2"/>
            <w:vAlign w:val="center"/>
          </w:tcPr>
          <w:p w14:paraId="4CC4BB0E" w14:textId="77777777" w:rsidR="00A40569" w:rsidRPr="00744D94" w:rsidRDefault="00A40569" w:rsidP="00A40569">
            <w:pPr>
              <w:jc w:val="center"/>
            </w:pPr>
          </w:p>
        </w:tc>
        <w:tc>
          <w:tcPr>
            <w:tcW w:w="1757" w:type="dxa"/>
            <w:tcBorders>
              <w:top w:val="single" w:sz="4" w:space="0" w:color="auto"/>
              <w:bottom w:val="single" w:sz="4" w:space="0" w:color="auto"/>
            </w:tcBorders>
            <w:shd w:val="clear" w:color="auto" w:fill="EEECE1" w:themeFill="background2"/>
            <w:vAlign w:val="center"/>
          </w:tcPr>
          <w:p w14:paraId="3248E539" w14:textId="77777777" w:rsidR="00A40569" w:rsidRPr="00744D94" w:rsidRDefault="00A40569" w:rsidP="00A40569">
            <w:pPr>
              <w:jc w:val="center"/>
            </w:pPr>
          </w:p>
        </w:tc>
      </w:tr>
      <w:tr w:rsidR="00744D94" w:rsidRPr="00744D94" w14:paraId="49D49177" w14:textId="77777777" w:rsidTr="00A40569">
        <w:trPr>
          <w:trHeight w:hRule="exact" w:val="312"/>
        </w:trPr>
        <w:tc>
          <w:tcPr>
            <w:tcW w:w="2027" w:type="dxa"/>
            <w:vMerge w:val="restart"/>
            <w:vAlign w:val="center"/>
          </w:tcPr>
          <w:p w14:paraId="44C71C25" w14:textId="77777777" w:rsidR="00A40569" w:rsidRPr="00744D94" w:rsidRDefault="00A40569" w:rsidP="00A40569">
            <w:pPr>
              <w:jc w:val="center"/>
            </w:pPr>
          </w:p>
        </w:tc>
        <w:tc>
          <w:tcPr>
            <w:tcW w:w="1321" w:type="dxa"/>
            <w:tcBorders>
              <w:top w:val="single" w:sz="4" w:space="0" w:color="auto"/>
              <w:bottom w:val="dashSmallGap" w:sz="4" w:space="0" w:color="auto"/>
            </w:tcBorders>
            <w:vAlign w:val="center"/>
          </w:tcPr>
          <w:p w14:paraId="258F9627" w14:textId="77777777" w:rsidR="00A40569" w:rsidRPr="00744D94" w:rsidRDefault="00A40569" w:rsidP="00A40569">
            <w:pPr>
              <w:jc w:val="center"/>
            </w:pPr>
          </w:p>
        </w:tc>
        <w:tc>
          <w:tcPr>
            <w:tcW w:w="2654" w:type="dxa"/>
            <w:tcBorders>
              <w:top w:val="single" w:sz="4" w:space="0" w:color="auto"/>
              <w:bottom w:val="dashSmallGap" w:sz="4" w:space="0" w:color="auto"/>
            </w:tcBorders>
          </w:tcPr>
          <w:p w14:paraId="1080206D" w14:textId="77777777" w:rsidR="00A40569" w:rsidRPr="00744D94" w:rsidRDefault="00A40569" w:rsidP="00A40569">
            <w:pPr>
              <w:jc w:val="center"/>
            </w:pPr>
          </w:p>
        </w:tc>
        <w:tc>
          <w:tcPr>
            <w:tcW w:w="1703" w:type="dxa"/>
            <w:tcBorders>
              <w:top w:val="single" w:sz="4" w:space="0" w:color="auto"/>
              <w:bottom w:val="dashSmallGap" w:sz="4" w:space="0" w:color="auto"/>
            </w:tcBorders>
            <w:vAlign w:val="center"/>
          </w:tcPr>
          <w:p w14:paraId="1E68A94D" w14:textId="77777777" w:rsidR="00A40569" w:rsidRPr="00744D94" w:rsidRDefault="00A40569" w:rsidP="00A40569">
            <w:pPr>
              <w:jc w:val="center"/>
            </w:pPr>
          </w:p>
        </w:tc>
        <w:tc>
          <w:tcPr>
            <w:tcW w:w="1757" w:type="dxa"/>
            <w:tcBorders>
              <w:top w:val="single" w:sz="4" w:space="0" w:color="auto"/>
              <w:bottom w:val="dashSmallGap" w:sz="4" w:space="0" w:color="auto"/>
            </w:tcBorders>
            <w:vAlign w:val="center"/>
          </w:tcPr>
          <w:p w14:paraId="3033AF30" w14:textId="77777777" w:rsidR="00A40569" w:rsidRPr="00744D94" w:rsidRDefault="00A40569" w:rsidP="00A40569">
            <w:pPr>
              <w:jc w:val="center"/>
            </w:pPr>
          </w:p>
        </w:tc>
      </w:tr>
      <w:tr w:rsidR="00744D94" w:rsidRPr="00744D94" w14:paraId="40D532EA" w14:textId="77777777" w:rsidTr="00A40569">
        <w:trPr>
          <w:trHeight w:hRule="exact" w:val="312"/>
        </w:trPr>
        <w:tc>
          <w:tcPr>
            <w:tcW w:w="2027" w:type="dxa"/>
            <w:vMerge/>
          </w:tcPr>
          <w:p w14:paraId="7ADD5194" w14:textId="77777777" w:rsidR="00A40569" w:rsidRPr="00744D94" w:rsidRDefault="00A40569" w:rsidP="00A40569">
            <w:pPr>
              <w:jc w:val="center"/>
            </w:pPr>
          </w:p>
        </w:tc>
        <w:tc>
          <w:tcPr>
            <w:tcW w:w="1321" w:type="dxa"/>
            <w:tcBorders>
              <w:top w:val="dashSmallGap" w:sz="4" w:space="0" w:color="auto"/>
              <w:bottom w:val="single" w:sz="4" w:space="0" w:color="auto"/>
            </w:tcBorders>
            <w:vAlign w:val="center"/>
          </w:tcPr>
          <w:p w14:paraId="178F8252" w14:textId="77777777" w:rsidR="00A40569" w:rsidRPr="00744D94" w:rsidRDefault="00A40569" w:rsidP="00A40569">
            <w:pPr>
              <w:jc w:val="center"/>
            </w:pPr>
          </w:p>
        </w:tc>
        <w:tc>
          <w:tcPr>
            <w:tcW w:w="2654" w:type="dxa"/>
            <w:tcBorders>
              <w:top w:val="dashSmallGap" w:sz="4" w:space="0" w:color="auto"/>
              <w:bottom w:val="single" w:sz="4" w:space="0" w:color="auto"/>
            </w:tcBorders>
          </w:tcPr>
          <w:p w14:paraId="77873876" w14:textId="77777777" w:rsidR="00A40569" w:rsidRPr="00744D94" w:rsidRDefault="00A40569" w:rsidP="00A40569">
            <w:pPr>
              <w:jc w:val="center"/>
            </w:pPr>
          </w:p>
        </w:tc>
        <w:tc>
          <w:tcPr>
            <w:tcW w:w="1703" w:type="dxa"/>
            <w:tcBorders>
              <w:top w:val="dashSmallGap" w:sz="4" w:space="0" w:color="auto"/>
              <w:bottom w:val="single" w:sz="4" w:space="0" w:color="auto"/>
            </w:tcBorders>
            <w:vAlign w:val="center"/>
          </w:tcPr>
          <w:p w14:paraId="198DFB4F" w14:textId="77777777" w:rsidR="00A40569" w:rsidRPr="00744D94" w:rsidRDefault="00A40569" w:rsidP="00A40569">
            <w:pPr>
              <w:jc w:val="center"/>
            </w:pPr>
          </w:p>
        </w:tc>
        <w:tc>
          <w:tcPr>
            <w:tcW w:w="1757" w:type="dxa"/>
            <w:tcBorders>
              <w:top w:val="dashSmallGap" w:sz="4" w:space="0" w:color="auto"/>
              <w:bottom w:val="single" w:sz="4" w:space="0" w:color="auto"/>
            </w:tcBorders>
            <w:vAlign w:val="center"/>
          </w:tcPr>
          <w:p w14:paraId="76EEC3A9" w14:textId="77777777" w:rsidR="00A40569" w:rsidRPr="00744D94" w:rsidRDefault="00A40569" w:rsidP="00A40569">
            <w:pPr>
              <w:jc w:val="center"/>
            </w:pPr>
          </w:p>
        </w:tc>
      </w:tr>
      <w:tr w:rsidR="00744D94" w:rsidRPr="00744D94" w14:paraId="2F895825" w14:textId="77777777" w:rsidTr="00A40569">
        <w:trPr>
          <w:trHeight w:hRule="exact" w:val="340"/>
        </w:trPr>
        <w:tc>
          <w:tcPr>
            <w:tcW w:w="2027" w:type="dxa"/>
            <w:vMerge/>
            <w:tcBorders>
              <w:bottom w:val="double" w:sz="4" w:space="0" w:color="auto"/>
            </w:tcBorders>
          </w:tcPr>
          <w:p w14:paraId="4E0F130C" w14:textId="77777777" w:rsidR="00A40569" w:rsidRPr="00744D94" w:rsidRDefault="00A40569" w:rsidP="00A40569">
            <w:pPr>
              <w:jc w:val="center"/>
            </w:pPr>
          </w:p>
        </w:tc>
        <w:tc>
          <w:tcPr>
            <w:tcW w:w="1321" w:type="dxa"/>
            <w:tcBorders>
              <w:top w:val="single" w:sz="4" w:space="0" w:color="auto"/>
              <w:bottom w:val="double" w:sz="4" w:space="0" w:color="auto"/>
            </w:tcBorders>
            <w:shd w:val="clear" w:color="auto" w:fill="EEECE1" w:themeFill="background2"/>
            <w:vAlign w:val="center"/>
          </w:tcPr>
          <w:p w14:paraId="335A9D9C" w14:textId="77777777" w:rsidR="00A40569" w:rsidRPr="00744D94" w:rsidRDefault="00A40569" w:rsidP="00A40569">
            <w:pPr>
              <w:jc w:val="center"/>
            </w:pPr>
            <w:r w:rsidRPr="00744D94">
              <w:rPr>
                <w:rFonts w:hint="eastAsia"/>
              </w:rPr>
              <w:t>小　計</w:t>
            </w:r>
          </w:p>
        </w:tc>
        <w:tc>
          <w:tcPr>
            <w:tcW w:w="2654" w:type="dxa"/>
            <w:tcBorders>
              <w:top w:val="single" w:sz="4" w:space="0" w:color="auto"/>
              <w:bottom w:val="double" w:sz="4" w:space="0" w:color="auto"/>
            </w:tcBorders>
            <w:shd w:val="clear" w:color="auto" w:fill="EEECE1" w:themeFill="background2"/>
          </w:tcPr>
          <w:p w14:paraId="365D32E1" w14:textId="77777777" w:rsidR="00A40569" w:rsidRPr="00744D94" w:rsidRDefault="00A40569" w:rsidP="00A40569">
            <w:pPr>
              <w:jc w:val="center"/>
            </w:pPr>
          </w:p>
        </w:tc>
        <w:tc>
          <w:tcPr>
            <w:tcW w:w="1703" w:type="dxa"/>
            <w:tcBorders>
              <w:top w:val="single" w:sz="4" w:space="0" w:color="auto"/>
              <w:bottom w:val="double" w:sz="4" w:space="0" w:color="auto"/>
            </w:tcBorders>
            <w:shd w:val="clear" w:color="auto" w:fill="EEECE1" w:themeFill="background2"/>
            <w:vAlign w:val="center"/>
          </w:tcPr>
          <w:p w14:paraId="3075A6F9" w14:textId="77777777" w:rsidR="00A40569" w:rsidRPr="00744D94" w:rsidRDefault="00A40569" w:rsidP="00A40569">
            <w:pPr>
              <w:jc w:val="center"/>
            </w:pPr>
          </w:p>
        </w:tc>
        <w:tc>
          <w:tcPr>
            <w:tcW w:w="1757" w:type="dxa"/>
            <w:tcBorders>
              <w:top w:val="single" w:sz="4" w:space="0" w:color="auto"/>
              <w:bottom w:val="double" w:sz="4" w:space="0" w:color="auto"/>
            </w:tcBorders>
            <w:shd w:val="clear" w:color="auto" w:fill="EEECE1" w:themeFill="background2"/>
            <w:vAlign w:val="center"/>
          </w:tcPr>
          <w:p w14:paraId="2C937201" w14:textId="77777777" w:rsidR="00A40569" w:rsidRPr="00744D94" w:rsidRDefault="00A40569" w:rsidP="00A40569">
            <w:pPr>
              <w:jc w:val="center"/>
            </w:pPr>
          </w:p>
        </w:tc>
      </w:tr>
      <w:tr w:rsidR="00744D94" w:rsidRPr="00744D94" w14:paraId="04A47AD9" w14:textId="77777777" w:rsidTr="00A40569">
        <w:trPr>
          <w:trHeight w:hRule="exact" w:val="354"/>
        </w:trPr>
        <w:tc>
          <w:tcPr>
            <w:tcW w:w="3348" w:type="dxa"/>
            <w:gridSpan w:val="2"/>
            <w:tcBorders>
              <w:top w:val="double" w:sz="4" w:space="0" w:color="auto"/>
              <w:bottom w:val="single" w:sz="4" w:space="0" w:color="auto"/>
            </w:tcBorders>
          </w:tcPr>
          <w:p w14:paraId="43075DBB" w14:textId="77777777" w:rsidR="00A40569" w:rsidRPr="00744D94" w:rsidRDefault="00A40569" w:rsidP="00A40569">
            <w:pPr>
              <w:jc w:val="center"/>
            </w:pPr>
            <w:r w:rsidRPr="00744D94">
              <w:rPr>
                <w:rFonts w:hint="eastAsia"/>
              </w:rPr>
              <w:t>合　　　計</w:t>
            </w:r>
          </w:p>
        </w:tc>
        <w:tc>
          <w:tcPr>
            <w:tcW w:w="2654" w:type="dxa"/>
            <w:tcBorders>
              <w:top w:val="double" w:sz="4" w:space="0" w:color="auto"/>
              <w:bottom w:val="single" w:sz="4" w:space="0" w:color="auto"/>
            </w:tcBorders>
          </w:tcPr>
          <w:p w14:paraId="0CA3A40E" w14:textId="77777777" w:rsidR="00A40569" w:rsidRPr="00744D94" w:rsidRDefault="00A40569" w:rsidP="00A40569">
            <w:pPr>
              <w:jc w:val="center"/>
            </w:pPr>
          </w:p>
        </w:tc>
        <w:tc>
          <w:tcPr>
            <w:tcW w:w="1703" w:type="dxa"/>
            <w:tcBorders>
              <w:top w:val="double" w:sz="4" w:space="0" w:color="auto"/>
              <w:bottom w:val="single" w:sz="4" w:space="0" w:color="auto"/>
            </w:tcBorders>
            <w:vAlign w:val="center"/>
          </w:tcPr>
          <w:p w14:paraId="7CD96DBF" w14:textId="77777777" w:rsidR="00A40569" w:rsidRPr="00744D94" w:rsidRDefault="00A40569" w:rsidP="00A40569">
            <w:pPr>
              <w:jc w:val="center"/>
            </w:pPr>
          </w:p>
        </w:tc>
        <w:tc>
          <w:tcPr>
            <w:tcW w:w="1757" w:type="dxa"/>
            <w:tcBorders>
              <w:top w:val="double" w:sz="4" w:space="0" w:color="auto"/>
              <w:bottom w:val="single" w:sz="4" w:space="0" w:color="auto"/>
            </w:tcBorders>
            <w:vAlign w:val="center"/>
          </w:tcPr>
          <w:p w14:paraId="3C542F39" w14:textId="77777777" w:rsidR="00A40569" w:rsidRPr="00744D94" w:rsidRDefault="00A40569" w:rsidP="00A40569">
            <w:pPr>
              <w:jc w:val="center"/>
            </w:pPr>
          </w:p>
        </w:tc>
      </w:tr>
    </w:tbl>
    <w:p w14:paraId="350981D8" w14:textId="77777777" w:rsidR="00A40569" w:rsidRPr="00744D94" w:rsidRDefault="00A40569" w:rsidP="00231A21">
      <w:pPr>
        <w:jc w:val="center"/>
      </w:pPr>
    </w:p>
    <w:p w14:paraId="48C6F8FC" w14:textId="77777777" w:rsidR="00FF3486" w:rsidRPr="00744D94" w:rsidRDefault="00A84081" w:rsidP="00231A21">
      <w:r w:rsidRPr="00744D94">
        <w:rPr>
          <w:rFonts w:hint="eastAsia"/>
        </w:rPr>
        <w:t>※</w:t>
      </w:r>
      <w:r w:rsidR="00427E34" w:rsidRPr="00744D94">
        <w:rPr>
          <w:rFonts w:hint="eastAsia"/>
        </w:rPr>
        <w:t>支払証拠書類（領収書等の写し等）との整合がとれていること</w:t>
      </w:r>
      <w:r w:rsidR="00FF3486" w:rsidRPr="00744D94">
        <w:rPr>
          <w:rFonts w:hint="eastAsia"/>
        </w:rPr>
        <w:t>。</w:t>
      </w:r>
    </w:p>
    <w:p w14:paraId="144ABA42" w14:textId="77777777" w:rsidR="00FF3486" w:rsidRPr="00744D94" w:rsidRDefault="00FF3486">
      <w:pPr>
        <w:widowControl/>
        <w:jc w:val="left"/>
      </w:pPr>
      <w:r w:rsidRPr="00744D94">
        <w:br w:type="page"/>
      </w:r>
    </w:p>
    <w:p w14:paraId="11D8403C" w14:textId="77777777" w:rsidR="00080F02" w:rsidRPr="00744D94" w:rsidRDefault="00080F02" w:rsidP="00231A21">
      <w:r w:rsidRPr="00744D94">
        <w:rPr>
          <w:rFonts w:hint="eastAsia"/>
        </w:rPr>
        <w:lastRenderedPageBreak/>
        <w:t>別記</w:t>
      </w:r>
    </w:p>
    <w:p w14:paraId="3024F180" w14:textId="77777777" w:rsidR="00231A21" w:rsidRPr="00744D94" w:rsidRDefault="00092FDB" w:rsidP="00231A21">
      <w:r w:rsidRPr="00744D94">
        <w:rPr>
          <w:rFonts w:hint="eastAsia"/>
        </w:rPr>
        <w:t>第</w:t>
      </w:r>
      <w:r w:rsidR="00645C13" w:rsidRPr="00744D94">
        <w:rPr>
          <w:rFonts w:hint="eastAsia"/>
        </w:rPr>
        <w:t>８</w:t>
      </w:r>
      <w:r w:rsidRPr="00744D94">
        <w:rPr>
          <w:rFonts w:hint="eastAsia"/>
        </w:rPr>
        <w:t>号</w:t>
      </w:r>
      <w:r w:rsidR="00231A21" w:rsidRPr="00744D94">
        <w:rPr>
          <w:rFonts w:hint="eastAsia"/>
        </w:rPr>
        <w:t>様式</w:t>
      </w:r>
    </w:p>
    <w:p w14:paraId="14517BB7" w14:textId="77777777" w:rsidR="00231A21" w:rsidRPr="00744D94" w:rsidRDefault="00231A21" w:rsidP="00231A21"/>
    <w:p w14:paraId="1503E882" w14:textId="77777777" w:rsidR="00231A21" w:rsidRPr="00744D94" w:rsidRDefault="00231A21" w:rsidP="00231A21">
      <w:pPr>
        <w:jc w:val="right"/>
      </w:pPr>
      <w:r w:rsidRPr="00744D94">
        <w:rPr>
          <w:rFonts w:hint="eastAsia"/>
        </w:rPr>
        <w:t>番　　　　　号</w:t>
      </w:r>
    </w:p>
    <w:p w14:paraId="51FB9293" w14:textId="77777777" w:rsidR="00231A21" w:rsidRPr="00744D94" w:rsidRDefault="00231A21" w:rsidP="00231A21">
      <w:pPr>
        <w:jc w:val="right"/>
      </w:pPr>
      <w:r w:rsidRPr="00744D94">
        <w:rPr>
          <w:rFonts w:hint="eastAsia"/>
        </w:rPr>
        <w:t>年　　月　　日</w:t>
      </w:r>
    </w:p>
    <w:p w14:paraId="3B32F8F4" w14:textId="77777777" w:rsidR="00231A21" w:rsidRPr="00744D94" w:rsidRDefault="00231A21" w:rsidP="00231A21"/>
    <w:p w14:paraId="2D858388" w14:textId="77777777" w:rsidR="00231A21" w:rsidRPr="00744D94" w:rsidRDefault="00231A21" w:rsidP="00231A21">
      <w:pPr>
        <w:ind w:firstLineChars="100" w:firstLine="220"/>
      </w:pPr>
      <w:r w:rsidRPr="00744D94">
        <w:rPr>
          <w:rFonts w:hint="eastAsia"/>
        </w:rPr>
        <w:t>新潟県知事　　　　　　　様</w:t>
      </w:r>
    </w:p>
    <w:p w14:paraId="7613B88B" w14:textId="77777777" w:rsidR="00231A21" w:rsidRPr="00744D94" w:rsidRDefault="00231A21" w:rsidP="00231A21"/>
    <w:p w14:paraId="6D9B98EA" w14:textId="77777777" w:rsidR="00DD6263" w:rsidRPr="00744D94" w:rsidRDefault="00DD6263" w:rsidP="00DD6263">
      <w:r w:rsidRPr="00744D94">
        <w:rPr>
          <w:rFonts w:hint="eastAsia"/>
        </w:rPr>
        <w:t xml:space="preserve">　　　　　　　　　　　　　　　　　　　　　　　　　実施主体の名称及び代表者の氏名</w:t>
      </w:r>
    </w:p>
    <w:p w14:paraId="054642EC" w14:textId="77777777" w:rsidR="00231A21" w:rsidRPr="00744D94" w:rsidRDefault="00231A21" w:rsidP="00231A21"/>
    <w:p w14:paraId="7381F939" w14:textId="77777777" w:rsidR="00231A21" w:rsidRPr="00744D94" w:rsidRDefault="00231A21" w:rsidP="00231A21"/>
    <w:p w14:paraId="5C430753" w14:textId="5FCDDB46" w:rsidR="00231A21" w:rsidRPr="00744D94" w:rsidRDefault="00231A21" w:rsidP="00231A21">
      <w:pPr>
        <w:jc w:val="center"/>
      </w:pPr>
      <w:r w:rsidRPr="00744D94">
        <w:rPr>
          <w:rFonts w:hint="eastAsia"/>
        </w:rPr>
        <w:t xml:space="preserve">　　年度</w:t>
      </w:r>
      <w:r w:rsidR="00362213" w:rsidRPr="00744D94">
        <w:rPr>
          <w:rFonts w:hint="eastAsia"/>
        </w:rPr>
        <w:t xml:space="preserve">　</w:t>
      </w:r>
      <w:r w:rsidR="003C4882" w:rsidRPr="00744D94">
        <w:rPr>
          <w:rFonts w:hint="eastAsia"/>
        </w:rPr>
        <w:t>新潟県</w:t>
      </w:r>
      <w:r w:rsidR="001C666B" w:rsidRPr="00744D94">
        <w:rPr>
          <w:rFonts w:hint="eastAsia"/>
        </w:rPr>
        <w:t>人材確保</w:t>
      </w:r>
      <w:r w:rsidR="00A351ED" w:rsidRPr="00744D94">
        <w:rPr>
          <w:rFonts w:hint="eastAsia"/>
        </w:rPr>
        <w:t>・</w:t>
      </w:r>
      <w:r w:rsidR="003C4882" w:rsidRPr="00744D94">
        <w:rPr>
          <w:rFonts w:hint="eastAsia"/>
        </w:rPr>
        <w:t>運輸業務効率化推進事業費補助金</w:t>
      </w:r>
      <w:r w:rsidRPr="00744D94">
        <w:rPr>
          <w:rFonts w:hint="eastAsia"/>
        </w:rPr>
        <w:t>請求書</w:t>
      </w:r>
    </w:p>
    <w:p w14:paraId="127CF2AB" w14:textId="77777777" w:rsidR="00231A21" w:rsidRPr="00744D94" w:rsidRDefault="00231A21" w:rsidP="00231A21"/>
    <w:p w14:paraId="5E7632BB" w14:textId="464C003B"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ついて、</w:t>
      </w:r>
      <w:r w:rsidR="003C4882" w:rsidRPr="00744D94">
        <w:rPr>
          <w:rFonts w:hint="eastAsia"/>
        </w:rPr>
        <w:t>新潟県運輸</w:t>
      </w:r>
      <w:r w:rsidR="0022479B" w:rsidRPr="00744D94">
        <w:rPr>
          <w:rFonts w:hint="eastAsia"/>
        </w:rPr>
        <w:t>人材確保・</w:t>
      </w:r>
      <w:r w:rsidR="003C4882" w:rsidRPr="00744D94">
        <w:rPr>
          <w:rFonts w:hint="eastAsia"/>
        </w:rPr>
        <w:t>業務効率化推進事業費補助金</w:t>
      </w:r>
      <w:r w:rsidR="00231A21" w:rsidRPr="00744D94">
        <w:rPr>
          <w:rFonts w:hint="eastAsia"/>
        </w:rPr>
        <w:t>交付要綱第</w:t>
      </w:r>
      <w:r w:rsidR="007E5212" w:rsidRPr="00744D94">
        <w:rPr>
          <w:rFonts w:hint="eastAsia"/>
        </w:rPr>
        <w:t>15</w:t>
      </w:r>
      <w:r w:rsidR="00231A21" w:rsidRPr="00744D94">
        <w:rPr>
          <w:rFonts w:hint="eastAsia"/>
        </w:rPr>
        <w:t>条第２項の規定により、下記のとおり請求します。</w:t>
      </w:r>
    </w:p>
    <w:p w14:paraId="77851B01" w14:textId="77777777" w:rsidR="00231A21" w:rsidRPr="00744D94" w:rsidRDefault="00231A21" w:rsidP="00231A21"/>
    <w:p w14:paraId="4869E4DB" w14:textId="77777777" w:rsidR="00231A21" w:rsidRPr="00744D94" w:rsidRDefault="00231A21" w:rsidP="00231A21">
      <w:pPr>
        <w:jc w:val="center"/>
      </w:pPr>
      <w:r w:rsidRPr="00744D94">
        <w:rPr>
          <w:rFonts w:hint="eastAsia"/>
        </w:rPr>
        <w:t>記</w:t>
      </w:r>
    </w:p>
    <w:p w14:paraId="217D8A31" w14:textId="77777777" w:rsidR="00231A21" w:rsidRPr="00744D94" w:rsidRDefault="00231A21" w:rsidP="00231A21"/>
    <w:p w14:paraId="682B2B1A" w14:textId="77777777" w:rsidR="00231A21" w:rsidRPr="00744D94" w:rsidRDefault="00231A21" w:rsidP="00231A21">
      <w:r w:rsidRPr="00744D94">
        <w:rPr>
          <w:rFonts w:hint="eastAsia"/>
        </w:rPr>
        <w:t>１　請求金額　　　　金　　　　　　　　　　円</w:t>
      </w:r>
    </w:p>
    <w:p w14:paraId="5B217237" w14:textId="77777777" w:rsidR="00231A21" w:rsidRPr="00744D94" w:rsidRDefault="00231A21" w:rsidP="00231A21">
      <w:r w:rsidRPr="00744D94">
        <w:rPr>
          <w:rFonts w:hint="eastAsia"/>
        </w:rPr>
        <w:t xml:space="preserve">　　</w:t>
      </w:r>
    </w:p>
    <w:p w14:paraId="2D2785CB" w14:textId="77777777" w:rsidR="00231A21" w:rsidRPr="00744D94" w:rsidRDefault="00231A21" w:rsidP="00231A21">
      <w:r w:rsidRPr="00744D94">
        <w:rPr>
          <w:rFonts w:hint="eastAsia"/>
        </w:rPr>
        <w:t>２　請求額算定根拠</w:t>
      </w:r>
    </w:p>
    <w:p w14:paraId="6044801B" w14:textId="77777777" w:rsidR="00231A21" w:rsidRPr="00744D94" w:rsidRDefault="00231A21" w:rsidP="00231A21"/>
    <w:tbl>
      <w:tblPr>
        <w:tblW w:w="0" w:type="auto"/>
        <w:tblInd w:w="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6"/>
        <w:gridCol w:w="3192"/>
      </w:tblGrid>
      <w:tr w:rsidR="00744D94" w:rsidRPr="00744D94" w14:paraId="155D5FB4" w14:textId="77777777" w:rsidTr="000E1004">
        <w:trPr>
          <w:trHeight w:val="510"/>
        </w:trPr>
        <w:tc>
          <w:tcPr>
            <w:tcW w:w="2166" w:type="dxa"/>
            <w:vAlign w:val="center"/>
          </w:tcPr>
          <w:p w14:paraId="3EF370F6" w14:textId="77777777" w:rsidR="00231A21" w:rsidRPr="00744D94" w:rsidRDefault="00231A21" w:rsidP="00060B55">
            <w:pPr>
              <w:jc w:val="center"/>
            </w:pPr>
            <w:r w:rsidRPr="00744D94">
              <w:rPr>
                <w:rFonts w:hint="eastAsia"/>
              </w:rPr>
              <w:t>区　　分</w:t>
            </w:r>
          </w:p>
        </w:tc>
        <w:tc>
          <w:tcPr>
            <w:tcW w:w="3192" w:type="dxa"/>
            <w:vAlign w:val="center"/>
          </w:tcPr>
          <w:p w14:paraId="1C416F73" w14:textId="77777777" w:rsidR="00231A21" w:rsidRPr="00744D94" w:rsidRDefault="00231A21" w:rsidP="00060B55">
            <w:pPr>
              <w:jc w:val="center"/>
            </w:pPr>
            <w:r w:rsidRPr="00744D94">
              <w:rPr>
                <w:rFonts w:hint="eastAsia"/>
              </w:rPr>
              <w:t>金　　　額</w:t>
            </w:r>
          </w:p>
        </w:tc>
      </w:tr>
      <w:tr w:rsidR="00744D94" w:rsidRPr="00744D94" w14:paraId="547C6E8E" w14:textId="77777777" w:rsidTr="000E1004">
        <w:trPr>
          <w:trHeight w:val="510"/>
        </w:trPr>
        <w:tc>
          <w:tcPr>
            <w:tcW w:w="2166" w:type="dxa"/>
            <w:vAlign w:val="center"/>
          </w:tcPr>
          <w:p w14:paraId="3A2D3676" w14:textId="77777777" w:rsidR="00231A21" w:rsidRPr="00744D94" w:rsidRDefault="00231A21" w:rsidP="00060B55">
            <w:pPr>
              <w:jc w:val="center"/>
            </w:pPr>
            <w:r w:rsidRPr="00744D94">
              <w:rPr>
                <w:rFonts w:hint="eastAsia"/>
                <w:spacing w:val="64"/>
                <w:kern w:val="0"/>
                <w:fitText w:val="1617" w:id="382958344"/>
              </w:rPr>
              <w:t>交付決定</w:t>
            </w:r>
            <w:r w:rsidRPr="00744D94">
              <w:rPr>
                <w:rFonts w:hint="eastAsia"/>
                <w:spacing w:val="3"/>
                <w:kern w:val="0"/>
                <w:fitText w:val="1617" w:id="382958344"/>
              </w:rPr>
              <w:t>額</w:t>
            </w:r>
          </w:p>
        </w:tc>
        <w:tc>
          <w:tcPr>
            <w:tcW w:w="3192" w:type="dxa"/>
            <w:vAlign w:val="center"/>
          </w:tcPr>
          <w:p w14:paraId="738F1DF0" w14:textId="77777777" w:rsidR="00231A21" w:rsidRPr="00744D94" w:rsidRDefault="006D618D" w:rsidP="006D618D">
            <w:pPr>
              <w:jc w:val="right"/>
            </w:pPr>
            <w:r w:rsidRPr="00744D94">
              <w:rPr>
                <w:rFonts w:hint="eastAsia"/>
              </w:rPr>
              <w:t>円</w:t>
            </w:r>
          </w:p>
        </w:tc>
      </w:tr>
      <w:tr w:rsidR="00744D94" w:rsidRPr="00744D94" w14:paraId="20A9B730" w14:textId="77777777" w:rsidTr="000E1004">
        <w:trPr>
          <w:trHeight w:val="510"/>
        </w:trPr>
        <w:tc>
          <w:tcPr>
            <w:tcW w:w="2166" w:type="dxa"/>
            <w:vAlign w:val="center"/>
          </w:tcPr>
          <w:p w14:paraId="44AA2CDB" w14:textId="77777777" w:rsidR="00231A21" w:rsidRPr="00744D94" w:rsidRDefault="00231A21" w:rsidP="00060B55">
            <w:pPr>
              <w:jc w:val="center"/>
            </w:pPr>
            <w:r w:rsidRPr="00744D94">
              <w:rPr>
                <w:rFonts w:hint="eastAsia"/>
              </w:rPr>
              <w:t>概算払受領済額</w:t>
            </w:r>
          </w:p>
        </w:tc>
        <w:tc>
          <w:tcPr>
            <w:tcW w:w="3192" w:type="dxa"/>
            <w:vAlign w:val="center"/>
          </w:tcPr>
          <w:p w14:paraId="4F879D48" w14:textId="77777777" w:rsidR="00231A21" w:rsidRPr="00744D94" w:rsidRDefault="006D618D" w:rsidP="006D618D">
            <w:pPr>
              <w:jc w:val="right"/>
            </w:pPr>
            <w:r w:rsidRPr="00744D94">
              <w:rPr>
                <w:rFonts w:hint="eastAsia"/>
              </w:rPr>
              <w:t>円</w:t>
            </w:r>
          </w:p>
        </w:tc>
      </w:tr>
      <w:tr w:rsidR="00744D94" w:rsidRPr="00744D94" w14:paraId="535C7028" w14:textId="77777777" w:rsidTr="000E1004">
        <w:trPr>
          <w:trHeight w:val="510"/>
        </w:trPr>
        <w:tc>
          <w:tcPr>
            <w:tcW w:w="2166" w:type="dxa"/>
            <w:vAlign w:val="center"/>
          </w:tcPr>
          <w:p w14:paraId="29E572B9" w14:textId="77777777" w:rsidR="00231A21" w:rsidRPr="00744D94" w:rsidRDefault="00231A21" w:rsidP="00060B55">
            <w:pPr>
              <w:jc w:val="center"/>
            </w:pPr>
            <w:r w:rsidRPr="00744D94">
              <w:rPr>
                <w:rFonts w:hint="eastAsia"/>
                <w:spacing w:val="64"/>
                <w:kern w:val="0"/>
                <w:fitText w:val="1617" w:id="382958345"/>
              </w:rPr>
              <w:t>今回請求</w:t>
            </w:r>
            <w:r w:rsidRPr="00744D94">
              <w:rPr>
                <w:rFonts w:hint="eastAsia"/>
                <w:spacing w:val="3"/>
                <w:kern w:val="0"/>
                <w:fitText w:val="1617" w:id="382958345"/>
              </w:rPr>
              <w:t>額</w:t>
            </w:r>
          </w:p>
        </w:tc>
        <w:tc>
          <w:tcPr>
            <w:tcW w:w="3192" w:type="dxa"/>
            <w:vAlign w:val="center"/>
          </w:tcPr>
          <w:p w14:paraId="626EE538" w14:textId="77777777" w:rsidR="00231A21" w:rsidRPr="00744D94" w:rsidRDefault="006D618D" w:rsidP="006D618D">
            <w:pPr>
              <w:jc w:val="right"/>
            </w:pPr>
            <w:r w:rsidRPr="00744D94">
              <w:rPr>
                <w:rFonts w:hint="eastAsia"/>
              </w:rPr>
              <w:t>円</w:t>
            </w:r>
          </w:p>
        </w:tc>
      </w:tr>
      <w:tr w:rsidR="00335C75" w:rsidRPr="00744D94" w14:paraId="30753228" w14:textId="77777777" w:rsidTr="000E1004">
        <w:trPr>
          <w:trHeight w:val="510"/>
        </w:trPr>
        <w:tc>
          <w:tcPr>
            <w:tcW w:w="2166" w:type="dxa"/>
            <w:vAlign w:val="center"/>
          </w:tcPr>
          <w:p w14:paraId="1C478E11" w14:textId="77777777" w:rsidR="00231A21" w:rsidRPr="00744D94" w:rsidRDefault="00231A21" w:rsidP="00060B55">
            <w:pPr>
              <w:jc w:val="center"/>
            </w:pPr>
            <w:r w:rsidRPr="00744D94">
              <w:rPr>
                <w:rFonts w:hint="eastAsia"/>
              </w:rPr>
              <w:t>残　　　額</w:t>
            </w:r>
          </w:p>
        </w:tc>
        <w:tc>
          <w:tcPr>
            <w:tcW w:w="3192" w:type="dxa"/>
            <w:vAlign w:val="center"/>
          </w:tcPr>
          <w:p w14:paraId="0021EC5C" w14:textId="77777777" w:rsidR="00231A21" w:rsidRPr="00744D94" w:rsidRDefault="006D618D" w:rsidP="006D618D">
            <w:pPr>
              <w:jc w:val="right"/>
            </w:pPr>
            <w:r w:rsidRPr="00744D94">
              <w:rPr>
                <w:rFonts w:hint="eastAsia"/>
              </w:rPr>
              <w:t>円</w:t>
            </w:r>
          </w:p>
        </w:tc>
      </w:tr>
    </w:tbl>
    <w:p w14:paraId="1B11ECDF" w14:textId="77777777" w:rsidR="00231A21" w:rsidRPr="00744D94" w:rsidRDefault="00231A21" w:rsidP="00231A21"/>
    <w:p w14:paraId="19B8DBB0" w14:textId="77777777" w:rsidR="007E5212" w:rsidRPr="00744D94" w:rsidRDefault="007E5212" w:rsidP="007E5212">
      <w:pPr>
        <w:rPr>
          <w:rFonts w:cs="ＭＳ 明朝"/>
          <w:bCs/>
        </w:rPr>
      </w:pPr>
      <w:r w:rsidRPr="00744D94">
        <w:rPr>
          <w:rFonts w:cs="ＭＳ 明朝" w:hint="eastAsia"/>
          <w:bCs/>
        </w:rPr>
        <w:t>３　振込先</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977"/>
        <w:gridCol w:w="1662"/>
        <w:gridCol w:w="2449"/>
      </w:tblGrid>
      <w:tr w:rsidR="00744D94" w:rsidRPr="00744D94" w14:paraId="324C353B" w14:textId="77777777" w:rsidTr="004B4247">
        <w:trPr>
          <w:trHeight w:hRule="exact" w:val="454"/>
        </w:trPr>
        <w:tc>
          <w:tcPr>
            <w:tcW w:w="1984" w:type="dxa"/>
            <w:tcBorders>
              <w:top w:val="single" w:sz="4" w:space="0" w:color="000000"/>
              <w:left w:val="single" w:sz="4" w:space="0" w:color="000000"/>
              <w:bottom w:val="nil"/>
              <w:right w:val="single" w:sz="4" w:space="0" w:color="000000"/>
            </w:tcBorders>
            <w:vAlign w:val="center"/>
          </w:tcPr>
          <w:p w14:paraId="63D0BD03" w14:textId="77777777" w:rsidR="007E5212" w:rsidRPr="00744D94" w:rsidRDefault="007E5212" w:rsidP="004B4247">
            <w:pPr>
              <w:suppressAutoHyphens/>
              <w:kinsoku w:val="0"/>
              <w:wordWrap w:val="0"/>
              <w:autoSpaceDE w:val="0"/>
              <w:autoSpaceDN w:val="0"/>
              <w:spacing w:line="298" w:lineRule="exact"/>
              <w:jc w:val="center"/>
            </w:pPr>
            <w:r w:rsidRPr="00744D94">
              <w:rPr>
                <w:rFonts w:hint="eastAsia"/>
              </w:rPr>
              <w:t>金融機関名</w:t>
            </w:r>
          </w:p>
        </w:tc>
        <w:tc>
          <w:tcPr>
            <w:tcW w:w="2977" w:type="dxa"/>
            <w:tcBorders>
              <w:top w:val="single" w:sz="4" w:space="0" w:color="000000"/>
              <w:left w:val="single" w:sz="4" w:space="0" w:color="000000"/>
              <w:bottom w:val="nil"/>
              <w:right w:val="single" w:sz="4" w:space="0" w:color="000000"/>
            </w:tcBorders>
            <w:vAlign w:val="center"/>
          </w:tcPr>
          <w:p w14:paraId="59F00045" w14:textId="77777777" w:rsidR="007E5212" w:rsidRPr="00744D94" w:rsidRDefault="007E5212" w:rsidP="004B4247">
            <w:pPr>
              <w:suppressAutoHyphens/>
              <w:kinsoku w:val="0"/>
              <w:autoSpaceDE w:val="0"/>
              <w:autoSpaceDN w:val="0"/>
              <w:spacing w:line="298" w:lineRule="exact"/>
              <w:jc w:val="left"/>
            </w:pPr>
          </w:p>
        </w:tc>
        <w:tc>
          <w:tcPr>
            <w:tcW w:w="1662" w:type="dxa"/>
            <w:tcBorders>
              <w:top w:val="single" w:sz="4" w:space="0" w:color="000000"/>
              <w:left w:val="single" w:sz="4" w:space="0" w:color="000000"/>
              <w:bottom w:val="nil"/>
              <w:right w:val="single" w:sz="4" w:space="0" w:color="auto"/>
            </w:tcBorders>
            <w:vAlign w:val="center"/>
          </w:tcPr>
          <w:p w14:paraId="67472B49" w14:textId="77777777" w:rsidR="007E5212" w:rsidRPr="00744D94" w:rsidRDefault="007E5212" w:rsidP="004B4247">
            <w:pPr>
              <w:suppressAutoHyphens/>
              <w:kinsoku w:val="0"/>
              <w:wordWrap w:val="0"/>
              <w:autoSpaceDE w:val="0"/>
              <w:autoSpaceDN w:val="0"/>
              <w:spacing w:line="298" w:lineRule="exact"/>
              <w:jc w:val="center"/>
            </w:pPr>
            <w:r w:rsidRPr="00744D94">
              <w:rPr>
                <w:rFonts w:hint="eastAsia"/>
              </w:rPr>
              <w:t>支店名</w:t>
            </w:r>
          </w:p>
        </w:tc>
        <w:tc>
          <w:tcPr>
            <w:tcW w:w="2449" w:type="dxa"/>
            <w:tcBorders>
              <w:top w:val="single" w:sz="4" w:space="0" w:color="000000"/>
              <w:left w:val="single" w:sz="4" w:space="0" w:color="auto"/>
              <w:bottom w:val="nil"/>
              <w:right w:val="single" w:sz="4" w:space="0" w:color="000000"/>
            </w:tcBorders>
            <w:vAlign w:val="center"/>
          </w:tcPr>
          <w:p w14:paraId="30546FA7" w14:textId="77777777" w:rsidR="007E5212" w:rsidRPr="00744D94" w:rsidRDefault="007E5212" w:rsidP="004B4247">
            <w:pPr>
              <w:suppressAutoHyphens/>
              <w:kinsoku w:val="0"/>
              <w:wordWrap w:val="0"/>
              <w:autoSpaceDE w:val="0"/>
              <w:autoSpaceDN w:val="0"/>
              <w:spacing w:line="298" w:lineRule="exact"/>
            </w:pPr>
          </w:p>
        </w:tc>
      </w:tr>
      <w:tr w:rsidR="00744D94" w:rsidRPr="00744D94" w14:paraId="6949FF13" w14:textId="77777777" w:rsidTr="004B4247">
        <w:trPr>
          <w:trHeight w:hRule="exact" w:val="454"/>
        </w:trPr>
        <w:tc>
          <w:tcPr>
            <w:tcW w:w="1984" w:type="dxa"/>
            <w:tcBorders>
              <w:top w:val="single" w:sz="4" w:space="0" w:color="000000"/>
              <w:left w:val="single" w:sz="4" w:space="0" w:color="000000"/>
              <w:bottom w:val="nil"/>
              <w:right w:val="single" w:sz="4" w:space="0" w:color="000000"/>
            </w:tcBorders>
            <w:vAlign w:val="center"/>
          </w:tcPr>
          <w:p w14:paraId="30A2F0ED" w14:textId="77777777" w:rsidR="007E5212" w:rsidRPr="00744D94" w:rsidRDefault="007E5212" w:rsidP="004B4247">
            <w:pPr>
              <w:suppressAutoHyphens/>
              <w:kinsoku w:val="0"/>
              <w:wordWrap w:val="0"/>
              <w:autoSpaceDE w:val="0"/>
              <w:autoSpaceDN w:val="0"/>
              <w:spacing w:line="298" w:lineRule="exact"/>
              <w:jc w:val="center"/>
            </w:pPr>
            <w:r w:rsidRPr="00744D94">
              <w:rPr>
                <w:rFonts w:cs="ＭＳ 明朝" w:hint="eastAsia"/>
              </w:rPr>
              <w:t>口座番号</w:t>
            </w:r>
          </w:p>
        </w:tc>
        <w:tc>
          <w:tcPr>
            <w:tcW w:w="2977" w:type="dxa"/>
            <w:tcBorders>
              <w:top w:val="single" w:sz="4" w:space="0" w:color="000000"/>
              <w:left w:val="single" w:sz="4" w:space="0" w:color="000000"/>
              <w:bottom w:val="nil"/>
              <w:right w:val="single" w:sz="4" w:space="0" w:color="000000"/>
            </w:tcBorders>
            <w:vAlign w:val="center"/>
          </w:tcPr>
          <w:p w14:paraId="76017B6D" w14:textId="77777777" w:rsidR="007E5212" w:rsidRPr="00744D94" w:rsidRDefault="007E5212" w:rsidP="004B4247">
            <w:pPr>
              <w:suppressAutoHyphens/>
              <w:kinsoku w:val="0"/>
              <w:wordWrap w:val="0"/>
              <w:autoSpaceDE w:val="0"/>
              <w:autoSpaceDN w:val="0"/>
              <w:spacing w:line="298" w:lineRule="exact"/>
            </w:pPr>
          </w:p>
        </w:tc>
        <w:tc>
          <w:tcPr>
            <w:tcW w:w="1662" w:type="dxa"/>
            <w:tcBorders>
              <w:top w:val="single" w:sz="4" w:space="0" w:color="000000"/>
              <w:left w:val="single" w:sz="4" w:space="0" w:color="000000"/>
              <w:bottom w:val="nil"/>
              <w:right w:val="single" w:sz="4" w:space="0" w:color="auto"/>
            </w:tcBorders>
            <w:vAlign w:val="center"/>
          </w:tcPr>
          <w:p w14:paraId="31E901CE" w14:textId="77777777" w:rsidR="007E5212" w:rsidRPr="00744D94" w:rsidRDefault="007E5212" w:rsidP="004B4247">
            <w:pPr>
              <w:suppressAutoHyphens/>
              <w:kinsoku w:val="0"/>
              <w:autoSpaceDE w:val="0"/>
              <w:autoSpaceDN w:val="0"/>
              <w:spacing w:line="298" w:lineRule="exact"/>
              <w:jc w:val="center"/>
            </w:pPr>
            <w:r w:rsidRPr="00744D94">
              <w:rPr>
                <w:rFonts w:hint="eastAsia"/>
              </w:rPr>
              <w:t>口座種別</w:t>
            </w:r>
          </w:p>
        </w:tc>
        <w:tc>
          <w:tcPr>
            <w:tcW w:w="2449" w:type="dxa"/>
            <w:tcBorders>
              <w:top w:val="single" w:sz="4" w:space="0" w:color="000000"/>
              <w:left w:val="single" w:sz="4" w:space="0" w:color="auto"/>
              <w:bottom w:val="nil"/>
              <w:right w:val="single" w:sz="4" w:space="0" w:color="000000"/>
            </w:tcBorders>
            <w:vAlign w:val="center"/>
          </w:tcPr>
          <w:p w14:paraId="52F70364" w14:textId="77777777" w:rsidR="007E5212" w:rsidRPr="00744D94" w:rsidRDefault="007E5212" w:rsidP="004B4247">
            <w:pPr>
              <w:suppressAutoHyphens/>
              <w:kinsoku w:val="0"/>
              <w:autoSpaceDE w:val="0"/>
              <w:autoSpaceDN w:val="0"/>
              <w:spacing w:line="298" w:lineRule="exact"/>
              <w:jc w:val="center"/>
            </w:pPr>
            <w:r w:rsidRPr="00744D94">
              <w:rPr>
                <w:rFonts w:hint="eastAsia"/>
              </w:rPr>
              <w:t>1 当座　　2 普通</w:t>
            </w:r>
          </w:p>
        </w:tc>
      </w:tr>
      <w:tr w:rsidR="00744D94" w:rsidRPr="00744D94" w14:paraId="47244CFE" w14:textId="77777777" w:rsidTr="004B4247">
        <w:trPr>
          <w:trHeight w:hRule="exact" w:val="454"/>
        </w:trPr>
        <w:tc>
          <w:tcPr>
            <w:tcW w:w="1984" w:type="dxa"/>
            <w:vMerge w:val="restart"/>
            <w:tcBorders>
              <w:top w:val="single" w:sz="4" w:space="0" w:color="000000"/>
              <w:left w:val="single" w:sz="4" w:space="0" w:color="000000"/>
              <w:right w:val="single" w:sz="4" w:space="0" w:color="000000"/>
            </w:tcBorders>
            <w:vAlign w:val="center"/>
          </w:tcPr>
          <w:p w14:paraId="56CB5D62" w14:textId="77777777" w:rsidR="007E5212" w:rsidRPr="00744D94" w:rsidRDefault="007E5212" w:rsidP="004B4247">
            <w:pPr>
              <w:suppressAutoHyphens/>
              <w:kinsoku w:val="0"/>
              <w:wordWrap w:val="0"/>
              <w:autoSpaceDE w:val="0"/>
              <w:autoSpaceDN w:val="0"/>
              <w:spacing w:line="298" w:lineRule="exact"/>
              <w:jc w:val="center"/>
              <w:rPr>
                <w:rFonts w:cs="ＭＳ 明朝"/>
              </w:rPr>
            </w:pPr>
            <w:r w:rsidRPr="00744D94">
              <w:rPr>
                <w:rFonts w:cs="ＭＳ 明朝" w:hint="eastAsia"/>
              </w:rPr>
              <w:t>（フリガナ）</w:t>
            </w:r>
          </w:p>
          <w:p w14:paraId="52CA5E81" w14:textId="77777777" w:rsidR="007E5212" w:rsidRPr="00744D94" w:rsidRDefault="007E5212" w:rsidP="007E5212">
            <w:pPr>
              <w:suppressAutoHyphens/>
              <w:kinsoku w:val="0"/>
              <w:wordWrap w:val="0"/>
              <w:autoSpaceDE w:val="0"/>
              <w:autoSpaceDN w:val="0"/>
              <w:spacing w:line="298" w:lineRule="exact"/>
              <w:jc w:val="center"/>
              <w:rPr>
                <w:rFonts w:cs="ＭＳ 明朝"/>
              </w:rPr>
            </w:pPr>
            <w:r w:rsidRPr="00744D94">
              <w:rPr>
                <w:rFonts w:cs="ＭＳ 明朝" w:hint="eastAsia"/>
              </w:rPr>
              <w:t>口座名義人</w:t>
            </w:r>
          </w:p>
        </w:tc>
        <w:tc>
          <w:tcPr>
            <w:tcW w:w="7088" w:type="dxa"/>
            <w:gridSpan w:val="3"/>
            <w:tcBorders>
              <w:top w:val="single" w:sz="4" w:space="0" w:color="000000"/>
              <w:left w:val="single" w:sz="4" w:space="0" w:color="000000"/>
              <w:bottom w:val="dashSmallGap" w:sz="4" w:space="0" w:color="auto"/>
              <w:right w:val="single" w:sz="4" w:space="0" w:color="000000"/>
            </w:tcBorders>
            <w:vAlign w:val="center"/>
          </w:tcPr>
          <w:p w14:paraId="389855E7" w14:textId="77777777" w:rsidR="007E5212" w:rsidRPr="00744D94" w:rsidRDefault="007E5212" w:rsidP="004B4247">
            <w:pPr>
              <w:suppressAutoHyphens/>
              <w:kinsoku w:val="0"/>
              <w:autoSpaceDE w:val="0"/>
              <w:autoSpaceDN w:val="0"/>
              <w:spacing w:line="298" w:lineRule="exact"/>
              <w:jc w:val="left"/>
            </w:pPr>
          </w:p>
        </w:tc>
      </w:tr>
      <w:tr w:rsidR="007E5212" w:rsidRPr="00744D94" w14:paraId="5953578E" w14:textId="77777777" w:rsidTr="004B4247">
        <w:trPr>
          <w:trHeight w:hRule="exact" w:val="454"/>
        </w:trPr>
        <w:tc>
          <w:tcPr>
            <w:tcW w:w="1984" w:type="dxa"/>
            <w:vMerge/>
            <w:tcBorders>
              <w:left w:val="single" w:sz="4" w:space="0" w:color="000000"/>
              <w:bottom w:val="single" w:sz="4" w:space="0" w:color="auto"/>
              <w:right w:val="single" w:sz="4" w:space="0" w:color="000000"/>
            </w:tcBorders>
            <w:vAlign w:val="center"/>
          </w:tcPr>
          <w:p w14:paraId="56AA9074" w14:textId="77777777" w:rsidR="007E5212" w:rsidRPr="00744D94" w:rsidRDefault="007E5212" w:rsidP="004B4247">
            <w:pPr>
              <w:suppressAutoHyphens/>
              <w:kinsoku w:val="0"/>
              <w:wordWrap w:val="0"/>
              <w:autoSpaceDE w:val="0"/>
              <w:autoSpaceDN w:val="0"/>
              <w:spacing w:line="298" w:lineRule="exact"/>
              <w:jc w:val="center"/>
              <w:rPr>
                <w:rFonts w:cs="ＭＳ 明朝"/>
              </w:rPr>
            </w:pPr>
          </w:p>
        </w:tc>
        <w:tc>
          <w:tcPr>
            <w:tcW w:w="7088" w:type="dxa"/>
            <w:gridSpan w:val="3"/>
            <w:tcBorders>
              <w:top w:val="dashSmallGap" w:sz="4" w:space="0" w:color="auto"/>
              <w:left w:val="single" w:sz="4" w:space="0" w:color="000000"/>
              <w:bottom w:val="single" w:sz="4" w:space="0" w:color="auto"/>
              <w:right w:val="single" w:sz="4" w:space="0" w:color="000000"/>
            </w:tcBorders>
            <w:vAlign w:val="center"/>
          </w:tcPr>
          <w:p w14:paraId="6874865C" w14:textId="77777777" w:rsidR="007E5212" w:rsidRPr="00744D94" w:rsidRDefault="007E5212" w:rsidP="004B4247">
            <w:pPr>
              <w:suppressAutoHyphens/>
              <w:kinsoku w:val="0"/>
              <w:autoSpaceDE w:val="0"/>
              <w:autoSpaceDN w:val="0"/>
              <w:spacing w:line="298" w:lineRule="exact"/>
              <w:jc w:val="left"/>
            </w:pPr>
          </w:p>
        </w:tc>
      </w:tr>
    </w:tbl>
    <w:p w14:paraId="6D52BE25" w14:textId="77777777" w:rsidR="007E5212" w:rsidRPr="00744D94" w:rsidRDefault="007E5212" w:rsidP="007E5212">
      <w:pPr>
        <w:rPr>
          <w:rFonts w:cs="ＭＳ 明朝"/>
          <w:b/>
          <w:bCs/>
        </w:rPr>
      </w:pPr>
    </w:p>
    <w:p w14:paraId="1A55904C" w14:textId="77777777" w:rsidR="00231A21" w:rsidRPr="00744D94" w:rsidRDefault="00231A21" w:rsidP="00231A21"/>
    <w:p w14:paraId="5F8D7B04" w14:textId="77777777" w:rsidR="00080F02" w:rsidRPr="00744D94" w:rsidRDefault="00231A21" w:rsidP="00231A21">
      <w:r w:rsidRPr="00744D94">
        <w:rPr>
          <w:rFonts w:hint="eastAsia"/>
        </w:rPr>
        <w:t>（注）</w:t>
      </w:r>
      <w:r w:rsidR="00092FDB" w:rsidRPr="00744D94">
        <w:rPr>
          <w:rFonts w:hint="eastAsia"/>
        </w:rPr>
        <w:t>概算払</w:t>
      </w:r>
      <w:r w:rsidRPr="00744D94">
        <w:rPr>
          <w:rFonts w:hint="eastAsia"/>
        </w:rPr>
        <w:t>請求時は、その理由書を添付すること。</w:t>
      </w:r>
      <w:r w:rsidRPr="00744D94">
        <w:br w:type="page"/>
      </w:r>
    </w:p>
    <w:p w14:paraId="51B52643" w14:textId="77777777" w:rsidR="00080F02" w:rsidRPr="00744D94" w:rsidRDefault="00080F02" w:rsidP="00231A21">
      <w:r w:rsidRPr="00744D94">
        <w:rPr>
          <w:rFonts w:hint="eastAsia"/>
        </w:rPr>
        <w:lastRenderedPageBreak/>
        <w:t>別記</w:t>
      </w:r>
    </w:p>
    <w:p w14:paraId="2D89C211" w14:textId="77777777" w:rsidR="00231A21" w:rsidRPr="00744D94" w:rsidRDefault="00092FDB" w:rsidP="00231A21">
      <w:r w:rsidRPr="00744D94">
        <w:rPr>
          <w:rFonts w:hint="eastAsia"/>
        </w:rPr>
        <w:t>第</w:t>
      </w:r>
      <w:r w:rsidR="00645C13" w:rsidRPr="00744D94">
        <w:rPr>
          <w:rFonts w:hint="eastAsia"/>
        </w:rPr>
        <w:t>９</w:t>
      </w:r>
      <w:r w:rsidRPr="00744D94">
        <w:rPr>
          <w:rFonts w:hint="eastAsia"/>
        </w:rPr>
        <w:t>号</w:t>
      </w:r>
      <w:r w:rsidR="00362213" w:rsidRPr="00744D94">
        <w:rPr>
          <w:rFonts w:hint="eastAsia"/>
        </w:rPr>
        <w:t>様式</w:t>
      </w:r>
    </w:p>
    <w:p w14:paraId="18E6C4F8" w14:textId="77777777" w:rsidR="00231A21" w:rsidRPr="00744D94" w:rsidRDefault="00231A21" w:rsidP="00231A21"/>
    <w:p w14:paraId="681F19CF" w14:textId="77777777" w:rsidR="00231A21" w:rsidRPr="00744D94" w:rsidRDefault="00231A21" w:rsidP="00231A21">
      <w:pPr>
        <w:jc w:val="right"/>
      </w:pPr>
      <w:r w:rsidRPr="00744D94">
        <w:rPr>
          <w:rFonts w:hint="eastAsia"/>
        </w:rPr>
        <w:t>番　　　　　号</w:t>
      </w:r>
    </w:p>
    <w:p w14:paraId="0C2E117D" w14:textId="77777777" w:rsidR="00231A21" w:rsidRPr="00744D94" w:rsidRDefault="00231A21" w:rsidP="00231A21">
      <w:pPr>
        <w:jc w:val="right"/>
      </w:pPr>
      <w:r w:rsidRPr="00744D94">
        <w:rPr>
          <w:rFonts w:hint="eastAsia"/>
        </w:rPr>
        <w:t>年　　月　　日</w:t>
      </w:r>
    </w:p>
    <w:p w14:paraId="5E61A27A" w14:textId="77777777" w:rsidR="00231A21" w:rsidRPr="00744D94" w:rsidRDefault="00231A21" w:rsidP="00231A21"/>
    <w:p w14:paraId="62A319C1" w14:textId="77777777" w:rsidR="00231A21" w:rsidRPr="00744D94" w:rsidRDefault="00231A21" w:rsidP="00231A21">
      <w:pPr>
        <w:ind w:firstLineChars="100" w:firstLine="220"/>
      </w:pPr>
      <w:r w:rsidRPr="00744D94">
        <w:rPr>
          <w:rFonts w:hint="eastAsia"/>
        </w:rPr>
        <w:t>新潟県知事　　　　　　　様</w:t>
      </w:r>
    </w:p>
    <w:p w14:paraId="261FEF7C" w14:textId="77777777" w:rsidR="00231A21" w:rsidRPr="00744D94" w:rsidRDefault="00231A21" w:rsidP="00231A21"/>
    <w:p w14:paraId="323330E1" w14:textId="77777777" w:rsidR="00DD6263" w:rsidRPr="00744D94" w:rsidRDefault="00DD6263" w:rsidP="00DD6263">
      <w:r w:rsidRPr="00744D94">
        <w:rPr>
          <w:rFonts w:hint="eastAsia"/>
        </w:rPr>
        <w:t xml:space="preserve">　　　　　　　　　　　　　　　　　　　　　　　　　実施主体の名称及び代表者の氏名</w:t>
      </w:r>
    </w:p>
    <w:p w14:paraId="70E6F07E" w14:textId="77777777" w:rsidR="00231A21" w:rsidRPr="00744D94" w:rsidRDefault="00231A21" w:rsidP="00231A21"/>
    <w:p w14:paraId="66A4F9EC" w14:textId="77777777" w:rsidR="00231A21" w:rsidRPr="00744D94" w:rsidRDefault="00231A21" w:rsidP="00231A21"/>
    <w:p w14:paraId="6214BF27" w14:textId="4614A2A3" w:rsidR="00231A21" w:rsidRPr="00744D94" w:rsidRDefault="00231A21" w:rsidP="00231A21">
      <w:pPr>
        <w:jc w:val="center"/>
      </w:pPr>
      <w:r w:rsidRPr="00744D94">
        <w:rPr>
          <w:rFonts w:hint="eastAsia"/>
        </w:rPr>
        <w:t xml:space="preserve">　　年度</w:t>
      </w:r>
      <w:r w:rsidR="00362213" w:rsidRPr="00744D94">
        <w:rPr>
          <w:rFonts w:hint="eastAsia"/>
        </w:rPr>
        <w:t xml:space="preserve">　</w:t>
      </w:r>
      <w:r w:rsidR="003C4882" w:rsidRPr="00744D94">
        <w:rPr>
          <w:rFonts w:hint="eastAsia"/>
        </w:rPr>
        <w:t>新潟県運輸</w:t>
      </w:r>
      <w:r w:rsidR="001C666B" w:rsidRPr="00744D94">
        <w:rPr>
          <w:rFonts w:hint="eastAsia"/>
        </w:rPr>
        <w:t>人材確保</w:t>
      </w:r>
      <w:r w:rsidR="00A351ED" w:rsidRPr="00744D94">
        <w:rPr>
          <w:rFonts w:hint="eastAsia"/>
        </w:rPr>
        <w:t>・</w:t>
      </w:r>
      <w:r w:rsidR="003C4882" w:rsidRPr="00744D94">
        <w:rPr>
          <w:rFonts w:hint="eastAsia"/>
        </w:rPr>
        <w:t>業務効率化推進事業費補助金</w:t>
      </w:r>
    </w:p>
    <w:p w14:paraId="50F63500" w14:textId="77777777" w:rsidR="00231A21" w:rsidRPr="00744D94" w:rsidRDefault="003C4882" w:rsidP="00231A21">
      <w:pPr>
        <w:jc w:val="center"/>
      </w:pPr>
      <w:r w:rsidRPr="00744D94">
        <w:rPr>
          <w:rFonts w:hint="eastAsia"/>
        </w:rPr>
        <w:t xml:space="preserve">　</w:t>
      </w:r>
      <w:r w:rsidR="00231A21" w:rsidRPr="00744D94">
        <w:rPr>
          <w:rFonts w:hint="eastAsia"/>
        </w:rPr>
        <w:t>に係る消費税及び地方消費税の額の確定に伴う報告書</w:t>
      </w:r>
    </w:p>
    <w:p w14:paraId="105C282E" w14:textId="77777777" w:rsidR="00231A21" w:rsidRPr="00744D94" w:rsidRDefault="00231A21" w:rsidP="00231A21"/>
    <w:p w14:paraId="3A7E24C2" w14:textId="159F2CE8" w:rsidR="00231A21" w:rsidRPr="00744D94" w:rsidRDefault="006D4C2C" w:rsidP="00231A21">
      <w:r w:rsidRPr="00744D94">
        <w:rPr>
          <w:rFonts w:hint="eastAsia"/>
        </w:rPr>
        <w:t xml:space="preserve">　</w:t>
      </w:r>
      <w:r w:rsidR="00231A21" w:rsidRPr="00744D94">
        <w:rPr>
          <w:rFonts w:hint="eastAsia"/>
        </w:rPr>
        <w:t xml:space="preserve">　　年　　月　　日付け　　第　　　　号で交付決定を受けた標記補助金について、</w:t>
      </w:r>
      <w:r w:rsidR="003C4882" w:rsidRPr="00744D94">
        <w:rPr>
          <w:rFonts w:hint="eastAsia"/>
        </w:rPr>
        <w:t>新潟県運輸</w:t>
      </w:r>
      <w:r w:rsidR="0022479B" w:rsidRPr="00744D94">
        <w:rPr>
          <w:rFonts w:hint="eastAsia"/>
        </w:rPr>
        <w:t>人材確保・</w:t>
      </w:r>
      <w:r w:rsidR="003C4882" w:rsidRPr="00744D94">
        <w:rPr>
          <w:rFonts w:hint="eastAsia"/>
        </w:rPr>
        <w:t>業務効率化推進事業費補助金</w:t>
      </w:r>
      <w:r w:rsidR="00231A21" w:rsidRPr="00744D94">
        <w:rPr>
          <w:rFonts w:hint="eastAsia"/>
        </w:rPr>
        <w:t>交付要綱第1</w:t>
      </w:r>
      <w:r w:rsidR="007E03AE" w:rsidRPr="00744D94">
        <w:t>6</w:t>
      </w:r>
      <w:r w:rsidR="00231A21" w:rsidRPr="00744D94">
        <w:rPr>
          <w:rFonts w:hint="eastAsia"/>
        </w:rPr>
        <w:t>条第１項の規定により、下記のとおり報告します。</w:t>
      </w:r>
    </w:p>
    <w:p w14:paraId="1454FB39" w14:textId="77777777" w:rsidR="00231A21" w:rsidRPr="00744D94" w:rsidRDefault="00231A21" w:rsidP="00231A21"/>
    <w:p w14:paraId="1B367DE5" w14:textId="77777777" w:rsidR="00231A21" w:rsidRPr="00744D94" w:rsidRDefault="00231A21" w:rsidP="00231A21">
      <w:pPr>
        <w:jc w:val="center"/>
      </w:pPr>
      <w:r w:rsidRPr="00744D94">
        <w:rPr>
          <w:rFonts w:hint="eastAsia"/>
        </w:rPr>
        <w:t>記</w:t>
      </w:r>
    </w:p>
    <w:p w14:paraId="148878E9" w14:textId="77777777" w:rsidR="00231A21" w:rsidRPr="00744D94" w:rsidRDefault="00231A21" w:rsidP="00231A21"/>
    <w:p w14:paraId="52933765" w14:textId="77777777" w:rsidR="00231A21" w:rsidRPr="00744D94" w:rsidRDefault="00231A21" w:rsidP="00231A21">
      <w:r w:rsidRPr="00744D94">
        <w:rPr>
          <w:rFonts w:hint="eastAsia"/>
        </w:rPr>
        <w:t>１　補助金額（知事が補助金の額の確定通知書により通知した額）　金　　　　　　　円</w:t>
      </w:r>
    </w:p>
    <w:p w14:paraId="74C0F2BB" w14:textId="77777777" w:rsidR="00231A21" w:rsidRPr="00744D94" w:rsidRDefault="00231A21" w:rsidP="00231A21"/>
    <w:p w14:paraId="292CF65B" w14:textId="77777777" w:rsidR="00231A21" w:rsidRPr="00744D94" w:rsidRDefault="00231A21" w:rsidP="00231A21">
      <w:r w:rsidRPr="00744D94">
        <w:rPr>
          <w:rFonts w:hint="eastAsia"/>
        </w:rPr>
        <w:t>２　補助金の確定時における消費税及び地方消費税に係る</w:t>
      </w:r>
    </w:p>
    <w:p w14:paraId="3CF3D5CE" w14:textId="77777777" w:rsidR="00231A21" w:rsidRPr="00744D94" w:rsidRDefault="00231A21" w:rsidP="00231A21">
      <w:r w:rsidRPr="00744D94">
        <w:rPr>
          <w:rFonts w:hint="eastAsia"/>
        </w:rPr>
        <w:t xml:space="preserve">　　仕入控除税額　　　　　　　　　　　　　　　　　　　　</w:t>
      </w:r>
      <w:r w:rsidR="0021573B" w:rsidRPr="00744D94">
        <w:rPr>
          <w:rFonts w:hint="eastAsia"/>
        </w:rPr>
        <w:t xml:space="preserve">　</w:t>
      </w:r>
      <w:r w:rsidRPr="00744D94">
        <w:rPr>
          <w:rFonts w:hint="eastAsia"/>
        </w:rPr>
        <w:t xml:space="preserve">　　金　　　　　　　円</w:t>
      </w:r>
    </w:p>
    <w:p w14:paraId="715E0405" w14:textId="77777777" w:rsidR="00231A21" w:rsidRPr="00744D94" w:rsidRDefault="00231A21" w:rsidP="00231A21"/>
    <w:p w14:paraId="3ECD18E5" w14:textId="77777777" w:rsidR="00231A21" w:rsidRPr="00744D94" w:rsidRDefault="00231A21" w:rsidP="00231A21">
      <w:r w:rsidRPr="00744D94">
        <w:rPr>
          <w:rFonts w:hint="eastAsia"/>
        </w:rPr>
        <w:t>３　消費税額及び地方消費税額の確定に伴う補助金に係る</w:t>
      </w:r>
    </w:p>
    <w:p w14:paraId="5D40E461" w14:textId="77777777" w:rsidR="00231A21" w:rsidRPr="00744D94" w:rsidRDefault="00231A21" w:rsidP="00231A21">
      <w:r w:rsidRPr="00744D94">
        <w:rPr>
          <w:rFonts w:hint="eastAsia"/>
        </w:rPr>
        <w:t xml:space="preserve">　　消費税及び地方消費税に係る仕入控除税額　　　　　　　</w:t>
      </w:r>
      <w:r w:rsidR="0021573B" w:rsidRPr="00744D94">
        <w:rPr>
          <w:rFonts w:hint="eastAsia"/>
        </w:rPr>
        <w:t xml:space="preserve">　</w:t>
      </w:r>
      <w:r w:rsidRPr="00744D94">
        <w:rPr>
          <w:rFonts w:hint="eastAsia"/>
        </w:rPr>
        <w:t xml:space="preserve">　　金　　　　　　　円</w:t>
      </w:r>
    </w:p>
    <w:p w14:paraId="1D863941" w14:textId="77777777" w:rsidR="00231A21" w:rsidRPr="00744D94" w:rsidRDefault="00231A21" w:rsidP="00231A21"/>
    <w:p w14:paraId="414F2830" w14:textId="77777777" w:rsidR="00231A21" w:rsidRPr="00744D94" w:rsidRDefault="00231A21" w:rsidP="00231A21">
      <w:r w:rsidRPr="00744D94">
        <w:rPr>
          <w:rFonts w:hint="eastAsia"/>
        </w:rPr>
        <w:t xml:space="preserve">４　補助金返還相当額（３－２）　　　　　　　　　　　　　</w:t>
      </w:r>
      <w:r w:rsidR="0021573B" w:rsidRPr="00744D94">
        <w:rPr>
          <w:rFonts w:hint="eastAsia"/>
        </w:rPr>
        <w:t xml:space="preserve">　</w:t>
      </w:r>
      <w:r w:rsidRPr="00744D94">
        <w:rPr>
          <w:rFonts w:hint="eastAsia"/>
        </w:rPr>
        <w:t xml:space="preserve">　　金　　　　　　　円</w:t>
      </w:r>
    </w:p>
    <w:p w14:paraId="14C58E69" w14:textId="77777777" w:rsidR="00231A21" w:rsidRPr="00744D94" w:rsidRDefault="00231A21" w:rsidP="00231A21"/>
    <w:p w14:paraId="79F504DE" w14:textId="77777777" w:rsidR="00231A21" w:rsidRPr="00744D94" w:rsidRDefault="00231A21" w:rsidP="00231A21"/>
    <w:p w14:paraId="47C8B7BA" w14:textId="77777777" w:rsidR="00231A21" w:rsidRPr="00744D94" w:rsidRDefault="00231A21" w:rsidP="00231A21"/>
    <w:p w14:paraId="7A3D36CE" w14:textId="77777777" w:rsidR="00231A21" w:rsidRPr="00744D94" w:rsidRDefault="00231A21" w:rsidP="00231A21">
      <w:r w:rsidRPr="00744D94">
        <w:rPr>
          <w:rFonts w:hint="eastAsia"/>
        </w:rPr>
        <w:t>（注）１　別紙として積算の内訳を添付すること。</w:t>
      </w:r>
    </w:p>
    <w:p w14:paraId="196C6DAE" w14:textId="77777777" w:rsidR="00231A21" w:rsidRPr="00744D94" w:rsidRDefault="00335C75" w:rsidP="00231A21">
      <w:pPr>
        <w:ind w:left="867" w:hangingChars="394" w:hanging="867"/>
      </w:pPr>
      <w:r w:rsidRPr="00744D94">
        <w:rPr>
          <w:rFonts w:hint="eastAsia"/>
        </w:rPr>
        <w:t xml:space="preserve">　　　２　課税事業者の場合であっても、単純に補助金の</w:t>
      </w:r>
      <w:r w:rsidR="003C3780" w:rsidRPr="00744D94">
        <w:rPr>
          <w:rFonts w:hint="eastAsia"/>
        </w:rPr>
        <w:t>10</w:t>
      </w:r>
      <w:r w:rsidR="00231A21" w:rsidRPr="00744D94">
        <w:rPr>
          <w:rFonts w:hint="eastAsia"/>
        </w:rPr>
        <w:t>％相当額が消費税及び地方消費税に</w:t>
      </w:r>
      <w:r w:rsidR="00092FDB" w:rsidRPr="00744D94">
        <w:rPr>
          <w:rFonts w:hint="eastAsia"/>
        </w:rPr>
        <w:t>係</w:t>
      </w:r>
      <w:r w:rsidR="00231A21" w:rsidRPr="00744D94">
        <w:rPr>
          <w:rFonts w:hint="eastAsia"/>
        </w:rPr>
        <w:t>る仕入控除による減額等の対象額ではない。</w:t>
      </w:r>
    </w:p>
    <w:p w14:paraId="6FB874F7" w14:textId="77777777" w:rsidR="00231A21" w:rsidRPr="00744D94" w:rsidRDefault="00231A21" w:rsidP="00231A21">
      <w:pPr>
        <w:widowControl/>
        <w:jc w:val="left"/>
        <w:rPr>
          <w:rFonts w:hAnsi="ＭＳ 明朝"/>
        </w:rPr>
      </w:pPr>
    </w:p>
    <w:sectPr w:rsidR="00231A21" w:rsidRPr="00744D94" w:rsidSect="00770CBA">
      <w:pgSz w:w="11906" w:h="16838"/>
      <w:pgMar w:top="1134" w:right="1418" w:bottom="851" w:left="1418" w:header="851" w:footer="252"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40CB" w14:textId="77777777" w:rsidR="0022479B" w:rsidRDefault="0022479B" w:rsidP="000770F6">
      <w:r>
        <w:separator/>
      </w:r>
    </w:p>
  </w:endnote>
  <w:endnote w:type="continuationSeparator" w:id="0">
    <w:p w14:paraId="28379937" w14:textId="77777777" w:rsidR="0022479B" w:rsidRDefault="0022479B"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8CA8" w14:textId="77777777" w:rsidR="0022479B" w:rsidRDefault="0022479B" w:rsidP="000770F6">
      <w:r>
        <w:separator/>
      </w:r>
    </w:p>
  </w:footnote>
  <w:footnote w:type="continuationSeparator" w:id="0">
    <w:p w14:paraId="025758D0" w14:textId="77777777" w:rsidR="0022479B" w:rsidRDefault="0022479B"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5C55"/>
    <w:multiLevelType w:val="hybridMultilevel"/>
    <w:tmpl w:val="18A84530"/>
    <w:lvl w:ilvl="0" w:tplc="1CFA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454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7E"/>
    <w:rsid w:val="00003B9B"/>
    <w:rsid w:val="000129E7"/>
    <w:rsid w:val="0003168E"/>
    <w:rsid w:val="00047C21"/>
    <w:rsid w:val="00050B1C"/>
    <w:rsid w:val="000517DE"/>
    <w:rsid w:val="00054A20"/>
    <w:rsid w:val="00060B55"/>
    <w:rsid w:val="00065322"/>
    <w:rsid w:val="000770F6"/>
    <w:rsid w:val="00080F02"/>
    <w:rsid w:val="000824BC"/>
    <w:rsid w:val="00092FDB"/>
    <w:rsid w:val="000A2CF2"/>
    <w:rsid w:val="000B300A"/>
    <w:rsid w:val="000B3CD9"/>
    <w:rsid w:val="000B4E4A"/>
    <w:rsid w:val="000B591D"/>
    <w:rsid w:val="000D0117"/>
    <w:rsid w:val="000D1F9C"/>
    <w:rsid w:val="000E1004"/>
    <w:rsid w:val="000E282C"/>
    <w:rsid w:val="000E3390"/>
    <w:rsid w:val="00122200"/>
    <w:rsid w:val="001251CE"/>
    <w:rsid w:val="00136F57"/>
    <w:rsid w:val="00164C52"/>
    <w:rsid w:val="001673F6"/>
    <w:rsid w:val="0017673C"/>
    <w:rsid w:val="00181001"/>
    <w:rsid w:val="00196587"/>
    <w:rsid w:val="001C0C79"/>
    <w:rsid w:val="001C5073"/>
    <w:rsid w:val="001C666B"/>
    <w:rsid w:val="001D01F6"/>
    <w:rsid w:val="001D6A7D"/>
    <w:rsid w:val="001F5FB2"/>
    <w:rsid w:val="0021573B"/>
    <w:rsid w:val="00220773"/>
    <w:rsid w:val="00223275"/>
    <w:rsid w:val="0022479B"/>
    <w:rsid w:val="00231A21"/>
    <w:rsid w:val="00254F6E"/>
    <w:rsid w:val="002564F2"/>
    <w:rsid w:val="002777A8"/>
    <w:rsid w:val="0028412C"/>
    <w:rsid w:val="002B3B03"/>
    <w:rsid w:val="002B5C4A"/>
    <w:rsid w:val="002E6FB7"/>
    <w:rsid w:val="002E7985"/>
    <w:rsid w:val="00303C70"/>
    <w:rsid w:val="0032385F"/>
    <w:rsid w:val="003340C0"/>
    <w:rsid w:val="00335C75"/>
    <w:rsid w:val="00362213"/>
    <w:rsid w:val="003648C5"/>
    <w:rsid w:val="003674A2"/>
    <w:rsid w:val="00376A85"/>
    <w:rsid w:val="003818A7"/>
    <w:rsid w:val="00385C53"/>
    <w:rsid w:val="003B437E"/>
    <w:rsid w:val="003B733C"/>
    <w:rsid w:val="003C3780"/>
    <w:rsid w:val="003C4882"/>
    <w:rsid w:val="003C4E8C"/>
    <w:rsid w:val="003C61F2"/>
    <w:rsid w:val="003C657F"/>
    <w:rsid w:val="003E034E"/>
    <w:rsid w:val="003F01FD"/>
    <w:rsid w:val="00410A25"/>
    <w:rsid w:val="0042157A"/>
    <w:rsid w:val="00425D54"/>
    <w:rsid w:val="00427E34"/>
    <w:rsid w:val="00440C32"/>
    <w:rsid w:val="00447DC9"/>
    <w:rsid w:val="00470A5B"/>
    <w:rsid w:val="00477048"/>
    <w:rsid w:val="00480949"/>
    <w:rsid w:val="00487E40"/>
    <w:rsid w:val="004B049D"/>
    <w:rsid w:val="004B4247"/>
    <w:rsid w:val="00516DB6"/>
    <w:rsid w:val="00526B01"/>
    <w:rsid w:val="00527BD9"/>
    <w:rsid w:val="00573356"/>
    <w:rsid w:val="00575423"/>
    <w:rsid w:val="00595CEE"/>
    <w:rsid w:val="00597E00"/>
    <w:rsid w:val="005A6819"/>
    <w:rsid w:val="005E03E5"/>
    <w:rsid w:val="005F3C43"/>
    <w:rsid w:val="00601F75"/>
    <w:rsid w:val="00625998"/>
    <w:rsid w:val="00625D94"/>
    <w:rsid w:val="006302CB"/>
    <w:rsid w:val="0063287F"/>
    <w:rsid w:val="00642D49"/>
    <w:rsid w:val="00645C13"/>
    <w:rsid w:val="006526A5"/>
    <w:rsid w:val="006619C5"/>
    <w:rsid w:val="00661FA8"/>
    <w:rsid w:val="0068193F"/>
    <w:rsid w:val="006941A2"/>
    <w:rsid w:val="006B2F6A"/>
    <w:rsid w:val="006B761F"/>
    <w:rsid w:val="006D4C2C"/>
    <w:rsid w:val="006D5FBD"/>
    <w:rsid w:val="006D618D"/>
    <w:rsid w:val="006E00CB"/>
    <w:rsid w:val="006F2E7C"/>
    <w:rsid w:val="006F41D8"/>
    <w:rsid w:val="006F4733"/>
    <w:rsid w:val="007021CC"/>
    <w:rsid w:val="00727A34"/>
    <w:rsid w:val="00744D94"/>
    <w:rsid w:val="00766E24"/>
    <w:rsid w:val="00770845"/>
    <w:rsid w:val="00770CBA"/>
    <w:rsid w:val="00775182"/>
    <w:rsid w:val="007767D4"/>
    <w:rsid w:val="007814D4"/>
    <w:rsid w:val="007844B0"/>
    <w:rsid w:val="007864B6"/>
    <w:rsid w:val="00794903"/>
    <w:rsid w:val="00795264"/>
    <w:rsid w:val="007968EB"/>
    <w:rsid w:val="007A25A0"/>
    <w:rsid w:val="007B1A36"/>
    <w:rsid w:val="007B5872"/>
    <w:rsid w:val="007B6DB4"/>
    <w:rsid w:val="007B7DBA"/>
    <w:rsid w:val="007C2EEC"/>
    <w:rsid w:val="007C38A1"/>
    <w:rsid w:val="007C424F"/>
    <w:rsid w:val="007C7541"/>
    <w:rsid w:val="007E03AE"/>
    <w:rsid w:val="007E03B1"/>
    <w:rsid w:val="007E5212"/>
    <w:rsid w:val="00815397"/>
    <w:rsid w:val="0082294C"/>
    <w:rsid w:val="008331D7"/>
    <w:rsid w:val="00853958"/>
    <w:rsid w:val="00857542"/>
    <w:rsid w:val="00860EF4"/>
    <w:rsid w:val="00877740"/>
    <w:rsid w:val="008D63E9"/>
    <w:rsid w:val="008E42C9"/>
    <w:rsid w:val="009126E3"/>
    <w:rsid w:val="00916981"/>
    <w:rsid w:val="00917824"/>
    <w:rsid w:val="00920014"/>
    <w:rsid w:val="00940956"/>
    <w:rsid w:val="00981D89"/>
    <w:rsid w:val="00996ECF"/>
    <w:rsid w:val="009B108B"/>
    <w:rsid w:val="009B1AA4"/>
    <w:rsid w:val="009F0FCE"/>
    <w:rsid w:val="009F79AB"/>
    <w:rsid w:val="00A06713"/>
    <w:rsid w:val="00A351ED"/>
    <w:rsid w:val="00A40569"/>
    <w:rsid w:val="00A419BD"/>
    <w:rsid w:val="00A449CA"/>
    <w:rsid w:val="00A756CC"/>
    <w:rsid w:val="00A84081"/>
    <w:rsid w:val="00A9482E"/>
    <w:rsid w:val="00AB684A"/>
    <w:rsid w:val="00AB6AAA"/>
    <w:rsid w:val="00AC0544"/>
    <w:rsid w:val="00AC44FB"/>
    <w:rsid w:val="00AD35B2"/>
    <w:rsid w:val="00AD6A80"/>
    <w:rsid w:val="00AE220C"/>
    <w:rsid w:val="00B01317"/>
    <w:rsid w:val="00B01A67"/>
    <w:rsid w:val="00B06B0F"/>
    <w:rsid w:val="00B2333B"/>
    <w:rsid w:val="00B37305"/>
    <w:rsid w:val="00B43115"/>
    <w:rsid w:val="00B55567"/>
    <w:rsid w:val="00B61993"/>
    <w:rsid w:val="00B759BF"/>
    <w:rsid w:val="00B92667"/>
    <w:rsid w:val="00B94B26"/>
    <w:rsid w:val="00BA0BF4"/>
    <w:rsid w:val="00BA1CD7"/>
    <w:rsid w:val="00BA1F54"/>
    <w:rsid w:val="00BD2DA1"/>
    <w:rsid w:val="00BD5A08"/>
    <w:rsid w:val="00C019FB"/>
    <w:rsid w:val="00C20857"/>
    <w:rsid w:val="00C33912"/>
    <w:rsid w:val="00C460AB"/>
    <w:rsid w:val="00C568FD"/>
    <w:rsid w:val="00C62995"/>
    <w:rsid w:val="00C64945"/>
    <w:rsid w:val="00C74BF2"/>
    <w:rsid w:val="00C760B7"/>
    <w:rsid w:val="00CA065D"/>
    <w:rsid w:val="00CB08EC"/>
    <w:rsid w:val="00CB1EA8"/>
    <w:rsid w:val="00CB5C82"/>
    <w:rsid w:val="00CC2EF6"/>
    <w:rsid w:val="00CC7BE4"/>
    <w:rsid w:val="00CD6F27"/>
    <w:rsid w:val="00CF08DA"/>
    <w:rsid w:val="00CF73F0"/>
    <w:rsid w:val="00D02182"/>
    <w:rsid w:val="00D32A02"/>
    <w:rsid w:val="00D47171"/>
    <w:rsid w:val="00D6242C"/>
    <w:rsid w:val="00D76E90"/>
    <w:rsid w:val="00DA2B62"/>
    <w:rsid w:val="00DB66C7"/>
    <w:rsid w:val="00DD4866"/>
    <w:rsid w:val="00DD5CDE"/>
    <w:rsid w:val="00DD6263"/>
    <w:rsid w:val="00DE0FEB"/>
    <w:rsid w:val="00DE1EE2"/>
    <w:rsid w:val="00DE5ED8"/>
    <w:rsid w:val="00DF3FA6"/>
    <w:rsid w:val="00E05C97"/>
    <w:rsid w:val="00E171D3"/>
    <w:rsid w:val="00E275E1"/>
    <w:rsid w:val="00E33094"/>
    <w:rsid w:val="00E3399F"/>
    <w:rsid w:val="00E41D3E"/>
    <w:rsid w:val="00E63A00"/>
    <w:rsid w:val="00E70BFF"/>
    <w:rsid w:val="00E83114"/>
    <w:rsid w:val="00E92A03"/>
    <w:rsid w:val="00E93B97"/>
    <w:rsid w:val="00E943B8"/>
    <w:rsid w:val="00EA0462"/>
    <w:rsid w:val="00EA1AE1"/>
    <w:rsid w:val="00EA74C5"/>
    <w:rsid w:val="00EC532F"/>
    <w:rsid w:val="00EE0F5C"/>
    <w:rsid w:val="00EE339F"/>
    <w:rsid w:val="00EE5C9A"/>
    <w:rsid w:val="00F2118E"/>
    <w:rsid w:val="00F43575"/>
    <w:rsid w:val="00F44AD8"/>
    <w:rsid w:val="00F4511D"/>
    <w:rsid w:val="00F50A5A"/>
    <w:rsid w:val="00F51590"/>
    <w:rsid w:val="00F60CBA"/>
    <w:rsid w:val="00F87B77"/>
    <w:rsid w:val="00FB1EEF"/>
    <w:rsid w:val="00FB5E3E"/>
    <w:rsid w:val="00FE2C9C"/>
    <w:rsid w:val="00FE6815"/>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36FEC831"/>
  <w15:docId w15:val="{06921229-2CE7-45DB-87F7-AD20EA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01F75"/>
    <w:rPr>
      <w:sz w:val="18"/>
      <w:szCs w:val="18"/>
    </w:rPr>
  </w:style>
  <w:style w:type="paragraph" w:styleId="ab">
    <w:name w:val="annotation text"/>
    <w:basedOn w:val="a"/>
    <w:link w:val="ac"/>
    <w:uiPriority w:val="99"/>
    <w:semiHidden/>
    <w:unhideWhenUsed/>
    <w:rsid w:val="00601F75"/>
    <w:pPr>
      <w:jc w:val="left"/>
    </w:pPr>
  </w:style>
  <w:style w:type="character" w:customStyle="1" w:styleId="ac">
    <w:name w:val="コメント文字列 (文字)"/>
    <w:basedOn w:val="a0"/>
    <w:link w:val="ab"/>
    <w:uiPriority w:val="99"/>
    <w:semiHidden/>
    <w:rsid w:val="00601F75"/>
    <w:rPr>
      <w:rFonts w:ascii="ＭＳ 明朝" w:eastAsia="ＭＳ 明朝" w:hAnsi="Century" w:cs="Times New Roman"/>
      <w:sz w:val="22"/>
    </w:rPr>
  </w:style>
  <w:style w:type="paragraph" w:styleId="ad">
    <w:name w:val="annotation subject"/>
    <w:basedOn w:val="ab"/>
    <w:next w:val="ab"/>
    <w:link w:val="ae"/>
    <w:uiPriority w:val="99"/>
    <w:semiHidden/>
    <w:unhideWhenUsed/>
    <w:rsid w:val="00601F75"/>
    <w:rPr>
      <w:b/>
      <w:bCs/>
    </w:rPr>
  </w:style>
  <w:style w:type="character" w:customStyle="1" w:styleId="ae">
    <w:name w:val="コメント内容 (文字)"/>
    <w:basedOn w:val="ac"/>
    <w:link w:val="ad"/>
    <w:uiPriority w:val="99"/>
    <w:semiHidden/>
    <w:rsid w:val="00601F75"/>
    <w:rPr>
      <w:rFonts w:ascii="ＭＳ 明朝" w:eastAsia="ＭＳ 明朝" w:hAnsi="Century" w:cs="Times New Roman"/>
      <w:b/>
      <w:bCs/>
      <w:sz w:val="22"/>
    </w:rPr>
  </w:style>
  <w:style w:type="table" w:customStyle="1" w:styleId="1">
    <w:name w:val="表 (格子)1"/>
    <w:basedOn w:val="a1"/>
    <w:next w:val="a3"/>
    <w:uiPriority w:val="99"/>
    <w:rsid w:val="002564F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4008">
      <w:bodyDiv w:val="1"/>
      <w:marLeft w:val="0"/>
      <w:marRight w:val="0"/>
      <w:marTop w:val="0"/>
      <w:marBottom w:val="0"/>
      <w:divBdr>
        <w:top w:val="none" w:sz="0" w:space="0" w:color="auto"/>
        <w:left w:val="none" w:sz="0" w:space="0" w:color="auto"/>
        <w:bottom w:val="none" w:sz="0" w:space="0" w:color="auto"/>
        <w:right w:val="none" w:sz="0" w:space="0" w:color="auto"/>
      </w:divBdr>
    </w:div>
    <w:div w:id="361899531">
      <w:bodyDiv w:val="1"/>
      <w:marLeft w:val="0"/>
      <w:marRight w:val="0"/>
      <w:marTop w:val="0"/>
      <w:marBottom w:val="0"/>
      <w:divBdr>
        <w:top w:val="none" w:sz="0" w:space="0" w:color="auto"/>
        <w:left w:val="none" w:sz="0" w:space="0" w:color="auto"/>
        <w:bottom w:val="none" w:sz="0" w:space="0" w:color="auto"/>
        <w:right w:val="none" w:sz="0" w:space="0" w:color="auto"/>
      </w:divBdr>
    </w:div>
    <w:div w:id="1144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54C8-2DB9-4436-A801-AE5971C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8</Pages>
  <Words>930</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0</cp:revision>
  <cp:lastPrinted>2025-06-02T13:10:00Z</cp:lastPrinted>
  <dcterms:created xsi:type="dcterms:W3CDTF">2024-04-18T05:24:00Z</dcterms:created>
  <dcterms:modified xsi:type="dcterms:W3CDTF">2025-06-02T13:10:00Z</dcterms:modified>
</cp:coreProperties>
</file>